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985677" w14:textId="72572C55" w:rsidR="006870E3" w:rsidRDefault="00585C08" w:rsidP="004F588F">
      <w:pPr>
        <w:spacing w:after="0" w:line="480" w:lineRule="auto"/>
        <w:jc w:val="center"/>
        <w:rPr>
          <w:rFonts w:ascii="Times Roman" w:hAnsi="Times Roman" w:cs="Times New Roman"/>
          <w:b/>
          <w:bCs/>
          <w:color w:val="000000"/>
          <w:sz w:val="24"/>
          <w:szCs w:val="24"/>
        </w:rPr>
      </w:pPr>
      <w:r>
        <w:rPr>
          <w:rFonts w:ascii="Times Roman" w:hAnsi="Times Roman" w:cs="Times New Roman"/>
          <w:b/>
          <w:bCs/>
          <w:color w:val="000000"/>
          <w:sz w:val="24"/>
          <w:szCs w:val="24"/>
        </w:rPr>
        <w:t xml:space="preserve">SOM-R: </w:t>
      </w:r>
      <w:r w:rsidR="00FC5B2E">
        <w:rPr>
          <w:rFonts w:ascii="Times Roman" w:hAnsi="Times Roman" w:cs="Times New Roman"/>
          <w:b/>
          <w:bCs/>
          <w:color w:val="000000"/>
          <w:sz w:val="24"/>
          <w:szCs w:val="24"/>
        </w:rPr>
        <w:t>Additional</w:t>
      </w:r>
      <w:r w:rsidR="003777A3">
        <w:rPr>
          <w:rFonts w:ascii="Times Roman" w:hAnsi="Times Roman" w:cs="Times New Roman"/>
          <w:b/>
          <w:bCs/>
          <w:color w:val="000000"/>
          <w:sz w:val="24"/>
          <w:szCs w:val="24"/>
        </w:rPr>
        <w:t xml:space="preserve"> Studies</w:t>
      </w:r>
    </w:p>
    <w:p w14:paraId="68AE9499" w14:textId="3B895FED" w:rsidR="006870E3" w:rsidRDefault="006870E3" w:rsidP="003777A3">
      <w:pPr>
        <w:spacing w:after="0" w:line="480" w:lineRule="auto"/>
        <w:ind w:firstLine="720"/>
        <w:rPr>
          <w:rFonts w:ascii="Times Roman" w:hAnsi="Times Roman" w:cs="Times New Roman"/>
          <w:bCs/>
          <w:color w:val="000000"/>
          <w:sz w:val="24"/>
          <w:szCs w:val="24"/>
        </w:rPr>
      </w:pPr>
      <w:r w:rsidRPr="006870E3">
        <w:rPr>
          <w:rFonts w:ascii="Times Roman" w:hAnsi="Times Roman" w:cs="Times New Roman"/>
          <w:bCs/>
          <w:color w:val="000000"/>
          <w:sz w:val="24"/>
          <w:szCs w:val="24"/>
        </w:rPr>
        <w:t xml:space="preserve">Please see </w:t>
      </w:r>
      <w:r w:rsidR="003777A3">
        <w:rPr>
          <w:rFonts w:ascii="Times Roman" w:hAnsi="Times Roman" w:cs="Times New Roman"/>
          <w:bCs/>
          <w:color w:val="000000"/>
          <w:sz w:val="24"/>
          <w:szCs w:val="24"/>
        </w:rPr>
        <w:t xml:space="preserve">this document for the </w:t>
      </w:r>
      <w:r w:rsidRPr="006870E3">
        <w:rPr>
          <w:rFonts w:ascii="Times Roman" w:hAnsi="Times Roman" w:cs="Times New Roman"/>
          <w:bCs/>
          <w:color w:val="000000"/>
          <w:sz w:val="24"/>
          <w:szCs w:val="24"/>
        </w:rPr>
        <w:t xml:space="preserve">method and results sections for </w:t>
      </w:r>
      <w:r w:rsidR="003777A3">
        <w:rPr>
          <w:rFonts w:ascii="Times Roman" w:hAnsi="Times Roman" w:cs="Times New Roman"/>
          <w:bCs/>
          <w:color w:val="000000"/>
          <w:sz w:val="24"/>
          <w:szCs w:val="24"/>
        </w:rPr>
        <w:t>three</w:t>
      </w:r>
      <w:r w:rsidRPr="006870E3">
        <w:rPr>
          <w:rFonts w:ascii="Times Roman" w:hAnsi="Times Roman" w:cs="Times New Roman"/>
          <w:bCs/>
          <w:color w:val="000000"/>
          <w:sz w:val="24"/>
          <w:szCs w:val="24"/>
        </w:rPr>
        <w:t xml:space="preserve"> pilot studies</w:t>
      </w:r>
      <w:r>
        <w:rPr>
          <w:rFonts w:ascii="Times Roman" w:hAnsi="Times Roman" w:cs="Times New Roman"/>
          <w:bCs/>
          <w:color w:val="000000"/>
          <w:sz w:val="24"/>
          <w:szCs w:val="24"/>
        </w:rPr>
        <w:t xml:space="preserve"> (Study 1S, Study 2S, Study 3S)</w:t>
      </w:r>
      <w:r w:rsidR="003777A3">
        <w:rPr>
          <w:rFonts w:ascii="Times Roman" w:hAnsi="Times Roman" w:cs="Times New Roman"/>
          <w:bCs/>
          <w:color w:val="000000"/>
          <w:sz w:val="24"/>
          <w:szCs w:val="24"/>
        </w:rPr>
        <w:t xml:space="preserve">. These studies were run prior to the studies included in the manuscript. They informed our power </w:t>
      </w:r>
      <w:bookmarkStart w:id="0" w:name="_GoBack"/>
      <w:r w:rsidR="003777A3">
        <w:rPr>
          <w:rFonts w:ascii="Times Roman" w:hAnsi="Times Roman" w:cs="Times New Roman"/>
          <w:bCs/>
          <w:color w:val="000000"/>
          <w:sz w:val="24"/>
          <w:szCs w:val="24"/>
        </w:rPr>
        <w:t>calculations, and general approach.</w:t>
      </w:r>
    </w:p>
    <w:p w14:paraId="1C4F39E0" w14:textId="33A4391D" w:rsidR="006854DB" w:rsidRDefault="0079130A" w:rsidP="003777A3">
      <w:pPr>
        <w:spacing w:after="0" w:line="480" w:lineRule="auto"/>
        <w:ind w:firstLine="720"/>
        <w:rPr>
          <w:rFonts w:ascii="Times Roman" w:hAnsi="Times Roman" w:cs="Times New Roman"/>
          <w:bCs/>
          <w:color w:val="000000"/>
          <w:sz w:val="24"/>
          <w:szCs w:val="24"/>
        </w:rPr>
      </w:pPr>
      <w:r>
        <w:rPr>
          <w:rFonts w:ascii="Times Roman" w:hAnsi="Times Roman" w:cs="Times New Roman"/>
          <w:bCs/>
          <w:color w:val="000000"/>
          <w:sz w:val="24"/>
          <w:szCs w:val="24"/>
        </w:rPr>
        <w:t>We next</w:t>
      </w:r>
      <w:r w:rsidR="00D94DEC">
        <w:rPr>
          <w:rFonts w:ascii="Times Roman" w:hAnsi="Times Roman" w:cs="Times New Roman"/>
          <w:bCs/>
          <w:color w:val="000000"/>
          <w:sz w:val="24"/>
          <w:szCs w:val="24"/>
        </w:rPr>
        <w:t xml:space="preserve"> report Study </w:t>
      </w:r>
      <w:r w:rsidR="00986111">
        <w:rPr>
          <w:rFonts w:ascii="Times Roman" w:hAnsi="Times Roman" w:cs="Times New Roman"/>
          <w:bCs/>
          <w:color w:val="000000"/>
          <w:sz w:val="24"/>
          <w:szCs w:val="24"/>
        </w:rPr>
        <w:t>4</w:t>
      </w:r>
      <w:r w:rsidR="00D94DEC">
        <w:rPr>
          <w:rFonts w:ascii="Times Roman" w:hAnsi="Times Roman" w:cs="Times New Roman"/>
          <w:bCs/>
          <w:color w:val="000000"/>
          <w:sz w:val="24"/>
          <w:szCs w:val="24"/>
        </w:rPr>
        <w:t xml:space="preserve">S, </w:t>
      </w:r>
      <w:r w:rsidR="00B33151">
        <w:rPr>
          <w:rFonts w:ascii="Times Roman" w:hAnsi="Times Roman" w:cs="Times New Roman"/>
          <w:bCs/>
          <w:color w:val="000000"/>
          <w:sz w:val="24"/>
          <w:szCs w:val="24"/>
        </w:rPr>
        <w:t xml:space="preserve">which </w:t>
      </w:r>
      <w:bookmarkEnd w:id="0"/>
      <w:r w:rsidR="008B4F45">
        <w:rPr>
          <w:rFonts w:ascii="Times Roman" w:hAnsi="Times Roman" w:cs="Times New Roman"/>
          <w:bCs/>
          <w:color w:val="000000"/>
          <w:sz w:val="24"/>
          <w:szCs w:val="24"/>
        </w:rPr>
        <w:t xml:space="preserve">tested whether </w:t>
      </w:r>
      <w:r w:rsidR="001E0299">
        <w:rPr>
          <w:rFonts w:ascii="Times Roman" w:hAnsi="Times Roman" w:cs="Times New Roman"/>
          <w:bCs/>
          <w:color w:val="000000"/>
          <w:sz w:val="24"/>
          <w:szCs w:val="24"/>
        </w:rPr>
        <w:t xml:space="preserve">the observed </w:t>
      </w:r>
      <w:r w:rsidR="008B4F45">
        <w:rPr>
          <w:rFonts w:ascii="Times Roman" w:hAnsi="Times Roman" w:cs="Times New Roman"/>
          <w:bCs/>
          <w:color w:val="000000"/>
          <w:sz w:val="24"/>
          <w:szCs w:val="24"/>
        </w:rPr>
        <w:t xml:space="preserve">difference between learning from failure versus success </w:t>
      </w:r>
      <w:r w:rsidR="00596CF7">
        <w:rPr>
          <w:rFonts w:ascii="Times Roman" w:hAnsi="Times Roman" w:cs="Times New Roman"/>
          <w:bCs/>
          <w:color w:val="000000"/>
          <w:sz w:val="24"/>
          <w:szCs w:val="24"/>
        </w:rPr>
        <w:t xml:space="preserve">depends </w:t>
      </w:r>
      <w:r w:rsidR="001E0299">
        <w:rPr>
          <w:rFonts w:ascii="Times Roman" w:hAnsi="Times Roman" w:cs="Times New Roman"/>
          <w:bCs/>
          <w:color w:val="000000"/>
          <w:sz w:val="24"/>
          <w:szCs w:val="24"/>
        </w:rPr>
        <w:t xml:space="preserve">on an incidental feature of the manipulation—the fact that </w:t>
      </w:r>
      <w:proofErr w:type="gramStart"/>
      <w:r w:rsidR="001E0299">
        <w:rPr>
          <w:rFonts w:ascii="Times Roman" w:hAnsi="Times Roman" w:cs="Times New Roman"/>
          <w:bCs/>
          <w:color w:val="000000"/>
          <w:sz w:val="24"/>
          <w:szCs w:val="24"/>
        </w:rPr>
        <w:t>feedback</w:t>
      </w:r>
      <w:proofErr w:type="gramEnd"/>
      <w:r w:rsidR="001E0299">
        <w:rPr>
          <w:rFonts w:ascii="Times Roman" w:hAnsi="Times Roman" w:cs="Times New Roman"/>
          <w:bCs/>
          <w:color w:val="000000"/>
          <w:sz w:val="24"/>
          <w:szCs w:val="24"/>
        </w:rPr>
        <w:t xml:space="preserve"> was presented following </w:t>
      </w:r>
      <w:r w:rsidR="00596CF7">
        <w:rPr>
          <w:rFonts w:ascii="Times Roman" w:hAnsi="Times Roman" w:cs="Times New Roman"/>
          <w:bCs/>
          <w:color w:val="000000"/>
          <w:sz w:val="24"/>
          <w:szCs w:val="24"/>
        </w:rPr>
        <w:t>the questions</w:t>
      </w:r>
      <w:r w:rsidR="001E0299">
        <w:rPr>
          <w:rFonts w:ascii="Times Roman" w:hAnsi="Times Roman" w:cs="Times New Roman"/>
          <w:bCs/>
          <w:color w:val="000000"/>
          <w:sz w:val="24"/>
          <w:szCs w:val="24"/>
        </w:rPr>
        <w:t xml:space="preserve"> (as opposed to alongside </w:t>
      </w:r>
      <w:r w:rsidR="00596CF7">
        <w:rPr>
          <w:rFonts w:ascii="Times Roman" w:hAnsi="Times Roman" w:cs="Times New Roman"/>
          <w:bCs/>
          <w:color w:val="000000"/>
          <w:sz w:val="24"/>
          <w:szCs w:val="24"/>
        </w:rPr>
        <w:t>them</w:t>
      </w:r>
      <w:r w:rsidR="001E0299">
        <w:rPr>
          <w:rFonts w:ascii="Times Roman" w:hAnsi="Times Roman" w:cs="Times New Roman"/>
          <w:bCs/>
          <w:color w:val="000000"/>
          <w:sz w:val="24"/>
          <w:szCs w:val="24"/>
        </w:rPr>
        <w:t>).</w:t>
      </w:r>
    </w:p>
    <w:p w14:paraId="0CCC9D5B" w14:textId="184BD1F0" w:rsidR="0027511F" w:rsidRPr="00AE0E8F" w:rsidRDefault="003777A3" w:rsidP="000310FB">
      <w:pPr>
        <w:spacing w:after="0" w:line="480" w:lineRule="auto"/>
        <w:jc w:val="center"/>
        <w:rPr>
          <w:rFonts w:ascii="Times Roman" w:hAnsi="Times Roman" w:cs="Times New Roman"/>
          <w:b/>
          <w:color w:val="000000"/>
          <w:sz w:val="24"/>
          <w:szCs w:val="24"/>
        </w:rPr>
      </w:pPr>
      <w:r>
        <w:rPr>
          <w:rFonts w:ascii="Times Roman" w:hAnsi="Times Roman" w:cs="Times New Roman"/>
          <w:b/>
          <w:color w:val="000000"/>
          <w:sz w:val="24"/>
          <w:szCs w:val="24"/>
        </w:rPr>
        <w:t>Study 1</w:t>
      </w:r>
      <w:r w:rsidR="00D02168">
        <w:rPr>
          <w:rFonts w:ascii="Times Roman" w:hAnsi="Times Roman" w:cs="Times New Roman"/>
          <w:b/>
          <w:color w:val="000000"/>
          <w:sz w:val="24"/>
          <w:szCs w:val="24"/>
        </w:rPr>
        <w:t>S</w:t>
      </w:r>
      <w:r w:rsidR="0027511F">
        <w:rPr>
          <w:rFonts w:ascii="Times Roman" w:hAnsi="Times Roman" w:cs="Times New Roman"/>
          <w:b/>
          <w:color w:val="000000"/>
          <w:sz w:val="24"/>
          <w:szCs w:val="24"/>
        </w:rPr>
        <w:t>:</w:t>
      </w:r>
      <w:r w:rsidR="0027511F" w:rsidRPr="00AE0E8F">
        <w:rPr>
          <w:rFonts w:ascii="Times Roman" w:hAnsi="Times Roman" w:cs="Times New Roman"/>
          <w:b/>
          <w:color w:val="000000"/>
          <w:sz w:val="24"/>
          <w:szCs w:val="24"/>
        </w:rPr>
        <w:t xml:space="preserve"> </w:t>
      </w:r>
      <w:r w:rsidR="008B4F45">
        <w:rPr>
          <w:rFonts w:ascii="Times Roman" w:hAnsi="Times Roman" w:cs="Times New Roman"/>
          <w:b/>
          <w:color w:val="000000"/>
          <w:sz w:val="24"/>
          <w:szCs w:val="24"/>
        </w:rPr>
        <w:t>L</w:t>
      </w:r>
      <w:r w:rsidR="0027511F" w:rsidRPr="00AE0E8F">
        <w:rPr>
          <w:rFonts w:ascii="Times Roman" w:hAnsi="Times Roman" w:cs="Times New Roman"/>
          <w:b/>
          <w:color w:val="000000"/>
          <w:sz w:val="24"/>
          <w:szCs w:val="24"/>
        </w:rPr>
        <w:t xml:space="preserve">earning </w:t>
      </w:r>
      <w:r w:rsidR="00604B6E">
        <w:rPr>
          <w:rFonts w:ascii="Times Roman" w:hAnsi="Times Roman" w:cs="Times New Roman"/>
          <w:b/>
          <w:color w:val="000000"/>
          <w:sz w:val="24"/>
          <w:szCs w:val="24"/>
        </w:rPr>
        <w:t>F</w:t>
      </w:r>
      <w:r w:rsidR="00C314A4">
        <w:rPr>
          <w:rFonts w:ascii="Times Roman" w:hAnsi="Times Roman" w:cs="Times New Roman"/>
          <w:b/>
          <w:color w:val="000000"/>
          <w:sz w:val="24"/>
          <w:szCs w:val="24"/>
        </w:rPr>
        <w:t xml:space="preserve">rom </w:t>
      </w:r>
      <w:r w:rsidR="00604B6E">
        <w:rPr>
          <w:rFonts w:ascii="Times Roman" w:hAnsi="Times Roman" w:cs="Times New Roman"/>
          <w:b/>
          <w:color w:val="000000"/>
          <w:sz w:val="24"/>
          <w:szCs w:val="24"/>
        </w:rPr>
        <w:t>S</w:t>
      </w:r>
      <w:r w:rsidR="008B4F45">
        <w:rPr>
          <w:rFonts w:ascii="Times Roman" w:hAnsi="Times Roman" w:cs="Times New Roman"/>
          <w:b/>
          <w:color w:val="000000"/>
          <w:sz w:val="24"/>
          <w:szCs w:val="24"/>
        </w:rPr>
        <w:t xml:space="preserve">uccess </w:t>
      </w:r>
      <w:r w:rsidR="00604B6E">
        <w:rPr>
          <w:rFonts w:ascii="Times Roman" w:hAnsi="Times Roman" w:cs="Times New Roman"/>
          <w:b/>
          <w:color w:val="000000"/>
          <w:sz w:val="24"/>
          <w:szCs w:val="24"/>
        </w:rPr>
        <w:t>M</w:t>
      </w:r>
      <w:r w:rsidR="008B4F45">
        <w:rPr>
          <w:rFonts w:ascii="Times Roman" w:hAnsi="Times Roman" w:cs="Times New Roman"/>
          <w:b/>
          <w:color w:val="000000"/>
          <w:sz w:val="24"/>
          <w:szCs w:val="24"/>
        </w:rPr>
        <w:t xml:space="preserve">ore </w:t>
      </w:r>
      <w:r w:rsidR="00604B6E">
        <w:rPr>
          <w:rFonts w:ascii="Times Roman" w:hAnsi="Times Roman" w:cs="Times New Roman"/>
          <w:b/>
          <w:color w:val="000000"/>
          <w:sz w:val="24"/>
          <w:szCs w:val="24"/>
        </w:rPr>
        <w:t>T</w:t>
      </w:r>
      <w:r w:rsidR="008B4F45">
        <w:rPr>
          <w:rFonts w:ascii="Times Roman" w:hAnsi="Times Roman" w:cs="Times New Roman"/>
          <w:b/>
          <w:color w:val="000000"/>
          <w:sz w:val="24"/>
          <w:szCs w:val="24"/>
        </w:rPr>
        <w:t xml:space="preserve">han </w:t>
      </w:r>
      <w:r w:rsidR="00604B6E">
        <w:rPr>
          <w:rFonts w:ascii="Times Roman" w:hAnsi="Times Roman" w:cs="Times New Roman"/>
          <w:b/>
          <w:color w:val="000000"/>
          <w:sz w:val="24"/>
          <w:szCs w:val="24"/>
        </w:rPr>
        <w:t>F</w:t>
      </w:r>
      <w:r w:rsidR="008B4F45">
        <w:rPr>
          <w:rFonts w:ascii="Times Roman" w:hAnsi="Times Roman" w:cs="Times New Roman"/>
          <w:b/>
          <w:color w:val="000000"/>
          <w:sz w:val="24"/>
          <w:szCs w:val="24"/>
        </w:rPr>
        <w:t xml:space="preserve">ailure </w:t>
      </w:r>
    </w:p>
    <w:p w14:paraId="4831B0EE" w14:textId="77777777" w:rsidR="0027511F" w:rsidRPr="00AE0E8F" w:rsidRDefault="0027511F" w:rsidP="004F588F">
      <w:pPr>
        <w:spacing w:after="0" w:line="480" w:lineRule="auto"/>
        <w:rPr>
          <w:rFonts w:ascii="Times Roman" w:hAnsi="Times Roman" w:cs="Times New Roman"/>
          <w:b/>
          <w:color w:val="000000"/>
          <w:sz w:val="24"/>
          <w:szCs w:val="24"/>
        </w:rPr>
      </w:pPr>
      <w:r w:rsidRPr="00AE0E8F">
        <w:rPr>
          <w:rFonts w:ascii="Times Roman" w:hAnsi="Times Roman" w:cs="Times New Roman"/>
          <w:b/>
          <w:color w:val="000000"/>
          <w:sz w:val="24"/>
          <w:szCs w:val="24"/>
        </w:rPr>
        <w:t>Method</w:t>
      </w:r>
    </w:p>
    <w:p w14:paraId="0828B270" w14:textId="6A826519" w:rsidR="00D15D56" w:rsidRDefault="0027511F" w:rsidP="004F588F">
      <w:pPr>
        <w:spacing w:after="0" w:line="480" w:lineRule="auto"/>
        <w:ind w:firstLine="720"/>
        <w:rPr>
          <w:rFonts w:ascii="Times Roman" w:hAnsi="Times Roman" w:cs="Times New Roman"/>
          <w:color w:val="000000"/>
          <w:sz w:val="24"/>
          <w:szCs w:val="24"/>
        </w:rPr>
      </w:pPr>
      <w:r w:rsidRPr="00CE795E">
        <w:rPr>
          <w:rFonts w:ascii="Times Roman" w:hAnsi="Times Roman" w:cs="Times New Roman"/>
          <w:b/>
          <w:color w:val="000000"/>
          <w:sz w:val="24"/>
          <w:szCs w:val="24"/>
        </w:rPr>
        <w:t>Participants</w:t>
      </w:r>
      <w:r w:rsidR="00D15D56">
        <w:rPr>
          <w:rFonts w:ascii="Times Roman" w:hAnsi="Times Roman" w:cs="Times New Roman"/>
          <w:b/>
          <w:color w:val="000000"/>
          <w:sz w:val="24"/>
          <w:szCs w:val="24"/>
        </w:rPr>
        <w:t xml:space="preserve">. </w:t>
      </w:r>
      <w:r w:rsidRPr="00AE0E8F">
        <w:rPr>
          <w:rFonts w:ascii="Times Roman" w:eastAsiaTheme="minorEastAsia" w:hAnsi="Times Roman" w:cs="Times New Roman"/>
          <w:color w:val="000000"/>
          <w:sz w:val="24"/>
          <w:szCs w:val="24"/>
        </w:rPr>
        <w:t>We opened the experiment to 100 participants on Prolific</w:t>
      </w:r>
      <w:r w:rsidR="00EB254F">
        <w:rPr>
          <w:rFonts w:ascii="Times Roman" w:eastAsiaTheme="minorEastAsia" w:hAnsi="Times Roman" w:cs="Times New Roman"/>
          <w:color w:val="000000"/>
          <w:sz w:val="24"/>
          <w:szCs w:val="24"/>
        </w:rPr>
        <w:t xml:space="preserve">. </w:t>
      </w:r>
      <w:r w:rsidR="00EB254F" w:rsidRPr="00AE0E8F">
        <w:rPr>
          <w:rFonts w:ascii="Times Roman" w:eastAsiaTheme="minorEastAsia" w:hAnsi="Times Roman" w:cs="Times New Roman"/>
          <w:color w:val="000000"/>
          <w:sz w:val="24"/>
          <w:szCs w:val="24"/>
        </w:rPr>
        <w:t>Participants of any nationality were invited to participate, so long as their Prolific approval rating was at or above 50%.</w:t>
      </w:r>
      <w:r w:rsidR="00EB254F">
        <w:rPr>
          <w:rFonts w:ascii="Times Roman" w:eastAsiaTheme="minorEastAsia" w:hAnsi="Times Roman" w:cs="Times New Roman"/>
          <w:color w:val="000000"/>
          <w:sz w:val="24"/>
          <w:szCs w:val="24"/>
        </w:rPr>
        <w:t xml:space="preserve"> </w:t>
      </w:r>
      <w:r w:rsidRPr="00AE0E8F">
        <w:rPr>
          <w:rFonts w:ascii="Times Roman" w:hAnsi="Times Roman" w:cs="Times New Roman"/>
          <w:color w:val="000000"/>
          <w:sz w:val="24"/>
          <w:szCs w:val="24"/>
        </w:rPr>
        <w:t xml:space="preserve">Prolific returned 99 responses (56.4% female; </w:t>
      </w:r>
      <w:r w:rsidRPr="00AE0E8F">
        <w:rPr>
          <w:rFonts w:ascii="Times Roman" w:hAnsi="Times Roman" w:cs="Times New Roman"/>
          <w:i/>
          <w:iCs/>
          <w:color w:val="000000"/>
          <w:sz w:val="24"/>
          <w:szCs w:val="24"/>
        </w:rPr>
        <w:t>M</w:t>
      </w:r>
      <w:r w:rsidRPr="00AE0E8F">
        <w:rPr>
          <w:rFonts w:ascii="Times Roman" w:hAnsi="Times Roman" w:cs="Times New Roman"/>
          <w:color w:val="000000"/>
          <w:sz w:val="24"/>
          <w:szCs w:val="24"/>
          <w:vertAlign w:val="subscript"/>
        </w:rPr>
        <w:t>age</w:t>
      </w:r>
      <w:r w:rsidRPr="00AE0E8F">
        <w:rPr>
          <w:rFonts w:ascii="Times Roman" w:hAnsi="Times Roman" w:cs="Times New Roman"/>
          <w:color w:val="000000"/>
          <w:sz w:val="24"/>
          <w:szCs w:val="24"/>
        </w:rPr>
        <w:t xml:space="preserve"> = 30.69, </w:t>
      </w:r>
      <w:proofErr w:type="spellStart"/>
      <w:r w:rsidRPr="00AE0E8F">
        <w:rPr>
          <w:rFonts w:ascii="Times Roman" w:hAnsi="Times Roman" w:cs="Times New Roman"/>
          <w:i/>
          <w:iCs/>
          <w:color w:val="000000"/>
          <w:sz w:val="24"/>
          <w:szCs w:val="24"/>
        </w:rPr>
        <w:t>SD</w:t>
      </w:r>
      <w:r w:rsidRPr="00AE0E8F">
        <w:rPr>
          <w:rFonts w:ascii="Times Roman" w:hAnsi="Times Roman" w:cs="Times New Roman"/>
          <w:color w:val="000000"/>
          <w:sz w:val="24"/>
          <w:szCs w:val="24"/>
          <w:vertAlign w:val="subscript"/>
        </w:rPr>
        <w:t>age</w:t>
      </w:r>
      <w:proofErr w:type="spellEnd"/>
      <w:r w:rsidRPr="00AE0E8F">
        <w:rPr>
          <w:rFonts w:ascii="Times Roman" w:hAnsi="Times Roman" w:cs="Times New Roman"/>
          <w:color w:val="000000"/>
          <w:sz w:val="24"/>
          <w:szCs w:val="24"/>
        </w:rPr>
        <w:t xml:space="preserve"> = 9.72). </w:t>
      </w:r>
    </w:p>
    <w:p w14:paraId="355D62EB" w14:textId="2010CB99" w:rsidR="0027511F" w:rsidRPr="00AE0E8F" w:rsidRDefault="00D15D56" w:rsidP="004F588F">
      <w:pPr>
        <w:spacing w:after="0" w:line="480" w:lineRule="auto"/>
        <w:ind w:firstLine="720"/>
        <w:rPr>
          <w:rFonts w:ascii="Times Roman" w:hAnsi="Times Roman" w:cs="Times New Roman"/>
          <w:b/>
          <w:color w:val="000000"/>
          <w:sz w:val="24"/>
          <w:szCs w:val="24"/>
        </w:rPr>
      </w:pPr>
      <w:r w:rsidRPr="00BD5D6E">
        <w:rPr>
          <w:rFonts w:ascii="Times Roman" w:hAnsi="Times Roman" w:cs="Times New Roman"/>
          <w:b/>
          <w:color w:val="000000"/>
          <w:sz w:val="24"/>
          <w:szCs w:val="24"/>
        </w:rPr>
        <w:t>Procedure.</w:t>
      </w:r>
      <w:r>
        <w:rPr>
          <w:rFonts w:ascii="Times Roman" w:hAnsi="Times Roman" w:cs="Times New Roman"/>
          <w:color w:val="000000"/>
          <w:sz w:val="24"/>
          <w:szCs w:val="24"/>
        </w:rPr>
        <w:t xml:space="preserve"> The task manipulation was </w:t>
      </w:r>
      <w:r w:rsidR="006F6CA7">
        <w:rPr>
          <w:rFonts w:ascii="Times Roman" w:hAnsi="Times Roman" w:cs="Times New Roman"/>
          <w:color w:val="000000"/>
          <w:sz w:val="24"/>
          <w:szCs w:val="24"/>
        </w:rPr>
        <w:t>the same as the manipulation used in Study 2c in the manuscript</w:t>
      </w:r>
      <w:r w:rsidR="006F6CA7">
        <w:rPr>
          <w:rFonts w:ascii="Times Roman" w:hAnsi="Times Roman" w:cs="Times New Roman"/>
          <w:bCs/>
          <w:color w:val="000000"/>
          <w:sz w:val="24"/>
          <w:szCs w:val="24"/>
        </w:rPr>
        <w:t>, with one exception: unlike Study 2c, this study was not incentivized.</w:t>
      </w:r>
    </w:p>
    <w:p w14:paraId="5AA89DA6" w14:textId="45D0D2A7" w:rsidR="0027511F" w:rsidRPr="00AE0E8F" w:rsidRDefault="0027511F" w:rsidP="004F588F">
      <w:pPr>
        <w:spacing w:after="0" w:line="480" w:lineRule="auto"/>
        <w:rPr>
          <w:rFonts w:ascii="Times Roman" w:hAnsi="Times Roman" w:cs="Times New Roman"/>
          <w:b/>
          <w:color w:val="000000"/>
          <w:sz w:val="24"/>
          <w:szCs w:val="24"/>
        </w:rPr>
      </w:pPr>
      <w:r w:rsidRPr="00AE0E8F">
        <w:rPr>
          <w:rFonts w:ascii="Times Roman" w:hAnsi="Times Roman" w:cs="Times New Roman"/>
          <w:b/>
          <w:color w:val="000000"/>
          <w:sz w:val="24"/>
          <w:szCs w:val="24"/>
        </w:rPr>
        <w:t>Results</w:t>
      </w:r>
      <w:r w:rsidR="004846A2">
        <w:rPr>
          <w:rFonts w:ascii="Times Roman" w:hAnsi="Times Roman" w:cs="Times New Roman"/>
          <w:b/>
          <w:color w:val="000000"/>
          <w:sz w:val="24"/>
          <w:szCs w:val="24"/>
        </w:rPr>
        <w:t xml:space="preserve"> and Discussion</w:t>
      </w:r>
    </w:p>
    <w:p w14:paraId="56D590D7" w14:textId="444E346C" w:rsidR="005A74A1" w:rsidRDefault="0027511F" w:rsidP="004F588F">
      <w:pPr>
        <w:spacing w:after="0" w:line="480" w:lineRule="auto"/>
        <w:ind w:firstLine="720"/>
        <w:rPr>
          <w:rFonts w:ascii="Times Roman" w:hAnsi="Times Roman" w:cs="Times New Roman"/>
          <w:color w:val="000000"/>
          <w:sz w:val="24"/>
          <w:szCs w:val="24"/>
        </w:rPr>
      </w:pPr>
      <w:r w:rsidRPr="00AE0E8F">
        <w:rPr>
          <w:rFonts w:ascii="Times Roman" w:hAnsi="Times Roman" w:cs="Times New Roman"/>
          <w:color w:val="000000"/>
          <w:sz w:val="24"/>
          <w:szCs w:val="24"/>
        </w:rPr>
        <w:t>Supporting our hypothesis, participants in the failure condition (</w:t>
      </w:r>
      <w:r w:rsidRPr="00AE0E8F">
        <w:rPr>
          <w:rFonts w:ascii="Times Roman" w:hAnsi="Times Roman" w:cs="Times New Roman"/>
          <w:i/>
          <w:color w:val="000000"/>
          <w:sz w:val="24"/>
          <w:szCs w:val="24"/>
        </w:rPr>
        <w:t>M</w:t>
      </w:r>
      <w:r w:rsidRPr="00AE0E8F">
        <w:rPr>
          <w:rFonts w:ascii="Times Roman" w:hAnsi="Times Roman" w:cs="Times New Roman"/>
          <w:color w:val="000000"/>
          <w:sz w:val="24"/>
          <w:szCs w:val="24"/>
        </w:rPr>
        <w:t xml:space="preserve"> = 63%, </w:t>
      </w:r>
      <w:r w:rsidRPr="00AE0E8F">
        <w:rPr>
          <w:rFonts w:ascii="Times Roman" w:hAnsi="Times Roman" w:cs="Times New Roman"/>
          <w:i/>
          <w:color w:val="000000"/>
          <w:sz w:val="24"/>
          <w:szCs w:val="24"/>
        </w:rPr>
        <w:t xml:space="preserve">SD </w:t>
      </w:r>
      <w:r w:rsidRPr="00AE0E8F">
        <w:rPr>
          <w:rFonts w:ascii="Times Roman" w:hAnsi="Times Roman" w:cs="Times New Roman"/>
          <w:color w:val="000000"/>
          <w:sz w:val="24"/>
          <w:szCs w:val="24"/>
        </w:rPr>
        <w:t>= 34%) learned less—they had fewer correct answers on the test—than participants in the success condition (</w:t>
      </w:r>
      <w:r w:rsidRPr="00AE0E8F">
        <w:rPr>
          <w:rFonts w:ascii="Times Roman" w:hAnsi="Times Roman" w:cs="Times New Roman"/>
          <w:i/>
          <w:color w:val="000000"/>
          <w:sz w:val="24"/>
          <w:szCs w:val="24"/>
        </w:rPr>
        <w:t>M</w:t>
      </w:r>
      <w:r w:rsidRPr="00AE0E8F">
        <w:rPr>
          <w:rFonts w:ascii="Times Roman" w:hAnsi="Times Roman" w:cs="Times New Roman"/>
          <w:color w:val="000000"/>
          <w:sz w:val="24"/>
          <w:szCs w:val="24"/>
        </w:rPr>
        <w:t xml:space="preserve"> = 85%, </w:t>
      </w:r>
      <w:r w:rsidRPr="00AE0E8F">
        <w:rPr>
          <w:rFonts w:ascii="Times Roman" w:hAnsi="Times Roman" w:cs="Times New Roman"/>
          <w:i/>
          <w:color w:val="000000"/>
          <w:sz w:val="24"/>
          <w:szCs w:val="24"/>
        </w:rPr>
        <w:t xml:space="preserve">SD </w:t>
      </w:r>
      <w:r w:rsidRPr="00AE0E8F">
        <w:rPr>
          <w:rFonts w:ascii="Times Roman" w:hAnsi="Times Roman" w:cs="Times New Roman"/>
          <w:color w:val="000000"/>
          <w:sz w:val="24"/>
          <w:szCs w:val="24"/>
        </w:rPr>
        <w:t xml:space="preserve">= 23%), </w:t>
      </w:r>
      <w:proofErr w:type="gramStart"/>
      <w:r w:rsidRPr="00AE0E8F">
        <w:rPr>
          <w:rFonts w:ascii="Times Roman" w:hAnsi="Times Roman" w:cs="Times New Roman"/>
          <w:i/>
          <w:iCs/>
          <w:sz w:val="24"/>
          <w:szCs w:val="24"/>
        </w:rPr>
        <w:t>t</w:t>
      </w:r>
      <w:r w:rsidRPr="00AE0E8F">
        <w:rPr>
          <w:rFonts w:ascii="Times Roman" w:hAnsi="Times Roman" w:cs="Times New Roman"/>
          <w:sz w:val="24"/>
          <w:szCs w:val="24"/>
        </w:rPr>
        <w:t>(</w:t>
      </w:r>
      <w:proofErr w:type="gramEnd"/>
      <w:r w:rsidRPr="00AE0E8F">
        <w:rPr>
          <w:rFonts w:ascii="Times Roman" w:hAnsi="Times Roman" w:cs="Times New Roman"/>
          <w:sz w:val="24"/>
          <w:szCs w:val="24"/>
        </w:rPr>
        <w:t xml:space="preserve">97) = 3.80, </w:t>
      </w:r>
      <w:r w:rsidRPr="00AE0E8F">
        <w:rPr>
          <w:rFonts w:ascii="Times Roman" w:hAnsi="Times Roman" w:cs="Times New Roman"/>
          <w:i/>
          <w:sz w:val="24"/>
          <w:szCs w:val="24"/>
        </w:rPr>
        <w:t>p</w:t>
      </w:r>
      <w:r w:rsidRPr="00AE0E8F">
        <w:rPr>
          <w:rFonts w:ascii="Times Roman" w:hAnsi="Times Roman" w:cs="Times New Roman"/>
          <w:sz w:val="24"/>
          <w:szCs w:val="24"/>
        </w:rPr>
        <w:t xml:space="preserve"> &lt; .001</w:t>
      </w:r>
      <w:r w:rsidR="009D731F" w:rsidRPr="009D731F">
        <w:rPr>
          <w:rFonts w:ascii="Times Roman" w:hAnsi="Times Roman" w:cs="Times New Roman"/>
          <w:i/>
          <w:sz w:val="24"/>
          <w:szCs w:val="24"/>
        </w:rPr>
        <w:t xml:space="preserve"> </w:t>
      </w:r>
      <w:r w:rsidR="009D731F" w:rsidRPr="00E04878">
        <w:rPr>
          <w:rFonts w:ascii="Times Roman" w:hAnsi="Times Roman" w:cs="Times New Roman"/>
          <w:i/>
          <w:sz w:val="24"/>
          <w:szCs w:val="24"/>
        </w:rPr>
        <w:t>d</w:t>
      </w:r>
      <w:r w:rsidR="009D731F" w:rsidRPr="00E04878">
        <w:rPr>
          <w:rFonts w:ascii="Times Roman" w:hAnsi="Times Roman" w:cs="Times New Roman"/>
          <w:sz w:val="24"/>
          <w:szCs w:val="24"/>
        </w:rPr>
        <w:t xml:space="preserve"> = .</w:t>
      </w:r>
      <w:r w:rsidR="009D731F">
        <w:rPr>
          <w:rFonts w:ascii="Times Roman" w:hAnsi="Times Roman" w:cs="Times New Roman"/>
          <w:sz w:val="24"/>
          <w:szCs w:val="24"/>
        </w:rPr>
        <w:t>76</w:t>
      </w:r>
      <w:r w:rsidR="009D731F" w:rsidRPr="00E04878">
        <w:rPr>
          <w:rFonts w:ascii="Times Roman" w:hAnsi="Times Roman" w:cs="Times New Roman"/>
          <w:sz w:val="24"/>
          <w:szCs w:val="24"/>
        </w:rPr>
        <w:t>,</w:t>
      </w:r>
      <w:r w:rsidR="009D731F">
        <w:rPr>
          <w:rFonts w:ascii="Times Roman" w:hAnsi="Times Roman" w:cs="Times New Roman"/>
          <w:sz w:val="24"/>
          <w:szCs w:val="24"/>
        </w:rPr>
        <w:t xml:space="preserve"> 95% CI = [.35, 1.16</w:t>
      </w:r>
      <w:r w:rsidR="009D731F" w:rsidRPr="00E04878">
        <w:rPr>
          <w:rFonts w:ascii="Times Roman" w:hAnsi="Times Roman" w:cs="Times New Roman"/>
          <w:sz w:val="24"/>
          <w:szCs w:val="24"/>
        </w:rPr>
        <w:t>]</w:t>
      </w:r>
      <w:r w:rsidRPr="00AE0E8F">
        <w:rPr>
          <w:rFonts w:ascii="Times Roman" w:hAnsi="Times Roman" w:cs="Times New Roman"/>
          <w:sz w:val="24"/>
          <w:szCs w:val="24"/>
        </w:rPr>
        <w:t xml:space="preserve">. </w:t>
      </w:r>
    </w:p>
    <w:p w14:paraId="3117D7E0" w14:textId="40B3FD1D" w:rsidR="0027511F" w:rsidRPr="00AE0E8F" w:rsidRDefault="003777A3" w:rsidP="004F588F">
      <w:pPr>
        <w:spacing w:after="0" w:line="480" w:lineRule="auto"/>
        <w:jc w:val="center"/>
        <w:rPr>
          <w:rFonts w:ascii="Times Roman" w:hAnsi="Times Roman" w:cs="Times New Roman"/>
          <w:b/>
          <w:color w:val="000000"/>
          <w:sz w:val="24"/>
          <w:szCs w:val="24"/>
        </w:rPr>
      </w:pPr>
      <w:r>
        <w:rPr>
          <w:rFonts w:ascii="Times Roman" w:hAnsi="Times Roman" w:cs="Times New Roman"/>
          <w:b/>
          <w:color w:val="000000"/>
          <w:sz w:val="24"/>
          <w:szCs w:val="24"/>
        </w:rPr>
        <w:t>Study 2</w:t>
      </w:r>
      <w:r w:rsidR="00D02168">
        <w:rPr>
          <w:rFonts w:ascii="Times Roman" w:hAnsi="Times Roman" w:cs="Times New Roman"/>
          <w:b/>
          <w:color w:val="000000"/>
          <w:sz w:val="24"/>
          <w:szCs w:val="24"/>
        </w:rPr>
        <w:t>S</w:t>
      </w:r>
      <w:r w:rsidR="0027511F" w:rsidRPr="00AE0E8F">
        <w:rPr>
          <w:rFonts w:ascii="Times Roman" w:hAnsi="Times Roman" w:cs="Times New Roman"/>
          <w:b/>
          <w:color w:val="000000"/>
          <w:sz w:val="24"/>
          <w:szCs w:val="24"/>
        </w:rPr>
        <w:t xml:space="preserve">: Remembering </w:t>
      </w:r>
      <w:r w:rsidR="00604B6E">
        <w:rPr>
          <w:rFonts w:ascii="Times Roman" w:hAnsi="Times Roman" w:cs="Times New Roman"/>
          <w:b/>
          <w:color w:val="000000"/>
          <w:sz w:val="24"/>
          <w:szCs w:val="24"/>
        </w:rPr>
        <w:t>F</w:t>
      </w:r>
      <w:r w:rsidR="0027511F" w:rsidRPr="00AE0E8F">
        <w:rPr>
          <w:rFonts w:ascii="Times Roman" w:hAnsi="Times Roman" w:cs="Times New Roman"/>
          <w:b/>
          <w:color w:val="000000"/>
          <w:sz w:val="24"/>
          <w:szCs w:val="24"/>
        </w:rPr>
        <w:t xml:space="preserve">ailure </w:t>
      </w:r>
      <w:r w:rsidR="00604B6E">
        <w:rPr>
          <w:rFonts w:ascii="Times Roman" w:hAnsi="Times Roman" w:cs="Times New Roman"/>
          <w:b/>
          <w:color w:val="000000"/>
          <w:sz w:val="24"/>
          <w:szCs w:val="24"/>
        </w:rPr>
        <w:t>F</w:t>
      </w:r>
      <w:r w:rsidR="0027511F" w:rsidRPr="00AE0E8F">
        <w:rPr>
          <w:rFonts w:ascii="Times Roman" w:hAnsi="Times Roman" w:cs="Times New Roman"/>
          <w:b/>
          <w:color w:val="000000"/>
          <w:sz w:val="24"/>
          <w:szCs w:val="24"/>
        </w:rPr>
        <w:t xml:space="preserve">eedback </w:t>
      </w:r>
      <w:r w:rsidR="006F6CA7">
        <w:rPr>
          <w:rFonts w:ascii="Times Roman" w:hAnsi="Times Roman" w:cs="Times New Roman"/>
          <w:b/>
          <w:color w:val="000000"/>
          <w:sz w:val="24"/>
          <w:szCs w:val="24"/>
        </w:rPr>
        <w:t>L</w:t>
      </w:r>
      <w:r w:rsidR="0027511F" w:rsidRPr="00AE0E8F">
        <w:rPr>
          <w:rFonts w:ascii="Times Roman" w:hAnsi="Times Roman" w:cs="Times New Roman"/>
          <w:b/>
          <w:color w:val="000000"/>
          <w:sz w:val="24"/>
          <w:szCs w:val="24"/>
        </w:rPr>
        <w:t xml:space="preserve">ess </w:t>
      </w:r>
      <w:r w:rsidR="00604B6E">
        <w:rPr>
          <w:rFonts w:ascii="Times Roman" w:hAnsi="Times Roman" w:cs="Times New Roman"/>
          <w:b/>
          <w:color w:val="000000"/>
          <w:sz w:val="24"/>
          <w:szCs w:val="24"/>
        </w:rPr>
        <w:t>T</w:t>
      </w:r>
      <w:r w:rsidR="0027511F" w:rsidRPr="00AE0E8F">
        <w:rPr>
          <w:rFonts w:ascii="Times Roman" w:hAnsi="Times Roman" w:cs="Times New Roman"/>
          <w:b/>
          <w:color w:val="000000"/>
          <w:sz w:val="24"/>
          <w:szCs w:val="24"/>
        </w:rPr>
        <w:t xml:space="preserve">han </w:t>
      </w:r>
      <w:r w:rsidR="006F6CA7">
        <w:rPr>
          <w:rFonts w:ascii="Times Roman" w:hAnsi="Times Roman" w:cs="Times New Roman"/>
          <w:b/>
          <w:color w:val="000000"/>
          <w:sz w:val="24"/>
          <w:szCs w:val="24"/>
        </w:rPr>
        <w:t>N</w:t>
      </w:r>
      <w:r w:rsidR="0027511F" w:rsidRPr="00AE0E8F">
        <w:rPr>
          <w:rFonts w:ascii="Times Roman" w:hAnsi="Times Roman" w:cs="Times New Roman"/>
          <w:b/>
          <w:color w:val="000000"/>
          <w:sz w:val="24"/>
          <w:szCs w:val="24"/>
        </w:rPr>
        <w:t xml:space="preserve">o </w:t>
      </w:r>
      <w:r w:rsidR="00604B6E">
        <w:rPr>
          <w:rFonts w:ascii="Times Roman" w:hAnsi="Times Roman" w:cs="Times New Roman"/>
          <w:b/>
          <w:color w:val="000000"/>
          <w:sz w:val="24"/>
          <w:szCs w:val="24"/>
        </w:rPr>
        <w:t>F</w:t>
      </w:r>
      <w:r w:rsidR="0027511F" w:rsidRPr="00AE0E8F">
        <w:rPr>
          <w:rFonts w:ascii="Times Roman" w:hAnsi="Times Roman" w:cs="Times New Roman"/>
          <w:b/>
          <w:color w:val="000000"/>
          <w:sz w:val="24"/>
          <w:szCs w:val="24"/>
        </w:rPr>
        <w:t xml:space="preserve">eedback </w:t>
      </w:r>
      <w:r w:rsidR="006F6CA7">
        <w:rPr>
          <w:rFonts w:ascii="Times Roman" w:hAnsi="Times Roman" w:cs="Times New Roman"/>
          <w:b/>
          <w:color w:val="000000"/>
          <w:sz w:val="24"/>
          <w:szCs w:val="24"/>
        </w:rPr>
        <w:t>A</w:t>
      </w:r>
      <w:r w:rsidR="0027511F" w:rsidRPr="00AE0E8F">
        <w:rPr>
          <w:rFonts w:ascii="Times Roman" w:hAnsi="Times Roman" w:cs="Times New Roman"/>
          <w:b/>
          <w:color w:val="000000"/>
          <w:sz w:val="24"/>
          <w:szCs w:val="24"/>
        </w:rPr>
        <w:t xml:space="preserve">t </w:t>
      </w:r>
      <w:r w:rsidR="006F6CA7">
        <w:rPr>
          <w:rFonts w:ascii="Times Roman" w:hAnsi="Times Roman" w:cs="Times New Roman"/>
          <w:b/>
          <w:color w:val="000000"/>
          <w:sz w:val="24"/>
          <w:szCs w:val="24"/>
        </w:rPr>
        <w:t>A</w:t>
      </w:r>
      <w:r w:rsidR="0027511F" w:rsidRPr="00AE0E8F">
        <w:rPr>
          <w:rFonts w:ascii="Times Roman" w:hAnsi="Times Roman" w:cs="Times New Roman"/>
          <w:b/>
          <w:color w:val="000000"/>
          <w:sz w:val="24"/>
          <w:szCs w:val="24"/>
        </w:rPr>
        <w:t>ll</w:t>
      </w:r>
    </w:p>
    <w:p w14:paraId="6ACE5A1A" w14:textId="77777777" w:rsidR="0027511F" w:rsidRPr="00AE0E8F" w:rsidRDefault="0027511F" w:rsidP="004F588F">
      <w:pPr>
        <w:spacing w:after="0" w:line="480" w:lineRule="auto"/>
        <w:rPr>
          <w:rFonts w:ascii="Times Roman" w:hAnsi="Times Roman" w:cs="Times New Roman"/>
          <w:b/>
          <w:bCs/>
          <w:color w:val="000000"/>
          <w:sz w:val="24"/>
          <w:szCs w:val="24"/>
        </w:rPr>
      </w:pPr>
      <w:r w:rsidRPr="00AE0E8F">
        <w:rPr>
          <w:rFonts w:ascii="Times Roman" w:hAnsi="Times Roman" w:cs="Times New Roman"/>
          <w:b/>
          <w:bCs/>
          <w:color w:val="000000"/>
          <w:sz w:val="24"/>
          <w:szCs w:val="24"/>
        </w:rPr>
        <w:t>Method</w:t>
      </w:r>
    </w:p>
    <w:p w14:paraId="0686DD47" w14:textId="5F5B5F55" w:rsidR="00E13B09" w:rsidRDefault="0027511F" w:rsidP="004F588F">
      <w:pPr>
        <w:spacing w:after="0" w:line="480" w:lineRule="auto"/>
        <w:ind w:firstLine="720"/>
        <w:rPr>
          <w:rFonts w:ascii="Times Roman" w:hAnsi="Times Roman" w:cs="Times New Roman"/>
          <w:color w:val="000000"/>
          <w:sz w:val="24"/>
          <w:szCs w:val="24"/>
        </w:rPr>
      </w:pPr>
      <w:r w:rsidRPr="00AE0E8F">
        <w:rPr>
          <w:rFonts w:ascii="Times Roman" w:hAnsi="Times Roman" w:cs="Times New Roman"/>
          <w:b/>
          <w:bCs/>
          <w:color w:val="000000"/>
          <w:sz w:val="24"/>
          <w:szCs w:val="24"/>
        </w:rPr>
        <w:t>Participants</w:t>
      </w:r>
      <w:r w:rsidRPr="00AE0E8F">
        <w:rPr>
          <w:rFonts w:ascii="Times Roman" w:hAnsi="Times Roman" w:cs="Times New Roman"/>
          <w:bCs/>
          <w:color w:val="000000"/>
          <w:sz w:val="24"/>
          <w:szCs w:val="24"/>
        </w:rPr>
        <w:t xml:space="preserve">. </w:t>
      </w:r>
      <w:r w:rsidR="0042251C">
        <w:rPr>
          <w:rFonts w:ascii="Times Roman" w:hAnsi="Times Roman" w:cs="Times New Roman"/>
          <w:color w:val="000000"/>
          <w:sz w:val="24"/>
          <w:szCs w:val="24"/>
        </w:rPr>
        <w:t>We</w:t>
      </w:r>
      <w:r w:rsidR="0042251C" w:rsidRPr="00AE0E8F">
        <w:rPr>
          <w:rFonts w:ascii="Times Roman" w:hAnsi="Times Roman" w:cs="Times New Roman"/>
          <w:color w:val="000000"/>
          <w:sz w:val="24"/>
          <w:szCs w:val="24"/>
        </w:rPr>
        <w:t xml:space="preserve"> </w:t>
      </w:r>
      <w:r w:rsidRPr="00AE0E8F">
        <w:rPr>
          <w:rFonts w:ascii="Times Roman" w:hAnsi="Times Roman" w:cs="Times New Roman"/>
          <w:color w:val="000000"/>
          <w:sz w:val="24"/>
          <w:szCs w:val="24"/>
        </w:rPr>
        <w:t>opened the survey to 100 participants</w:t>
      </w:r>
      <w:r w:rsidR="00EB254F">
        <w:rPr>
          <w:rFonts w:ascii="Times Roman" w:hAnsi="Times Roman" w:cs="Times New Roman"/>
          <w:color w:val="000000"/>
          <w:sz w:val="24"/>
          <w:szCs w:val="24"/>
        </w:rPr>
        <w:t xml:space="preserve"> on Prolific. </w:t>
      </w:r>
      <w:r w:rsidR="00EB254F" w:rsidRPr="00AE0E8F">
        <w:rPr>
          <w:rFonts w:ascii="Times Roman" w:eastAsiaTheme="minorEastAsia" w:hAnsi="Times Roman" w:cs="Times New Roman"/>
          <w:color w:val="000000"/>
          <w:sz w:val="24"/>
          <w:szCs w:val="24"/>
        </w:rPr>
        <w:t>Participants of any nationality were invited to participate, so long as their Prolific approval rating was at or above 50%.</w:t>
      </w:r>
      <w:r w:rsidR="00EB254F">
        <w:rPr>
          <w:rFonts w:ascii="Times Roman" w:eastAsiaTheme="minorEastAsia" w:hAnsi="Times Roman" w:cs="Times New Roman"/>
          <w:color w:val="000000"/>
          <w:sz w:val="24"/>
          <w:szCs w:val="24"/>
        </w:rPr>
        <w:t xml:space="preserve"> </w:t>
      </w:r>
      <w:r w:rsidRPr="00AE0E8F">
        <w:rPr>
          <w:rFonts w:ascii="Times Roman" w:hAnsi="Times Roman" w:cs="Times New Roman"/>
          <w:color w:val="000000"/>
          <w:sz w:val="24"/>
          <w:szCs w:val="24"/>
        </w:rPr>
        <w:t xml:space="preserve">Prolific returned 100 responses (40.0% female; </w:t>
      </w:r>
      <w:r w:rsidRPr="00AE0E8F">
        <w:rPr>
          <w:rFonts w:ascii="Times Roman" w:hAnsi="Times Roman" w:cs="Times New Roman"/>
          <w:i/>
          <w:iCs/>
          <w:color w:val="000000"/>
          <w:sz w:val="24"/>
          <w:szCs w:val="24"/>
        </w:rPr>
        <w:t>M</w:t>
      </w:r>
      <w:r w:rsidRPr="00AE0E8F">
        <w:rPr>
          <w:rFonts w:ascii="Times Roman" w:hAnsi="Times Roman" w:cs="Times New Roman"/>
          <w:color w:val="000000"/>
          <w:sz w:val="24"/>
          <w:szCs w:val="24"/>
          <w:vertAlign w:val="subscript"/>
        </w:rPr>
        <w:t>age</w:t>
      </w:r>
      <w:r w:rsidRPr="00AE0E8F">
        <w:rPr>
          <w:rFonts w:ascii="Times Roman" w:hAnsi="Times Roman" w:cs="Times New Roman"/>
          <w:color w:val="000000"/>
          <w:sz w:val="24"/>
          <w:szCs w:val="24"/>
        </w:rPr>
        <w:t xml:space="preserve"> = 33.07, </w:t>
      </w:r>
      <w:proofErr w:type="spellStart"/>
      <w:r w:rsidRPr="00AE0E8F">
        <w:rPr>
          <w:rFonts w:ascii="Times Roman" w:hAnsi="Times Roman" w:cs="Times New Roman"/>
          <w:i/>
          <w:iCs/>
          <w:color w:val="000000"/>
          <w:sz w:val="24"/>
          <w:szCs w:val="24"/>
        </w:rPr>
        <w:t>SD</w:t>
      </w:r>
      <w:r w:rsidRPr="00AE0E8F">
        <w:rPr>
          <w:rFonts w:ascii="Times Roman" w:hAnsi="Times Roman" w:cs="Times New Roman"/>
          <w:color w:val="000000"/>
          <w:sz w:val="24"/>
          <w:szCs w:val="24"/>
          <w:vertAlign w:val="subscript"/>
        </w:rPr>
        <w:t>age</w:t>
      </w:r>
      <w:proofErr w:type="spellEnd"/>
      <w:r w:rsidRPr="00AE0E8F">
        <w:rPr>
          <w:rFonts w:ascii="Times Roman" w:hAnsi="Times Roman" w:cs="Times New Roman"/>
          <w:color w:val="000000"/>
          <w:sz w:val="24"/>
          <w:szCs w:val="24"/>
        </w:rPr>
        <w:t xml:space="preserve"> = 11.10). </w:t>
      </w:r>
    </w:p>
    <w:p w14:paraId="09638944" w14:textId="16A325A0" w:rsidR="0027511F" w:rsidRPr="00AE0E8F" w:rsidRDefault="00E13B09" w:rsidP="004F588F">
      <w:pPr>
        <w:spacing w:after="0" w:line="480" w:lineRule="auto"/>
        <w:ind w:firstLine="720"/>
        <w:rPr>
          <w:rFonts w:ascii="Times Roman" w:eastAsia="Times New Roman" w:hAnsi="Times Roman" w:cs="Times New Roman"/>
          <w:sz w:val="24"/>
          <w:szCs w:val="24"/>
        </w:rPr>
      </w:pPr>
      <w:r w:rsidRPr="001561D3">
        <w:rPr>
          <w:rFonts w:ascii="Times Roman" w:hAnsi="Times Roman" w:cs="Times New Roman"/>
          <w:b/>
          <w:color w:val="000000"/>
          <w:sz w:val="24"/>
          <w:szCs w:val="24"/>
        </w:rPr>
        <w:lastRenderedPageBreak/>
        <w:t>Procedure.</w:t>
      </w:r>
      <w:r>
        <w:rPr>
          <w:rFonts w:ascii="Times Roman" w:hAnsi="Times Roman" w:cs="Times New Roman"/>
          <w:color w:val="000000"/>
          <w:sz w:val="24"/>
          <w:szCs w:val="24"/>
        </w:rPr>
        <w:t xml:space="preserve"> We followed the procedure</w:t>
      </w:r>
      <w:r w:rsidR="0027511F" w:rsidRPr="00AE0E8F">
        <w:rPr>
          <w:rFonts w:ascii="Times Roman" w:hAnsi="Times Roman" w:cs="Times New Roman"/>
          <w:color w:val="000000"/>
          <w:sz w:val="24"/>
          <w:szCs w:val="24"/>
        </w:rPr>
        <w:t xml:space="preserve"> outlined in </w:t>
      </w:r>
      <w:r w:rsidR="00D02168">
        <w:rPr>
          <w:rFonts w:ascii="Times Roman" w:hAnsi="Times Roman" w:cs="Times New Roman"/>
          <w:color w:val="000000"/>
          <w:sz w:val="24"/>
          <w:szCs w:val="24"/>
        </w:rPr>
        <w:t xml:space="preserve">Study </w:t>
      </w:r>
      <w:r w:rsidR="006A1D80">
        <w:rPr>
          <w:rFonts w:ascii="Times Roman" w:hAnsi="Times Roman" w:cs="Times New Roman"/>
          <w:color w:val="000000"/>
          <w:sz w:val="24"/>
          <w:szCs w:val="24"/>
        </w:rPr>
        <w:t xml:space="preserve">3 in the manuscript, with one exception: unlike Study 3, this study was not incentivized. </w:t>
      </w:r>
    </w:p>
    <w:p w14:paraId="4A95A5E2" w14:textId="2E400658" w:rsidR="0027511F" w:rsidRPr="00AE0E8F" w:rsidRDefault="0027511F" w:rsidP="004F588F">
      <w:pPr>
        <w:spacing w:after="0" w:line="480" w:lineRule="auto"/>
        <w:rPr>
          <w:rFonts w:ascii="Times Roman" w:hAnsi="Times Roman" w:cs="Times New Roman"/>
          <w:b/>
          <w:color w:val="000000"/>
          <w:sz w:val="24"/>
          <w:szCs w:val="24"/>
        </w:rPr>
      </w:pPr>
      <w:r w:rsidRPr="00AE0E8F">
        <w:rPr>
          <w:rFonts w:ascii="Times Roman" w:hAnsi="Times Roman" w:cs="Times New Roman"/>
          <w:b/>
          <w:color w:val="000000"/>
          <w:sz w:val="24"/>
          <w:szCs w:val="24"/>
        </w:rPr>
        <w:t>Results</w:t>
      </w:r>
      <w:r w:rsidR="002B1C16">
        <w:rPr>
          <w:rFonts w:ascii="Times Roman" w:hAnsi="Times Roman" w:cs="Times New Roman"/>
          <w:b/>
          <w:color w:val="000000"/>
          <w:sz w:val="24"/>
          <w:szCs w:val="24"/>
        </w:rPr>
        <w:t xml:space="preserve"> and Discussion</w:t>
      </w:r>
    </w:p>
    <w:p w14:paraId="7494F766" w14:textId="0BE733A9" w:rsidR="00245B3D" w:rsidRDefault="0027511F" w:rsidP="004F588F">
      <w:pPr>
        <w:spacing w:after="0" w:line="480" w:lineRule="auto"/>
        <w:ind w:firstLine="720"/>
        <w:rPr>
          <w:rFonts w:ascii="Times Roman" w:hAnsi="Times Roman" w:cs="Times New Roman"/>
          <w:color w:val="000000"/>
          <w:sz w:val="24"/>
          <w:szCs w:val="24"/>
        </w:rPr>
      </w:pPr>
      <w:r w:rsidRPr="00AE0E8F">
        <w:rPr>
          <w:rFonts w:ascii="Times Roman" w:hAnsi="Times Roman" w:cs="Times New Roman"/>
          <w:color w:val="000000"/>
          <w:sz w:val="24"/>
          <w:szCs w:val="24"/>
        </w:rPr>
        <w:t>Supporting our hypothesis, participants in the failure condition (</w:t>
      </w:r>
      <w:r w:rsidRPr="00AE0E8F">
        <w:rPr>
          <w:rFonts w:ascii="Times Roman" w:hAnsi="Times Roman" w:cs="Times New Roman"/>
          <w:i/>
          <w:color w:val="000000"/>
          <w:sz w:val="24"/>
          <w:szCs w:val="24"/>
        </w:rPr>
        <w:t>M</w:t>
      </w:r>
      <w:r w:rsidRPr="00AE0E8F">
        <w:rPr>
          <w:rFonts w:ascii="Times Roman" w:hAnsi="Times Roman" w:cs="Times New Roman"/>
          <w:color w:val="000000"/>
          <w:sz w:val="24"/>
          <w:szCs w:val="24"/>
        </w:rPr>
        <w:t xml:space="preserve"> = 72%, </w:t>
      </w:r>
      <w:r w:rsidRPr="00AE0E8F">
        <w:rPr>
          <w:rFonts w:ascii="Times Roman" w:hAnsi="Times Roman" w:cs="Times New Roman"/>
          <w:i/>
          <w:color w:val="000000"/>
          <w:sz w:val="24"/>
          <w:szCs w:val="24"/>
        </w:rPr>
        <w:t xml:space="preserve">SD </w:t>
      </w:r>
      <w:r w:rsidRPr="00AE0E8F">
        <w:rPr>
          <w:rFonts w:ascii="Times Roman" w:hAnsi="Times Roman" w:cs="Times New Roman"/>
          <w:color w:val="000000"/>
          <w:sz w:val="24"/>
          <w:szCs w:val="24"/>
        </w:rPr>
        <w:t>= 35%) remembered fewer of their initial answer choices than participants who received no feedback (</w:t>
      </w:r>
      <w:r w:rsidRPr="00AE0E8F">
        <w:rPr>
          <w:rFonts w:ascii="Times Roman" w:hAnsi="Times Roman" w:cs="Times New Roman"/>
          <w:i/>
          <w:color w:val="000000"/>
          <w:sz w:val="24"/>
          <w:szCs w:val="24"/>
        </w:rPr>
        <w:t>M</w:t>
      </w:r>
      <w:r w:rsidRPr="00AE0E8F">
        <w:rPr>
          <w:rFonts w:ascii="Times Roman" w:hAnsi="Times Roman" w:cs="Times New Roman"/>
          <w:color w:val="000000"/>
          <w:sz w:val="24"/>
          <w:szCs w:val="24"/>
        </w:rPr>
        <w:t xml:space="preserve"> = 89%, </w:t>
      </w:r>
      <w:r w:rsidRPr="00AE0E8F">
        <w:rPr>
          <w:rFonts w:ascii="Times Roman" w:hAnsi="Times Roman" w:cs="Times New Roman"/>
          <w:i/>
          <w:color w:val="000000"/>
          <w:sz w:val="24"/>
          <w:szCs w:val="24"/>
        </w:rPr>
        <w:t xml:space="preserve">SD </w:t>
      </w:r>
      <w:r w:rsidRPr="00AE0E8F">
        <w:rPr>
          <w:rFonts w:ascii="Times Roman" w:hAnsi="Times Roman" w:cs="Times New Roman"/>
          <w:color w:val="000000"/>
          <w:sz w:val="24"/>
          <w:szCs w:val="24"/>
        </w:rPr>
        <w:t xml:space="preserve">= 19%), </w:t>
      </w:r>
      <w:proofErr w:type="gramStart"/>
      <w:r w:rsidRPr="00AE0E8F">
        <w:rPr>
          <w:rFonts w:ascii="Times Roman" w:hAnsi="Times Roman" w:cs="Times New Roman"/>
          <w:i/>
          <w:iCs/>
          <w:sz w:val="24"/>
          <w:szCs w:val="24"/>
        </w:rPr>
        <w:t>t</w:t>
      </w:r>
      <w:r w:rsidRPr="00AE0E8F">
        <w:rPr>
          <w:rFonts w:ascii="Times Roman" w:hAnsi="Times Roman" w:cs="Times New Roman"/>
          <w:sz w:val="24"/>
          <w:szCs w:val="24"/>
        </w:rPr>
        <w:t>(</w:t>
      </w:r>
      <w:proofErr w:type="gramEnd"/>
      <w:r w:rsidRPr="00AE0E8F">
        <w:rPr>
          <w:rFonts w:ascii="Times Roman" w:hAnsi="Times Roman" w:cs="Times New Roman"/>
          <w:sz w:val="24"/>
          <w:szCs w:val="24"/>
        </w:rPr>
        <w:t xml:space="preserve">98) = 3.09, </w:t>
      </w:r>
      <w:r w:rsidRPr="00AE0E8F">
        <w:rPr>
          <w:rFonts w:ascii="Times Roman" w:hAnsi="Times Roman" w:cs="Times New Roman"/>
          <w:i/>
          <w:sz w:val="24"/>
          <w:szCs w:val="24"/>
        </w:rPr>
        <w:t>p</w:t>
      </w:r>
      <w:r w:rsidRPr="00AE0E8F">
        <w:rPr>
          <w:rFonts w:ascii="Times Roman" w:hAnsi="Times Roman" w:cs="Times New Roman"/>
          <w:sz w:val="24"/>
          <w:szCs w:val="24"/>
        </w:rPr>
        <w:t xml:space="preserve"> = .003</w:t>
      </w:r>
      <w:r w:rsidR="00F64DF4">
        <w:rPr>
          <w:rFonts w:ascii="Times Roman" w:hAnsi="Times Roman" w:cs="Times New Roman"/>
          <w:sz w:val="24"/>
          <w:szCs w:val="24"/>
        </w:rPr>
        <w:t>,</w:t>
      </w:r>
      <w:r w:rsidR="00F64DF4" w:rsidRPr="00F64DF4">
        <w:rPr>
          <w:rFonts w:ascii="Times Roman" w:hAnsi="Times Roman" w:cs="Times New Roman"/>
          <w:i/>
          <w:sz w:val="24"/>
          <w:szCs w:val="24"/>
        </w:rPr>
        <w:t xml:space="preserve"> </w:t>
      </w:r>
      <w:r w:rsidR="00F64DF4" w:rsidRPr="00E04878">
        <w:rPr>
          <w:rFonts w:ascii="Times Roman" w:hAnsi="Times Roman" w:cs="Times New Roman"/>
          <w:i/>
          <w:sz w:val="24"/>
          <w:szCs w:val="24"/>
        </w:rPr>
        <w:t>d</w:t>
      </w:r>
      <w:r w:rsidR="00F64DF4" w:rsidRPr="00E04878">
        <w:rPr>
          <w:rFonts w:ascii="Times Roman" w:hAnsi="Times Roman" w:cs="Times New Roman"/>
          <w:sz w:val="24"/>
          <w:szCs w:val="24"/>
        </w:rPr>
        <w:t xml:space="preserve"> = .</w:t>
      </w:r>
      <w:r w:rsidR="00F64DF4">
        <w:rPr>
          <w:rFonts w:ascii="Times Roman" w:hAnsi="Times Roman" w:cs="Times New Roman"/>
          <w:sz w:val="24"/>
          <w:szCs w:val="24"/>
        </w:rPr>
        <w:t>65</w:t>
      </w:r>
      <w:r w:rsidR="00F64DF4" w:rsidRPr="00E04878">
        <w:rPr>
          <w:rFonts w:ascii="Times Roman" w:hAnsi="Times Roman" w:cs="Times New Roman"/>
          <w:sz w:val="24"/>
          <w:szCs w:val="24"/>
        </w:rPr>
        <w:t>,</w:t>
      </w:r>
      <w:r w:rsidR="00F64DF4">
        <w:rPr>
          <w:rFonts w:ascii="Times Roman" w:hAnsi="Times Roman" w:cs="Times New Roman"/>
          <w:sz w:val="24"/>
          <w:szCs w:val="24"/>
        </w:rPr>
        <w:t xml:space="preserve"> 95% CI = [.24, 1.05</w:t>
      </w:r>
      <w:r w:rsidR="00F64DF4" w:rsidRPr="00E04878">
        <w:rPr>
          <w:rFonts w:ascii="Times Roman" w:hAnsi="Times Roman" w:cs="Times New Roman"/>
          <w:sz w:val="24"/>
          <w:szCs w:val="24"/>
        </w:rPr>
        <w:t>]</w:t>
      </w:r>
      <w:r w:rsidR="00F64DF4">
        <w:rPr>
          <w:rFonts w:ascii="Times Roman" w:hAnsi="Times Roman" w:cs="Times New Roman"/>
          <w:sz w:val="24"/>
          <w:szCs w:val="24"/>
        </w:rPr>
        <w:t xml:space="preserve">. </w:t>
      </w:r>
      <w:r w:rsidR="00E13B09">
        <w:rPr>
          <w:rFonts w:ascii="Times Roman" w:hAnsi="Times Roman" w:cs="Times New Roman"/>
          <w:color w:val="000000"/>
          <w:sz w:val="24"/>
          <w:szCs w:val="24"/>
        </w:rPr>
        <w:t xml:space="preserve">Thus, </w:t>
      </w:r>
      <w:r w:rsidR="00E13B09" w:rsidRPr="00AE0E8F">
        <w:rPr>
          <w:rFonts w:ascii="Times Roman" w:hAnsi="Times Roman" w:cs="Times New Roman"/>
          <w:color w:val="000000"/>
          <w:sz w:val="24"/>
          <w:szCs w:val="24"/>
        </w:rPr>
        <w:t>over and above any effect that success may have on motivating people to tune</w:t>
      </w:r>
      <w:r w:rsidR="00E13B09" w:rsidRPr="00AE0E8F">
        <w:rPr>
          <w:rFonts w:ascii="Times Roman" w:hAnsi="Times Roman" w:cs="Times New Roman"/>
          <w:iCs/>
          <w:color w:val="000000"/>
          <w:sz w:val="24"/>
          <w:szCs w:val="24"/>
        </w:rPr>
        <w:t xml:space="preserve"> in</w:t>
      </w:r>
      <w:r w:rsidR="00E13B09">
        <w:rPr>
          <w:rFonts w:ascii="Times Roman" w:hAnsi="Times Roman" w:cs="Times New Roman"/>
          <w:iCs/>
          <w:color w:val="000000"/>
          <w:sz w:val="24"/>
          <w:szCs w:val="24"/>
        </w:rPr>
        <w:t xml:space="preserve">, </w:t>
      </w:r>
      <w:r w:rsidRPr="00AE0E8F">
        <w:rPr>
          <w:rFonts w:ascii="Times Roman" w:hAnsi="Times Roman" w:cs="Times New Roman"/>
          <w:color w:val="000000"/>
          <w:sz w:val="24"/>
          <w:szCs w:val="24"/>
        </w:rPr>
        <w:t xml:space="preserve">failure led </w:t>
      </w:r>
      <w:r w:rsidR="008B4F45" w:rsidRPr="00AE0E8F">
        <w:rPr>
          <w:rFonts w:ascii="Times Roman" w:hAnsi="Times Roman" w:cs="Times New Roman"/>
          <w:color w:val="000000"/>
          <w:sz w:val="24"/>
          <w:szCs w:val="24"/>
        </w:rPr>
        <w:t>p</w:t>
      </w:r>
      <w:r w:rsidR="008B4F45">
        <w:rPr>
          <w:rFonts w:ascii="Times Roman" w:hAnsi="Times Roman" w:cs="Times New Roman"/>
          <w:color w:val="000000"/>
          <w:sz w:val="24"/>
          <w:szCs w:val="24"/>
        </w:rPr>
        <w:t xml:space="preserve">articipants </w:t>
      </w:r>
      <w:r w:rsidRPr="00AE0E8F">
        <w:rPr>
          <w:rFonts w:ascii="Times Roman" w:hAnsi="Times Roman" w:cs="Times New Roman"/>
          <w:color w:val="000000"/>
          <w:sz w:val="24"/>
          <w:szCs w:val="24"/>
        </w:rPr>
        <w:t>to tune out</w:t>
      </w:r>
      <w:r w:rsidR="00245B3D">
        <w:rPr>
          <w:rFonts w:ascii="Times Roman" w:hAnsi="Times Roman" w:cs="Times New Roman"/>
          <w:color w:val="000000"/>
          <w:sz w:val="24"/>
          <w:szCs w:val="24"/>
        </w:rPr>
        <w:t>—</w:t>
      </w:r>
      <w:r w:rsidR="007C6F69">
        <w:rPr>
          <w:rFonts w:ascii="Times Roman" w:hAnsi="Times Roman" w:cs="Times New Roman"/>
          <w:color w:val="000000"/>
          <w:sz w:val="24"/>
          <w:szCs w:val="24"/>
        </w:rPr>
        <w:t>they fail</w:t>
      </w:r>
      <w:r w:rsidR="008B4F45">
        <w:rPr>
          <w:rFonts w:ascii="Times Roman" w:hAnsi="Times Roman" w:cs="Times New Roman"/>
          <w:color w:val="000000"/>
          <w:sz w:val="24"/>
          <w:szCs w:val="24"/>
        </w:rPr>
        <w:t>ed</w:t>
      </w:r>
      <w:r w:rsidR="007C6F69">
        <w:rPr>
          <w:rFonts w:ascii="Times Roman" w:hAnsi="Times Roman" w:cs="Times New Roman"/>
          <w:color w:val="000000"/>
          <w:sz w:val="24"/>
          <w:szCs w:val="24"/>
        </w:rPr>
        <w:t xml:space="preserve"> to remember their previous answers</w:t>
      </w:r>
      <w:r w:rsidR="00245B3D">
        <w:rPr>
          <w:rFonts w:ascii="Times Roman" w:hAnsi="Times Roman" w:cs="Times New Roman"/>
          <w:color w:val="000000"/>
          <w:sz w:val="24"/>
          <w:szCs w:val="24"/>
        </w:rPr>
        <w:t>.</w:t>
      </w:r>
    </w:p>
    <w:p w14:paraId="0E7524CE" w14:textId="1A4A4ABB" w:rsidR="0027511F" w:rsidRPr="00AE0E8F" w:rsidRDefault="003777A3" w:rsidP="004F588F">
      <w:pPr>
        <w:spacing w:after="0" w:line="480" w:lineRule="auto"/>
        <w:jc w:val="center"/>
        <w:rPr>
          <w:rFonts w:ascii="Times Roman" w:hAnsi="Times Roman" w:cs="Times New Roman"/>
          <w:sz w:val="24"/>
          <w:szCs w:val="24"/>
        </w:rPr>
      </w:pPr>
      <w:r>
        <w:rPr>
          <w:rFonts w:ascii="Times Roman" w:hAnsi="Times Roman" w:cs="Times New Roman"/>
          <w:b/>
          <w:bCs/>
          <w:color w:val="000000"/>
          <w:sz w:val="24"/>
          <w:szCs w:val="24"/>
        </w:rPr>
        <w:t>Study 3</w:t>
      </w:r>
      <w:r w:rsidR="00D02168">
        <w:rPr>
          <w:rFonts w:ascii="Times Roman" w:hAnsi="Times Roman" w:cs="Times New Roman"/>
          <w:b/>
          <w:bCs/>
          <w:color w:val="000000"/>
          <w:sz w:val="24"/>
          <w:szCs w:val="24"/>
        </w:rPr>
        <w:t>S</w:t>
      </w:r>
      <w:r w:rsidR="0027511F" w:rsidRPr="00AE0E8F">
        <w:rPr>
          <w:rFonts w:ascii="Times Roman" w:hAnsi="Times Roman" w:cs="Times New Roman"/>
          <w:b/>
          <w:bCs/>
          <w:color w:val="000000"/>
          <w:sz w:val="24"/>
          <w:szCs w:val="24"/>
        </w:rPr>
        <w:t xml:space="preserve">: </w:t>
      </w:r>
      <w:r w:rsidR="00C314A4">
        <w:rPr>
          <w:rFonts w:ascii="Times Roman" w:hAnsi="Times Roman" w:cs="Times New Roman"/>
          <w:b/>
          <w:bCs/>
          <w:color w:val="000000"/>
          <w:sz w:val="24"/>
          <w:szCs w:val="24"/>
        </w:rPr>
        <w:t xml:space="preserve">Learning </w:t>
      </w:r>
      <w:r w:rsidR="00604B6E">
        <w:rPr>
          <w:rFonts w:ascii="Times Roman" w:hAnsi="Times Roman" w:cs="Times New Roman"/>
          <w:b/>
          <w:bCs/>
          <w:color w:val="000000"/>
          <w:sz w:val="24"/>
          <w:szCs w:val="24"/>
        </w:rPr>
        <w:t>F</w:t>
      </w:r>
      <w:r w:rsidR="00C314A4">
        <w:rPr>
          <w:rFonts w:ascii="Times Roman" w:hAnsi="Times Roman" w:cs="Times New Roman"/>
          <w:b/>
          <w:bCs/>
          <w:color w:val="000000"/>
          <w:sz w:val="24"/>
          <w:szCs w:val="24"/>
        </w:rPr>
        <w:t xml:space="preserve">rom </w:t>
      </w:r>
      <w:r w:rsidR="00604B6E">
        <w:rPr>
          <w:rFonts w:ascii="Times Roman" w:hAnsi="Times Roman" w:cs="Times New Roman"/>
          <w:b/>
          <w:bCs/>
          <w:color w:val="000000"/>
          <w:sz w:val="24"/>
          <w:szCs w:val="24"/>
        </w:rPr>
        <w:t>P</w:t>
      </w:r>
      <w:r w:rsidR="00C314A4">
        <w:rPr>
          <w:rFonts w:ascii="Times Roman" w:hAnsi="Times Roman" w:cs="Times New Roman"/>
          <w:b/>
          <w:bCs/>
          <w:color w:val="000000"/>
          <w:sz w:val="24"/>
          <w:szCs w:val="24"/>
        </w:rPr>
        <w:t xml:space="preserve">ersonal versus </w:t>
      </w:r>
      <w:r w:rsidR="00604B6E">
        <w:rPr>
          <w:rFonts w:ascii="Times Roman" w:hAnsi="Times Roman" w:cs="Times New Roman"/>
          <w:b/>
          <w:bCs/>
          <w:color w:val="000000"/>
          <w:sz w:val="24"/>
          <w:szCs w:val="24"/>
        </w:rPr>
        <w:t>V</w:t>
      </w:r>
      <w:r w:rsidR="00C314A4">
        <w:rPr>
          <w:rFonts w:ascii="Times Roman" w:hAnsi="Times Roman" w:cs="Times New Roman"/>
          <w:b/>
          <w:bCs/>
          <w:color w:val="000000"/>
          <w:sz w:val="24"/>
          <w:szCs w:val="24"/>
        </w:rPr>
        <w:t xml:space="preserve">icarious </w:t>
      </w:r>
      <w:r w:rsidR="00604B6E">
        <w:rPr>
          <w:rFonts w:ascii="Times Roman" w:hAnsi="Times Roman" w:cs="Times New Roman"/>
          <w:b/>
          <w:bCs/>
          <w:color w:val="000000"/>
          <w:sz w:val="24"/>
          <w:szCs w:val="24"/>
        </w:rPr>
        <w:t>E</w:t>
      </w:r>
      <w:r w:rsidR="00C314A4">
        <w:rPr>
          <w:rFonts w:ascii="Times Roman" w:hAnsi="Times Roman" w:cs="Times New Roman"/>
          <w:b/>
          <w:bCs/>
          <w:color w:val="000000"/>
          <w:sz w:val="24"/>
          <w:szCs w:val="24"/>
        </w:rPr>
        <w:t>xperience</w:t>
      </w:r>
    </w:p>
    <w:p w14:paraId="24AFEB05" w14:textId="77777777" w:rsidR="0027511F" w:rsidRPr="00AE0E8F" w:rsidRDefault="0027511F" w:rsidP="004F588F">
      <w:pPr>
        <w:spacing w:after="0" w:line="480" w:lineRule="auto"/>
        <w:rPr>
          <w:rFonts w:ascii="Times Roman" w:eastAsia="Times New Roman" w:hAnsi="Times Roman" w:cs="Times New Roman"/>
          <w:b/>
          <w:sz w:val="24"/>
          <w:szCs w:val="24"/>
        </w:rPr>
      </w:pPr>
      <w:r w:rsidRPr="00AE0E8F">
        <w:rPr>
          <w:rFonts w:ascii="Times Roman" w:eastAsia="Times New Roman" w:hAnsi="Times Roman" w:cs="Times New Roman"/>
          <w:b/>
          <w:sz w:val="24"/>
          <w:szCs w:val="24"/>
        </w:rPr>
        <w:t>Method</w:t>
      </w:r>
    </w:p>
    <w:p w14:paraId="0BD7DCB6" w14:textId="02B3F899" w:rsidR="0027511F" w:rsidRPr="00AE0E8F" w:rsidRDefault="0027511F" w:rsidP="004F588F">
      <w:pPr>
        <w:spacing w:after="0" w:line="480" w:lineRule="auto"/>
        <w:ind w:firstLine="720"/>
        <w:rPr>
          <w:rFonts w:ascii="Times Roman" w:hAnsi="Times Roman" w:cs="Times New Roman"/>
          <w:color w:val="000000"/>
          <w:sz w:val="24"/>
          <w:szCs w:val="24"/>
        </w:rPr>
      </w:pPr>
      <w:r w:rsidRPr="00AE0E8F">
        <w:rPr>
          <w:rFonts w:ascii="Times Roman" w:eastAsia="Times New Roman" w:hAnsi="Times Roman" w:cs="Times New Roman"/>
          <w:b/>
          <w:sz w:val="24"/>
          <w:szCs w:val="24"/>
        </w:rPr>
        <w:t xml:space="preserve">Participants. </w:t>
      </w:r>
      <w:r w:rsidR="0042251C" w:rsidRPr="00FE3191">
        <w:rPr>
          <w:rFonts w:ascii="Times Roman" w:eastAsia="Times New Roman" w:hAnsi="Times Roman" w:cs="Times New Roman"/>
          <w:sz w:val="24"/>
          <w:szCs w:val="24"/>
        </w:rPr>
        <w:t>We opened the experiment to</w:t>
      </w:r>
      <w:r w:rsidR="0042251C">
        <w:rPr>
          <w:rFonts w:ascii="Times Roman" w:eastAsia="Times New Roman" w:hAnsi="Times Roman" w:cs="Times New Roman"/>
          <w:b/>
          <w:sz w:val="24"/>
          <w:szCs w:val="24"/>
        </w:rPr>
        <w:t xml:space="preserve"> </w:t>
      </w:r>
      <w:r w:rsidRPr="00AE0E8F">
        <w:rPr>
          <w:rFonts w:ascii="Times Roman" w:hAnsi="Times Roman" w:cs="Times New Roman"/>
          <w:sz w:val="24"/>
          <w:szCs w:val="24"/>
        </w:rPr>
        <w:t xml:space="preserve">200 </w:t>
      </w:r>
      <w:r w:rsidR="0042251C">
        <w:rPr>
          <w:rFonts w:ascii="Times Roman" w:hAnsi="Times Roman" w:cs="Times New Roman"/>
          <w:sz w:val="24"/>
          <w:szCs w:val="24"/>
        </w:rPr>
        <w:t>participants</w:t>
      </w:r>
      <w:r w:rsidRPr="00AE0E8F">
        <w:rPr>
          <w:rFonts w:ascii="Times Roman" w:hAnsi="Times Roman" w:cs="Times New Roman"/>
          <w:sz w:val="24"/>
          <w:szCs w:val="24"/>
        </w:rPr>
        <w:t xml:space="preserve">. </w:t>
      </w:r>
      <w:r w:rsidR="00EB254F" w:rsidRPr="00AE0E8F">
        <w:rPr>
          <w:rFonts w:ascii="Times Roman" w:eastAsiaTheme="minorEastAsia" w:hAnsi="Times Roman" w:cs="Times New Roman"/>
          <w:color w:val="000000"/>
          <w:sz w:val="24"/>
          <w:szCs w:val="24"/>
        </w:rPr>
        <w:t xml:space="preserve">Participants of any nationality were invited to participate, so long as their Prolific approval rating was at or above 50%. </w:t>
      </w:r>
      <w:r w:rsidRPr="00AE0E8F">
        <w:rPr>
          <w:rFonts w:ascii="Times Roman" w:hAnsi="Times Roman" w:cs="Times New Roman"/>
          <w:color w:val="000000"/>
          <w:sz w:val="24"/>
          <w:szCs w:val="24"/>
        </w:rPr>
        <w:t xml:space="preserve">Prolific returned 198 respondents, 196 of whom </w:t>
      </w:r>
      <w:r w:rsidR="00EB254F">
        <w:rPr>
          <w:rFonts w:ascii="Times Roman" w:hAnsi="Times Roman" w:cs="Times New Roman"/>
          <w:color w:val="000000"/>
          <w:sz w:val="24"/>
          <w:szCs w:val="24"/>
        </w:rPr>
        <w:t>completed</w:t>
      </w:r>
      <w:r w:rsidR="00EB254F" w:rsidRPr="00AE0E8F">
        <w:rPr>
          <w:rFonts w:ascii="Times Roman" w:hAnsi="Times Roman" w:cs="Times New Roman"/>
          <w:color w:val="000000"/>
          <w:sz w:val="24"/>
          <w:szCs w:val="24"/>
        </w:rPr>
        <w:t xml:space="preserve"> </w:t>
      </w:r>
      <w:r w:rsidR="002664A0">
        <w:rPr>
          <w:rFonts w:ascii="Times Roman" w:hAnsi="Times Roman" w:cs="Times New Roman"/>
          <w:color w:val="000000"/>
          <w:sz w:val="24"/>
          <w:szCs w:val="24"/>
        </w:rPr>
        <w:t>the session (49</w:t>
      </w:r>
      <w:r w:rsidRPr="00AE0E8F">
        <w:rPr>
          <w:rFonts w:ascii="Times Roman" w:hAnsi="Times Roman" w:cs="Times New Roman"/>
          <w:color w:val="000000"/>
          <w:sz w:val="24"/>
          <w:szCs w:val="24"/>
        </w:rPr>
        <w:t xml:space="preserve">.5% female; </w:t>
      </w:r>
      <w:r w:rsidRPr="00AE0E8F">
        <w:rPr>
          <w:rFonts w:ascii="Times Roman" w:hAnsi="Times Roman" w:cs="Times New Roman"/>
          <w:i/>
          <w:iCs/>
          <w:color w:val="000000"/>
          <w:sz w:val="24"/>
          <w:szCs w:val="24"/>
        </w:rPr>
        <w:t>M</w:t>
      </w:r>
      <w:r w:rsidRPr="00AE0E8F">
        <w:rPr>
          <w:rFonts w:ascii="Times Roman" w:hAnsi="Times Roman" w:cs="Times New Roman"/>
          <w:color w:val="000000"/>
          <w:sz w:val="24"/>
          <w:szCs w:val="24"/>
          <w:vertAlign w:val="subscript"/>
        </w:rPr>
        <w:t>age</w:t>
      </w:r>
      <w:r w:rsidRPr="00AE0E8F">
        <w:rPr>
          <w:rFonts w:ascii="Times Roman" w:hAnsi="Times Roman" w:cs="Times New Roman"/>
          <w:color w:val="000000"/>
          <w:sz w:val="24"/>
          <w:szCs w:val="24"/>
        </w:rPr>
        <w:t xml:space="preserve"> = </w:t>
      </w:r>
      <w:r w:rsidR="002664A0">
        <w:rPr>
          <w:rFonts w:ascii="Times Roman" w:hAnsi="Times Roman" w:cs="Times New Roman"/>
          <w:color w:val="000000"/>
          <w:sz w:val="24"/>
          <w:szCs w:val="24"/>
        </w:rPr>
        <w:t>42.81</w:t>
      </w:r>
      <w:r w:rsidRPr="00AE0E8F">
        <w:rPr>
          <w:rFonts w:ascii="Times Roman" w:hAnsi="Times Roman" w:cs="Times New Roman"/>
          <w:color w:val="000000"/>
          <w:sz w:val="24"/>
          <w:szCs w:val="24"/>
        </w:rPr>
        <w:t xml:space="preserve">, </w:t>
      </w:r>
      <w:proofErr w:type="spellStart"/>
      <w:r w:rsidRPr="00AE0E8F">
        <w:rPr>
          <w:rFonts w:ascii="Times Roman" w:hAnsi="Times Roman" w:cs="Times New Roman"/>
          <w:i/>
          <w:iCs/>
          <w:color w:val="000000"/>
          <w:sz w:val="24"/>
          <w:szCs w:val="24"/>
        </w:rPr>
        <w:t>SD</w:t>
      </w:r>
      <w:r w:rsidRPr="00AE0E8F">
        <w:rPr>
          <w:rFonts w:ascii="Times Roman" w:hAnsi="Times Roman" w:cs="Times New Roman"/>
          <w:color w:val="000000"/>
          <w:sz w:val="24"/>
          <w:szCs w:val="24"/>
          <w:vertAlign w:val="subscript"/>
        </w:rPr>
        <w:t>age</w:t>
      </w:r>
      <w:proofErr w:type="spellEnd"/>
      <w:r w:rsidRPr="00AE0E8F">
        <w:rPr>
          <w:rFonts w:ascii="Times Roman" w:hAnsi="Times Roman" w:cs="Times New Roman"/>
          <w:color w:val="000000"/>
          <w:sz w:val="24"/>
          <w:szCs w:val="24"/>
        </w:rPr>
        <w:t xml:space="preserve"> = </w:t>
      </w:r>
      <w:r w:rsidR="002664A0">
        <w:rPr>
          <w:rFonts w:ascii="Times Roman" w:hAnsi="Times Roman" w:cs="Times New Roman"/>
          <w:color w:val="000000"/>
          <w:sz w:val="24"/>
          <w:szCs w:val="24"/>
        </w:rPr>
        <w:t>13.22</w:t>
      </w:r>
      <w:r w:rsidRPr="00AE0E8F">
        <w:rPr>
          <w:rFonts w:ascii="Times Roman" w:hAnsi="Times Roman" w:cs="Times New Roman"/>
          <w:color w:val="000000"/>
          <w:sz w:val="24"/>
          <w:szCs w:val="24"/>
        </w:rPr>
        <w:t>).</w:t>
      </w:r>
    </w:p>
    <w:p w14:paraId="055AEF4E" w14:textId="38CF4BBF" w:rsidR="00E82752" w:rsidRDefault="00E13B09" w:rsidP="004F588F">
      <w:pPr>
        <w:spacing w:after="0" w:line="480" w:lineRule="auto"/>
        <w:ind w:firstLine="720"/>
        <w:rPr>
          <w:rFonts w:ascii="Times Roman" w:hAnsi="Times Roman" w:cs="Times New Roman"/>
          <w:color w:val="000000"/>
          <w:sz w:val="24"/>
          <w:szCs w:val="24"/>
        </w:rPr>
      </w:pPr>
      <w:r w:rsidRPr="001561D3">
        <w:rPr>
          <w:rFonts w:ascii="Times Roman" w:hAnsi="Times Roman" w:cs="Times New Roman"/>
          <w:b/>
          <w:color w:val="000000"/>
          <w:sz w:val="24"/>
          <w:szCs w:val="24"/>
        </w:rPr>
        <w:t>Procedure.</w:t>
      </w:r>
      <w:r>
        <w:rPr>
          <w:rFonts w:ascii="Times Roman" w:hAnsi="Times Roman" w:cs="Times New Roman"/>
          <w:color w:val="000000"/>
          <w:sz w:val="24"/>
          <w:szCs w:val="24"/>
        </w:rPr>
        <w:t xml:space="preserve"> </w:t>
      </w:r>
      <w:r w:rsidRPr="00AE0E8F">
        <w:rPr>
          <w:rFonts w:ascii="Times Roman" w:hAnsi="Times Roman" w:cs="Times New Roman"/>
          <w:color w:val="000000"/>
          <w:sz w:val="24"/>
          <w:szCs w:val="24"/>
        </w:rPr>
        <w:t>This study used a 2 (</w:t>
      </w:r>
      <w:r w:rsidR="008B4F45">
        <w:rPr>
          <w:rFonts w:ascii="Times Roman" w:hAnsi="Times Roman" w:cs="Times New Roman"/>
          <w:color w:val="000000"/>
          <w:sz w:val="24"/>
          <w:szCs w:val="24"/>
        </w:rPr>
        <w:t>Feedback</w:t>
      </w:r>
      <w:r w:rsidRPr="00AE0E8F">
        <w:rPr>
          <w:rFonts w:ascii="Times Roman" w:hAnsi="Times Roman" w:cs="Times New Roman"/>
          <w:color w:val="000000"/>
          <w:sz w:val="24"/>
          <w:szCs w:val="24"/>
        </w:rPr>
        <w:t>: success vs. failure</w:t>
      </w:r>
      <w:r w:rsidR="00955CE8">
        <w:rPr>
          <w:rFonts w:ascii="Times Roman" w:hAnsi="Times Roman" w:cs="Times New Roman"/>
          <w:color w:val="000000"/>
          <w:sz w:val="24"/>
          <w:szCs w:val="24"/>
        </w:rPr>
        <w:t>; within-participants</w:t>
      </w:r>
      <w:r w:rsidRPr="00AE0E8F">
        <w:rPr>
          <w:rFonts w:ascii="Times Roman" w:hAnsi="Times Roman" w:cs="Times New Roman"/>
          <w:color w:val="000000"/>
          <w:sz w:val="24"/>
          <w:szCs w:val="24"/>
        </w:rPr>
        <w:t>) × 2 (Perspective: self vs. other</w:t>
      </w:r>
      <w:r w:rsidR="00F02147">
        <w:rPr>
          <w:rFonts w:ascii="Times Roman" w:hAnsi="Times Roman" w:cs="Times New Roman"/>
          <w:color w:val="000000"/>
          <w:sz w:val="24"/>
          <w:szCs w:val="24"/>
        </w:rPr>
        <w:t>; between-participants</w:t>
      </w:r>
      <w:r w:rsidRPr="00AE0E8F">
        <w:rPr>
          <w:rFonts w:ascii="Times Roman" w:hAnsi="Times Roman" w:cs="Times New Roman"/>
          <w:color w:val="000000"/>
          <w:sz w:val="24"/>
          <w:szCs w:val="24"/>
        </w:rPr>
        <w:t xml:space="preserve">) </w:t>
      </w:r>
      <w:r w:rsidR="00955CE8">
        <w:rPr>
          <w:rFonts w:ascii="Times Roman" w:hAnsi="Times Roman" w:cs="Times New Roman"/>
          <w:color w:val="000000"/>
          <w:sz w:val="24"/>
          <w:szCs w:val="24"/>
        </w:rPr>
        <w:t>mixed</w:t>
      </w:r>
      <w:r w:rsidRPr="00AE0E8F">
        <w:rPr>
          <w:rFonts w:ascii="Times Roman" w:hAnsi="Times Roman" w:cs="Times New Roman"/>
          <w:color w:val="000000"/>
          <w:sz w:val="24"/>
          <w:szCs w:val="24"/>
        </w:rPr>
        <w:t xml:space="preserve"> design. </w:t>
      </w:r>
      <w:r w:rsidR="00F07ED9">
        <w:rPr>
          <w:rFonts w:ascii="Times Roman" w:hAnsi="Times Roman" w:cs="Times New Roman"/>
          <w:color w:val="000000"/>
          <w:sz w:val="24"/>
          <w:szCs w:val="24"/>
        </w:rPr>
        <w:t xml:space="preserve">Specifically, in this study, </w:t>
      </w:r>
      <w:r w:rsidR="00F07ED9" w:rsidRPr="00AE0E8F">
        <w:rPr>
          <w:rFonts w:ascii="Times Roman" w:hAnsi="Times Roman" w:cs="Times New Roman"/>
          <w:color w:val="000000"/>
          <w:sz w:val="24"/>
          <w:szCs w:val="24"/>
        </w:rPr>
        <w:t xml:space="preserve">each participant received failure feedback on one </w:t>
      </w:r>
      <w:r w:rsidR="00123EEE">
        <w:rPr>
          <w:rFonts w:ascii="Times Roman" w:hAnsi="Times Roman" w:cs="Times New Roman"/>
          <w:color w:val="000000"/>
          <w:sz w:val="24"/>
          <w:szCs w:val="24"/>
        </w:rPr>
        <w:t xml:space="preserve">set of </w:t>
      </w:r>
      <w:r w:rsidR="00F07ED9">
        <w:rPr>
          <w:rFonts w:ascii="Times Roman" w:hAnsi="Times Roman" w:cs="Times New Roman"/>
          <w:color w:val="000000"/>
          <w:sz w:val="24"/>
          <w:szCs w:val="24"/>
        </w:rPr>
        <w:t xml:space="preserve">three trials </w:t>
      </w:r>
      <w:r w:rsidR="00F07ED9" w:rsidRPr="00AE0E8F">
        <w:rPr>
          <w:rFonts w:ascii="Times Roman" w:hAnsi="Times Roman" w:cs="Times New Roman"/>
          <w:color w:val="000000"/>
          <w:sz w:val="24"/>
          <w:szCs w:val="24"/>
        </w:rPr>
        <w:t>and success feedback on another</w:t>
      </w:r>
      <w:r w:rsidR="00F07ED9">
        <w:rPr>
          <w:rFonts w:ascii="Times Roman" w:hAnsi="Times Roman" w:cs="Times New Roman"/>
          <w:color w:val="000000"/>
          <w:sz w:val="24"/>
          <w:szCs w:val="24"/>
        </w:rPr>
        <w:t xml:space="preserve"> </w:t>
      </w:r>
      <w:r w:rsidR="00123EEE">
        <w:rPr>
          <w:rFonts w:ascii="Times Roman" w:hAnsi="Times Roman" w:cs="Times New Roman"/>
          <w:color w:val="000000"/>
          <w:sz w:val="24"/>
          <w:szCs w:val="24"/>
        </w:rPr>
        <w:t xml:space="preserve">set </w:t>
      </w:r>
      <w:r w:rsidR="00F07ED9">
        <w:rPr>
          <w:rFonts w:ascii="Times Roman" w:hAnsi="Times Roman" w:cs="Times New Roman"/>
          <w:color w:val="000000"/>
          <w:sz w:val="24"/>
          <w:szCs w:val="24"/>
        </w:rPr>
        <w:t xml:space="preserve">of </w:t>
      </w:r>
      <w:r w:rsidR="00D533A8">
        <w:rPr>
          <w:rFonts w:ascii="Times Roman" w:hAnsi="Times Roman" w:cs="Times New Roman"/>
          <w:color w:val="000000"/>
          <w:sz w:val="24"/>
          <w:szCs w:val="24"/>
        </w:rPr>
        <w:t>three</w:t>
      </w:r>
      <w:r w:rsidR="00F07ED9">
        <w:rPr>
          <w:rFonts w:ascii="Times Roman" w:hAnsi="Times Roman" w:cs="Times New Roman"/>
          <w:color w:val="000000"/>
          <w:sz w:val="24"/>
          <w:szCs w:val="24"/>
        </w:rPr>
        <w:t xml:space="preserve"> trials</w:t>
      </w:r>
      <w:r w:rsidR="00F07ED9" w:rsidRPr="00AE0E8F">
        <w:rPr>
          <w:rFonts w:ascii="Times Roman" w:hAnsi="Times Roman" w:cs="Times New Roman"/>
          <w:color w:val="000000"/>
          <w:sz w:val="24"/>
          <w:szCs w:val="24"/>
        </w:rPr>
        <w:t>, in counterbalanced order. </w:t>
      </w:r>
      <w:r w:rsidR="00F07ED9">
        <w:rPr>
          <w:rFonts w:ascii="Times Roman" w:hAnsi="Times Roman" w:cs="Times New Roman"/>
          <w:color w:val="000000"/>
          <w:sz w:val="24"/>
          <w:szCs w:val="24"/>
        </w:rPr>
        <w:t xml:space="preserve"> </w:t>
      </w:r>
    </w:p>
    <w:p w14:paraId="35BA8790" w14:textId="7B266A6C" w:rsidR="0027511F" w:rsidRPr="00AE0E8F" w:rsidRDefault="00E82752" w:rsidP="00364773">
      <w:pPr>
        <w:spacing w:after="0" w:line="480" w:lineRule="auto"/>
        <w:ind w:firstLine="720"/>
        <w:rPr>
          <w:rFonts w:ascii="Times Roman" w:hAnsi="Times Roman" w:cs="Times New Roman"/>
          <w:color w:val="000000"/>
          <w:sz w:val="24"/>
          <w:szCs w:val="24"/>
        </w:rPr>
      </w:pPr>
      <w:r>
        <w:rPr>
          <w:rFonts w:ascii="Times Roman" w:hAnsi="Times Roman" w:cs="Times New Roman"/>
          <w:color w:val="000000"/>
          <w:sz w:val="24"/>
          <w:szCs w:val="24"/>
        </w:rPr>
        <w:t xml:space="preserve">The script task shown to the “self” condition was </w:t>
      </w:r>
      <w:r w:rsidR="00E069FD">
        <w:rPr>
          <w:rFonts w:ascii="Times Roman" w:hAnsi="Times Roman" w:cs="Times New Roman"/>
          <w:color w:val="000000"/>
          <w:sz w:val="24"/>
          <w:szCs w:val="24"/>
        </w:rPr>
        <w:t xml:space="preserve">similar </w:t>
      </w:r>
      <w:r>
        <w:rPr>
          <w:rFonts w:ascii="Times Roman" w:hAnsi="Times Roman" w:cs="Times New Roman"/>
          <w:color w:val="000000"/>
          <w:sz w:val="24"/>
          <w:szCs w:val="24"/>
        </w:rPr>
        <w:t xml:space="preserve">to the script task used in </w:t>
      </w:r>
      <w:r w:rsidR="00955CE8">
        <w:rPr>
          <w:rFonts w:ascii="Times Roman" w:hAnsi="Times Roman" w:cs="Times New Roman"/>
          <w:color w:val="000000"/>
          <w:sz w:val="24"/>
          <w:szCs w:val="24"/>
        </w:rPr>
        <w:t>Study 2a</w:t>
      </w:r>
      <w:r>
        <w:rPr>
          <w:rFonts w:ascii="Times Roman" w:hAnsi="Times Roman" w:cs="Times New Roman"/>
          <w:color w:val="000000"/>
          <w:sz w:val="24"/>
          <w:szCs w:val="24"/>
        </w:rPr>
        <w:t xml:space="preserve">. </w:t>
      </w:r>
      <w:r w:rsidR="00C62ADF">
        <w:rPr>
          <w:rFonts w:ascii="Times Roman" w:hAnsi="Times Roman" w:cs="Times New Roman"/>
          <w:color w:val="000000"/>
          <w:sz w:val="24"/>
          <w:szCs w:val="24"/>
        </w:rPr>
        <w:t xml:space="preserve">Participants answered script questions following which they received feedback on their answer choices (Round 1), and after this, they took a test that measured learning (Round 2). </w:t>
      </w:r>
      <w:r>
        <w:rPr>
          <w:rFonts w:ascii="Times Roman" w:hAnsi="Times Roman" w:cs="Times New Roman"/>
          <w:color w:val="000000"/>
          <w:sz w:val="24"/>
          <w:szCs w:val="24"/>
        </w:rPr>
        <w:t xml:space="preserve">In contrast, for the “other” condition, the </w:t>
      </w:r>
      <w:r w:rsidR="00C62ADF">
        <w:rPr>
          <w:rFonts w:ascii="Times Roman" w:hAnsi="Times Roman" w:cs="Times New Roman"/>
          <w:color w:val="000000"/>
          <w:sz w:val="24"/>
          <w:szCs w:val="24"/>
        </w:rPr>
        <w:t>script task showed someone else’s performance</w:t>
      </w:r>
      <w:r>
        <w:rPr>
          <w:rFonts w:ascii="Times Roman" w:hAnsi="Times Roman" w:cs="Times New Roman"/>
          <w:color w:val="000000"/>
          <w:sz w:val="24"/>
          <w:szCs w:val="24"/>
        </w:rPr>
        <w:t xml:space="preserve">. </w:t>
      </w:r>
      <w:r w:rsidR="00E6323A" w:rsidRPr="00AE0E8F">
        <w:rPr>
          <w:rFonts w:ascii="Times Roman" w:hAnsi="Times Roman" w:cs="Times New Roman"/>
          <w:color w:val="000000"/>
          <w:sz w:val="24"/>
          <w:szCs w:val="24"/>
        </w:rPr>
        <w:t xml:space="preserve">Prior to each set, participants in the “other” condition read: “In this set, you will see how someone else </w:t>
      </w:r>
      <w:r w:rsidR="00E6323A" w:rsidRPr="00AE0E8F">
        <w:rPr>
          <w:rFonts w:ascii="Times Roman" w:hAnsi="Times Roman" w:cs="Times New Roman"/>
          <w:color w:val="000000"/>
          <w:sz w:val="24"/>
          <w:szCs w:val="24"/>
        </w:rPr>
        <w:lastRenderedPageBreak/>
        <w:t>answered three questions, and get feedback on this other person's answers.”</w:t>
      </w:r>
      <w:r w:rsidR="00E6323A">
        <w:rPr>
          <w:rFonts w:ascii="Times Roman" w:hAnsi="Times Roman" w:cs="Times New Roman"/>
          <w:color w:val="000000"/>
          <w:sz w:val="24"/>
          <w:szCs w:val="24"/>
        </w:rPr>
        <w:t xml:space="preserve"> Participants in the “other” condition then</w:t>
      </w:r>
      <w:r w:rsidR="00E6323A" w:rsidRPr="00AE0E8F">
        <w:rPr>
          <w:rFonts w:ascii="Times Roman" w:hAnsi="Times Roman" w:cs="Times New Roman"/>
          <w:color w:val="000000"/>
          <w:sz w:val="24"/>
          <w:szCs w:val="24"/>
        </w:rPr>
        <w:t xml:space="preserve"> clicked through </w:t>
      </w:r>
      <w:r w:rsidR="00E6323A">
        <w:rPr>
          <w:rFonts w:ascii="Times Roman" w:hAnsi="Times Roman" w:cs="Times New Roman"/>
          <w:color w:val="000000"/>
          <w:sz w:val="24"/>
          <w:szCs w:val="24"/>
        </w:rPr>
        <w:t>Round 1 questions</w:t>
      </w:r>
      <w:r>
        <w:rPr>
          <w:rFonts w:ascii="Times Roman" w:hAnsi="Times Roman" w:cs="Times New Roman"/>
          <w:color w:val="000000"/>
          <w:sz w:val="24"/>
          <w:szCs w:val="24"/>
        </w:rPr>
        <w:t xml:space="preserve"> and </w:t>
      </w:r>
      <w:r w:rsidR="00E6323A" w:rsidRPr="00AE0E8F">
        <w:rPr>
          <w:rFonts w:ascii="Times Roman" w:hAnsi="Times Roman" w:cs="Times New Roman"/>
          <w:color w:val="000000"/>
          <w:sz w:val="24"/>
          <w:szCs w:val="24"/>
        </w:rPr>
        <w:t>saw the answer choices someone else had selected, followed by feedback</w:t>
      </w:r>
      <w:r w:rsidR="00E73D4C">
        <w:rPr>
          <w:rFonts w:ascii="Times Roman" w:hAnsi="Times Roman" w:cs="Times New Roman"/>
          <w:color w:val="000000"/>
          <w:sz w:val="24"/>
          <w:szCs w:val="24"/>
        </w:rPr>
        <w:t xml:space="preserve"> on that person’s answer choices</w:t>
      </w:r>
      <w:r w:rsidR="00E6323A" w:rsidRPr="00AE0E8F">
        <w:rPr>
          <w:rFonts w:ascii="Times Roman" w:hAnsi="Times Roman" w:cs="Times New Roman"/>
          <w:color w:val="000000"/>
          <w:sz w:val="24"/>
          <w:szCs w:val="24"/>
        </w:rPr>
        <w:t xml:space="preserve"> (</w:t>
      </w:r>
      <w:r>
        <w:rPr>
          <w:rFonts w:ascii="Times Roman" w:hAnsi="Times Roman" w:cs="Times New Roman"/>
          <w:color w:val="000000"/>
          <w:sz w:val="24"/>
          <w:szCs w:val="24"/>
        </w:rPr>
        <w:t>success or failure</w:t>
      </w:r>
      <w:r w:rsidR="00C62ADF">
        <w:rPr>
          <w:rFonts w:ascii="Times Roman" w:hAnsi="Times Roman" w:cs="Times New Roman"/>
          <w:color w:val="000000"/>
          <w:sz w:val="24"/>
          <w:szCs w:val="24"/>
        </w:rPr>
        <w:t>, depending on condition</w:t>
      </w:r>
      <w:r w:rsidR="00776692">
        <w:rPr>
          <w:rFonts w:ascii="Times Roman" w:hAnsi="Times Roman" w:cs="Times New Roman"/>
          <w:color w:val="000000"/>
          <w:sz w:val="24"/>
          <w:szCs w:val="24"/>
        </w:rPr>
        <w:t>).</w:t>
      </w:r>
      <w:r w:rsidR="00364773">
        <w:rPr>
          <w:rFonts w:ascii="Times Roman" w:hAnsi="Times Roman" w:cs="Times New Roman"/>
          <w:color w:val="000000"/>
          <w:sz w:val="24"/>
          <w:szCs w:val="24"/>
        </w:rPr>
        <w:t xml:space="preserve"> Next, they completed the same test as those in the “self” condition. </w:t>
      </w:r>
      <w:r w:rsidR="00E6323A">
        <w:rPr>
          <w:rFonts w:ascii="Times Roman" w:hAnsi="Times Roman" w:cs="Times New Roman"/>
          <w:color w:val="000000"/>
          <w:sz w:val="24"/>
          <w:szCs w:val="24"/>
        </w:rPr>
        <w:t xml:space="preserve">Prior to </w:t>
      </w:r>
      <w:r w:rsidR="00364773">
        <w:rPr>
          <w:rFonts w:ascii="Times Roman" w:hAnsi="Times Roman" w:cs="Times New Roman"/>
          <w:color w:val="000000"/>
          <w:sz w:val="24"/>
          <w:szCs w:val="24"/>
        </w:rPr>
        <w:t>completing the task</w:t>
      </w:r>
      <w:r w:rsidR="00E6323A">
        <w:rPr>
          <w:rFonts w:ascii="Times Roman" w:hAnsi="Times Roman" w:cs="Times New Roman"/>
          <w:color w:val="000000"/>
          <w:sz w:val="24"/>
          <w:szCs w:val="24"/>
        </w:rPr>
        <w:t xml:space="preserve">, </w:t>
      </w:r>
      <w:r w:rsidR="00364773">
        <w:rPr>
          <w:rFonts w:ascii="Times Roman" w:hAnsi="Times Roman" w:cs="Times New Roman"/>
          <w:color w:val="000000"/>
          <w:sz w:val="24"/>
          <w:szCs w:val="24"/>
        </w:rPr>
        <w:t xml:space="preserve">all </w:t>
      </w:r>
      <w:r w:rsidR="00E6323A">
        <w:rPr>
          <w:rFonts w:ascii="Times Roman" w:hAnsi="Times Roman" w:cs="Times New Roman"/>
          <w:color w:val="000000"/>
          <w:sz w:val="24"/>
          <w:szCs w:val="24"/>
        </w:rPr>
        <w:t>participants learned that the goal of each set was to learn as much as they could from the feedback in Round 1, because they would be re-tested on the script symbols in Round 2, and bonused</w:t>
      </w:r>
      <w:r w:rsidR="00F17022">
        <w:rPr>
          <w:rFonts w:ascii="Times Roman" w:hAnsi="Times Roman" w:cs="Times New Roman"/>
          <w:color w:val="000000"/>
          <w:sz w:val="24"/>
          <w:szCs w:val="24"/>
        </w:rPr>
        <w:t xml:space="preserve"> $0.10</w:t>
      </w:r>
      <w:r w:rsidR="00E6323A">
        <w:rPr>
          <w:rFonts w:ascii="Times Roman" w:hAnsi="Times Roman" w:cs="Times New Roman"/>
          <w:color w:val="000000"/>
          <w:sz w:val="24"/>
          <w:szCs w:val="24"/>
        </w:rPr>
        <w:t xml:space="preserve"> for each Round 2 question they answered correctly. </w:t>
      </w:r>
    </w:p>
    <w:p w14:paraId="4FEF7B40" w14:textId="55935B47" w:rsidR="0027511F" w:rsidRPr="00BB7F59" w:rsidRDefault="0027511F" w:rsidP="004F588F">
      <w:pPr>
        <w:spacing w:after="0" w:line="480" w:lineRule="auto"/>
        <w:rPr>
          <w:rFonts w:ascii="Times Roman" w:hAnsi="Times Roman" w:cs="Times New Roman"/>
          <w:b/>
          <w:color w:val="000000"/>
          <w:sz w:val="24"/>
          <w:szCs w:val="24"/>
        </w:rPr>
      </w:pPr>
      <w:r w:rsidRPr="00BB7F59">
        <w:rPr>
          <w:rFonts w:ascii="Times Roman" w:hAnsi="Times Roman" w:cs="Times New Roman"/>
          <w:b/>
          <w:color w:val="000000"/>
          <w:sz w:val="24"/>
          <w:szCs w:val="24"/>
        </w:rPr>
        <w:t>Results</w:t>
      </w:r>
      <w:r w:rsidR="00BB7F59">
        <w:rPr>
          <w:rFonts w:ascii="Times Roman" w:hAnsi="Times Roman" w:cs="Times New Roman"/>
          <w:b/>
          <w:color w:val="000000"/>
          <w:sz w:val="24"/>
          <w:szCs w:val="24"/>
        </w:rPr>
        <w:t xml:space="preserve"> and Discussion</w:t>
      </w:r>
    </w:p>
    <w:p w14:paraId="14A2D46B" w14:textId="16FFE5DE" w:rsidR="005A74A1" w:rsidRDefault="0027511F" w:rsidP="004F588F">
      <w:pPr>
        <w:spacing w:after="0" w:line="480" w:lineRule="auto"/>
        <w:ind w:firstLine="720"/>
        <w:rPr>
          <w:rFonts w:ascii="Times Roman" w:hAnsi="Times Roman" w:cs="Times New Roman"/>
          <w:color w:val="000000"/>
          <w:sz w:val="24"/>
          <w:szCs w:val="24"/>
        </w:rPr>
      </w:pPr>
      <w:r w:rsidRPr="00BB7F59">
        <w:rPr>
          <w:rFonts w:ascii="Times Roman" w:hAnsi="Times Roman" w:cs="Times New Roman"/>
          <w:color w:val="000000"/>
          <w:sz w:val="24"/>
          <w:szCs w:val="24"/>
        </w:rPr>
        <w:t xml:space="preserve">An ANOVA of </w:t>
      </w:r>
      <w:r w:rsidR="00D26BDC">
        <w:rPr>
          <w:rFonts w:ascii="Times Roman" w:hAnsi="Times Roman" w:cs="Times New Roman"/>
          <w:color w:val="000000"/>
          <w:sz w:val="24"/>
          <w:szCs w:val="24"/>
        </w:rPr>
        <w:t>Feedback</w:t>
      </w:r>
      <w:r w:rsidR="00D26BDC" w:rsidRPr="00BB7F59">
        <w:rPr>
          <w:rFonts w:ascii="Times Roman" w:hAnsi="Times Roman" w:cs="Times New Roman"/>
          <w:color w:val="000000"/>
          <w:sz w:val="24"/>
          <w:szCs w:val="24"/>
        </w:rPr>
        <w:t xml:space="preserve"> </w:t>
      </w:r>
      <w:r w:rsidRPr="00BB7F59">
        <w:rPr>
          <w:rFonts w:ascii="Times Roman" w:hAnsi="Times Roman" w:cs="Times New Roman"/>
          <w:color w:val="000000"/>
          <w:sz w:val="24"/>
          <w:szCs w:val="24"/>
        </w:rPr>
        <w:t xml:space="preserve">× Perspective revealed no main effect of Perspective, </w:t>
      </w:r>
      <w:r w:rsidRPr="00BB7F59">
        <w:rPr>
          <w:rFonts w:ascii="Times Roman" w:hAnsi="Times Roman" w:cs="Times New Roman"/>
          <w:i/>
          <w:iCs/>
          <w:color w:val="000000"/>
          <w:sz w:val="24"/>
          <w:szCs w:val="24"/>
        </w:rPr>
        <w:t>F</w:t>
      </w:r>
      <w:r w:rsidRPr="00BB7F59">
        <w:rPr>
          <w:rFonts w:ascii="Times Roman" w:hAnsi="Times Roman" w:cs="Times New Roman"/>
          <w:color w:val="000000"/>
          <w:sz w:val="24"/>
          <w:szCs w:val="24"/>
        </w:rPr>
        <w:t xml:space="preserve"> (1, 194) = 0.48, </w:t>
      </w:r>
      <w:r w:rsidRPr="00BB7F59">
        <w:rPr>
          <w:rFonts w:ascii="Times Roman" w:hAnsi="Times Roman" w:cs="Times New Roman"/>
          <w:i/>
          <w:iCs/>
          <w:color w:val="000000"/>
          <w:sz w:val="24"/>
          <w:szCs w:val="24"/>
        </w:rPr>
        <w:t>p</w:t>
      </w:r>
      <w:r w:rsidRPr="00BB7F59">
        <w:rPr>
          <w:rFonts w:ascii="Times Roman" w:hAnsi="Times Roman" w:cs="Times New Roman"/>
          <w:color w:val="000000"/>
          <w:sz w:val="24"/>
          <w:szCs w:val="24"/>
        </w:rPr>
        <w:t xml:space="preserve"> = .491, and a main effect of </w:t>
      </w:r>
      <w:r w:rsidR="00D26BDC">
        <w:rPr>
          <w:rFonts w:ascii="Times Roman" w:hAnsi="Times Roman" w:cs="Times New Roman"/>
          <w:color w:val="000000"/>
          <w:sz w:val="24"/>
          <w:szCs w:val="24"/>
        </w:rPr>
        <w:t>Feedback</w:t>
      </w:r>
      <w:r w:rsidRPr="00BB7F59">
        <w:rPr>
          <w:rFonts w:ascii="Times Roman" w:hAnsi="Times Roman" w:cs="Times New Roman"/>
          <w:color w:val="000000"/>
          <w:sz w:val="24"/>
          <w:szCs w:val="24"/>
        </w:rPr>
        <w:t xml:space="preserve">, </w:t>
      </w:r>
      <w:r w:rsidRPr="00BB7F59">
        <w:rPr>
          <w:rFonts w:ascii="Times Roman" w:hAnsi="Times Roman" w:cs="Times New Roman"/>
          <w:i/>
          <w:iCs/>
          <w:color w:val="000000"/>
          <w:sz w:val="24"/>
          <w:szCs w:val="24"/>
        </w:rPr>
        <w:t>F</w:t>
      </w:r>
      <w:r w:rsidRPr="00BB7F59">
        <w:rPr>
          <w:rFonts w:ascii="Times Roman" w:hAnsi="Times Roman" w:cs="Times New Roman"/>
          <w:color w:val="000000"/>
          <w:sz w:val="24"/>
          <w:szCs w:val="24"/>
        </w:rPr>
        <w:t xml:space="preserve"> (1, 194) = 19.00, </w:t>
      </w:r>
      <w:r w:rsidRPr="00BB7F59">
        <w:rPr>
          <w:rFonts w:ascii="Times Roman" w:hAnsi="Times Roman" w:cs="Times New Roman"/>
          <w:i/>
          <w:iCs/>
          <w:color w:val="000000"/>
          <w:sz w:val="24"/>
          <w:szCs w:val="24"/>
        </w:rPr>
        <w:t>p</w:t>
      </w:r>
      <w:r w:rsidRPr="00BB7F59">
        <w:rPr>
          <w:rFonts w:ascii="Times Roman" w:hAnsi="Times Roman" w:cs="Times New Roman"/>
          <w:color w:val="000000"/>
          <w:sz w:val="24"/>
          <w:szCs w:val="24"/>
        </w:rPr>
        <w:t xml:space="preserve"> &lt; .001. Participants learned more from success than failure</w:t>
      </w:r>
      <w:r w:rsidR="00D26BDC">
        <w:rPr>
          <w:rFonts w:ascii="Times Roman" w:hAnsi="Times Roman" w:cs="Times New Roman"/>
          <w:color w:val="000000"/>
          <w:sz w:val="24"/>
          <w:szCs w:val="24"/>
        </w:rPr>
        <w:t xml:space="preserve"> feedback</w:t>
      </w:r>
      <w:r w:rsidRPr="00BB7F59">
        <w:rPr>
          <w:rFonts w:ascii="Times Roman" w:hAnsi="Times Roman" w:cs="Times New Roman"/>
          <w:color w:val="000000"/>
          <w:sz w:val="24"/>
          <w:szCs w:val="24"/>
        </w:rPr>
        <w:t xml:space="preserve">. In support of our hypothesis, we found a </w:t>
      </w:r>
      <w:r w:rsidR="00D26BDC">
        <w:rPr>
          <w:rFonts w:ascii="Times Roman" w:hAnsi="Times Roman" w:cs="Times New Roman"/>
          <w:color w:val="000000"/>
          <w:sz w:val="24"/>
          <w:szCs w:val="24"/>
        </w:rPr>
        <w:t>Feedback</w:t>
      </w:r>
      <w:r w:rsidRPr="00BB7F59">
        <w:rPr>
          <w:rFonts w:ascii="Times Roman" w:hAnsi="Times Roman" w:cs="Times New Roman"/>
          <w:color w:val="000000"/>
          <w:sz w:val="24"/>
          <w:szCs w:val="24"/>
        </w:rPr>
        <w:t xml:space="preserve"> × Perspective interaction, </w:t>
      </w:r>
      <w:proofErr w:type="gramStart"/>
      <w:r w:rsidRPr="00BB7F59">
        <w:rPr>
          <w:rFonts w:ascii="Times Roman" w:hAnsi="Times Roman" w:cs="Times New Roman"/>
          <w:i/>
          <w:iCs/>
          <w:color w:val="000000"/>
          <w:sz w:val="24"/>
          <w:szCs w:val="24"/>
        </w:rPr>
        <w:t>F</w:t>
      </w:r>
      <w:r w:rsidRPr="00BB7F59">
        <w:rPr>
          <w:rFonts w:ascii="Times Roman" w:hAnsi="Times Roman" w:cs="Times New Roman"/>
          <w:color w:val="000000"/>
          <w:sz w:val="24"/>
          <w:szCs w:val="24"/>
        </w:rPr>
        <w:t>(</w:t>
      </w:r>
      <w:proofErr w:type="gramEnd"/>
      <w:r w:rsidRPr="00BB7F59">
        <w:rPr>
          <w:rFonts w:ascii="Times Roman" w:hAnsi="Times Roman" w:cs="Times New Roman"/>
          <w:color w:val="000000"/>
          <w:sz w:val="24"/>
          <w:szCs w:val="24"/>
        </w:rPr>
        <w:t xml:space="preserve">1, 194) = 10.40, </w:t>
      </w:r>
      <w:r w:rsidRPr="00BB7F59">
        <w:rPr>
          <w:rFonts w:ascii="Times Roman" w:hAnsi="Times Roman" w:cs="Times New Roman"/>
          <w:i/>
          <w:iCs/>
          <w:color w:val="000000"/>
          <w:sz w:val="24"/>
          <w:szCs w:val="24"/>
        </w:rPr>
        <w:t xml:space="preserve">p </w:t>
      </w:r>
      <w:r w:rsidRPr="00BB7F59">
        <w:rPr>
          <w:rFonts w:ascii="Times Roman" w:hAnsi="Times Roman" w:cs="Times New Roman"/>
          <w:color w:val="000000"/>
          <w:sz w:val="24"/>
          <w:szCs w:val="24"/>
        </w:rPr>
        <w:t xml:space="preserve">= .001. </w:t>
      </w:r>
      <w:r w:rsidR="0071429F" w:rsidRPr="00BB7F59">
        <w:rPr>
          <w:rFonts w:ascii="Times Roman" w:hAnsi="Times Roman" w:cs="Times New Roman"/>
          <w:color w:val="000000"/>
          <w:sz w:val="24"/>
          <w:szCs w:val="24"/>
        </w:rPr>
        <w:t>Replicating the effect from prior studies, p</w:t>
      </w:r>
      <w:r w:rsidRPr="00BB7F59">
        <w:rPr>
          <w:rFonts w:ascii="Times Roman" w:hAnsi="Times Roman" w:cs="Times New Roman"/>
          <w:color w:val="000000"/>
          <w:sz w:val="24"/>
          <w:szCs w:val="24"/>
        </w:rPr>
        <w:t xml:space="preserve">articipants learned less from personal failures </w:t>
      </w:r>
      <w:r w:rsidR="0071429F" w:rsidRPr="00BB7F59">
        <w:rPr>
          <w:rFonts w:ascii="Times Roman" w:hAnsi="Times Roman" w:cs="Times New Roman"/>
          <w:color w:val="000000"/>
          <w:sz w:val="24"/>
          <w:szCs w:val="24"/>
        </w:rPr>
        <w:t>(</w:t>
      </w:r>
      <w:r w:rsidR="0071429F" w:rsidRPr="00BB7F59">
        <w:rPr>
          <w:rFonts w:ascii="Times Roman" w:hAnsi="Times Roman" w:cs="Times New Roman"/>
          <w:i/>
          <w:color w:val="000000"/>
          <w:sz w:val="24"/>
          <w:szCs w:val="24"/>
        </w:rPr>
        <w:t>M</w:t>
      </w:r>
      <w:r w:rsidR="0071429F" w:rsidRPr="00BB7F59">
        <w:rPr>
          <w:rFonts w:ascii="Times Roman" w:hAnsi="Times Roman" w:cs="Times New Roman"/>
          <w:color w:val="000000"/>
          <w:sz w:val="24"/>
          <w:szCs w:val="24"/>
        </w:rPr>
        <w:t xml:space="preserve"> =</w:t>
      </w:r>
      <w:r w:rsidR="0071429F">
        <w:rPr>
          <w:rFonts w:ascii="Times Roman" w:hAnsi="Times Roman" w:cs="Times New Roman"/>
          <w:color w:val="000000"/>
          <w:sz w:val="24"/>
          <w:szCs w:val="24"/>
        </w:rPr>
        <w:t xml:space="preserve"> 58</w:t>
      </w:r>
      <w:r w:rsidR="0071429F" w:rsidRPr="00AE0E8F">
        <w:rPr>
          <w:rFonts w:ascii="Times Roman" w:hAnsi="Times Roman" w:cs="Times New Roman"/>
          <w:color w:val="000000"/>
          <w:sz w:val="24"/>
          <w:szCs w:val="24"/>
        </w:rPr>
        <w:t xml:space="preserve">%, </w:t>
      </w:r>
      <w:r w:rsidR="0071429F" w:rsidRPr="00AE0E8F">
        <w:rPr>
          <w:rFonts w:ascii="Times Roman" w:hAnsi="Times Roman" w:cs="Times New Roman"/>
          <w:i/>
          <w:color w:val="000000"/>
          <w:sz w:val="24"/>
          <w:szCs w:val="24"/>
        </w:rPr>
        <w:t xml:space="preserve">SD </w:t>
      </w:r>
      <w:r w:rsidR="0071429F">
        <w:rPr>
          <w:rFonts w:ascii="Times Roman" w:hAnsi="Times Roman" w:cs="Times New Roman"/>
          <w:color w:val="000000"/>
          <w:sz w:val="24"/>
          <w:szCs w:val="24"/>
        </w:rPr>
        <w:t>= 38</w:t>
      </w:r>
      <w:r w:rsidR="0071429F" w:rsidRPr="00AE0E8F">
        <w:rPr>
          <w:rFonts w:ascii="Times Roman" w:hAnsi="Times Roman" w:cs="Times New Roman"/>
          <w:color w:val="000000"/>
          <w:sz w:val="24"/>
          <w:szCs w:val="24"/>
        </w:rPr>
        <w:t>%)</w:t>
      </w:r>
      <w:r w:rsidR="0071429F">
        <w:rPr>
          <w:rFonts w:ascii="Times Roman" w:hAnsi="Times Roman" w:cs="Times New Roman"/>
          <w:color w:val="000000"/>
          <w:sz w:val="24"/>
          <w:szCs w:val="24"/>
        </w:rPr>
        <w:t xml:space="preserve"> </w:t>
      </w:r>
      <w:r w:rsidRPr="00AE0E8F">
        <w:rPr>
          <w:rFonts w:ascii="Times Roman" w:hAnsi="Times Roman" w:cs="Times New Roman"/>
          <w:color w:val="000000"/>
          <w:sz w:val="24"/>
          <w:szCs w:val="24"/>
        </w:rPr>
        <w:t>than personal successes</w:t>
      </w:r>
      <w:r w:rsidR="0071429F">
        <w:rPr>
          <w:rFonts w:ascii="Times Roman" w:hAnsi="Times Roman" w:cs="Times New Roman"/>
          <w:color w:val="000000"/>
          <w:sz w:val="24"/>
          <w:szCs w:val="24"/>
        </w:rPr>
        <w:t xml:space="preserve"> </w:t>
      </w:r>
      <w:r w:rsidR="0071429F" w:rsidRPr="00AE0E8F">
        <w:rPr>
          <w:rFonts w:ascii="Times Roman" w:hAnsi="Times Roman" w:cs="Times New Roman"/>
          <w:color w:val="000000"/>
          <w:sz w:val="24"/>
          <w:szCs w:val="24"/>
        </w:rPr>
        <w:t>(</w:t>
      </w:r>
      <w:r w:rsidR="0071429F" w:rsidRPr="00AE0E8F">
        <w:rPr>
          <w:rFonts w:ascii="Times Roman" w:hAnsi="Times Roman" w:cs="Times New Roman"/>
          <w:i/>
          <w:color w:val="000000"/>
          <w:sz w:val="24"/>
          <w:szCs w:val="24"/>
        </w:rPr>
        <w:t>M</w:t>
      </w:r>
      <w:r w:rsidR="0071429F">
        <w:rPr>
          <w:rFonts w:ascii="Times Roman" w:hAnsi="Times Roman" w:cs="Times New Roman"/>
          <w:color w:val="000000"/>
          <w:sz w:val="24"/>
          <w:szCs w:val="24"/>
        </w:rPr>
        <w:t xml:space="preserve"> = 80</w:t>
      </w:r>
      <w:r w:rsidR="0071429F" w:rsidRPr="00AE0E8F">
        <w:rPr>
          <w:rFonts w:ascii="Times Roman" w:hAnsi="Times Roman" w:cs="Times New Roman"/>
          <w:color w:val="000000"/>
          <w:sz w:val="24"/>
          <w:szCs w:val="24"/>
        </w:rPr>
        <w:t xml:space="preserve">%, </w:t>
      </w:r>
      <w:r w:rsidR="0071429F" w:rsidRPr="00AE0E8F">
        <w:rPr>
          <w:rFonts w:ascii="Times Roman" w:hAnsi="Times Roman" w:cs="Times New Roman"/>
          <w:i/>
          <w:color w:val="000000"/>
          <w:sz w:val="24"/>
          <w:szCs w:val="24"/>
        </w:rPr>
        <w:t xml:space="preserve">SD </w:t>
      </w:r>
      <w:r w:rsidR="0071429F">
        <w:rPr>
          <w:rFonts w:ascii="Times Roman" w:hAnsi="Times Roman" w:cs="Times New Roman"/>
          <w:color w:val="000000"/>
          <w:sz w:val="24"/>
          <w:szCs w:val="24"/>
        </w:rPr>
        <w:t>= 31</w:t>
      </w:r>
      <w:r w:rsidR="0071429F" w:rsidRPr="00AE0E8F">
        <w:rPr>
          <w:rFonts w:ascii="Times Roman" w:hAnsi="Times Roman" w:cs="Times New Roman"/>
          <w:color w:val="000000"/>
          <w:sz w:val="24"/>
          <w:szCs w:val="24"/>
        </w:rPr>
        <w:t>%)</w:t>
      </w:r>
      <w:r w:rsidRPr="00AE0E8F">
        <w:rPr>
          <w:rFonts w:ascii="Times Roman" w:hAnsi="Times Roman" w:cs="Times New Roman"/>
          <w:color w:val="000000"/>
          <w:sz w:val="24"/>
          <w:szCs w:val="24"/>
        </w:rPr>
        <w:t xml:space="preserve">, </w:t>
      </w:r>
      <w:proofErr w:type="gramStart"/>
      <w:r w:rsidR="0071429F" w:rsidRPr="00AE0E8F">
        <w:rPr>
          <w:rFonts w:ascii="Times Roman" w:hAnsi="Times Roman" w:cs="Times New Roman"/>
          <w:i/>
          <w:iCs/>
          <w:sz w:val="24"/>
          <w:szCs w:val="24"/>
        </w:rPr>
        <w:t>t</w:t>
      </w:r>
      <w:r w:rsidR="0071429F">
        <w:rPr>
          <w:rFonts w:ascii="Times Roman" w:hAnsi="Times Roman" w:cs="Times New Roman"/>
          <w:sz w:val="24"/>
          <w:szCs w:val="24"/>
        </w:rPr>
        <w:t>(</w:t>
      </w:r>
      <w:proofErr w:type="gramEnd"/>
      <w:r w:rsidR="0071429F">
        <w:rPr>
          <w:rFonts w:ascii="Times Roman" w:hAnsi="Times Roman" w:cs="Times New Roman"/>
          <w:sz w:val="24"/>
          <w:szCs w:val="24"/>
        </w:rPr>
        <w:t>103</w:t>
      </w:r>
      <w:r w:rsidR="0071429F" w:rsidRPr="00AE0E8F">
        <w:rPr>
          <w:rFonts w:ascii="Times Roman" w:hAnsi="Times Roman" w:cs="Times New Roman"/>
          <w:sz w:val="24"/>
          <w:szCs w:val="24"/>
        </w:rPr>
        <w:t xml:space="preserve">) = </w:t>
      </w:r>
      <w:r w:rsidR="0071429F">
        <w:rPr>
          <w:rFonts w:ascii="Times Roman" w:hAnsi="Times Roman" w:cs="Times New Roman"/>
          <w:sz w:val="24"/>
          <w:szCs w:val="24"/>
        </w:rPr>
        <w:t>5.90</w:t>
      </w:r>
      <w:r w:rsidR="0071429F" w:rsidRPr="00AE0E8F">
        <w:rPr>
          <w:rFonts w:ascii="Times Roman" w:hAnsi="Times Roman" w:cs="Times New Roman"/>
          <w:sz w:val="24"/>
          <w:szCs w:val="24"/>
        </w:rPr>
        <w:t xml:space="preserve">, </w:t>
      </w:r>
      <w:r w:rsidR="0071429F" w:rsidRPr="00AE0E8F">
        <w:rPr>
          <w:rFonts w:ascii="Times Roman" w:hAnsi="Times Roman" w:cs="Times New Roman"/>
          <w:i/>
          <w:sz w:val="24"/>
          <w:szCs w:val="24"/>
        </w:rPr>
        <w:t>p</w:t>
      </w:r>
      <w:r w:rsidR="0071429F">
        <w:rPr>
          <w:rFonts w:ascii="Times Roman" w:hAnsi="Times Roman" w:cs="Times New Roman"/>
          <w:sz w:val="24"/>
          <w:szCs w:val="24"/>
        </w:rPr>
        <w:t xml:space="preserve"> &lt; .001,</w:t>
      </w:r>
      <w:r w:rsidR="0071429F" w:rsidRPr="00F64DF4">
        <w:rPr>
          <w:rFonts w:ascii="Times Roman" w:hAnsi="Times Roman" w:cs="Times New Roman"/>
          <w:i/>
          <w:sz w:val="24"/>
          <w:szCs w:val="24"/>
        </w:rPr>
        <w:t xml:space="preserve"> </w:t>
      </w:r>
      <w:r w:rsidR="0071429F" w:rsidRPr="00E04878">
        <w:rPr>
          <w:rFonts w:ascii="Times Roman" w:hAnsi="Times Roman" w:cs="Times New Roman"/>
          <w:i/>
          <w:sz w:val="24"/>
          <w:szCs w:val="24"/>
        </w:rPr>
        <w:t>d</w:t>
      </w:r>
      <w:r w:rsidR="0071429F" w:rsidRPr="00E04878">
        <w:rPr>
          <w:rFonts w:ascii="Times Roman" w:hAnsi="Times Roman" w:cs="Times New Roman"/>
          <w:sz w:val="24"/>
          <w:szCs w:val="24"/>
        </w:rPr>
        <w:t xml:space="preserve"> = .</w:t>
      </w:r>
      <w:r w:rsidR="0071429F">
        <w:rPr>
          <w:rFonts w:ascii="Times Roman" w:hAnsi="Times Roman" w:cs="Times New Roman"/>
          <w:sz w:val="24"/>
          <w:szCs w:val="24"/>
        </w:rPr>
        <w:t>63</w:t>
      </w:r>
      <w:r w:rsidR="0071429F" w:rsidRPr="00E04878">
        <w:rPr>
          <w:rFonts w:ascii="Times Roman" w:hAnsi="Times Roman" w:cs="Times New Roman"/>
          <w:sz w:val="24"/>
          <w:szCs w:val="24"/>
        </w:rPr>
        <w:t>,</w:t>
      </w:r>
      <w:r w:rsidR="0071429F">
        <w:rPr>
          <w:rFonts w:ascii="Times Roman" w:hAnsi="Times Roman" w:cs="Times New Roman"/>
          <w:sz w:val="24"/>
          <w:szCs w:val="24"/>
        </w:rPr>
        <w:t xml:space="preserve"> 95% CI = [.36, .91</w:t>
      </w:r>
      <w:r w:rsidR="0071429F" w:rsidRPr="00E04878">
        <w:rPr>
          <w:rFonts w:ascii="Times Roman" w:hAnsi="Times Roman" w:cs="Times New Roman"/>
          <w:sz w:val="24"/>
          <w:szCs w:val="24"/>
        </w:rPr>
        <w:t>]</w:t>
      </w:r>
      <w:r w:rsidR="0071429F">
        <w:rPr>
          <w:rFonts w:ascii="Times Roman" w:hAnsi="Times Roman" w:cs="Times New Roman"/>
          <w:sz w:val="24"/>
          <w:szCs w:val="24"/>
        </w:rPr>
        <w:t xml:space="preserve">. In contrast, </w:t>
      </w:r>
      <w:r w:rsidRPr="00AE0E8F">
        <w:rPr>
          <w:rFonts w:ascii="Times Roman" w:hAnsi="Times Roman" w:cs="Times New Roman"/>
          <w:color w:val="000000"/>
          <w:sz w:val="24"/>
          <w:szCs w:val="24"/>
        </w:rPr>
        <w:t xml:space="preserve">participants </w:t>
      </w:r>
      <w:r w:rsidR="00CC030B">
        <w:rPr>
          <w:rFonts w:ascii="Times Roman" w:hAnsi="Times Roman" w:cs="Times New Roman"/>
          <w:color w:val="000000"/>
          <w:sz w:val="24"/>
          <w:szCs w:val="24"/>
        </w:rPr>
        <w:t xml:space="preserve">did not learn significantly </w:t>
      </w:r>
      <w:r w:rsidR="00E73D4C">
        <w:rPr>
          <w:rFonts w:ascii="Times Roman" w:hAnsi="Times Roman" w:cs="Times New Roman"/>
          <w:color w:val="000000"/>
          <w:sz w:val="24"/>
          <w:szCs w:val="24"/>
        </w:rPr>
        <w:t>less</w:t>
      </w:r>
      <w:r w:rsidR="00CC030B">
        <w:rPr>
          <w:rFonts w:ascii="Times Roman" w:hAnsi="Times Roman" w:cs="Times New Roman"/>
          <w:color w:val="000000"/>
          <w:sz w:val="24"/>
          <w:szCs w:val="24"/>
        </w:rPr>
        <w:t xml:space="preserve"> </w:t>
      </w:r>
      <w:r w:rsidRPr="00AE0E8F">
        <w:rPr>
          <w:rFonts w:ascii="Times Roman" w:hAnsi="Times Roman" w:cs="Times New Roman"/>
          <w:color w:val="000000"/>
          <w:sz w:val="24"/>
          <w:szCs w:val="24"/>
        </w:rPr>
        <w:t xml:space="preserve">from others’ </w:t>
      </w:r>
      <w:r w:rsidR="00E73D4C">
        <w:rPr>
          <w:rFonts w:ascii="Times Roman" w:hAnsi="Times Roman" w:cs="Times New Roman"/>
          <w:color w:val="000000"/>
          <w:sz w:val="24"/>
          <w:szCs w:val="24"/>
        </w:rPr>
        <w:t>failures</w:t>
      </w:r>
      <w:r w:rsidR="00CC030B">
        <w:rPr>
          <w:rFonts w:ascii="Times Roman" w:hAnsi="Times Roman" w:cs="Times New Roman"/>
          <w:color w:val="000000"/>
          <w:sz w:val="24"/>
          <w:szCs w:val="24"/>
        </w:rPr>
        <w:t xml:space="preserve"> </w:t>
      </w:r>
      <w:r w:rsidR="0071429F" w:rsidRPr="00AE0E8F">
        <w:rPr>
          <w:rFonts w:ascii="Times Roman" w:hAnsi="Times Roman" w:cs="Times New Roman"/>
          <w:color w:val="000000"/>
          <w:sz w:val="24"/>
          <w:szCs w:val="24"/>
        </w:rPr>
        <w:t>(</w:t>
      </w:r>
      <w:r w:rsidR="0071429F" w:rsidRPr="00AE0E8F">
        <w:rPr>
          <w:rFonts w:ascii="Times Roman" w:hAnsi="Times Roman" w:cs="Times New Roman"/>
          <w:i/>
          <w:color w:val="000000"/>
          <w:sz w:val="24"/>
          <w:szCs w:val="24"/>
        </w:rPr>
        <w:t>M</w:t>
      </w:r>
      <w:r w:rsidR="0071429F">
        <w:rPr>
          <w:rFonts w:ascii="Times Roman" w:hAnsi="Times Roman" w:cs="Times New Roman"/>
          <w:color w:val="000000"/>
          <w:sz w:val="24"/>
          <w:szCs w:val="24"/>
        </w:rPr>
        <w:t xml:space="preserve"> = 64</w:t>
      </w:r>
      <w:r w:rsidR="0071429F" w:rsidRPr="00AE0E8F">
        <w:rPr>
          <w:rFonts w:ascii="Times Roman" w:hAnsi="Times Roman" w:cs="Times New Roman"/>
          <w:color w:val="000000"/>
          <w:sz w:val="24"/>
          <w:szCs w:val="24"/>
        </w:rPr>
        <w:t xml:space="preserve">%, </w:t>
      </w:r>
      <w:r w:rsidR="0071429F" w:rsidRPr="00AE0E8F">
        <w:rPr>
          <w:rFonts w:ascii="Times Roman" w:hAnsi="Times Roman" w:cs="Times New Roman"/>
          <w:i/>
          <w:color w:val="000000"/>
          <w:sz w:val="24"/>
          <w:szCs w:val="24"/>
        </w:rPr>
        <w:t xml:space="preserve">SD </w:t>
      </w:r>
      <w:r w:rsidR="0071429F">
        <w:rPr>
          <w:rFonts w:ascii="Times Roman" w:hAnsi="Times Roman" w:cs="Times New Roman"/>
          <w:color w:val="000000"/>
          <w:sz w:val="24"/>
          <w:szCs w:val="24"/>
        </w:rPr>
        <w:t>= 34</w:t>
      </w:r>
      <w:r w:rsidR="0071429F" w:rsidRPr="00AE0E8F">
        <w:rPr>
          <w:rFonts w:ascii="Times Roman" w:hAnsi="Times Roman" w:cs="Times New Roman"/>
          <w:color w:val="000000"/>
          <w:sz w:val="24"/>
          <w:szCs w:val="24"/>
        </w:rPr>
        <w:t>%)</w:t>
      </w:r>
      <w:r w:rsidR="0071429F">
        <w:rPr>
          <w:rFonts w:ascii="Times Roman" w:hAnsi="Times Roman" w:cs="Times New Roman"/>
          <w:color w:val="000000"/>
          <w:sz w:val="24"/>
          <w:szCs w:val="24"/>
        </w:rPr>
        <w:t xml:space="preserve"> </w:t>
      </w:r>
      <w:r w:rsidR="00CC030B">
        <w:rPr>
          <w:rFonts w:ascii="Times Roman" w:hAnsi="Times Roman" w:cs="Times New Roman"/>
          <w:color w:val="000000"/>
          <w:sz w:val="24"/>
          <w:szCs w:val="24"/>
        </w:rPr>
        <w:t xml:space="preserve">compared with others’ </w:t>
      </w:r>
      <w:r w:rsidR="00E73D4C">
        <w:rPr>
          <w:rFonts w:ascii="Times Roman" w:hAnsi="Times Roman" w:cs="Times New Roman"/>
          <w:color w:val="000000"/>
          <w:sz w:val="24"/>
          <w:szCs w:val="24"/>
        </w:rPr>
        <w:t>successes</w:t>
      </w:r>
      <w:r w:rsidR="0071429F">
        <w:rPr>
          <w:rFonts w:ascii="Times Roman" w:hAnsi="Times Roman" w:cs="Times New Roman"/>
          <w:color w:val="000000"/>
          <w:sz w:val="24"/>
          <w:szCs w:val="24"/>
        </w:rPr>
        <w:t xml:space="preserve"> </w:t>
      </w:r>
      <w:r w:rsidR="0071429F" w:rsidRPr="00AE0E8F">
        <w:rPr>
          <w:rFonts w:ascii="Times Roman" w:hAnsi="Times Roman" w:cs="Times New Roman"/>
          <w:color w:val="000000"/>
          <w:sz w:val="24"/>
          <w:szCs w:val="24"/>
        </w:rPr>
        <w:t>(</w:t>
      </w:r>
      <w:r w:rsidR="0071429F" w:rsidRPr="00AE0E8F">
        <w:rPr>
          <w:rFonts w:ascii="Times Roman" w:hAnsi="Times Roman" w:cs="Times New Roman"/>
          <w:i/>
          <w:color w:val="000000"/>
          <w:sz w:val="24"/>
          <w:szCs w:val="24"/>
        </w:rPr>
        <w:t>M</w:t>
      </w:r>
      <w:r w:rsidR="0071429F">
        <w:rPr>
          <w:rFonts w:ascii="Times Roman" w:hAnsi="Times Roman" w:cs="Times New Roman"/>
          <w:color w:val="000000"/>
          <w:sz w:val="24"/>
          <w:szCs w:val="24"/>
        </w:rPr>
        <w:t xml:space="preserve"> = 68</w:t>
      </w:r>
      <w:r w:rsidR="0071429F" w:rsidRPr="00AE0E8F">
        <w:rPr>
          <w:rFonts w:ascii="Times Roman" w:hAnsi="Times Roman" w:cs="Times New Roman"/>
          <w:color w:val="000000"/>
          <w:sz w:val="24"/>
          <w:szCs w:val="24"/>
        </w:rPr>
        <w:t xml:space="preserve">%, </w:t>
      </w:r>
      <w:r w:rsidR="0071429F" w:rsidRPr="00AE0E8F">
        <w:rPr>
          <w:rFonts w:ascii="Times Roman" w:hAnsi="Times Roman" w:cs="Times New Roman"/>
          <w:i/>
          <w:color w:val="000000"/>
          <w:sz w:val="24"/>
          <w:szCs w:val="24"/>
        </w:rPr>
        <w:t xml:space="preserve">SD </w:t>
      </w:r>
      <w:r w:rsidR="0071429F">
        <w:rPr>
          <w:rFonts w:ascii="Times Roman" w:hAnsi="Times Roman" w:cs="Times New Roman"/>
          <w:color w:val="000000"/>
          <w:sz w:val="24"/>
          <w:szCs w:val="24"/>
        </w:rPr>
        <w:t>= 33</w:t>
      </w:r>
      <w:r w:rsidR="0071429F" w:rsidRPr="00AE0E8F">
        <w:rPr>
          <w:rFonts w:ascii="Times Roman" w:hAnsi="Times Roman" w:cs="Times New Roman"/>
          <w:color w:val="000000"/>
          <w:sz w:val="24"/>
          <w:szCs w:val="24"/>
        </w:rPr>
        <w:t>%)</w:t>
      </w:r>
      <w:r w:rsidR="0071429F">
        <w:rPr>
          <w:rFonts w:ascii="Times Roman" w:hAnsi="Times Roman" w:cs="Times New Roman"/>
          <w:color w:val="000000"/>
          <w:sz w:val="24"/>
          <w:szCs w:val="24"/>
        </w:rPr>
        <w:t xml:space="preserve">, </w:t>
      </w:r>
      <w:proofErr w:type="gramStart"/>
      <w:r w:rsidR="0071429F" w:rsidRPr="00AE0E8F">
        <w:rPr>
          <w:rFonts w:ascii="Times Roman" w:hAnsi="Times Roman" w:cs="Times New Roman"/>
          <w:i/>
          <w:iCs/>
          <w:sz w:val="24"/>
          <w:szCs w:val="24"/>
        </w:rPr>
        <w:t>t</w:t>
      </w:r>
      <w:r w:rsidR="0071429F">
        <w:rPr>
          <w:rFonts w:ascii="Times Roman" w:hAnsi="Times Roman" w:cs="Times New Roman"/>
          <w:sz w:val="24"/>
          <w:szCs w:val="24"/>
        </w:rPr>
        <w:t>(</w:t>
      </w:r>
      <w:proofErr w:type="gramEnd"/>
      <w:r w:rsidR="0071429F">
        <w:rPr>
          <w:rFonts w:ascii="Times Roman" w:hAnsi="Times Roman" w:cs="Times New Roman"/>
          <w:sz w:val="24"/>
          <w:szCs w:val="24"/>
        </w:rPr>
        <w:t>91</w:t>
      </w:r>
      <w:r w:rsidR="0071429F" w:rsidRPr="00AE0E8F">
        <w:rPr>
          <w:rFonts w:ascii="Times Roman" w:hAnsi="Times Roman" w:cs="Times New Roman"/>
          <w:sz w:val="24"/>
          <w:szCs w:val="24"/>
        </w:rPr>
        <w:t xml:space="preserve">) = </w:t>
      </w:r>
      <w:r w:rsidR="0071429F">
        <w:rPr>
          <w:rFonts w:ascii="Times Roman" w:hAnsi="Times Roman" w:cs="Times New Roman"/>
          <w:sz w:val="24"/>
          <w:szCs w:val="24"/>
        </w:rPr>
        <w:t>.73</w:t>
      </w:r>
      <w:r w:rsidR="0071429F" w:rsidRPr="00AE0E8F">
        <w:rPr>
          <w:rFonts w:ascii="Times Roman" w:hAnsi="Times Roman" w:cs="Times New Roman"/>
          <w:sz w:val="24"/>
          <w:szCs w:val="24"/>
        </w:rPr>
        <w:t xml:space="preserve">, </w:t>
      </w:r>
      <w:r w:rsidR="0071429F" w:rsidRPr="00AE0E8F">
        <w:rPr>
          <w:rFonts w:ascii="Times Roman" w:hAnsi="Times Roman" w:cs="Times New Roman"/>
          <w:i/>
          <w:sz w:val="24"/>
          <w:szCs w:val="24"/>
        </w:rPr>
        <w:t>p</w:t>
      </w:r>
      <w:r w:rsidR="00D35BA7">
        <w:rPr>
          <w:rFonts w:ascii="Times Roman" w:hAnsi="Times Roman" w:cs="Times New Roman"/>
          <w:sz w:val="24"/>
          <w:szCs w:val="24"/>
        </w:rPr>
        <w:t xml:space="preserve"> = .467</w:t>
      </w:r>
      <w:r w:rsidR="0071429F">
        <w:rPr>
          <w:rFonts w:ascii="Times Roman" w:hAnsi="Times Roman" w:cs="Times New Roman"/>
          <w:sz w:val="24"/>
          <w:szCs w:val="24"/>
        </w:rPr>
        <w:t>,</w:t>
      </w:r>
      <w:r w:rsidR="0071429F" w:rsidRPr="00F64DF4">
        <w:rPr>
          <w:rFonts w:ascii="Times Roman" w:hAnsi="Times Roman" w:cs="Times New Roman"/>
          <w:i/>
          <w:sz w:val="24"/>
          <w:szCs w:val="24"/>
        </w:rPr>
        <w:t xml:space="preserve"> </w:t>
      </w:r>
      <w:r w:rsidR="0071429F" w:rsidRPr="00E04878">
        <w:rPr>
          <w:rFonts w:ascii="Times Roman" w:hAnsi="Times Roman" w:cs="Times New Roman"/>
          <w:i/>
          <w:sz w:val="24"/>
          <w:szCs w:val="24"/>
        </w:rPr>
        <w:t>d</w:t>
      </w:r>
      <w:r w:rsidR="0071429F" w:rsidRPr="00E04878">
        <w:rPr>
          <w:rFonts w:ascii="Times Roman" w:hAnsi="Times Roman" w:cs="Times New Roman"/>
          <w:sz w:val="24"/>
          <w:szCs w:val="24"/>
        </w:rPr>
        <w:t xml:space="preserve"> = .</w:t>
      </w:r>
      <w:r w:rsidR="00D35BA7">
        <w:rPr>
          <w:rFonts w:ascii="Times Roman" w:hAnsi="Times Roman" w:cs="Times New Roman"/>
          <w:sz w:val="24"/>
          <w:szCs w:val="24"/>
        </w:rPr>
        <w:t>12</w:t>
      </w:r>
      <w:r w:rsidR="0071429F" w:rsidRPr="00E04878">
        <w:rPr>
          <w:rFonts w:ascii="Times Roman" w:hAnsi="Times Roman" w:cs="Times New Roman"/>
          <w:sz w:val="24"/>
          <w:szCs w:val="24"/>
        </w:rPr>
        <w:t>,</w:t>
      </w:r>
      <w:r w:rsidR="0071429F">
        <w:rPr>
          <w:rFonts w:ascii="Times Roman" w:hAnsi="Times Roman" w:cs="Times New Roman"/>
          <w:sz w:val="24"/>
          <w:szCs w:val="24"/>
        </w:rPr>
        <w:t xml:space="preserve"> 95% CI = [</w:t>
      </w:r>
      <w:r w:rsidR="00D35BA7">
        <w:rPr>
          <w:rFonts w:ascii="Times Roman" w:hAnsi="Times Roman" w:cs="Times New Roman"/>
          <w:sz w:val="24"/>
          <w:szCs w:val="24"/>
        </w:rPr>
        <w:t>-.41, .12</w:t>
      </w:r>
      <w:r w:rsidR="0071429F" w:rsidRPr="00E04878">
        <w:rPr>
          <w:rFonts w:ascii="Times Roman" w:hAnsi="Times Roman" w:cs="Times New Roman"/>
          <w:sz w:val="24"/>
          <w:szCs w:val="24"/>
        </w:rPr>
        <w:t>]</w:t>
      </w:r>
      <w:r>
        <w:rPr>
          <w:rFonts w:ascii="Times Roman" w:hAnsi="Times Roman" w:cs="Times New Roman"/>
          <w:color w:val="000000"/>
          <w:sz w:val="24"/>
          <w:szCs w:val="24"/>
        </w:rPr>
        <w:t xml:space="preserve">. </w:t>
      </w:r>
    </w:p>
    <w:p w14:paraId="628082C9" w14:textId="318A2F98" w:rsidR="006E2326" w:rsidRPr="00AE0E8F" w:rsidRDefault="006E2326" w:rsidP="006E2326">
      <w:pPr>
        <w:spacing w:after="0" w:line="480" w:lineRule="auto"/>
        <w:jc w:val="center"/>
        <w:rPr>
          <w:rFonts w:ascii="Times Roman" w:hAnsi="Times Roman" w:cs="Times New Roman"/>
          <w:sz w:val="24"/>
          <w:szCs w:val="24"/>
        </w:rPr>
      </w:pPr>
      <w:r>
        <w:rPr>
          <w:rFonts w:ascii="Times Roman" w:hAnsi="Times Roman" w:cs="Times New Roman"/>
          <w:b/>
          <w:bCs/>
          <w:color w:val="000000"/>
          <w:sz w:val="24"/>
          <w:szCs w:val="24"/>
        </w:rPr>
        <w:t xml:space="preserve">Study </w:t>
      </w:r>
      <w:r w:rsidR="00986111">
        <w:rPr>
          <w:rFonts w:ascii="Times Roman" w:hAnsi="Times Roman" w:cs="Times New Roman"/>
          <w:b/>
          <w:bCs/>
          <w:color w:val="000000"/>
          <w:sz w:val="24"/>
          <w:szCs w:val="24"/>
        </w:rPr>
        <w:t>4</w:t>
      </w:r>
      <w:r>
        <w:rPr>
          <w:rFonts w:ascii="Times Roman" w:hAnsi="Times Roman" w:cs="Times New Roman"/>
          <w:b/>
          <w:bCs/>
          <w:color w:val="000000"/>
          <w:sz w:val="24"/>
          <w:szCs w:val="24"/>
        </w:rPr>
        <w:t>S</w:t>
      </w:r>
      <w:r w:rsidRPr="00AE0E8F">
        <w:rPr>
          <w:rFonts w:ascii="Times Roman" w:hAnsi="Times Roman" w:cs="Times New Roman"/>
          <w:b/>
          <w:bCs/>
          <w:color w:val="000000"/>
          <w:sz w:val="24"/>
          <w:szCs w:val="24"/>
        </w:rPr>
        <w:t xml:space="preserve">: </w:t>
      </w:r>
      <w:r w:rsidR="006348D6">
        <w:rPr>
          <w:rFonts w:ascii="Times Roman" w:hAnsi="Times Roman" w:cs="Times New Roman"/>
          <w:b/>
          <w:bCs/>
          <w:color w:val="000000"/>
          <w:sz w:val="24"/>
          <w:szCs w:val="24"/>
        </w:rPr>
        <w:t xml:space="preserve">Presenting the </w:t>
      </w:r>
      <w:r>
        <w:rPr>
          <w:rFonts w:ascii="Times Roman" w:hAnsi="Times Roman" w:cs="Times New Roman"/>
          <w:b/>
          <w:bCs/>
          <w:color w:val="000000"/>
          <w:sz w:val="24"/>
          <w:szCs w:val="24"/>
        </w:rPr>
        <w:t xml:space="preserve">Feedback </w:t>
      </w:r>
      <w:r w:rsidR="006348D6">
        <w:rPr>
          <w:rFonts w:ascii="Times Roman" w:hAnsi="Times Roman" w:cs="Times New Roman"/>
          <w:b/>
          <w:bCs/>
          <w:color w:val="000000"/>
          <w:sz w:val="24"/>
          <w:szCs w:val="24"/>
        </w:rPr>
        <w:t>Following versus Alongside the</w:t>
      </w:r>
      <w:r w:rsidR="006348D6" w:rsidRPr="006348D6">
        <w:rPr>
          <w:rFonts w:ascii="Times Roman" w:hAnsi="Times Roman" w:cs="Times New Roman"/>
          <w:b/>
          <w:bCs/>
          <w:color w:val="000000"/>
          <w:sz w:val="24"/>
          <w:szCs w:val="24"/>
        </w:rPr>
        <w:t xml:space="preserve"> </w:t>
      </w:r>
      <w:r w:rsidR="006348D6">
        <w:rPr>
          <w:rFonts w:ascii="Times Roman" w:hAnsi="Times Roman" w:cs="Times New Roman"/>
          <w:b/>
          <w:bCs/>
          <w:color w:val="000000"/>
          <w:sz w:val="24"/>
          <w:szCs w:val="24"/>
        </w:rPr>
        <w:t>Q</w:t>
      </w:r>
      <w:r w:rsidR="006348D6" w:rsidRPr="006348D6">
        <w:rPr>
          <w:rFonts w:ascii="Times Roman" w:hAnsi="Times Roman" w:cs="Times New Roman"/>
          <w:b/>
          <w:bCs/>
          <w:color w:val="000000"/>
          <w:sz w:val="24"/>
          <w:szCs w:val="24"/>
        </w:rPr>
        <w:t>uestion</w:t>
      </w:r>
      <w:r w:rsidR="006348D6">
        <w:rPr>
          <w:rFonts w:ascii="Times Roman" w:hAnsi="Times Roman" w:cs="Times New Roman"/>
          <w:b/>
          <w:bCs/>
          <w:color w:val="000000"/>
          <w:sz w:val="24"/>
          <w:szCs w:val="24"/>
        </w:rPr>
        <w:t>s</w:t>
      </w:r>
    </w:p>
    <w:p w14:paraId="77264417" w14:textId="77777777" w:rsidR="006E2326" w:rsidRPr="00AE0E8F" w:rsidRDefault="006E2326" w:rsidP="006E2326">
      <w:pPr>
        <w:spacing w:after="0" w:line="480" w:lineRule="auto"/>
        <w:rPr>
          <w:rFonts w:ascii="Times Roman" w:eastAsia="Times New Roman" w:hAnsi="Times Roman" w:cs="Times New Roman"/>
          <w:b/>
          <w:sz w:val="24"/>
          <w:szCs w:val="24"/>
        </w:rPr>
      </w:pPr>
      <w:r w:rsidRPr="00AE0E8F">
        <w:rPr>
          <w:rFonts w:ascii="Times Roman" w:eastAsia="Times New Roman" w:hAnsi="Times Roman" w:cs="Times New Roman"/>
          <w:b/>
          <w:sz w:val="24"/>
          <w:szCs w:val="24"/>
        </w:rPr>
        <w:t>Method</w:t>
      </w:r>
    </w:p>
    <w:p w14:paraId="120F15DA" w14:textId="04BC436E" w:rsidR="006E2326" w:rsidRDefault="006E2326" w:rsidP="006E2326">
      <w:pPr>
        <w:spacing w:after="0" w:line="480" w:lineRule="auto"/>
        <w:ind w:firstLine="720"/>
        <w:rPr>
          <w:rFonts w:ascii="Times Roman" w:hAnsi="Times Roman" w:cs="Times New Roman"/>
          <w:color w:val="000000"/>
          <w:sz w:val="24"/>
          <w:szCs w:val="24"/>
        </w:rPr>
      </w:pPr>
      <w:r w:rsidRPr="00AE0E8F">
        <w:rPr>
          <w:rFonts w:ascii="Times Roman" w:eastAsia="Times New Roman" w:hAnsi="Times Roman" w:cs="Times New Roman"/>
          <w:b/>
          <w:sz w:val="24"/>
          <w:szCs w:val="24"/>
        </w:rPr>
        <w:t xml:space="preserve">Participants. </w:t>
      </w:r>
      <w:r w:rsidRPr="00FE3191">
        <w:rPr>
          <w:rFonts w:ascii="Times Roman" w:eastAsia="Times New Roman" w:hAnsi="Times Roman" w:cs="Times New Roman"/>
          <w:sz w:val="24"/>
          <w:szCs w:val="24"/>
        </w:rPr>
        <w:t>We opened the experiment to</w:t>
      </w:r>
      <w:r>
        <w:rPr>
          <w:rFonts w:ascii="Times Roman" w:eastAsia="Times New Roman" w:hAnsi="Times Roman" w:cs="Times New Roman"/>
          <w:b/>
          <w:sz w:val="24"/>
          <w:szCs w:val="24"/>
        </w:rPr>
        <w:t xml:space="preserve"> </w:t>
      </w:r>
      <w:r w:rsidR="00B33151">
        <w:rPr>
          <w:rFonts w:ascii="Times Roman" w:hAnsi="Times Roman" w:cs="Times New Roman"/>
          <w:sz w:val="24"/>
          <w:szCs w:val="24"/>
        </w:rPr>
        <w:t>400</w:t>
      </w:r>
      <w:r w:rsidR="00B33151" w:rsidRPr="00AE0E8F">
        <w:rPr>
          <w:rFonts w:ascii="Times Roman" w:hAnsi="Times Roman" w:cs="Times New Roman"/>
          <w:sz w:val="24"/>
          <w:szCs w:val="24"/>
        </w:rPr>
        <w:t xml:space="preserve"> </w:t>
      </w:r>
      <w:r>
        <w:rPr>
          <w:rFonts w:ascii="Times Roman" w:hAnsi="Times Roman" w:cs="Times New Roman"/>
          <w:sz w:val="24"/>
          <w:szCs w:val="24"/>
        </w:rPr>
        <w:t>participants</w:t>
      </w:r>
      <w:r w:rsidRPr="00AE0E8F">
        <w:rPr>
          <w:rFonts w:ascii="Times Roman" w:hAnsi="Times Roman" w:cs="Times New Roman"/>
          <w:sz w:val="24"/>
          <w:szCs w:val="24"/>
        </w:rPr>
        <w:t xml:space="preserve">. </w:t>
      </w:r>
      <w:r w:rsidR="00B474C0" w:rsidRPr="00533582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Participants of any nationality were invited to participate, so long as their </w:t>
      </w:r>
      <w:proofErr w:type="spellStart"/>
      <w:r w:rsidR="00B474C0" w:rsidRPr="00533582">
        <w:rPr>
          <w:rFonts w:ascii="Times New Roman" w:eastAsiaTheme="minorEastAsia" w:hAnsi="Times New Roman" w:cs="Times New Roman"/>
          <w:color w:val="000000"/>
          <w:sz w:val="24"/>
          <w:szCs w:val="24"/>
        </w:rPr>
        <w:t>MTurk</w:t>
      </w:r>
      <w:proofErr w:type="spellEnd"/>
      <w:r w:rsidR="00B474C0" w:rsidRPr="00533582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approval rating was at or above 50%. </w:t>
      </w:r>
      <w:proofErr w:type="spellStart"/>
      <w:r>
        <w:rPr>
          <w:rFonts w:ascii="Times Roman" w:eastAsiaTheme="minorEastAsia" w:hAnsi="Times Roman" w:cs="Times New Roman"/>
          <w:color w:val="000000"/>
          <w:sz w:val="24"/>
          <w:szCs w:val="24"/>
        </w:rPr>
        <w:t>MTurk</w:t>
      </w:r>
      <w:proofErr w:type="spellEnd"/>
      <w:r w:rsidRPr="00AE0E8F">
        <w:rPr>
          <w:rFonts w:ascii="Times Roman" w:hAnsi="Times Roman" w:cs="Times New Roman"/>
          <w:color w:val="000000"/>
          <w:sz w:val="24"/>
          <w:szCs w:val="24"/>
        </w:rPr>
        <w:t xml:space="preserve"> returned </w:t>
      </w:r>
      <w:r w:rsidR="00A62401">
        <w:rPr>
          <w:rFonts w:ascii="Times Roman" w:hAnsi="Times Roman" w:cs="Times New Roman"/>
          <w:color w:val="000000"/>
          <w:sz w:val="24"/>
          <w:szCs w:val="24"/>
        </w:rPr>
        <w:t>407</w:t>
      </w:r>
      <w:r w:rsidR="00A62401" w:rsidRPr="00AE0E8F">
        <w:rPr>
          <w:rFonts w:ascii="Times Roman" w:hAnsi="Times Roman" w:cs="Times New Roman"/>
          <w:color w:val="000000"/>
          <w:sz w:val="24"/>
          <w:szCs w:val="24"/>
        </w:rPr>
        <w:t xml:space="preserve"> </w:t>
      </w:r>
      <w:r w:rsidRPr="00AE0E8F">
        <w:rPr>
          <w:rFonts w:ascii="Times Roman" w:hAnsi="Times Roman" w:cs="Times New Roman"/>
          <w:color w:val="000000"/>
          <w:sz w:val="24"/>
          <w:szCs w:val="24"/>
        </w:rPr>
        <w:t>respondents (</w:t>
      </w:r>
      <w:r w:rsidR="00A62401">
        <w:rPr>
          <w:rFonts w:ascii="Times Roman" w:hAnsi="Times Roman" w:cs="Times New Roman"/>
          <w:color w:val="000000"/>
          <w:sz w:val="24"/>
          <w:szCs w:val="24"/>
        </w:rPr>
        <w:t>47.9</w:t>
      </w:r>
      <w:r w:rsidRPr="00AE0E8F">
        <w:rPr>
          <w:rFonts w:ascii="Times Roman" w:hAnsi="Times Roman" w:cs="Times New Roman"/>
          <w:color w:val="000000"/>
          <w:sz w:val="24"/>
          <w:szCs w:val="24"/>
        </w:rPr>
        <w:t xml:space="preserve">% female; </w:t>
      </w:r>
      <w:r w:rsidRPr="00AE0E8F">
        <w:rPr>
          <w:rFonts w:ascii="Times Roman" w:hAnsi="Times Roman" w:cs="Times New Roman"/>
          <w:i/>
          <w:iCs/>
          <w:color w:val="000000"/>
          <w:sz w:val="24"/>
          <w:szCs w:val="24"/>
        </w:rPr>
        <w:t>M</w:t>
      </w:r>
      <w:r w:rsidRPr="00AE0E8F">
        <w:rPr>
          <w:rFonts w:ascii="Times Roman" w:hAnsi="Times Roman" w:cs="Times New Roman"/>
          <w:color w:val="000000"/>
          <w:sz w:val="24"/>
          <w:szCs w:val="24"/>
          <w:vertAlign w:val="subscript"/>
        </w:rPr>
        <w:t>age</w:t>
      </w:r>
      <w:r w:rsidRPr="00AE0E8F">
        <w:rPr>
          <w:rFonts w:ascii="Times Roman" w:hAnsi="Times Roman" w:cs="Times New Roman"/>
          <w:color w:val="000000"/>
          <w:sz w:val="24"/>
          <w:szCs w:val="24"/>
        </w:rPr>
        <w:t xml:space="preserve"> = </w:t>
      </w:r>
      <w:r w:rsidR="00A62401">
        <w:rPr>
          <w:rFonts w:ascii="Times Roman" w:hAnsi="Times Roman" w:cs="Times New Roman"/>
          <w:color w:val="000000"/>
          <w:sz w:val="24"/>
          <w:szCs w:val="24"/>
        </w:rPr>
        <w:t>39.03</w:t>
      </w:r>
      <w:r w:rsidRPr="00AE0E8F">
        <w:rPr>
          <w:rFonts w:ascii="Times Roman" w:hAnsi="Times Roman" w:cs="Times New Roman"/>
          <w:color w:val="000000"/>
          <w:sz w:val="24"/>
          <w:szCs w:val="24"/>
        </w:rPr>
        <w:t xml:space="preserve">, </w:t>
      </w:r>
      <w:proofErr w:type="spellStart"/>
      <w:r w:rsidRPr="00AE0E8F">
        <w:rPr>
          <w:rFonts w:ascii="Times Roman" w:hAnsi="Times Roman" w:cs="Times New Roman"/>
          <w:i/>
          <w:iCs/>
          <w:color w:val="000000"/>
          <w:sz w:val="24"/>
          <w:szCs w:val="24"/>
        </w:rPr>
        <w:t>SD</w:t>
      </w:r>
      <w:r w:rsidRPr="00AE0E8F">
        <w:rPr>
          <w:rFonts w:ascii="Times Roman" w:hAnsi="Times Roman" w:cs="Times New Roman"/>
          <w:color w:val="000000"/>
          <w:sz w:val="24"/>
          <w:szCs w:val="24"/>
          <w:vertAlign w:val="subscript"/>
        </w:rPr>
        <w:t>age</w:t>
      </w:r>
      <w:proofErr w:type="spellEnd"/>
      <w:r w:rsidRPr="00AE0E8F">
        <w:rPr>
          <w:rFonts w:ascii="Times Roman" w:hAnsi="Times Roman" w:cs="Times New Roman"/>
          <w:color w:val="000000"/>
          <w:sz w:val="24"/>
          <w:szCs w:val="24"/>
        </w:rPr>
        <w:t xml:space="preserve"> = </w:t>
      </w:r>
      <w:r w:rsidR="00A62401">
        <w:rPr>
          <w:rFonts w:ascii="Times Roman" w:hAnsi="Times Roman" w:cs="Times New Roman"/>
          <w:color w:val="000000"/>
          <w:sz w:val="24"/>
          <w:szCs w:val="24"/>
        </w:rPr>
        <w:t>12.68</w:t>
      </w:r>
      <w:r w:rsidRPr="00AE0E8F">
        <w:rPr>
          <w:rFonts w:ascii="Times Roman" w:hAnsi="Times Roman" w:cs="Times New Roman"/>
          <w:color w:val="000000"/>
          <w:sz w:val="24"/>
          <w:szCs w:val="24"/>
        </w:rPr>
        <w:t>).</w:t>
      </w:r>
    </w:p>
    <w:p w14:paraId="67C60A75" w14:textId="7782A15E" w:rsidR="006E2326" w:rsidRDefault="006E2326" w:rsidP="006E2326">
      <w:pPr>
        <w:spacing w:after="0" w:line="480" w:lineRule="auto"/>
        <w:ind w:firstLine="720"/>
        <w:rPr>
          <w:rFonts w:ascii="Times Roman" w:hAnsi="Times Roman" w:cs="Times New Roman"/>
          <w:color w:val="000000"/>
          <w:sz w:val="24"/>
          <w:szCs w:val="24"/>
        </w:rPr>
      </w:pPr>
      <w:r w:rsidRPr="001561D3">
        <w:rPr>
          <w:rFonts w:ascii="Times Roman" w:hAnsi="Times Roman" w:cs="Times New Roman"/>
          <w:b/>
          <w:color w:val="000000"/>
          <w:sz w:val="24"/>
          <w:szCs w:val="24"/>
        </w:rPr>
        <w:lastRenderedPageBreak/>
        <w:t>Procedure.</w:t>
      </w:r>
      <w:r>
        <w:rPr>
          <w:rFonts w:ascii="Times Roman" w:hAnsi="Times Roman" w:cs="Times New Roman"/>
          <w:color w:val="000000"/>
          <w:sz w:val="24"/>
          <w:szCs w:val="24"/>
        </w:rPr>
        <w:t xml:space="preserve"> </w:t>
      </w:r>
      <w:r w:rsidRPr="00AE0E8F">
        <w:rPr>
          <w:rFonts w:ascii="Times Roman" w:hAnsi="Times Roman" w:cs="Times New Roman"/>
          <w:color w:val="000000"/>
          <w:sz w:val="24"/>
          <w:szCs w:val="24"/>
        </w:rPr>
        <w:t>This study used a 2 (</w:t>
      </w:r>
      <w:r w:rsidR="000C53BE">
        <w:rPr>
          <w:rFonts w:ascii="Times Roman" w:hAnsi="Times Roman" w:cs="Times New Roman"/>
          <w:color w:val="000000"/>
          <w:sz w:val="24"/>
          <w:szCs w:val="24"/>
        </w:rPr>
        <w:t>Feedback</w:t>
      </w:r>
      <w:r w:rsidRPr="00AE0E8F">
        <w:rPr>
          <w:rFonts w:ascii="Times Roman" w:hAnsi="Times Roman" w:cs="Times New Roman"/>
          <w:color w:val="000000"/>
          <w:sz w:val="24"/>
          <w:szCs w:val="24"/>
        </w:rPr>
        <w:t>: success vs. failure) × 2 (</w:t>
      </w:r>
      <w:r w:rsidR="000C53BE">
        <w:rPr>
          <w:rFonts w:ascii="Times Roman" w:hAnsi="Times Roman" w:cs="Times New Roman"/>
          <w:color w:val="000000"/>
          <w:sz w:val="24"/>
          <w:szCs w:val="24"/>
        </w:rPr>
        <w:t>P</w:t>
      </w:r>
      <w:r>
        <w:rPr>
          <w:rFonts w:ascii="Times Roman" w:hAnsi="Times Roman" w:cs="Times New Roman"/>
          <w:color w:val="000000"/>
          <w:sz w:val="24"/>
          <w:szCs w:val="24"/>
        </w:rPr>
        <w:t>resentation</w:t>
      </w:r>
      <w:r w:rsidRPr="00AE0E8F">
        <w:rPr>
          <w:rFonts w:ascii="Times Roman" w:hAnsi="Times Roman" w:cs="Times New Roman"/>
          <w:color w:val="000000"/>
          <w:sz w:val="24"/>
          <w:szCs w:val="24"/>
        </w:rPr>
        <w:t xml:space="preserve">: </w:t>
      </w:r>
      <w:r>
        <w:rPr>
          <w:rFonts w:ascii="Times Roman" w:hAnsi="Times Roman" w:cs="Times New Roman"/>
          <w:color w:val="000000"/>
          <w:sz w:val="24"/>
          <w:szCs w:val="24"/>
        </w:rPr>
        <w:t>same vs. next page</w:t>
      </w:r>
      <w:r w:rsidRPr="00AE0E8F">
        <w:rPr>
          <w:rFonts w:ascii="Times Roman" w:hAnsi="Times Roman" w:cs="Times New Roman"/>
          <w:color w:val="000000"/>
          <w:sz w:val="24"/>
          <w:szCs w:val="24"/>
        </w:rPr>
        <w:t xml:space="preserve">) </w:t>
      </w:r>
      <w:r>
        <w:rPr>
          <w:rFonts w:ascii="Times Roman" w:hAnsi="Times Roman" w:cs="Times New Roman"/>
          <w:color w:val="000000"/>
          <w:sz w:val="24"/>
          <w:szCs w:val="24"/>
        </w:rPr>
        <w:t>between-subjects</w:t>
      </w:r>
      <w:r w:rsidRPr="00AE0E8F">
        <w:rPr>
          <w:rFonts w:ascii="Times Roman" w:hAnsi="Times Roman" w:cs="Times New Roman"/>
          <w:color w:val="000000"/>
          <w:sz w:val="24"/>
          <w:szCs w:val="24"/>
        </w:rPr>
        <w:t xml:space="preserve"> design. </w:t>
      </w:r>
      <w:r>
        <w:rPr>
          <w:rFonts w:ascii="Times Roman" w:hAnsi="Times Roman" w:cs="Times New Roman"/>
          <w:color w:val="000000"/>
          <w:sz w:val="24"/>
          <w:szCs w:val="24"/>
        </w:rPr>
        <w:t>Specifically, in this study, participants</w:t>
      </w:r>
      <w:r w:rsidRPr="00AE0E8F">
        <w:rPr>
          <w:rFonts w:ascii="Times Roman" w:hAnsi="Times Roman" w:cs="Times New Roman"/>
          <w:color w:val="000000"/>
          <w:sz w:val="24"/>
          <w:szCs w:val="24"/>
        </w:rPr>
        <w:t xml:space="preserve"> received</w:t>
      </w:r>
      <w:r>
        <w:rPr>
          <w:rFonts w:ascii="Times Roman" w:hAnsi="Times Roman" w:cs="Times New Roman"/>
          <w:color w:val="000000"/>
          <w:sz w:val="24"/>
          <w:szCs w:val="24"/>
        </w:rPr>
        <w:t xml:space="preserve"> either</w:t>
      </w:r>
      <w:r w:rsidRPr="00AE0E8F">
        <w:rPr>
          <w:rFonts w:ascii="Times Roman" w:hAnsi="Times Roman" w:cs="Times New Roman"/>
          <w:color w:val="000000"/>
          <w:sz w:val="24"/>
          <w:szCs w:val="24"/>
        </w:rPr>
        <w:t xml:space="preserve"> failure </w:t>
      </w:r>
      <w:r>
        <w:rPr>
          <w:rFonts w:ascii="Times Roman" w:hAnsi="Times Roman" w:cs="Times New Roman"/>
          <w:color w:val="000000"/>
          <w:sz w:val="24"/>
          <w:szCs w:val="24"/>
        </w:rPr>
        <w:t xml:space="preserve">or success </w:t>
      </w:r>
      <w:r w:rsidRPr="00AE0E8F">
        <w:rPr>
          <w:rFonts w:ascii="Times Roman" w:hAnsi="Times Roman" w:cs="Times New Roman"/>
          <w:color w:val="000000"/>
          <w:sz w:val="24"/>
          <w:szCs w:val="24"/>
        </w:rPr>
        <w:t>feedback</w:t>
      </w:r>
      <w:r>
        <w:rPr>
          <w:rFonts w:ascii="Times Roman" w:hAnsi="Times Roman" w:cs="Times New Roman"/>
          <w:color w:val="000000"/>
          <w:sz w:val="24"/>
          <w:szCs w:val="24"/>
        </w:rPr>
        <w:t xml:space="preserve">. We varied whether that feedback was presented on the same page as the question and answer choices, or on a separate, follow-up page. </w:t>
      </w:r>
    </w:p>
    <w:p w14:paraId="338C2889" w14:textId="77777777" w:rsidR="006E2326" w:rsidRPr="00BB7F59" w:rsidRDefault="006E2326" w:rsidP="006E2326">
      <w:pPr>
        <w:spacing w:after="0" w:line="480" w:lineRule="auto"/>
        <w:rPr>
          <w:rFonts w:ascii="Times Roman" w:hAnsi="Times Roman" w:cs="Times New Roman"/>
          <w:b/>
          <w:color w:val="000000"/>
          <w:sz w:val="24"/>
          <w:szCs w:val="24"/>
        </w:rPr>
      </w:pPr>
      <w:r w:rsidRPr="00BB7F59">
        <w:rPr>
          <w:rFonts w:ascii="Times Roman" w:hAnsi="Times Roman" w:cs="Times New Roman"/>
          <w:b/>
          <w:color w:val="000000"/>
          <w:sz w:val="24"/>
          <w:szCs w:val="24"/>
        </w:rPr>
        <w:t>Results</w:t>
      </w:r>
      <w:r>
        <w:rPr>
          <w:rFonts w:ascii="Times Roman" w:hAnsi="Times Roman" w:cs="Times New Roman"/>
          <w:b/>
          <w:color w:val="000000"/>
          <w:sz w:val="24"/>
          <w:szCs w:val="24"/>
        </w:rPr>
        <w:t xml:space="preserve"> and Discussion</w:t>
      </w:r>
    </w:p>
    <w:p w14:paraId="691E549E" w14:textId="7032CAAE" w:rsidR="00A62401" w:rsidRDefault="00A62401" w:rsidP="00A62401">
      <w:pPr>
        <w:spacing w:after="0" w:line="480" w:lineRule="auto"/>
        <w:ind w:firstLine="720"/>
        <w:rPr>
          <w:rFonts w:ascii="Times Roman" w:hAnsi="Times Roman" w:cs="Times New Roman"/>
          <w:color w:val="000000"/>
          <w:sz w:val="24"/>
          <w:szCs w:val="24"/>
        </w:rPr>
      </w:pPr>
      <w:r w:rsidRPr="00BB7F59">
        <w:rPr>
          <w:rFonts w:ascii="Times Roman" w:hAnsi="Times Roman" w:cs="Times New Roman"/>
          <w:color w:val="000000"/>
          <w:sz w:val="24"/>
          <w:szCs w:val="24"/>
        </w:rPr>
        <w:t xml:space="preserve">An ANOVA of </w:t>
      </w:r>
      <w:r w:rsidR="000C53BE">
        <w:rPr>
          <w:rFonts w:ascii="Times Roman" w:hAnsi="Times Roman" w:cs="Times New Roman"/>
          <w:color w:val="000000"/>
          <w:sz w:val="24"/>
          <w:szCs w:val="24"/>
        </w:rPr>
        <w:t xml:space="preserve">Feedback </w:t>
      </w:r>
      <w:r w:rsidRPr="00BB7F59">
        <w:rPr>
          <w:rFonts w:ascii="Times Roman" w:hAnsi="Times Roman" w:cs="Times New Roman"/>
          <w:color w:val="000000"/>
          <w:sz w:val="24"/>
          <w:szCs w:val="24"/>
        </w:rPr>
        <w:t xml:space="preserve">× </w:t>
      </w:r>
      <w:r w:rsidR="000C53BE">
        <w:rPr>
          <w:rFonts w:ascii="Times Roman" w:hAnsi="Times Roman" w:cs="Times New Roman"/>
          <w:color w:val="000000"/>
          <w:sz w:val="24"/>
          <w:szCs w:val="24"/>
        </w:rPr>
        <w:t>Presentation</w:t>
      </w:r>
      <w:r w:rsidRPr="00BB7F59">
        <w:rPr>
          <w:rFonts w:ascii="Times Roman" w:hAnsi="Times Roman" w:cs="Times New Roman"/>
          <w:color w:val="000000"/>
          <w:sz w:val="24"/>
          <w:szCs w:val="24"/>
        </w:rPr>
        <w:t xml:space="preserve"> revealed </w:t>
      </w:r>
      <w:r>
        <w:rPr>
          <w:rFonts w:ascii="Times Roman" w:hAnsi="Times Roman" w:cs="Times New Roman"/>
          <w:color w:val="000000"/>
          <w:sz w:val="24"/>
          <w:szCs w:val="24"/>
        </w:rPr>
        <w:t xml:space="preserve">a main effect of </w:t>
      </w:r>
      <w:r w:rsidR="000C53BE">
        <w:rPr>
          <w:rFonts w:ascii="Times Roman" w:hAnsi="Times Roman" w:cs="Times New Roman"/>
          <w:color w:val="000000"/>
          <w:sz w:val="24"/>
          <w:szCs w:val="24"/>
        </w:rPr>
        <w:t>Feedback</w:t>
      </w:r>
      <w:r w:rsidRPr="00BB7F59">
        <w:rPr>
          <w:rFonts w:ascii="Times Roman" w:hAnsi="Times Roman" w:cs="Times New Roman"/>
          <w:color w:val="000000"/>
          <w:sz w:val="24"/>
          <w:szCs w:val="24"/>
        </w:rPr>
        <w:t xml:space="preserve">, </w:t>
      </w:r>
      <w:proofErr w:type="gramStart"/>
      <w:r w:rsidRPr="00BB7F59">
        <w:rPr>
          <w:rFonts w:ascii="Times Roman" w:hAnsi="Times Roman" w:cs="Times New Roman"/>
          <w:i/>
          <w:iCs/>
          <w:color w:val="000000"/>
          <w:sz w:val="24"/>
          <w:szCs w:val="24"/>
        </w:rPr>
        <w:t>F</w:t>
      </w:r>
      <w:r w:rsidRPr="00BB7F59">
        <w:rPr>
          <w:rFonts w:ascii="Times Roman" w:hAnsi="Times Roman" w:cs="Times New Roman"/>
          <w:color w:val="000000"/>
          <w:sz w:val="24"/>
          <w:szCs w:val="24"/>
        </w:rPr>
        <w:t>(</w:t>
      </w:r>
      <w:proofErr w:type="gramEnd"/>
      <w:r w:rsidRPr="00BB7F59">
        <w:rPr>
          <w:rFonts w:ascii="Times Roman" w:hAnsi="Times Roman" w:cs="Times New Roman"/>
          <w:color w:val="000000"/>
          <w:sz w:val="24"/>
          <w:szCs w:val="24"/>
        </w:rPr>
        <w:t xml:space="preserve">1, </w:t>
      </w:r>
      <w:r>
        <w:rPr>
          <w:rFonts w:ascii="Times Roman" w:hAnsi="Times Roman" w:cs="Times New Roman"/>
          <w:color w:val="000000"/>
          <w:sz w:val="24"/>
          <w:szCs w:val="24"/>
        </w:rPr>
        <w:t>403</w:t>
      </w:r>
      <w:r w:rsidRPr="00BB7F59">
        <w:rPr>
          <w:rFonts w:ascii="Times Roman" w:hAnsi="Times Roman" w:cs="Times New Roman"/>
          <w:color w:val="000000"/>
          <w:sz w:val="24"/>
          <w:szCs w:val="24"/>
        </w:rPr>
        <w:t xml:space="preserve">) = </w:t>
      </w:r>
      <w:r>
        <w:rPr>
          <w:rFonts w:ascii="Times Roman" w:hAnsi="Times Roman" w:cs="Times New Roman"/>
          <w:color w:val="000000"/>
          <w:sz w:val="24"/>
          <w:szCs w:val="24"/>
        </w:rPr>
        <w:t>39.30</w:t>
      </w:r>
      <w:r w:rsidRPr="00BB7F59">
        <w:rPr>
          <w:rFonts w:ascii="Times Roman" w:hAnsi="Times Roman" w:cs="Times New Roman"/>
          <w:color w:val="000000"/>
          <w:sz w:val="24"/>
          <w:szCs w:val="24"/>
        </w:rPr>
        <w:t xml:space="preserve">, </w:t>
      </w:r>
      <w:r w:rsidRPr="00BB7F59">
        <w:rPr>
          <w:rFonts w:ascii="Times Roman" w:hAnsi="Times Roman" w:cs="Times New Roman"/>
          <w:i/>
          <w:iCs/>
          <w:color w:val="000000"/>
          <w:sz w:val="24"/>
          <w:szCs w:val="24"/>
        </w:rPr>
        <w:t>p</w:t>
      </w:r>
      <w:r>
        <w:rPr>
          <w:rFonts w:ascii="Times Roman" w:hAnsi="Times Roman" w:cs="Times New Roman"/>
          <w:color w:val="000000"/>
          <w:sz w:val="24"/>
          <w:szCs w:val="24"/>
        </w:rPr>
        <w:t xml:space="preserve"> &lt; .00</w:t>
      </w:r>
      <w:r w:rsidRPr="00BB7F59">
        <w:rPr>
          <w:rFonts w:ascii="Times Roman" w:hAnsi="Times Roman" w:cs="Times New Roman"/>
          <w:color w:val="000000"/>
          <w:sz w:val="24"/>
          <w:szCs w:val="24"/>
        </w:rPr>
        <w:t>1</w:t>
      </w:r>
      <w:r>
        <w:rPr>
          <w:rFonts w:ascii="Times Roman" w:hAnsi="Times Roman" w:cs="Times New Roman"/>
          <w:color w:val="000000"/>
          <w:sz w:val="24"/>
          <w:szCs w:val="24"/>
        </w:rPr>
        <w:t xml:space="preserve">; participants learned more from success than failure. There was also a main effect of </w:t>
      </w:r>
      <w:r w:rsidR="000C53BE">
        <w:rPr>
          <w:rFonts w:ascii="Times Roman" w:hAnsi="Times Roman" w:cs="Times New Roman"/>
          <w:color w:val="000000"/>
          <w:sz w:val="24"/>
          <w:szCs w:val="24"/>
        </w:rPr>
        <w:t>P</w:t>
      </w:r>
      <w:r>
        <w:rPr>
          <w:rFonts w:ascii="Times Roman" w:hAnsi="Times Roman" w:cs="Times New Roman"/>
          <w:color w:val="000000"/>
          <w:sz w:val="24"/>
          <w:szCs w:val="24"/>
        </w:rPr>
        <w:t>resentation</w:t>
      </w:r>
      <w:r w:rsidRPr="00BB7F59">
        <w:rPr>
          <w:rFonts w:ascii="Times Roman" w:hAnsi="Times Roman" w:cs="Times New Roman"/>
          <w:color w:val="000000"/>
          <w:sz w:val="24"/>
          <w:szCs w:val="24"/>
        </w:rPr>
        <w:t xml:space="preserve">, </w:t>
      </w:r>
      <w:proofErr w:type="gramStart"/>
      <w:r w:rsidRPr="00BB7F59">
        <w:rPr>
          <w:rFonts w:ascii="Times Roman" w:hAnsi="Times Roman" w:cs="Times New Roman"/>
          <w:i/>
          <w:iCs/>
          <w:color w:val="000000"/>
          <w:sz w:val="24"/>
          <w:szCs w:val="24"/>
        </w:rPr>
        <w:t>F</w:t>
      </w:r>
      <w:r w:rsidRPr="00BB7F59">
        <w:rPr>
          <w:rFonts w:ascii="Times Roman" w:hAnsi="Times Roman" w:cs="Times New Roman"/>
          <w:color w:val="000000"/>
          <w:sz w:val="24"/>
          <w:szCs w:val="24"/>
        </w:rPr>
        <w:t>(</w:t>
      </w:r>
      <w:proofErr w:type="gramEnd"/>
      <w:r w:rsidRPr="00BB7F59">
        <w:rPr>
          <w:rFonts w:ascii="Times Roman" w:hAnsi="Times Roman" w:cs="Times New Roman"/>
          <w:color w:val="000000"/>
          <w:sz w:val="24"/>
          <w:szCs w:val="24"/>
        </w:rPr>
        <w:t xml:space="preserve">1, </w:t>
      </w:r>
      <w:r>
        <w:rPr>
          <w:rFonts w:ascii="Times Roman" w:hAnsi="Times Roman" w:cs="Times New Roman"/>
          <w:color w:val="000000"/>
          <w:sz w:val="24"/>
          <w:szCs w:val="24"/>
        </w:rPr>
        <w:t>403</w:t>
      </w:r>
      <w:r w:rsidRPr="00BB7F59">
        <w:rPr>
          <w:rFonts w:ascii="Times Roman" w:hAnsi="Times Roman" w:cs="Times New Roman"/>
          <w:color w:val="000000"/>
          <w:sz w:val="24"/>
          <w:szCs w:val="24"/>
        </w:rPr>
        <w:t xml:space="preserve">) = </w:t>
      </w:r>
      <w:r>
        <w:rPr>
          <w:rFonts w:ascii="Times Roman" w:hAnsi="Times Roman" w:cs="Times New Roman"/>
          <w:color w:val="000000"/>
          <w:sz w:val="24"/>
          <w:szCs w:val="24"/>
        </w:rPr>
        <w:t>4.21</w:t>
      </w:r>
      <w:r w:rsidRPr="00BB7F59">
        <w:rPr>
          <w:rFonts w:ascii="Times Roman" w:hAnsi="Times Roman" w:cs="Times New Roman"/>
          <w:color w:val="000000"/>
          <w:sz w:val="24"/>
          <w:szCs w:val="24"/>
        </w:rPr>
        <w:t xml:space="preserve">, </w:t>
      </w:r>
      <w:r w:rsidRPr="00BB7F59">
        <w:rPr>
          <w:rFonts w:ascii="Times Roman" w:hAnsi="Times Roman" w:cs="Times New Roman"/>
          <w:i/>
          <w:iCs/>
          <w:color w:val="000000"/>
          <w:sz w:val="24"/>
          <w:szCs w:val="24"/>
        </w:rPr>
        <w:t>p</w:t>
      </w:r>
      <w:r>
        <w:rPr>
          <w:rFonts w:ascii="Times Roman" w:hAnsi="Times Roman" w:cs="Times New Roman"/>
          <w:color w:val="000000"/>
          <w:sz w:val="24"/>
          <w:szCs w:val="24"/>
        </w:rPr>
        <w:t xml:space="preserve"> = .04</w:t>
      </w:r>
      <w:r w:rsidRPr="00BB7F59">
        <w:rPr>
          <w:rFonts w:ascii="Times Roman" w:hAnsi="Times Roman" w:cs="Times New Roman"/>
          <w:color w:val="000000"/>
          <w:sz w:val="24"/>
          <w:szCs w:val="24"/>
        </w:rPr>
        <w:t>1</w:t>
      </w:r>
      <w:r>
        <w:rPr>
          <w:rFonts w:ascii="Times Roman" w:hAnsi="Times Roman" w:cs="Times New Roman"/>
          <w:color w:val="000000"/>
          <w:sz w:val="24"/>
          <w:szCs w:val="24"/>
        </w:rPr>
        <w:t xml:space="preserve">; participants learned more when feedback was presented </w:t>
      </w:r>
      <w:r w:rsidR="00A62C13">
        <w:rPr>
          <w:rFonts w:ascii="Times Roman" w:hAnsi="Times Roman" w:cs="Times New Roman"/>
          <w:color w:val="000000"/>
          <w:sz w:val="24"/>
          <w:szCs w:val="24"/>
        </w:rPr>
        <w:t xml:space="preserve">on a separate page, as opposed to </w:t>
      </w:r>
      <w:r>
        <w:rPr>
          <w:rFonts w:ascii="Times Roman" w:hAnsi="Times Roman" w:cs="Times New Roman"/>
          <w:color w:val="000000"/>
          <w:sz w:val="24"/>
          <w:szCs w:val="24"/>
        </w:rPr>
        <w:t>alongside the answer choices</w:t>
      </w:r>
      <w:r w:rsidRPr="00BB7F59">
        <w:rPr>
          <w:rFonts w:ascii="Times Roman" w:hAnsi="Times Roman" w:cs="Times New Roman"/>
          <w:color w:val="000000"/>
          <w:sz w:val="24"/>
          <w:szCs w:val="24"/>
        </w:rPr>
        <w:t xml:space="preserve">. </w:t>
      </w:r>
      <w:r w:rsidR="000C53BE">
        <w:rPr>
          <w:rFonts w:ascii="Times Roman" w:hAnsi="Times Roman" w:cs="Times New Roman"/>
          <w:color w:val="000000"/>
          <w:sz w:val="24"/>
          <w:szCs w:val="24"/>
        </w:rPr>
        <w:t xml:space="preserve">The Feedback </w:t>
      </w:r>
      <w:r w:rsidR="000C53BE" w:rsidRPr="00BB7F59">
        <w:rPr>
          <w:rFonts w:ascii="Times Roman" w:hAnsi="Times Roman" w:cs="Times New Roman"/>
          <w:color w:val="000000"/>
          <w:sz w:val="24"/>
          <w:szCs w:val="24"/>
        </w:rPr>
        <w:t xml:space="preserve">× </w:t>
      </w:r>
      <w:r w:rsidR="000C53BE">
        <w:rPr>
          <w:rFonts w:ascii="Times Roman" w:hAnsi="Times Roman" w:cs="Times New Roman"/>
          <w:color w:val="000000"/>
          <w:sz w:val="24"/>
          <w:szCs w:val="24"/>
        </w:rPr>
        <w:t>Presentation</w:t>
      </w:r>
      <w:r w:rsidR="000C53BE" w:rsidRPr="00BB7F59">
        <w:rPr>
          <w:rFonts w:ascii="Times Roman" w:hAnsi="Times Roman" w:cs="Times New Roman"/>
          <w:color w:val="000000"/>
          <w:sz w:val="24"/>
          <w:szCs w:val="24"/>
        </w:rPr>
        <w:t xml:space="preserve"> </w:t>
      </w:r>
      <w:r w:rsidR="000C53BE">
        <w:rPr>
          <w:rFonts w:ascii="Times Roman" w:hAnsi="Times Roman" w:cs="Times New Roman"/>
          <w:color w:val="000000"/>
          <w:sz w:val="24"/>
          <w:szCs w:val="24"/>
        </w:rPr>
        <w:t xml:space="preserve">interaction was </w:t>
      </w:r>
      <w:r>
        <w:rPr>
          <w:rFonts w:ascii="Times Roman" w:hAnsi="Times Roman" w:cs="Times New Roman"/>
          <w:color w:val="000000"/>
          <w:sz w:val="24"/>
          <w:szCs w:val="24"/>
        </w:rPr>
        <w:t>no</w:t>
      </w:r>
      <w:r w:rsidR="00A62C13">
        <w:rPr>
          <w:rFonts w:ascii="Times Roman" w:hAnsi="Times Roman" w:cs="Times New Roman"/>
          <w:color w:val="000000"/>
          <w:sz w:val="24"/>
          <w:szCs w:val="24"/>
        </w:rPr>
        <w:t xml:space="preserve">t </w:t>
      </w:r>
      <w:r>
        <w:rPr>
          <w:rFonts w:ascii="Times Roman" w:hAnsi="Times Roman" w:cs="Times New Roman"/>
          <w:color w:val="000000"/>
          <w:sz w:val="24"/>
          <w:szCs w:val="24"/>
        </w:rPr>
        <w:t>significan</w:t>
      </w:r>
      <w:r w:rsidR="000C53BE">
        <w:rPr>
          <w:rFonts w:ascii="Times Roman" w:hAnsi="Times Roman" w:cs="Times New Roman"/>
          <w:color w:val="000000"/>
          <w:sz w:val="24"/>
          <w:szCs w:val="24"/>
        </w:rPr>
        <w:t>t</w:t>
      </w:r>
      <w:r w:rsidRPr="00BB7F59">
        <w:rPr>
          <w:rFonts w:ascii="Times Roman" w:hAnsi="Times Roman" w:cs="Times New Roman"/>
          <w:color w:val="000000"/>
          <w:sz w:val="24"/>
          <w:szCs w:val="24"/>
        </w:rPr>
        <w:t xml:space="preserve">, </w:t>
      </w:r>
      <w:proofErr w:type="gramStart"/>
      <w:r w:rsidRPr="00BB7F59">
        <w:rPr>
          <w:rFonts w:ascii="Times Roman" w:hAnsi="Times Roman" w:cs="Times New Roman"/>
          <w:i/>
          <w:iCs/>
          <w:color w:val="000000"/>
          <w:sz w:val="24"/>
          <w:szCs w:val="24"/>
        </w:rPr>
        <w:t>F</w:t>
      </w:r>
      <w:r w:rsidRPr="00BB7F59">
        <w:rPr>
          <w:rFonts w:ascii="Times Roman" w:hAnsi="Times Roman" w:cs="Times New Roman"/>
          <w:color w:val="000000"/>
          <w:sz w:val="24"/>
          <w:szCs w:val="24"/>
        </w:rPr>
        <w:t>(</w:t>
      </w:r>
      <w:proofErr w:type="gramEnd"/>
      <w:r w:rsidRPr="00BB7F59">
        <w:rPr>
          <w:rFonts w:ascii="Times Roman" w:hAnsi="Times Roman" w:cs="Times New Roman"/>
          <w:color w:val="000000"/>
          <w:sz w:val="24"/>
          <w:szCs w:val="24"/>
        </w:rPr>
        <w:t xml:space="preserve">1, </w:t>
      </w:r>
      <w:r>
        <w:rPr>
          <w:rFonts w:ascii="Times Roman" w:hAnsi="Times Roman" w:cs="Times New Roman"/>
          <w:color w:val="000000"/>
          <w:sz w:val="24"/>
          <w:szCs w:val="24"/>
        </w:rPr>
        <w:t>403</w:t>
      </w:r>
      <w:r w:rsidRPr="00BB7F59">
        <w:rPr>
          <w:rFonts w:ascii="Times Roman" w:hAnsi="Times Roman" w:cs="Times New Roman"/>
          <w:color w:val="000000"/>
          <w:sz w:val="24"/>
          <w:szCs w:val="24"/>
        </w:rPr>
        <w:t xml:space="preserve">) = </w:t>
      </w:r>
      <w:r>
        <w:rPr>
          <w:rFonts w:ascii="Times Roman" w:hAnsi="Times Roman" w:cs="Times New Roman"/>
          <w:color w:val="000000"/>
          <w:sz w:val="24"/>
          <w:szCs w:val="24"/>
        </w:rPr>
        <w:t>2.55</w:t>
      </w:r>
      <w:r w:rsidRPr="00BB7F59">
        <w:rPr>
          <w:rFonts w:ascii="Times Roman" w:hAnsi="Times Roman" w:cs="Times New Roman"/>
          <w:color w:val="000000"/>
          <w:sz w:val="24"/>
          <w:szCs w:val="24"/>
        </w:rPr>
        <w:t xml:space="preserve">, </w:t>
      </w:r>
      <w:r w:rsidRPr="00BB7F59">
        <w:rPr>
          <w:rFonts w:ascii="Times Roman" w:hAnsi="Times Roman" w:cs="Times New Roman"/>
          <w:i/>
          <w:iCs/>
          <w:color w:val="000000"/>
          <w:sz w:val="24"/>
          <w:szCs w:val="24"/>
        </w:rPr>
        <w:t xml:space="preserve">p </w:t>
      </w:r>
      <w:r>
        <w:rPr>
          <w:rFonts w:ascii="Times Roman" w:hAnsi="Times Roman" w:cs="Times New Roman"/>
          <w:color w:val="000000"/>
          <w:sz w:val="24"/>
          <w:szCs w:val="24"/>
        </w:rPr>
        <w:t>= .11</w:t>
      </w:r>
      <w:r w:rsidRPr="00BB7F59">
        <w:rPr>
          <w:rFonts w:ascii="Times Roman" w:hAnsi="Times Roman" w:cs="Times New Roman"/>
          <w:color w:val="000000"/>
          <w:sz w:val="24"/>
          <w:szCs w:val="24"/>
        </w:rPr>
        <w:t>1</w:t>
      </w:r>
      <w:r w:rsidR="00115D25">
        <w:rPr>
          <w:rFonts w:ascii="Times Roman" w:hAnsi="Times Roman" w:cs="Times New Roman"/>
          <w:color w:val="000000"/>
          <w:sz w:val="24"/>
          <w:szCs w:val="24"/>
        </w:rPr>
        <w:t xml:space="preserve">. </w:t>
      </w:r>
      <w:r w:rsidR="00A6088A">
        <w:rPr>
          <w:rFonts w:ascii="Times Roman" w:hAnsi="Times Roman" w:cs="Times New Roman"/>
          <w:color w:val="000000"/>
          <w:sz w:val="24"/>
          <w:szCs w:val="24"/>
        </w:rPr>
        <w:t>Specifically</w:t>
      </w:r>
      <w:r w:rsidR="00115D25">
        <w:rPr>
          <w:rFonts w:ascii="Times Roman" w:hAnsi="Times Roman" w:cs="Times New Roman"/>
          <w:color w:val="000000"/>
          <w:sz w:val="24"/>
          <w:szCs w:val="24"/>
        </w:rPr>
        <w:t>, w</w:t>
      </w:r>
      <w:r>
        <w:rPr>
          <w:rFonts w:ascii="Times Roman" w:hAnsi="Times Roman" w:cs="Times New Roman"/>
          <w:color w:val="000000"/>
          <w:sz w:val="24"/>
          <w:szCs w:val="24"/>
        </w:rPr>
        <w:t xml:space="preserve">hen feedback was presented on a different page than the answer choices, replicating the effect from prior studies, </w:t>
      </w:r>
      <w:r w:rsidRPr="00BB7F59">
        <w:rPr>
          <w:rFonts w:ascii="Times Roman" w:hAnsi="Times Roman" w:cs="Times New Roman"/>
          <w:color w:val="000000"/>
          <w:sz w:val="24"/>
          <w:szCs w:val="24"/>
        </w:rPr>
        <w:t xml:space="preserve">participants </w:t>
      </w:r>
      <w:r w:rsidRPr="00A62401">
        <w:rPr>
          <w:rFonts w:ascii="Times Roman" w:hAnsi="Times Roman" w:cs="Times New Roman"/>
          <w:sz w:val="24"/>
          <w:szCs w:val="24"/>
        </w:rPr>
        <w:t>learned less from failure (</w:t>
      </w:r>
      <w:r w:rsidRPr="00A62401">
        <w:rPr>
          <w:rFonts w:ascii="Times Roman" w:hAnsi="Times Roman" w:cs="Times New Roman"/>
          <w:i/>
          <w:sz w:val="24"/>
          <w:szCs w:val="24"/>
        </w:rPr>
        <w:t>M</w:t>
      </w:r>
      <w:r w:rsidRPr="00A62401">
        <w:rPr>
          <w:rFonts w:ascii="Times Roman" w:hAnsi="Times Roman" w:cs="Times New Roman"/>
          <w:sz w:val="24"/>
          <w:szCs w:val="24"/>
        </w:rPr>
        <w:t xml:space="preserve"> = 70%, </w:t>
      </w:r>
      <w:r w:rsidRPr="00A62401">
        <w:rPr>
          <w:rFonts w:ascii="Times Roman" w:hAnsi="Times Roman" w:cs="Times New Roman"/>
          <w:i/>
          <w:sz w:val="24"/>
          <w:szCs w:val="24"/>
        </w:rPr>
        <w:t xml:space="preserve">SD </w:t>
      </w:r>
      <w:r w:rsidRPr="00A62401">
        <w:rPr>
          <w:rFonts w:ascii="Times Roman" w:hAnsi="Times Roman" w:cs="Times New Roman"/>
          <w:sz w:val="24"/>
          <w:szCs w:val="24"/>
        </w:rPr>
        <w:t>= 31%) than success (</w:t>
      </w:r>
      <w:r w:rsidRPr="00A62401">
        <w:rPr>
          <w:rFonts w:ascii="Times Roman" w:hAnsi="Times Roman" w:cs="Times New Roman"/>
          <w:i/>
          <w:sz w:val="24"/>
          <w:szCs w:val="24"/>
        </w:rPr>
        <w:t>M</w:t>
      </w:r>
      <w:r w:rsidRPr="00A62401">
        <w:rPr>
          <w:rFonts w:ascii="Times Roman" w:hAnsi="Times Roman" w:cs="Times New Roman"/>
          <w:sz w:val="24"/>
          <w:szCs w:val="24"/>
        </w:rPr>
        <w:t xml:space="preserve"> = 93%, </w:t>
      </w:r>
      <w:r w:rsidRPr="00A62401">
        <w:rPr>
          <w:rFonts w:ascii="Times Roman" w:hAnsi="Times Roman" w:cs="Times New Roman"/>
          <w:i/>
          <w:sz w:val="24"/>
          <w:szCs w:val="24"/>
        </w:rPr>
        <w:t xml:space="preserve">SD </w:t>
      </w:r>
      <w:r w:rsidRPr="00A62401">
        <w:rPr>
          <w:rFonts w:ascii="Times Roman" w:hAnsi="Times Roman" w:cs="Times New Roman"/>
          <w:sz w:val="24"/>
          <w:szCs w:val="24"/>
        </w:rPr>
        <w:t xml:space="preserve">= 19%), </w:t>
      </w:r>
      <w:r w:rsidRPr="00A62401">
        <w:rPr>
          <w:rFonts w:ascii="Times Roman" w:hAnsi="Times Roman" w:cs="Times New Roman"/>
          <w:i/>
          <w:iCs/>
          <w:sz w:val="24"/>
          <w:szCs w:val="24"/>
        </w:rPr>
        <w:t>F</w:t>
      </w:r>
      <w:r w:rsidRPr="00A62401">
        <w:rPr>
          <w:rFonts w:ascii="Times Roman" w:hAnsi="Times Roman" w:cs="Times New Roman"/>
          <w:sz w:val="24"/>
          <w:szCs w:val="24"/>
        </w:rPr>
        <w:t xml:space="preserve">(1, 403) = 31.16, </w:t>
      </w:r>
      <w:r w:rsidRPr="00A62401">
        <w:rPr>
          <w:rFonts w:ascii="Times Roman" w:hAnsi="Times Roman" w:cs="Times New Roman"/>
          <w:i/>
          <w:sz w:val="24"/>
          <w:szCs w:val="24"/>
        </w:rPr>
        <w:t>p</w:t>
      </w:r>
      <w:r>
        <w:rPr>
          <w:rFonts w:ascii="Times Roman" w:hAnsi="Times Roman" w:cs="Times New Roman"/>
          <w:sz w:val="24"/>
          <w:szCs w:val="24"/>
        </w:rPr>
        <w:t xml:space="preserve"> &lt; .001. So too, when feedback was presented on the same page as the answer choices, </w:t>
      </w:r>
      <w:r w:rsidRPr="00AE0E8F">
        <w:rPr>
          <w:rFonts w:ascii="Times Roman" w:hAnsi="Times Roman" w:cs="Times New Roman"/>
          <w:color w:val="000000"/>
          <w:sz w:val="24"/>
          <w:szCs w:val="24"/>
        </w:rPr>
        <w:t xml:space="preserve">participants </w:t>
      </w:r>
      <w:r>
        <w:rPr>
          <w:rFonts w:ascii="Times Roman" w:hAnsi="Times Roman" w:cs="Times New Roman"/>
          <w:color w:val="000000"/>
          <w:sz w:val="24"/>
          <w:szCs w:val="24"/>
        </w:rPr>
        <w:t xml:space="preserve">continued to learn less from failure </w:t>
      </w:r>
      <w:r w:rsidRPr="00AE0E8F">
        <w:rPr>
          <w:rFonts w:ascii="Times Roman" w:hAnsi="Times Roman" w:cs="Times New Roman"/>
          <w:color w:val="000000"/>
          <w:sz w:val="24"/>
          <w:szCs w:val="24"/>
        </w:rPr>
        <w:t>(</w:t>
      </w:r>
      <w:r w:rsidRPr="00AE0E8F">
        <w:rPr>
          <w:rFonts w:ascii="Times Roman" w:hAnsi="Times Roman" w:cs="Times New Roman"/>
          <w:i/>
          <w:color w:val="000000"/>
          <w:sz w:val="24"/>
          <w:szCs w:val="24"/>
        </w:rPr>
        <w:t>M</w:t>
      </w:r>
      <w:r>
        <w:rPr>
          <w:rFonts w:ascii="Times Roman" w:hAnsi="Times Roman" w:cs="Times New Roman"/>
          <w:color w:val="000000"/>
          <w:sz w:val="24"/>
          <w:szCs w:val="24"/>
        </w:rPr>
        <w:t xml:space="preserve"> = 67</w:t>
      </w:r>
      <w:r w:rsidRPr="00AE0E8F">
        <w:rPr>
          <w:rFonts w:ascii="Times Roman" w:hAnsi="Times Roman" w:cs="Times New Roman"/>
          <w:color w:val="000000"/>
          <w:sz w:val="24"/>
          <w:szCs w:val="24"/>
        </w:rPr>
        <w:t xml:space="preserve">%, </w:t>
      </w:r>
      <w:r w:rsidRPr="00AE0E8F">
        <w:rPr>
          <w:rFonts w:ascii="Times Roman" w:hAnsi="Times Roman" w:cs="Times New Roman"/>
          <w:i/>
          <w:color w:val="000000"/>
          <w:sz w:val="24"/>
          <w:szCs w:val="24"/>
        </w:rPr>
        <w:t xml:space="preserve">SD </w:t>
      </w:r>
      <w:r>
        <w:rPr>
          <w:rFonts w:ascii="Times Roman" w:hAnsi="Times Roman" w:cs="Times New Roman"/>
          <w:color w:val="000000"/>
          <w:sz w:val="24"/>
          <w:szCs w:val="24"/>
        </w:rPr>
        <w:t>= 35</w:t>
      </w:r>
      <w:r w:rsidRPr="00AE0E8F">
        <w:rPr>
          <w:rFonts w:ascii="Times Roman" w:hAnsi="Times Roman" w:cs="Times New Roman"/>
          <w:color w:val="000000"/>
          <w:sz w:val="24"/>
          <w:szCs w:val="24"/>
        </w:rPr>
        <w:t>%)</w:t>
      </w:r>
      <w:r>
        <w:rPr>
          <w:rFonts w:ascii="Times Roman" w:hAnsi="Times Roman" w:cs="Times New Roman"/>
          <w:color w:val="000000"/>
          <w:sz w:val="24"/>
          <w:szCs w:val="24"/>
        </w:rPr>
        <w:t xml:space="preserve"> than success </w:t>
      </w:r>
      <w:r w:rsidRPr="00AE0E8F">
        <w:rPr>
          <w:rFonts w:ascii="Times Roman" w:hAnsi="Times Roman" w:cs="Times New Roman"/>
          <w:color w:val="000000"/>
          <w:sz w:val="24"/>
          <w:szCs w:val="24"/>
        </w:rPr>
        <w:t>(</w:t>
      </w:r>
      <w:r w:rsidRPr="00AE0E8F">
        <w:rPr>
          <w:rFonts w:ascii="Times Roman" w:hAnsi="Times Roman" w:cs="Times New Roman"/>
          <w:i/>
          <w:color w:val="000000"/>
          <w:sz w:val="24"/>
          <w:szCs w:val="24"/>
        </w:rPr>
        <w:t>M</w:t>
      </w:r>
      <w:r>
        <w:rPr>
          <w:rFonts w:ascii="Times Roman" w:hAnsi="Times Roman" w:cs="Times New Roman"/>
          <w:color w:val="000000"/>
          <w:sz w:val="24"/>
          <w:szCs w:val="24"/>
        </w:rPr>
        <w:t xml:space="preserve"> = 83</w:t>
      </w:r>
      <w:r w:rsidRPr="00AE0E8F">
        <w:rPr>
          <w:rFonts w:ascii="Times Roman" w:hAnsi="Times Roman" w:cs="Times New Roman"/>
          <w:color w:val="000000"/>
          <w:sz w:val="24"/>
          <w:szCs w:val="24"/>
        </w:rPr>
        <w:t xml:space="preserve">%, </w:t>
      </w:r>
      <w:r w:rsidRPr="00AE0E8F">
        <w:rPr>
          <w:rFonts w:ascii="Times Roman" w:hAnsi="Times Roman" w:cs="Times New Roman"/>
          <w:i/>
          <w:color w:val="000000"/>
          <w:sz w:val="24"/>
          <w:szCs w:val="24"/>
        </w:rPr>
        <w:t xml:space="preserve">SD </w:t>
      </w:r>
      <w:r>
        <w:rPr>
          <w:rFonts w:ascii="Times Roman" w:hAnsi="Times Roman" w:cs="Times New Roman"/>
          <w:color w:val="000000"/>
          <w:sz w:val="24"/>
          <w:szCs w:val="24"/>
        </w:rPr>
        <w:t>= 32</w:t>
      </w:r>
      <w:r w:rsidRPr="00AE0E8F">
        <w:rPr>
          <w:rFonts w:ascii="Times Roman" w:hAnsi="Times Roman" w:cs="Times New Roman"/>
          <w:color w:val="000000"/>
          <w:sz w:val="24"/>
          <w:szCs w:val="24"/>
        </w:rPr>
        <w:t>%)</w:t>
      </w:r>
      <w:r>
        <w:rPr>
          <w:rFonts w:ascii="Times Roman" w:hAnsi="Times Roman" w:cs="Times New Roman"/>
          <w:color w:val="000000"/>
          <w:sz w:val="24"/>
          <w:szCs w:val="24"/>
        </w:rPr>
        <w:t xml:space="preserve">, </w:t>
      </w:r>
      <w:r>
        <w:rPr>
          <w:rFonts w:ascii="Times Roman" w:hAnsi="Times Roman" w:cs="Times New Roman"/>
          <w:i/>
          <w:iCs/>
          <w:sz w:val="24"/>
          <w:szCs w:val="24"/>
        </w:rPr>
        <w:t>F</w:t>
      </w:r>
      <w:r>
        <w:rPr>
          <w:rFonts w:ascii="Times Roman" w:hAnsi="Times Roman" w:cs="Times New Roman"/>
          <w:sz w:val="24"/>
          <w:szCs w:val="24"/>
        </w:rPr>
        <w:t>(1, 403</w:t>
      </w:r>
      <w:r w:rsidRPr="00AE0E8F">
        <w:rPr>
          <w:rFonts w:ascii="Times Roman" w:hAnsi="Times Roman" w:cs="Times New Roman"/>
          <w:sz w:val="24"/>
          <w:szCs w:val="24"/>
        </w:rPr>
        <w:t xml:space="preserve">) = </w:t>
      </w:r>
      <w:r>
        <w:rPr>
          <w:rFonts w:ascii="Times Roman" w:hAnsi="Times Roman" w:cs="Times New Roman"/>
          <w:sz w:val="24"/>
          <w:szCs w:val="24"/>
        </w:rPr>
        <w:t>10.84</w:t>
      </w:r>
      <w:r w:rsidRPr="00AE0E8F">
        <w:rPr>
          <w:rFonts w:ascii="Times Roman" w:hAnsi="Times Roman" w:cs="Times New Roman"/>
          <w:sz w:val="24"/>
          <w:szCs w:val="24"/>
        </w:rPr>
        <w:t xml:space="preserve">, </w:t>
      </w:r>
      <w:r w:rsidRPr="00AE0E8F">
        <w:rPr>
          <w:rFonts w:ascii="Times Roman" w:hAnsi="Times Roman" w:cs="Times New Roman"/>
          <w:i/>
          <w:sz w:val="24"/>
          <w:szCs w:val="24"/>
        </w:rPr>
        <w:t>p</w:t>
      </w:r>
      <w:r>
        <w:rPr>
          <w:rFonts w:ascii="Times Roman" w:hAnsi="Times Roman" w:cs="Times New Roman"/>
          <w:sz w:val="24"/>
          <w:szCs w:val="24"/>
        </w:rPr>
        <w:t xml:space="preserve"> = .001</w:t>
      </w:r>
      <w:r>
        <w:rPr>
          <w:rFonts w:ascii="Times Roman" w:hAnsi="Times Roman" w:cs="Times New Roman"/>
          <w:color w:val="000000"/>
          <w:sz w:val="24"/>
          <w:szCs w:val="24"/>
        </w:rPr>
        <w:t xml:space="preserve">. </w:t>
      </w:r>
    </w:p>
    <w:p w14:paraId="50FF777B" w14:textId="77777777" w:rsidR="000A618F" w:rsidRPr="00533582" w:rsidRDefault="000A618F" w:rsidP="005063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0A618F" w:rsidRPr="00533582" w:rsidSect="007C5C4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E6020" w14:textId="77777777" w:rsidR="00795DAA" w:rsidRDefault="00795DAA" w:rsidP="00183D22">
      <w:pPr>
        <w:spacing w:after="0" w:line="240" w:lineRule="auto"/>
      </w:pPr>
      <w:r>
        <w:separator/>
      </w:r>
    </w:p>
  </w:endnote>
  <w:endnote w:type="continuationSeparator" w:id="0">
    <w:p w14:paraId="5872BFFA" w14:textId="77777777" w:rsidR="00795DAA" w:rsidRDefault="00795DAA" w:rsidP="00183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F56AA" w14:textId="77777777" w:rsidR="00795DAA" w:rsidRDefault="00795DAA" w:rsidP="00183D22">
      <w:pPr>
        <w:spacing w:after="0" w:line="240" w:lineRule="auto"/>
      </w:pPr>
      <w:r>
        <w:separator/>
      </w:r>
    </w:p>
  </w:footnote>
  <w:footnote w:type="continuationSeparator" w:id="0">
    <w:p w14:paraId="64FBBA48" w14:textId="77777777" w:rsidR="00795DAA" w:rsidRDefault="00795DAA" w:rsidP="00183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7340433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BD72BB" w14:textId="3B596D20" w:rsidR="006F6CA7" w:rsidRPr="001550DA" w:rsidRDefault="006F6CA7" w:rsidP="001550DA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Not Learning from Failure</w:t>
        </w:r>
        <w:r w:rsidRPr="001550DA">
          <w:rPr>
            <w:rFonts w:ascii="Times New Roman" w:hAnsi="Times New Roman" w:cs="Times New Roman"/>
            <w:sz w:val="24"/>
            <w:szCs w:val="24"/>
          </w:rPr>
          <w:tab/>
        </w:r>
        <w:r w:rsidRPr="001550DA">
          <w:rPr>
            <w:rFonts w:ascii="Times New Roman" w:hAnsi="Times New Roman" w:cs="Times New Roman"/>
            <w:sz w:val="24"/>
            <w:szCs w:val="24"/>
          </w:rPr>
          <w:tab/>
        </w:r>
        <w:r w:rsidRPr="001550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550D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550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E6B3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550D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1B4D"/>
    <w:multiLevelType w:val="multilevel"/>
    <w:tmpl w:val="094AB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C071FB"/>
    <w:multiLevelType w:val="hybridMultilevel"/>
    <w:tmpl w:val="722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557B4"/>
    <w:multiLevelType w:val="hybridMultilevel"/>
    <w:tmpl w:val="94BEA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D323A"/>
    <w:multiLevelType w:val="hybridMultilevel"/>
    <w:tmpl w:val="24DA1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14757A"/>
    <w:multiLevelType w:val="hybridMultilevel"/>
    <w:tmpl w:val="401009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55443F2"/>
    <w:multiLevelType w:val="hybridMultilevel"/>
    <w:tmpl w:val="BFC46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2D1542"/>
    <w:multiLevelType w:val="hybridMultilevel"/>
    <w:tmpl w:val="2FF67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A430E7"/>
    <w:multiLevelType w:val="hybridMultilevel"/>
    <w:tmpl w:val="78D87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ishbach, Ayelet">
    <w15:presenceInfo w15:providerId="AD" w15:userId="S::Ayelet.Fishbach@chicagobooth.edu::dcd20718-7bae-44c0-80b5-42fcbd9097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APA 6th NoInitial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evve0svfkeeve5exavm55zplvffx05f59xdx&quot;&gt;duckworthlibrary&lt;record-ids&gt;&lt;item&gt;1089&lt;/item&gt;&lt;item&gt;1365&lt;/item&gt;&lt;item&gt;1416&lt;/item&gt;&lt;item&gt;1463&lt;/item&gt;&lt;item&gt;2586&lt;/item&gt;&lt;item&gt;2706&lt;/item&gt;&lt;item&gt;2956&lt;/item&gt;&lt;item&gt;3057&lt;/item&gt;&lt;item&gt;3813&lt;/item&gt;&lt;item&gt;3889&lt;/item&gt;&lt;item&gt;3957&lt;/item&gt;&lt;item&gt;4063&lt;/item&gt;&lt;item&gt;4090&lt;/item&gt;&lt;item&gt;4158&lt;/item&gt;&lt;item&gt;4562&lt;/item&gt;&lt;item&gt;4576&lt;/item&gt;&lt;item&gt;5649&lt;/item&gt;&lt;item&gt;5974&lt;/item&gt;&lt;item&gt;6315&lt;/item&gt;&lt;item&gt;6388&lt;/item&gt;&lt;item&gt;6590&lt;/item&gt;&lt;item&gt;6874&lt;/item&gt;&lt;item&gt;7013&lt;/item&gt;&lt;item&gt;7134&lt;/item&gt;&lt;item&gt;7199&lt;/item&gt;&lt;item&gt;7407&lt;/item&gt;&lt;item&gt;8067&lt;/item&gt;&lt;item&gt;8198&lt;/item&gt;&lt;item&gt;8200&lt;/item&gt;&lt;item&gt;8201&lt;/item&gt;&lt;item&gt;8205&lt;/item&gt;&lt;item&gt;8211&lt;/item&gt;&lt;item&gt;8325&lt;/item&gt;&lt;item&gt;8329&lt;/item&gt;&lt;item&gt;8407&lt;/item&gt;&lt;item&gt;8484&lt;/item&gt;&lt;item&gt;8493&lt;/item&gt;&lt;item&gt;8622&lt;/item&gt;&lt;item&gt;8699&lt;/item&gt;&lt;item&gt;8754&lt;/item&gt;&lt;item&gt;8762&lt;/item&gt;&lt;item&gt;8767&lt;/item&gt;&lt;item&gt;8773&lt;/item&gt;&lt;item&gt;8775&lt;/item&gt;&lt;item&gt;8933&lt;/item&gt;&lt;item&gt;8942&lt;/item&gt;&lt;item&gt;8943&lt;/item&gt;&lt;item&gt;8955&lt;/item&gt;&lt;item&gt;8959&lt;/item&gt;&lt;item&gt;8973&lt;/item&gt;&lt;item&gt;9008&lt;/item&gt;&lt;item&gt;9032&lt;/item&gt;&lt;item&gt;9109&lt;/item&gt;&lt;item&gt;9110&lt;/item&gt;&lt;/record-ids&gt;&lt;/item&gt;&lt;/Libraries&gt;"/>
  </w:docVars>
  <w:rsids>
    <w:rsidRoot w:val="008F2A2F"/>
    <w:rsid w:val="00000707"/>
    <w:rsid w:val="00000A46"/>
    <w:rsid w:val="00000D01"/>
    <w:rsid w:val="00000E29"/>
    <w:rsid w:val="00000FF2"/>
    <w:rsid w:val="000015B9"/>
    <w:rsid w:val="00001BF9"/>
    <w:rsid w:val="00001C29"/>
    <w:rsid w:val="00001FEE"/>
    <w:rsid w:val="00002221"/>
    <w:rsid w:val="00002702"/>
    <w:rsid w:val="00002F84"/>
    <w:rsid w:val="0000300F"/>
    <w:rsid w:val="00003047"/>
    <w:rsid w:val="0000304C"/>
    <w:rsid w:val="000030F0"/>
    <w:rsid w:val="00003302"/>
    <w:rsid w:val="00003373"/>
    <w:rsid w:val="00003C54"/>
    <w:rsid w:val="00003EBC"/>
    <w:rsid w:val="00003FA0"/>
    <w:rsid w:val="00004091"/>
    <w:rsid w:val="0000460F"/>
    <w:rsid w:val="00004801"/>
    <w:rsid w:val="0000480C"/>
    <w:rsid w:val="00004B90"/>
    <w:rsid w:val="0000522B"/>
    <w:rsid w:val="00005403"/>
    <w:rsid w:val="0000570A"/>
    <w:rsid w:val="000059A4"/>
    <w:rsid w:val="00005C01"/>
    <w:rsid w:val="00005E6E"/>
    <w:rsid w:val="0000611A"/>
    <w:rsid w:val="00006345"/>
    <w:rsid w:val="000067D3"/>
    <w:rsid w:val="00006A67"/>
    <w:rsid w:val="00006B92"/>
    <w:rsid w:val="00006D70"/>
    <w:rsid w:val="00006D75"/>
    <w:rsid w:val="00007448"/>
    <w:rsid w:val="0000781A"/>
    <w:rsid w:val="0000789F"/>
    <w:rsid w:val="00007A00"/>
    <w:rsid w:val="00007B34"/>
    <w:rsid w:val="00007E95"/>
    <w:rsid w:val="000103CC"/>
    <w:rsid w:val="000103D6"/>
    <w:rsid w:val="00010608"/>
    <w:rsid w:val="00010622"/>
    <w:rsid w:val="00011D3F"/>
    <w:rsid w:val="00012159"/>
    <w:rsid w:val="000124F9"/>
    <w:rsid w:val="00012571"/>
    <w:rsid w:val="00012575"/>
    <w:rsid w:val="00012616"/>
    <w:rsid w:val="000126D2"/>
    <w:rsid w:val="00012B63"/>
    <w:rsid w:val="00012C2C"/>
    <w:rsid w:val="0001365D"/>
    <w:rsid w:val="0001389C"/>
    <w:rsid w:val="00013A62"/>
    <w:rsid w:val="00013B34"/>
    <w:rsid w:val="0001415B"/>
    <w:rsid w:val="000141EB"/>
    <w:rsid w:val="00014959"/>
    <w:rsid w:val="000150E1"/>
    <w:rsid w:val="00015924"/>
    <w:rsid w:val="00015A11"/>
    <w:rsid w:val="00015A5C"/>
    <w:rsid w:val="00015F42"/>
    <w:rsid w:val="00016130"/>
    <w:rsid w:val="000162C2"/>
    <w:rsid w:val="00016878"/>
    <w:rsid w:val="0001698D"/>
    <w:rsid w:val="000169F7"/>
    <w:rsid w:val="00016F25"/>
    <w:rsid w:val="00017228"/>
    <w:rsid w:val="000172E7"/>
    <w:rsid w:val="000173E4"/>
    <w:rsid w:val="0001759B"/>
    <w:rsid w:val="00017744"/>
    <w:rsid w:val="00017D9E"/>
    <w:rsid w:val="000204E6"/>
    <w:rsid w:val="00020504"/>
    <w:rsid w:val="000206F7"/>
    <w:rsid w:val="00020871"/>
    <w:rsid w:val="00020B64"/>
    <w:rsid w:val="00020BAB"/>
    <w:rsid w:val="000214D0"/>
    <w:rsid w:val="00021665"/>
    <w:rsid w:val="000218F1"/>
    <w:rsid w:val="00021AD1"/>
    <w:rsid w:val="00021E78"/>
    <w:rsid w:val="0002204B"/>
    <w:rsid w:val="0002206B"/>
    <w:rsid w:val="00022462"/>
    <w:rsid w:val="0002246D"/>
    <w:rsid w:val="00022488"/>
    <w:rsid w:val="000225A3"/>
    <w:rsid w:val="00022663"/>
    <w:rsid w:val="00022A64"/>
    <w:rsid w:val="00022F1B"/>
    <w:rsid w:val="0002334F"/>
    <w:rsid w:val="000233EC"/>
    <w:rsid w:val="00023630"/>
    <w:rsid w:val="00023745"/>
    <w:rsid w:val="00023798"/>
    <w:rsid w:val="00024512"/>
    <w:rsid w:val="000246F0"/>
    <w:rsid w:val="00024831"/>
    <w:rsid w:val="000248E2"/>
    <w:rsid w:val="0002491A"/>
    <w:rsid w:val="00025054"/>
    <w:rsid w:val="0002521E"/>
    <w:rsid w:val="0002577B"/>
    <w:rsid w:val="000257E1"/>
    <w:rsid w:val="00025A49"/>
    <w:rsid w:val="00026321"/>
    <w:rsid w:val="0002641F"/>
    <w:rsid w:val="0002680A"/>
    <w:rsid w:val="00026C29"/>
    <w:rsid w:val="00026C34"/>
    <w:rsid w:val="00026EDA"/>
    <w:rsid w:val="00026EDC"/>
    <w:rsid w:val="000271FD"/>
    <w:rsid w:val="000274D5"/>
    <w:rsid w:val="000276AC"/>
    <w:rsid w:val="000276C3"/>
    <w:rsid w:val="00027E33"/>
    <w:rsid w:val="00027FD3"/>
    <w:rsid w:val="00030086"/>
    <w:rsid w:val="00030304"/>
    <w:rsid w:val="0003030E"/>
    <w:rsid w:val="00030B02"/>
    <w:rsid w:val="000310FB"/>
    <w:rsid w:val="0003148F"/>
    <w:rsid w:val="00031EC5"/>
    <w:rsid w:val="00031F0E"/>
    <w:rsid w:val="00031F99"/>
    <w:rsid w:val="000322A7"/>
    <w:rsid w:val="000325E9"/>
    <w:rsid w:val="000327E1"/>
    <w:rsid w:val="00032BE9"/>
    <w:rsid w:val="00033793"/>
    <w:rsid w:val="0003391E"/>
    <w:rsid w:val="00033FB3"/>
    <w:rsid w:val="00034BBB"/>
    <w:rsid w:val="00034E2F"/>
    <w:rsid w:val="00035304"/>
    <w:rsid w:val="00035392"/>
    <w:rsid w:val="0003560A"/>
    <w:rsid w:val="0003567D"/>
    <w:rsid w:val="000360D4"/>
    <w:rsid w:val="00036158"/>
    <w:rsid w:val="00037503"/>
    <w:rsid w:val="000375C8"/>
    <w:rsid w:val="0004067E"/>
    <w:rsid w:val="000407B1"/>
    <w:rsid w:val="00040FB4"/>
    <w:rsid w:val="000417F5"/>
    <w:rsid w:val="0004181A"/>
    <w:rsid w:val="000418CF"/>
    <w:rsid w:val="00041E73"/>
    <w:rsid w:val="00041E92"/>
    <w:rsid w:val="00041F7E"/>
    <w:rsid w:val="0004259E"/>
    <w:rsid w:val="00042B1D"/>
    <w:rsid w:val="00042D0C"/>
    <w:rsid w:val="00042F38"/>
    <w:rsid w:val="0004304C"/>
    <w:rsid w:val="000432B5"/>
    <w:rsid w:val="0004397D"/>
    <w:rsid w:val="00043E50"/>
    <w:rsid w:val="00043E95"/>
    <w:rsid w:val="00044669"/>
    <w:rsid w:val="00044D4C"/>
    <w:rsid w:val="00044F66"/>
    <w:rsid w:val="00045185"/>
    <w:rsid w:val="00045D43"/>
    <w:rsid w:val="0004632F"/>
    <w:rsid w:val="000467D6"/>
    <w:rsid w:val="00046886"/>
    <w:rsid w:val="00046C5A"/>
    <w:rsid w:val="0004720F"/>
    <w:rsid w:val="00047547"/>
    <w:rsid w:val="000479E5"/>
    <w:rsid w:val="00047DB7"/>
    <w:rsid w:val="00050081"/>
    <w:rsid w:val="000502C9"/>
    <w:rsid w:val="000503BD"/>
    <w:rsid w:val="0005071B"/>
    <w:rsid w:val="0005092B"/>
    <w:rsid w:val="00050B50"/>
    <w:rsid w:val="00050DF0"/>
    <w:rsid w:val="00050FB6"/>
    <w:rsid w:val="00051102"/>
    <w:rsid w:val="0005153F"/>
    <w:rsid w:val="0005187E"/>
    <w:rsid w:val="00051B29"/>
    <w:rsid w:val="0005305A"/>
    <w:rsid w:val="000530E8"/>
    <w:rsid w:val="00053DB2"/>
    <w:rsid w:val="00054170"/>
    <w:rsid w:val="000541BD"/>
    <w:rsid w:val="000544DB"/>
    <w:rsid w:val="000544F6"/>
    <w:rsid w:val="000548D8"/>
    <w:rsid w:val="00054D8D"/>
    <w:rsid w:val="000551C8"/>
    <w:rsid w:val="00055A8F"/>
    <w:rsid w:val="00055C57"/>
    <w:rsid w:val="000561D0"/>
    <w:rsid w:val="00056492"/>
    <w:rsid w:val="00056926"/>
    <w:rsid w:val="00056938"/>
    <w:rsid w:val="000569D1"/>
    <w:rsid w:val="00056BBA"/>
    <w:rsid w:val="000570D4"/>
    <w:rsid w:val="00057274"/>
    <w:rsid w:val="00057A9C"/>
    <w:rsid w:val="00057E7D"/>
    <w:rsid w:val="00057EBB"/>
    <w:rsid w:val="000601AE"/>
    <w:rsid w:val="000602DF"/>
    <w:rsid w:val="0006078F"/>
    <w:rsid w:val="000607B4"/>
    <w:rsid w:val="0006099F"/>
    <w:rsid w:val="00060FE1"/>
    <w:rsid w:val="00061570"/>
    <w:rsid w:val="00061896"/>
    <w:rsid w:val="00061B2F"/>
    <w:rsid w:val="00062E19"/>
    <w:rsid w:val="00062F7F"/>
    <w:rsid w:val="0006311E"/>
    <w:rsid w:val="00063A2B"/>
    <w:rsid w:val="000640B4"/>
    <w:rsid w:val="0006454F"/>
    <w:rsid w:val="0006468E"/>
    <w:rsid w:val="000648B6"/>
    <w:rsid w:val="000649B4"/>
    <w:rsid w:val="00064B54"/>
    <w:rsid w:val="00064C78"/>
    <w:rsid w:val="00064D5A"/>
    <w:rsid w:val="00064F4B"/>
    <w:rsid w:val="00065103"/>
    <w:rsid w:val="00065784"/>
    <w:rsid w:val="0006593A"/>
    <w:rsid w:val="00065AF3"/>
    <w:rsid w:val="00066869"/>
    <w:rsid w:val="00066B0A"/>
    <w:rsid w:val="00067213"/>
    <w:rsid w:val="00067375"/>
    <w:rsid w:val="00067436"/>
    <w:rsid w:val="00067DE6"/>
    <w:rsid w:val="00070517"/>
    <w:rsid w:val="0007053E"/>
    <w:rsid w:val="00070A1D"/>
    <w:rsid w:val="00070BA4"/>
    <w:rsid w:val="00070CA4"/>
    <w:rsid w:val="00070CB5"/>
    <w:rsid w:val="00070CE8"/>
    <w:rsid w:val="00070DC4"/>
    <w:rsid w:val="00070F39"/>
    <w:rsid w:val="00070F6A"/>
    <w:rsid w:val="000710D0"/>
    <w:rsid w:val="00071171"/>
    <w:rsid w:val="00071469"/>
    <w:rsid w:val="000714E0"/>
    <w:rsid w:val="000715B9"/>
    <w:rsid w:val="000719B3"/>
    <w:rsid w:val="00071A6B"/>
    <w:rsid w:val="00071A8F"/>
    <w:rsid w:val="00072086"/>
    <w:rsid w:val="0007243B"/>
    <w:rsid w:val="000729BA"/>
    <w:rsid w:val="000729D1"/>
    <w:rsid w:val="00073443"/>
    <w:rsid w:val="000735B1"/>
    <w:rsid w:val="000736E6"/>
    <w:rsid w:val="00073B40"/>
    <w:rsid w:val="00074DF3"/>
    <w:rsid w:val="00075124"/>
    <w:rsid w:val="0007528E"/>
    <w:rsid w:val="00075490"/>
    <w:rsid w:val="00075926"/>
    <w:rsid w:val="00075980"/>
    <w:rsid w:val="00075E03"/>
    <w:rsid w:val="000762E6"/>
    <w:rsid w:val="00076C4C"/>
    <w:rsid w:val="00077369"/>
    <w:rsid w:val="0007740B"/>
    <w:rsid w:val="00077A65"/>
    <w:rsid w:val="00077D38"/>
    <w:rsid w:val="00077D96"/>
    <w:rsid w:val="00077FAB"/>
    <w:rsid w:val="0008028D"/>
    <w:rsid w:val="000804AF"/>
    <w:rsid w:val="00080A59"/>
    <w:rsid w:val="00080F4D"/>
    <w:rsid w:val="00080FDB"/>
    <w:rsid w:val="000812C0"/>
    <w:rsid w:val="000813CC"/>
    <w:rsid w:val="00081A68"/>
    <w:rsid w:val="00081B7B"/>
    <w:rsid w:val="00081F19"/>
    <w:rsid w:val="000820E9"/>
    <w:rsid w:val="000828F0"/>
    <w:rsid w:val="00082BA2"/>
    <w:rsid w:val="00083B98"/>
    <w:rsid w:val="0008415E"/>
    <w:rsid w:val="000842C0"/>
    <w:rsid w:val="000844CA"/>
    <w:rsid w:val="000848EC"/>
    <w:rsid w:val="00084CAD"/>
    <w:rsid w:val="00085333"/>
    <w:rsid w:val="000859FF"/>
    <w:rsid w:val="00085AEA"/>
    <w:rsid w:val="00085B97"/>
    <w:rsid w:val="0008648E"/>
    <w:rsid w:val="00086657"/>
    <w:rsid w:val="0008670D"/>
    <w:rsid w:val="00086A12"/>
    <w:rsid w:val="00086B1A"/>
    <w:rsid w:val="00087280"/>
    <w:rsid w:val="00087A8B"/>
    <w:rsid w:val="00087BF0"/>
    <w:rsid w:val="00090A53"/>
    <w:rsid w:val="00090CA9"/>
    <w:rsid w:val="00090D93"/>
    <w:rsid w:val="000913A1"/>
    <w:rsid w:val="00091507"/>
    <w:rsid w:val="000915C6"/>
    <w:rsid w:val="00091AB1"/>
    <w:rsid w:val="00091B8C"/>
    <w:rsid w:val="00091BB9"/>
    <w:rsid w:val="00091E11"/>
    <w:rsid w:val="00092183"/>
    <w:rsid w:val="000926DB"/>
    <w:rsid w:val="0009273C"/>
    <w:rsid w:val="0009297A"/>
    <w:rsid w:val="00092BE7"/>
    <w:rsid w:val="00092E07"/>
    <w:rsid w:val="00093261"/>
    <w:rsid w:val="000933B3"/>
    <w:rsid w:val="00093759"/>
    <w:rsid w:val="00093B28"/>
    <w:rsid w:val="00093C9C"/>
    <w:rsid w:val="00093D5E"/>
    <w:rsid w:val="000949DC"/>
    <w:rsid w:val="000952A3"/>
    <w:rsid w:val="00095342"/>
    <w:rsid w:val="00095CE0"/>
    <w:rsid w:val="00096DE2"/>
    <w:rsid w:val="0009704F"/>
    <w:rsid w:val="0009730F"/>
    <w:rsid w:val="00097838"/>
    <w:rsid w:val="000978B5"/>
    <w:rsid w:val="00097D28"/>
    <w:rsid w:val="00097D4B"/>
    <w:rsid w:val="000A01F0"/>
    <w:rsid w:val="000A089E"/>
    <w:rsid w:val="000A08B2"/>
    <w:rsid w:val="000A0C04"/>
    <w:rsid w:val="000A0C6D"/>
    <w:rsid w:val="000A10A7"/>
    <w:rsid w:val="000A1587"/>
    <w:rsid w:val="000A15A5"/>
    <w:rsid w:val="000A18BD"/>
    <w:rsid w:val="000A1B57"/>
    <w:rsid w:val="000A1CA1"/>
    <w:rsid w:val="000A1E6C"/>
    <w:rsid w:val="000A1ED4"/>
    <w:rsid w:val="000A2146"/>
    <w:rsid w:val="000A2D68"/>
    <w:rsid w:val="000A31EE"/>
    <w:rsid w:val="000A34F5"/>
    <w:rsid w:val="000A354E"/>
    <w:rsid w:val="000A3CB6"/>
    <w:rsid w:val="000A3FB5"/>
    <w:rsid w:val="000A410B"/>
    <w:rsid w:val="000A443A"/>
    <w:rsid w:val="000A4589"/>
    <w:rsid w:val="000A4B83"/>
    <w:rsid w:val="000A4C96"/>
    <w:rsid w:val="000A4E83"/>
    <w:rsid w:val="000A500C"/>
    <w:rsid w:val="000A5059"/>
    <w:rsid w:val="000A539E"/>
    <w:rsid w:val="000A581D"/>
    <w:rsid w:val="000A618F"/>
    <w:rsid w:val="000A676C"/>
    <w:rsid w:val="000A6883"/>
    <w:rsid w:val="000A6966"/>
    <w:rsid w:val="000A6979"/>
    <w:rsid w:val="000A69BA"/>
    <w:rsid w:val="000A6D25"/>
    <w:rsid w:val="000A75FF"/>
    <w:rsid w:val="000A78FF"/>
    <w:rsid w:val="000A795B"/>
    <w:rsid w:val="000A7C80"/>
    <w:rsid w:val="000B0478"/>
    <w:rsid w:val="000B074E"/>
    <w:rsid w:val="000B0DC0"/>
    <w:rsid w:val="000B0F00"/>
    <w:rsid w:val="000B1031"/>
    <w:rsid w:val="000B153E"/>
    <w:rsid w:val="000B157B"/>
    <w:rsid w:val="000B1F8B"/>
    <w:rsid w:val="000B2106"/>
    <w:rsid w:val="000B262C"/>
    <w:rsid w:val="000B2F93"/>
    <w:rsid w:val="000B35EF"/>
    <w:rsid w:val="000B3633"/>
    <w:rsid w:val="000B383E"/>
    <w:rsid w:val="000B40EA"/>
    <w:rsid w:val="000B41B8"/>
    <w:rsid w:val="000B41BD"/>
    <w:rsid w:val="000B460F"/>
    <w:rsid w:val="000B4BBA"/>
    <w:rsid w:val="000B557A"/>
    <w:rsid w:val="000B62B2"/>
    <w:rsid w:val="000B64EF"/>
    <w:rsid w:val="000B6A92"/>
    <w:rsid w:val="000B6B2A"/>
    <w:rsid w:val="000B6BCE"/>
    <w:rsid w:val="000B6D0E"/>
    <w:rsid w:val="000B71AA"/>
    <w:rsid w:val="000B7790"/>
    <w:rsid w:val="000B78C7"/>
    <w:rsid w:val="000C04D1"/>
    <w:rsid w:val="000C0516"/>
    <w:rsid w:val="000C0C43"/>
    <w:rsid w:val="000C0D46"/>
    <w:rsid w:val="000C0E4B"/>
    <w:rsid w:val="000C15B4"/>
    <w:rsid w:val="000C1842"/>
    <w:rsid w:val="000C191F"/>
    <w:rsid w:val="000C1A9A"/>
    <w:rsid w:val="000C1C2D"/>
    <w:rsid w:val="000C1CAC"/>
    <w:rsid w:val="000C1F1E"/>
    <w:rsid w:val="000C241D"/>
    <w:rsid w:val="000C2720"/>
    <w:rsid w:val="000C2B4D"/>
    <w:rsid w:val="000C30C9"/>
    <w:rsid w:val="000C3759"/>
    <w:rsid w:val="000C37B6"/>
    <w:rsid w:val="000C37E9"/>
    <w:rsid w:val="000C3900"/>
    <w:rsid w:val="000C3F66"/>
    <w:rsid w:val="000C4696"/>
    <w:rsid w:val="000C4E0E"/>
    <w:rsid w:val="000C502F"/>
    <w:rsid w:val="000C53BE"/>
    <w:rsid w:val="000C5E4E"/>
    <w:rsid w:val="000C5E73"/>
    <w:rsid w:val="000C6346"/>
    <w:rsid w:val="000C652C"/>
    <w:rsid w:val="000C6CCF"/>
    <w:rsid w:val="000C6E36"/>
    <w:rsid w:val="000C6F39"/>
    <w:rsid w:val="000C7116"/>
    <w:rsid w:val="000C7117"/>
    <w:rsid w:val="000C7780"/>
    <w:rsid w:val="000C7C73"/>
    <w:rsid w:val="000D07D6"/>
    <w:rsid w:val="000D0B12"/>
    <w:rsid w:val="000D0C8F"/>
    <w:rsid w:val="000D10C6"/>
    <w:rsid w:val="000D122E"/>
    <w:rsid w:val="000D141F"/>
    <w:rsid w:val="000D16BA"/>
    <w:rsid w:val="000D16D3"/>
    <w:rsid w:val="000D1C0E"/>
    <w:rsid w:val="000D1DED"/>
    <w:rsid w:val="000D2268"/>
    <w:rsid w:val="000D2A72"/>
    <w:rsid w:val="000D2BB8"/>
    <w:rsid w:val="000D30DC"/>
    <w:rsid w:val="000D328E"/>
    <w:rsid w:val="000D34CB"/>
    <w:rsid w:val="000D3863"/>
    <w:rsid w:val="000D388A"/>
    <w:rsid w:val="000D38B7"/>
    <w:rsid w:val="000D39E4"/>
    <w:rsid w:val="000D424F"/>
    <w:rsid w:val="000D4726"/>
    <w:rsid w:val="000D4AB9"/>
    <w:rsid w:val="000D4ADE"/>
    <w:rsid w:val="000D5C76"/>
    <w:rsid w:val="000D5DA6"/>
    <w:rsid w:val="000D6204"/>
    <w:rsid w:val="000D6B93"/>
    <w:rsid w:val="000D6E59"/>
    <w:rsid w:val="000D700F"/>
    <w:rsid w:val="000D7201"/>
    <w:rsid w:val="000D72DC"/>
    <w:rsid w:val="000D730C"/>
    <w:rsid w:val="000D79D9"/>
    <w:rsid w:val="000E002F"/>
    <w:rsid w:val="000E08EE"/>
    <w:rsid w:val="000E0C01"/>
    <w:rsid w:val="000E1095"/>
    <w:rsid w:val="000E14FC"/>
    <w:rsid w:val="000E1C66"/>
    <w:rsid w:val="000E27B4"/>
    <w:rsid w:val="000E28FB"/>
    <w:rsid w:val="000E2971"/>
    <w:rsid w:val="000E29E6"/>
    <w:rsid w:val="000E2AE5"/>
    <w:rsid w:val="000E2C64"/>
    <w:rsid w:val="000E3534"/>
    <w:rsid w:val="000E35CA"/>
    <w:rsid w:val="000E3611"/>
    <w:rsid w:val="000E3784"/>
    <w:rsid w:val="000E395A"/>
    <w:rsid w:val="000E39DF"/>
    <w:rsid w:val="000E3E77"/>
    <w:rsid w:val="000E4247"/>
    <w:rsid w:val="000E47F0"/>
    <w:rsid w:val="000E49B1"/>
    <w:rsid w:val="000E4C10"/>
    <w:rsid w:val="000E4C51"/>
    <w:rsid w:val="000E4F8E"/>
    <w:rsid w:val="000E5216"/>
    <w:rsid w:val="000E5273"/>
    <w:rsid w:val="000E5284"/>
    <w:rsid w:val="000E5EAE"/>
    <w:rsid w:val="000E6173"/>
    <w:rsid w:val="000E6561"/>
    <w:rsid w:val="000E6609"/>
    <w:rsid w:val="000E6729"/>
    <w:rsid w:val="000E674C"/>
    <w:rsid w:val="000E6788"/>
    <w:rsid w:val="000E70FD"/>
    <w:rsid w:val="000E7200"/>
    <w:rsid w:val="000E7B7F"/>
    <w:rsid w:val="000F04E4"/>
    <w:rsid w:val="000F06B9"/>
    <w:rsid w:val="000F099D"/>
    <w:rsid w:val="000F0A14"/>
    <w:rsid w:val="000F0A3A"/>
    <w:rsid w:val="000F0A62"/>
    <w:rsid w:val="000F0B5D"/>
    <w:rsid w:val="000F1010"/>
    <w:rsid w:val="000F101B"/>
    <w:rsid w:val="000F1444"/>
    <w:rsid w:val="000F14B7"/>
    <w:rsid w:val="000F1C18"/>
    <w:rsid w:val="000F1CD0"/>
    <w:rsid w:val="000F1E1E"/>
    <w:rsid w:val="000F22B8"/>
    <w:rsid w:val="000F2968"/>
    <w:rsid w:val="000F296B"/>
    <w:rsid w:val="000F2CD6"/>
    <w:rsid w:val="000F2EF8"/>
    <w:rsid w:val="000F2F4C"/>
    <w:rsid w:val="000F312D"/>
    <w:rsid w:val="000F3485"/>
    <w:rsid w:val="000F35F7"/>
    <w:rsid w:val="000F373F"/>
    <w:rsid w:val="000F3975"/>
    <w:rsid w:val="000F3B26"/>
    <w:rsid w:val="000F3EA7"/>
    <w:rsid w:val="000F478D"/>
    <w:rsid w:val="000F4B3C"/>
    <w:rsid w:val="000F4C15"/>
    <w:rsid w:val="000F4CC6"/>
    <w:rsid w:val="000F50BF"/>
    <w:rsid w:val="000F5640"/>
    <w:rsid w:val="000F5CA9"/>
    <w:rsid w:val="000F61D5"/>
    <w:rsid w:val="000F655A"/>
    <w:rsid w:val="000F65F4"/>
    <w:rsid w:val="000F7152"/>
    <w:rsid w:val="000F73ED"/>
    <w:rsid w:val="000F7835"/>
    <w:rsid w:val="000F7E21"/>
    <w:rsid w:val="001002C3"/>
    <w:rsid w:val="001004BA"/>
    <w:rsid w:val="0010095E"/>
    <w:rsid w:val="00100A88"/>
    <w:rsid w:val="00100B76"/>
    <w:rsid w:val="00101218"/>
    <w:rsid w:val="001013E8"/>
    <w:rsid w:val="0010183E"/>
    <w:rsid w:val="00101C52"/>
    <w:rsid w:val="00101C53"/>
    <w:rsid w:val="00102085"/>
    <w:rsid w:val="001026F3"/>
    <w:rsid w:val="001026FE"/>
    <w:rsid w:val="00102EC5"/>
    <w:rsid w:val="00102FFF"/>
    <w:rsid w:val="0010368C"/>
    <w:rsid w:val="0010380F"/>
    <w:rsid w:val="00103819"/>
    <w:rsid w:val="00104792"/>
    <w:rsid w:val="00104B84"/>
    <w:rsid w:val="00104DE9"/>
    <w:rsid w:val="00104F96"/>
    <w:rsid w:val="00105014"/>
    <w:rsid w:val="00105834"/>
    <w:rsid w:val="00106096"/>
    <w:rsid w:val="001064D3"/>
    <w:rsid w:val="001065B4"/>
    <w:rsid w:val="00106F8E"/>
    <w:rsid w:val="0010718F"/>
    <w:rsid w:val="00107200"/>
    <w:rsid w:val="0010734C"/>
    <w:rsid w:val="001073A8"/>
    <w:rsid w:val="001077C8"/>
    <w:rsid w:val="001078B1"/>
    <w:rsid w:val="00107A8E"/>
    <w:rsid w:val="00107CBB"/>
    <w:rsid w:val="00110057"/>
    <w:rsid w:val="00110283"/>
    <w:rsid w:val="0011042D"/>
    <w:rsid w:val="001108AD"/>
    <w:rsid w:val="001108AE"/>
    <w:rsid w:val="00110907"/>
    <w:rsid w:val="00110A14"/>
    <w:rsid w:val="00111274"/>
    <w:rsid w:val="00111523"/>
    <w:rsid w:val="0011157F"/>
    <w:rsid w:val="001116CC"/>
    <w:rsid w:val="00111B33"/>
    <w:rsid w:val="00112637"/>
    <w:rsid w:val="001126C9"/>
    <w:rsid w:val="00112B29"/>
    <w:rsid w:val="00112D1B"/>
    <w:rsid w:val="001131D8"/>
    <w:rsid w:val="00113550"/>
    <w:rsid w:val="00113960"/>
    <w:rsid w:val="00113A25"/>
    <w:rsid w:val="00113E16"/>
    <w:rsid w:val="00113E9E"/>
    <w:rsid w:val="0011408D"/>
    <w:rsid w:val="001148F2"/>
    <w:rsid w:val="00114D18"/>
    <w:rsid w:val="00114D28"/>
    <w:rsid w:val="001151BA"/>
    <w:rsid w:val="00115529"/>
    <w:rsid w:val="001155BA"/>
    <w:rsid w:val="001156DD"/>
    <w:rsid w:val="00115828"/>
    <w:rsid w:val="00115865"/>
    <w:rsid w:val="00115AF7"/>
    <w:rsid w:val="00115C97"/>
    <w:rsid w:val="00115D25"/>
    <w:rsid w:val="00115EE3"/>
    <w:rsid w:val="00115FE6"/>
    <w:rsid w:val="00116251"/>
    <w:rsid w:val="001163E4"/>
    <w:rsid w:val="001168E0"/>
    <w:rsid w:val="00116A2A"/>
    <w:rsid w:val="001171AA"/>
    <w:rsid w:val="001171BB"/>
    <w:rsid w:val="0011720F"/>
    <w:rsid w:val="0011726B"/>
    <w:rsid w:val="00117430"/>
    <w:rsid w:val="0011762F"/>
    <w:rsid w:val="0011779B"/>
    <w:rsid w:val="00117C21"/>
    <w:rsid w:val="00117F12"/>
    <w:rsid w:val="0012057A"/>
    <w:rsid w:val="00121458"/>
    <w:rsid w:val="00121B20"/>
    <w:rsid w:val="00121B26"/>
    <w:rsid w:val="00121D2E"/>
    <w:rsid w:val="001223C5"/>
    <w:rsid w:val="0012282B"/>
    <w:rsid w:val="00122DF2"/>
    <w:rsid w:val="0012341E"/>
    <w:rsid w:val="001235DE"/>
    <w:rsid w:val="00123618"/>
    <w:rsid w:val="00123848"/>
    <w:rsid w:val="00123973"/>
    <w:rsid w:val="00123EEE"/>
    <w:rsid w:val="00124174"/>
    <w:rsid w:val="001245EF"/>
    <w:rsid w:val="00124A75"/>
    <w:rsid w:val="00124BB8"/>
    <w:rsid w:val="00124ED0"/>
    <w:rsid w:val="00125930"/>
    <w:rsid w:val="00125B84"/>
    <w:rsid w:val="00125CA5"/>
    <w:rsid w:val="00125CB6"/>
    <w:rsid w:val="00125CBD"/>
    <w:rsid w:val="001260AF"/>
    <w:rsid w:val="001265F6"/>
    <w:rsid w:val="00126694"/>
    <w:rsid w:val="00126E2F"/>
    <w:rsid w:val="00127448"/>
    <w:rsid w:val="00127562"/>
    <w:rsid w:val="00127A3A"/>
    <w:rsid w:val="00127DFB"/>
    <w:rsid w:val="00127E50"/>
    <w:rsid w:val="00130691"/>
    <w:rsid w:val="001309B0"/>
    <w:rsid w:val="00130BC8"/>
    <w:rsid w:val="00130C62"/>
    <w:rsid w:val="001320C3"/>
    <w:rsid w:val="0013213E"/>
    <w:rsid w:val="00132896"/>
    <w:rsid w:val="001328B1"/>
    <w:rsid w:val="00132BEC"/>
    <w:rsid w:val="00132E0C"/>
    <w:rsid w:val="00132E74"/>
    <w:rsid w:val="00132E96"/>
    <w:rsid w:val="00132F75"/>
    <w:rsid w:val="0013309A"/>
    <w:rsid w:val="00133201"/>
    <w:rsid w:val="00133CAF"/>
    <w:rsid w:val="00134057"/>
    <w:rsid w:val="001342E3"/>
    <w:rsid w:val="001343E8"/>
    <w:rsid w:val="00134966"/>
    <w:rsid w:val="00134EFB"/>
    <w:rsid w:val="0013550B"/>
    <w:rsid w:val="001358A0"/>
    <w:rsid w:val="00135BD5"/>
    <w:rsid w:val="00135E6C"/>
    <w:rsid w:val="00135F18"/>
    <w:rsid w:val="00136032"/>
    <w:rsid w:val="001363AD"/>
    <w:rsid w:val="00136BDA"/>
    <w:rsid w:val="00136C1A"/>
    <w:rsid w:val="00136E18"/>
    <w:rsid w:val="00136ED1"/>
    <w:rsid w:val="0013724D"/>
    <w:rsid w:val="00137350"/>
    <w:rsid w:val="001374B0"/>
    <w:rsid w:val="0013754B"/>
    <w:rsid w:val="0013762F"/>
    <w:rsid w:val="0013778D"/>
    <w:rsid w:val="00137933"/>
    <w:rsid w:val="00140133"/>
    <w:rsid w:val="001407D6"/>
    <w:rsid w:val="00140BC3"/>
    <w:rsid w:val="00140C04"/>
    <w:rsid w:val="00140E99"/>
    <w:rsid w:val="00140EA3"/>
    <w:rsid w:val="00141043"/>
    <w:rsid w:val="00141350"/>
    <w:rsid w:val="00141E6E"/>
    <w:rsid w:val="001420D7"/>
    <w:rsid w:val="0014256F"/>
    <w:rsid w:val="0014268C"/>
    <w:rsid w:val="00142948"/>
    <w:rsid w:val="00142ADB"/>
    <w:rsid w:val="001431C3"/>
    <w:rsid w:val="001431D9"/>
    <w:rsid w:val="00143C8F"/>
    <w:rsid w:val="00143F27"/>
    <w:rsid w:val="00144514"/>
    <w:rsid w:val="001445AE"/>
    <w:rsid w:val="00144F89"/>
    <w:rsid w:val="00145F9E"/>
    <w:rsid w:val="0014616E"/>
    <w:rsid w:val="00146470"/>
    <w:rsid w:val="00146B33"/>
    <w:rsid w:val="00146C7B"/>
    <w:rsid w:val="00146EC3"/>
    <w:rsid w:val="0014701A"/>
    <w:rsid w:val="00147406"/>
    <w:rsid w:val="00147483"/>
    <w:rsid w:val="00147993"/>
    <w:rsid w:val="00147D46"/>
    <w:rsid w:val="001501E6"/>
    <w:rsid w:val="001503E2"/>
    <w:rsid w:val="001506FA"/>
    <w:rsid w:val="0015166E"/>
    <w:rsid w:val="001526CE"/>
    <w:rsid w:val="00152937"/>
    <w:rsid w:val="00152DBE"/>
    <w:rsid w:val="00152E18"/>
    <w:rsid w:val="001530A9"/>
    <w:rsid w:val="001533FE"/>
    <w:rsid w:val="0015348A"/>
    <w:rsid w:val="001537EC"/>
    <w:rsid w:val="00153BB7"/>
    <w:rsid w:val="00153EB1"/>
    <w:rsid w:val="00153EE2"/>
    <w:rsid w:val="00153F01"/>
    <w:rsid w:val="00153F40"/>
    <w:rsid w:val="00154213"/>
    <w:rsid w:val="001544EA"/>
    <w:rsid w:val="001547D3"/>
    <w:rsid w:val="001549AC"/>
    <w:rsid w:val="00154F2E"/>
    <w:rsid w:val="0015502D"/>
    <w:rsid w:val="001550DA"/>
    <w:rsid w:val="00155BAD"/>
    <w:rsid w:val="00155CE9"/>
    <w:rsid w:val="00155D1B"/>
    <w:rsid w:val="001561D3"/>
    <w:rsid w:val="00156323"/>
    <w:rsid w:val="00156523"/>
    <w:rsid w:val="00156602"/>
    <w:rsid w:val="00156762"/>
    <w:rsid w:val="001568E9"/>
    <w:rsid w:val="00156B51"/>
    <w:rsid w:val="00156E3D"/>
    <w:rsid w:val="00157DE6"/>
    <w:rsid w:val="00157E11"/>
    <w:rsid w:val="00157E9F"/>
    <w:rsid w:val="001601A3"/>
    <w:rsid w:val="001601BC"/>
    <w:rsid w:val="00160473"/>
    <w:rsid w:val="001604D7"/>
    <w:rsid w:val="00160CE5"/>
    <w:rsid w:val="00160E70"/>
    <w:rsid w:val="00160F4B"/>
    <w:rsid w:val="00161830"/>
    <w:rsid w:val="00161862"/>
    <w:rsid w:val="001618A3"/>
    <w:rsid w:val="0016229C"/>
    <w:rsid w:val="00162B09"/>
    <w:rsid w:val="00162B8C"/>
    <w:rsid w:val="00162DC2"/>
    <w:rsid w:val="00163440"/>
    <w:rsid w:val="00163AC1"/>
    <w:rsid w:val="0016403C"/>
    <w:rsid w:val="00164146"/>
    <w:rsid w:val="00164260"/>
    <w:rsid w:val="001642BE"/>
    <w:rsid w:val="00164325"/>
    <w:rsid w:val="001643C7"/>
    <w:rsid w:val="00164C81"/>
    <w:rsid w:val="00164E8E"/>
    <w:rsid w:val="00165035"/>
    <w:rsid w:val="001656F0"/>
    <w:rsid w:val="001657FD"/>
    <w:rsid w:val="0016588F"/>
    <w:rsid w:val="00165A47"/>
    <w:rsid w:val="001663DD"/>
    <w:rsid w:val="00166452"/>
    <w:rsid w:val="001666A5"/>
    <w:rsid w:val="00166A1A"/>
    <w:rsid w:val="00166D53"/>
    <w:rsid w:val="00166DB9"/>
    <w:rsid w:val="00166FA9"/>
    <w:rsid w:val="0016745D"/>
    <w:rsid w:val="0016777A"/>
    <w:rsid w:val="00167789"/>
    <w:rsid w:val="00167CF8"/>
    <w:rsid w:val="00167D1D"/>
    <w:rsid w:val="001700CC"/>
    <w:rsid w:val="00170789"/>
    <w:rsid w:val="0017096A"/>
    <w:rsid w:val="00170975"/>
    <w:rsid w:val="00170B96"/>
    <w:rsid w:val="00170DEC"/>
    <w:rsid w:val="001712E5"/>
    <w:rsid w:val="00171412"/>
    <w:rsid w:val="0017147C"/>
    <w:rsid w:val="00171625"/>
    <w:rsid w:val="00171787"/>
    <w:rsid w:val="0017182A"/>
    <w:rsid w:val="0017193A"/>
    <w:rsid w:val="00172060"/>
    <w:rsid w:val="00172934"/>
    <w:rsid w:val="001729FC"/>
    <w:rsid w:val="00172C51"/>
    <w:rsid w:val="001730FB"/>
    <w:rsid w:val="00173923"/>
    <w:rsid w:val="00173C8E"/>
    <w:rsid w:val="00173EC9"/>
    <w:rsid w:val="00174921"/>
    <w:rsid w:val="00174FAF"/>
    <w:rsid w:val="001752FA"/>
    <w:rsid w:val="00175530"/>
    <w:rsid w:val="00175AEC"/>
    <w:rsid w:val="00175FCF"/>
    <w:rsid w:val="0017670E"/>
    <w:rsid w:val="00176CFD"/>
    <w:rsid w:val="00176D14"/>
    <w:rsid w:val="00176EDE"/>
    <w:rsid w:val="00177267"/>
    <w:rsid w:val="001774DD"/>
    <w:rsid w:val="00177848"/>
    <w:rsid w:val="00177B15"/>
    <w:rsid w:val="00177E4E"/>
    <w:rsid w:val="00177E5A"/>
    <w:rsid w:val="001804B1"/>
    <w:rsid w:val="0018086D"/>
    <w:rsid w:val="00180DB1"/>
    <w:rsid w:val="00180DE1"/>
    <w:rsid w:val="001810E0"/>
    <w:rsid w:val="00181224"/>
    <w:rsid w:val="00181A0B"/>
    <w:rsid w:val="00181C6D"/>
    <w:rsid w:val="00181E3F"/>
    <w:rsid w:val="0018234F"/>
    <w:rsid w:val="0018258E"/>
    <w:rsid w:val="001825DE"/>
    <w:rsid w:val="0018292A"/>
    <w:rsid w:val="00182AA7"/>
    <w:rsid w:val="00182B83"/>
    <w:rsid w:val="00182BF8"/>
    <w:rsid w:val="00182F5B"/>
    <w:rsid w:val="00182F5E"/>
    <w:rsid w:val="001831BC"/>
    <w:rsid w:val="00183B58"/>
    <w:rsid w:val="00183BC4"/>
    <w:rsid w:val="00183D22"/>
    <w:rsid w:val="00183D34"/>
    <w:rsid w:val="00183E05"/>
    <w:rsid w:val="00184085"/>
    <w:rsid w:val="00184271"/>
    <w:rsid w:val="00184684"/>
    <w:rsid w:val="001849A5"/>
    <w:rsid w:val="001849E4"/>
    <w:rsid w:val="00185066"/>
    <w:rsid w:val="00185261"/>
    <w:rsid w:val="00185571"/>
    <w:rsid w:val="0018578A"/>
    <w:rsid w:val="00185CB9"/>
    <w:rsid w:val="001860A7"/>
    <w:rsid w:val="0018697E"/>
    <w:rsid w:val="00186C2C"/>
    <w:rsid w:val="0018766F"/>
    <w:rsid w:val="00187773"/>
    <w:rsid w:val="001901F1"/>
    <w:rsid w:val="00190253"/>
    <w:rsid w:val="00190351"/>
    <w:rsid w:val="00190742"/>
    <w:rsid w:val="0019083D"/>
    <w:rsid w:val="00190A16"/>
    <w:rsid w:val="001914B3"/>
    <w:rsid w:val="001917F3"/>
    <w:rsid w:val="00191838"/>
    <w:rsid w:val="00191A1D"/>
    <w:rsid w:val="0019233F"/>
    <w:rsid w:val="001923F7"/>
    <w:rsid w:val="00192451"/>
    <w:rsid w:val="00192B19"/>
    <w:rsid w:val="00192FD4"/>
    <w:rsid w:val="00193009"/>
    <w:rsid w:val="00193262"/>
    <w:rsid w:val="00193283"/>
    <w:rsid w:val="0019342B"/>
    <w:rsid w:val="001934C0"/>
    <w:rsid w:val="0019374E"/>
    <w:rsid w:val="00193753"/>
    <w:rsid w:val="00193AB4"/>
    <w:rsid w:val="00194299"/>
    <w:rsid w:val="001944A8"/>
    <w:rsid w:val="00194858"/>
    <w:rsid w:val="00194C59"/>
    <w:rsid w:val="00194C60"/>
    <w:rsid w:val="00194D3E"/>
    <w:rsid w:val="00194D75"/>
    <w:rsid w:val="00194DEF"/>
    <w:rsid w:val="00194E5E"/>
    <w:rsid w:val="00194EF7"/>
    <w:rsid w:val="00194F46"/>
    <w:rsid w:val="00195270"/>
    <w:rsid w:val="0019562A"/>
    <w:rsid w:val="00196015"/>
    <w:rsid w:val="0019608F"/>
    <w:rsid w:val="00196156"/>
    <w:rsid w:val="00196319"/>
    <w:rsid w:val="00196387"/>
    <w:rsid w:val="00196493"/>
    <w:rsid w:val="00196779"/>
    <w:rsid w:val="00196C0F"/>
    <w:rsid w:val="00197335"/>
    <w:rsid w:val="00197354"/>
    <w:rsid w:val="001A0524"/>
    <w:rsid w:val="001A063A"/>
    <w:rsid w:val="001A0644"/>
    <w:rsid w:val="001A0B5F"/>
    <w:rsid w:val="001A1002"/>
    <w:rsid w:val="001A100F"/>
    <w:rsid w:val="001A1153"/>
    <w:rsid w:val="001A13C4"/>
    <w:rsid w:val="001A1749"/>
    <w:rsid w:val="001A18D8"/>
    <w:rsid w:val="001A199B"/>
    <w:rsid w:val="001A1C97"/>
    <w:rsid w:val="001A1D1A"/>
    <w:rsid w:val="001A1E00"/>
    <w:rsid w:val="001A1E88"/>
    <w:rsid w:val="001A219C"/>
    <w:rsid w:val="001A24C2"/>
    <w:rsid w:val="001A26E3"/>
    <w:rsid w:val="001A2836"/>
    <w:rsid w:val="001A2A1F"/>
    <w:rsid w:val="001A2A8D"/>
    <w:rsid w:val="001A2B34"/>
    <w:rsid w:val="001A2EA3"/>
    <w:rsid w:val="001A2EEB"/>
    <w:rsid w:val="001A3239"/>
    <w:rsid w:val="001A3A11"/>
    <w:rsid w:val="001A3E3D"/>
    <w:rsid w:val="001A4B53"/>
    <w:rsid w:val="001A4B59"/>
    <w:rsid w:val="001A4C56"/>
    <w:rsid w:val="001A5663"/>
    <w:rsid w:val="001A5CA8"/>
    <w:rsid w:val="001A6B42"/>
    <w:rsid w:val="001A7094"/>
    <w:rsid w:val="001A7505"/>
    <w:rsid w:val="001A7CA1"/>
    <w:rsid w:val="001A7FEA"/>
    <w:rsid w:val="001B00CC"/>
    <w:rsid w:val="001B0166"/>
    <w:rsid w:val="001B01BD"/>
    <w:rsid w:val="001B01C8"/>
    <w:rsid w:val="001B03EC"/>
    <w:rsid w:val="001B05F8"/>
    <w:rsid w:val="001B0639"/>
    <w:rsid w:val="001B0BD2"/>
    <w:rsid w:val="001B0C50"/>
    <w:rsid w:val="001B0E2B"/>
    <w:rsid w:val="001B10F1"/>
    <w:rsid w:val="001B1BC6"/>
    <w:rsid w:val="001B207A"/>
    <w:rsid w:val="001B2A17"/>
    <w:rsid w:val="001B2B89"/>
    <w:rsid w:val="001B2C33"/>
    <w:rsid w:val="001B2D29"/>
    <w:rsid w:val="001B3884"/>
    <w:rsid w:val="001B4074"/>
    <w:rsid w:val="001B40A3"/>
    <w:rsid w:val="001B417C"/>
    <w:rsid w:val="001B4397"/>
    <w:rsid w:val="001B4755"/>
    <w:rsid w:val="001B5150"/>
    <w:rsid w:val="001B57DD"/>
    <w:rsid w:val="001B598B"/>
    <w:rsid w:val="001B5E69"/>
    <w:rsid w:val="001B5FEF"/>
    <w:rsid w:val="001B65AC"/>
    <w:rsid w:val="001B6CD0"/>
    <w:rsid w:val="001B75FB"/>
    <w:rsid w:val="001B77FC"/>
    <w:rsid w:val="001C07ED"/>
    <w:rsid w:val="001C0AAD"/>
    <w:rsid w:val="001C103E"/>
    <w:rsid w:val="001C162C"/>
    <w:rsid w:val="001C22A2"/>
    <w:rsid w:val="001C2309"/>
    <w:rsid w:val="001C2672"/>
    <w:rsid w:val="001C2949"/>
    <w:rsid w:val="001C2982"/>
    <w:rsid w:val="001C2E83"/>
    <w:rsid w:val="001C31AC"/>
    <w:rsid w:val="001C323D"/>
    <w:rsid w:val="001C3686"/>
    <w:rsid w:val="001C3AD1"/>
    <w:rsid w:val="001C3CA4"/>
    <w:rsid w:val="001C405B"/>
    <w:rsid w:val="001C42DE"/>
    <w:rsid w:val="001C4B78"/>
    <w:rsid w:val="001C4F99"/>
    <w:rsid w:val="001C5002"/>
    <w:rsid w:val="001C55BE"/>
    <w:rsid w:val="001C5693"/>
    <w:rsid w:val="001C56FD"/>
    <w:rsid w:val="001C5989"/>
    <w:rsid w:val="001C5D24"/>
    <w:rsid w:val="001C659B"/>
    <w:rsid w:val="001C65AD"/>
    <w:rsid w:val="001C6844"/>
    <w:rsid w:val="001C6E35"/>
    <w:rsid w:val="001C787E"/>
    <w:rsid w:val="001C7A9E"/>
    <w:rsid w:val="001C7BF8"/>
    <w:rsid w:val="001C7CF0"/>
    <w:rsid w:val="001D0219"/>
    <w:rsid w:val="001D02F0"/>
    <w:rsid w:val="001D03D8"/>
    <w:rsid w:val="001D07D4"/>
    <w:rsid w:val="001D08EF"/>
    <w:rsid w:val="001D1049"/>
    <w:rsid w:val="001D11DC"/>
    <w:rsid w:val="001D142D"/>
    <w:rsid w:val="001D188F"/>
    <w:rsid w:val="001D1A11"/>
    <w:rsid w:val="001D1E9E"/>
    <w:rsid w:val="001D1EC8"/>
    <w:rsid w:val="001D26B6"/>
    <w:rsid w:val="001D27DA"/>
    <w:rsid w:val="001D2812"/>
    <w:rsid w:val="001D2957"/>
    <w:rsid w:val="001D29BD"/>
    <w:rsid w:val="001D2C97"/>
    <w:rsid w:val="001D30F0"/>
    <w:rsid w:val="001D3298"/>
    <w:rsid w:val="001D32DE"/>
    <w:rsid w:val="001D34E5"/>
    <w:rsid w:val="001D35F9"/>
    <w:rsid w:val="001D3606"/>
    <w:rsid w:val="001D3740"/>
    <w:rsid w:val="001D3A32"/>
    <w:rsid w:val="001D44BE"/>
    <w:rsid w:val="001D472B"/>
    <w:rsid w:val="001D47DB"/>
    <w:rsid w:val="001D4852"/>
    <w:rsid w:val="001D4CF5"/>
    <w:rsid w:val="001D4FCB"/>
    <w:rsid w:val="001D58A6"/>
    <w:rsid w:val="001D5C3D"/>
    <w:rsid w:val="001D5F68"/>
    <w:rsid w:val="001D62A8"/>
    <w:rsid w:val="001D670C"/>
    <w:rsid w:val="001D6A4A"/>
    <w:rsid w:val="001D6B35"/>
    <w:rsid w:val="001D6C1E"/>
    <w:rsid w:val="001D6F9E"/>
    <w:rsid w:val="001D7203"/>
    <w:rsid w:val="001D7326"/>
    <w:rsid w:val="001D7EB8"/>
    <w:rsid w:val="001D7F7B"/>
    <w:rsid w:val="001E0053"/>
    <w:rsid w:val="001E005E"/>
    <w:rsid w:val="001E010A"/>
    <w:rsid w:val="001E0299"/>
    <w:rsid w:val="001E0374"/>
    <w:rsid w:val="001E06BF"/>
    <w:rsid w:val="001E0C43"/>
    <w:rsid w:val="001E0C4A"/>
    <w:rsid w:val="001E0F27"/>
    <w:rsid w:val="001E1137"/>
    <w:rsid w:val="001E15FE"/>
    <w:rsid w:val="001E173C"/>
    <w:rsid w:val="001E1D2B"/>
    <w:rsid w:val="001E1E39"/>
    <w:rsid w:val="001E1FE1"/>
    <w:rsid w:val="001E2089"/>
    <w:rsid w:val="001E2314"/>
    <w:rsid w:val="001E23A8"/>
    <w:rsid w:val="001E246C"/>
    <w:rsid w:val="001E2978"/>
    <w:rsid w:val="001E2A7C"/>
    <w:rsid w:val="001E2AD4"/>
    <w:rsid w:val="001E3094"/>
    <w:rsid w:val="001E34D2"/>
    <w:rsid w:val="001E3632"/>
    <w:rsid w:val="001E37B4"/>
    <w:rsid w:val="001E3B1D"/>
    <w:rsid w:val="001E3BC8"/>
    <w:rsid w:val="001E3BFC"/>
    <w:rsid w:val="001E3CAF"/>
    <w:rsid w:val="001E3D95"/>
    <w:rsid w:val="001E3DEA"/>
    <w:rsid w:val="001E3E4C"/>
    <w:rsid w:val="001E3E76"/>
    <w:rsid w:val="001E3EB8"/>
    <w:rsid w:val="001E403E"/>
    <w:rsid w:val="001E41A0"/>
    <w:rsid w:val="001E4A9A"/>
    <w:rsid w:val="001E4D58"/>
    <w:rsid w:val="001E5148"/>
    <w:rsid w:val="001E58EE"/>
    <w:rsid w:val="001E5B57"/>
    <w:rsid w:val="001E5BCB"/>
    <w:rsid w:val="001E61A2"/>
    <w:rsid w:val="001E65A0"/>
    <w:rsid w:val="001E66CA"/>
    <w:rsid w:val="001E68A5"/>
    <w:rsid w:val="001E68C9"/>
    <w:rsid w:val="001E6AEA"/>
    <w:rsid w:val="001E6BCA"/>
    <w:rsid w:val="001E7069"/>
    <w:rsid w:val="001E7095"/>
    <w:rsid w:val="001E7C3C"/>
    <w:rsid w:val="001F0297"/>
    <w:rsid w:val="001F0811"/>
    <w:rsid w:val="001F09A5"/>
    <w:rsid w:val="001F0CC8"/>
    <w:rsid w:val="001F0F11"/>
    <w:rsid w:val="001F13A7"/>
    <w:rsid w:val="001F142B"/>
    <w:rsid w:val="001F15CA"/>
    <w:rsid w:val="001F1874"/>
    <w:rsid w:val="001F1F96"/>
    <w:rsid w:val="001F237D"/>
    <w:rsid w:val="001F25D8"/>
    <w:rsid w:val="001F2F85"/>
    <w:rsid w:val="001F303D"/>
    <w:rsid w:val="001F36D5"/>
    <w:rsid w:val="001F3D4D"/>
    <w:rsid w:val="001F3D94"/>
    <w:rsid w:val="001F3D9E"/>
    <w:rsid w:val="001F4D6C"/>
    <w:rsid w:val="001F5011"/>
    <w:rsid w:val="001F5211"/>
    <w:rsid w:val="001F547A"/>
    <w:rsid w:val="001F5651"/>
    <w:rsid w:val="001F612E"/>
    <w:rsid w:val="001F614A"/>
    <w:rsid w:val="001F6274"/>
    <w:rsid w:val="001F633E"/>
    <w:rsid w:val="001F65A9"/>
    <w:rsid w:val="001F66EA"/>
    <w:rsid w:val="001F6AD3"/>
    <w:rsid w:val="001F6C54"/>
    <w:rsid w:val="001F6D78"/>
    <w:rsid w:val="001F6F5A"/>
    <w:rsid w:val="001F7077"/>
    <w:rsid w:val="001F72AD"/>
    <w:rsid w:val="001F7413"/>
    <w:rsid w:val="001F79D6"/>
    <w:rsid w:val="001F7AB6"/>
    <w:rsid w:val="002002CA"/>
    <w:rsid w:val="0020042F"/>
    <w:rsid w:val="00200905"/>
    <w:rsid w:val="00200AA7"/>
    <w:rsid w:val="00200AD6"/>
    <w:rsid w:val="00200B39"/>
    <w:rsid w:val="00200E46"/>
    <w:rsid w:val="002014B3"/>
    <w:rsid w:val="002015C3"/>
    <w:rsid w:val="00201ACE"/>
    <w:rsid w:val="00201B67"/>
    <w:rsid w:val="00201F51"/>
    <w:rsid w:val="00201FFB"/>
    <w:rsid w:val="00202052"/>
    <w:rsid w:val="0020223B"/>
    <w:rsid w:val="00202697"/>
    <w:rsid w:val="00202ACE"/>
    <w:rsid w:val="0020319F"/>
    <w:rsid w:val="002035ED"/>
    <w:rsid w:val="00203C55"/>
    <w:rsid w:val="00203DE1"/>
    <w:rsid w:val="00203E0E"/>
    <w:rsid w:val="00203EB7"/>
    <w:rsid w:val="002058E4"/>
    <w:rsid w:val="00205C11"/>
    <w:rsid w:val="00206065"/>
    <w:rsid w:val="002065E1"/>
    <w:rsid w:val="00207131"/>
    <w:rsid w:val="002071A5"/>
    <w:rsid w:val="00207511"/>
    <w:rsid w:val="00207C8D"/>
    <w:rsid w:val="00207E1E"/>
    <w:rsid w:val="0021075F"/>
    <w:rsid w:val="002107B2"/>
    <w:rsid w:val="002111B4"/>
    <w:rsid w:val="0021121E"/>
    <w:rsid w:val="00211237"/>
    <w:rsid w:val="00211C62"/>
    <w:rsid w:val="00211E74"/>
    <w:rsid w:val="00212863"/>
    <w:rsid w:val="002132E6"/>
    <w:rsid w:val="0021398F"/>
    <w:rsid w:val="00213BB6"/>
    <w:rsid w:val="00213E1F"/>
    <w:rsid w:val="00214140"/>
    <w:rsid w:val="0021416F"/>
    <w:rsid w:val="002145ED"/>
    <w:rsid w:val="00214996"/>
    <w:rsid w:val="00214C98"/>
    <w:rsid w:val="00215007"/>
    <w:rsid w:val="00215164"/>
    <w:rsid w:val="0021543B"/>
    <w:rsid w:val="0021550D"/>
    <w:rsid w:val="00215811"/>
    <w:rsid w:val="00215A9D"/>
    <w:rsid w:val="00215AE6"/>
    <w:rsid w:val="00215BCF"/>
    <w:rsid w:val="002161A3"/>
    <w:rsid w:val="00216B62"/>
    <w:rsid w:val="00216C3A"/>
    <w:rsid w:val="00217063"/>
    <w:rsid w:val="00217422"/>
    <w:rsid w:val="00217678"/>
    <w:rsid w:val="00217C60"/>
    <w:rsid w:val="00217C7C"/>
    <w:rsid w:val="002202F1"/>
    <w:rsid w:val="00220580"/>
    <w:rsid w:val="002206D0"/>
    <w:rsid w:val="0022078B"/>
    <w:rsid w:val="002207E6"/>
    <w:rsid w:val="0022088A"/>
    <w:rsid w:val="00220FD1"/>
    <w:rsid w:val="00221296"/>
    <w:rsid w:val="002221C4"/>
    <w:rsid w:val="002224AB"/>
    <w:rsid w:val="00223315"/>
    <w:rsid w:val="00223320"/>
    <w:rsid w:val="002235D6"/>
    <w:rsid w:val="002236FD"/>
    <w:rsid w:val="002237A6"/>
    <w:rsid w:val="00224106"/>
    <w:rsid w:val="002245C4"/>
    <w:rsid w:val="00224731"/>
    <w:rsid w:val="00224B23"/>
    <w:rsid w:val="00224C52"/>
    <w:rsid w:val="00224F4A"/>
    <w:rsid w:val="00225288"/>
    <w:rsid w:val="0022557B"/>
    <w:rsid w:val="00225850"/>
    <w:rsid w:val="00226419"/>
    <w:rsid w:val="00226491"/>
    <w:rsid w:val="0022658F"/>
    <w:rsid w:val="00226AB9"/>
    <w:rsid w:val="00226B69"/>
    <w:rsid w:val="00227BE3"/>
    <w:rsid w:val="002300BE"/>
    <w:rsid w:val="0023012C"/>
    <w:rsid w:val="002301F5"/>
    <w:rsid w:val="00230648"/>
    <w:rsid w:val="00230666"/>
    <w:rsid w:val="00230876"/>
    <w:rsid w:val="00230913"/>
    <w:rsid w:val="00230A72"/>
    <w:rsid w:val="00231015"/>
    <w:rsid w:val="0023114B"/>
    <w:rsid w:val="00231426"/>
    <w:rsid w:val="002315B0"/>
    <w:rsid w:val="0023164A"/>
    <w:rsid w:val="0023199A"/>
    <w:rsid w:val="00231B9B"/>
    <w:rsid w:val="002320F6"/>
    <w:rsid w:val="00232281"/>
    <w:rsid w:val="00232307"/>
    <w:rsid w:val="0023237B"/>
    <w:rsid w:val="002323EC"/>
    <w:rsid w:val="00232933"/>
    <w:rsid w:val="00232957"/>
    <w:rsid w:val="00232AB1"/>
    <w:rsid w:val="00233089"/>
    <w:rsid w:val="0023355F"/>
    <w:rsid w:val="002339F5"/>
    <w:rsid w:val="00233B7E"/>
    <w:rsid w:val="00233FE3"/>
    <w:rsid w:val="00233FE4"/>
    <w:rsid w:val="0023412E"/>
    <w:rsid w:val="00234889"/>
    <w:rsid w:val="00234996"/>
    <w:rsid w:val="00234BA1"/>
    <w:rsid w:val="00234C16"/>
    <w:rsid w:val="00234C56"/>
    <w:rsid w:val="0023532E"/>
    <w:rsid w:val="00235981"/>
    <w:rsid w:val="00235CC5"/>
    <w:rsid w:val="00235EB9"/>
    <w:rsid w:val="002367C3"/>
    <w:rsid w:val="00236C75"/>
    <w:rsid w:val="00236CA5"/>
    <w:rsid w:val="00236E25"/>
    <w:rsid w:val="00236E4A"/>
    <w:rsid w:val="002374A3"/>
    <w:rsid w:val="00237843"/>
    <w:rsid w:val="00237946"/>
    <w:rsid w:val="00237BA0"/>
    <w:rsid w:val="00237D1A"/>
    <w:rsid w:val="00237D5E"/>
    <w:rsid w:val="002401DA"/>
    <w:rsid w:val="00240246"/>
    <w:rsid w:val="002404D8"/>
    <w:rsid w:val="002406A5"/>
    <w:rsid w:val="0024082D"/>
    <w:rsid w:val="00240961"/>
    <w:rsid w:val="002413D8"/>
    <w:rsid w:val="00241E2F"/>
    <w:rsid w:val="00241E79"/>
    <w:rsid w:val="00241FE7"/>
    <w:rsid w:val="0024230E"/>
    <w:rsid w:val="00242717"/>
    <w:rsid w:val="0024274E"/>
    <w:rsid w:val="002428F2"/>
    <w:rsid w:val="00242DE2"/>
    <w:rsid w:val="00242DFA"/>
    <w:rsid w:val="0024311F"/>
    <w:rsid w:val="00243AF6"/>
    <w:rsid w:val="00243D8F"/>
    <w:rsid w:val="00243E27"/>
    <w:rsid w:val="002442F5"/>
    <w:rsid w:val="00244B73"/>
    <w:rsid w:val="00244FB8"/>
    <w:rsid w:val="0024510F"/>
    <w:rsid w:val="002454D0"/>
    <w:rsid w:val="00245700"/>
    <w:rsid w:val="00245770"/>
    <w:rsid w:val="002457AB"/>
    <w:rsid w:val="00245B3D"/>
    <w:rsid w:val="002461CB"/>
    <w:rsid w:val="002463A8"/>
    <w:rsid w:val="002464ED"/>
    <w:rsid w:val="00246B75"/>
    <w:rsid w:val="00246EAC"/>
    <w:rsid w:val="00247075"/>
    <w:rsid w:val="00247097"/>
    <w:rsid w:val="00247308"/>
    <w:rsid w:val="0024751F"/>
    <w:rsid w:val="0024768F"/>
    <w:rsid w:val="00247C30"/>
    <w:rsid w:val="002504BB"/>
    <w:rsid w:val="002507F0"/>
    <w:rsid w:val="00250B6A"/>
    <w:rsid w:val="00251A38"/>
    <w:rsid w:val="00252380"/>
    <w:rsid w:val="00252615"/>
    <w:rsid w:val="00252E27"/>
    <w:rsid w:val="00252E81"/>
    <w:rsid w:val="00252F34"/>
    <w:rsid w:val="002533AA"/>
    <w:rsid w:val="002536D2"/>
    <w:rsid w:val="00253C1D"/>
    <w:rsid w:val="00253F44"/>
    <w:rsid w:val="0025424D"/>
    <w:rsid w:val="00254407"/>
    <w:rsid w:val="00254850"/>
    <w:rsid w:val="0025593D"/>
    <w:rsid w:val="002560CB"/>
    <w:rsid w:val="002560E1"/>
    <w:rsid w:val="00256B20"/>
    <w:rsid w:val="00256B44"/>
    <w:rsid w:val="00256DED"/>
    <w:rsid w:val="00260064"/>
    <w:rsid w:val="0026007D"/>
    <w:rsid w:val="00260157"/>
    <w:rsid w:val="00260DD5"/>
    <w:rsid w:val="00261059"/>
    <w:rsid w:val="0026174C"/>
    <w:rsid w:val="0026192B"/>
    <w:rsid w:val="00262397"/>
    <w:rsid w:val="0026269E"/>
    <w:rsid w:val="002627DA"/>
    <w:rsid w:val="00262C87"/>
    <w:rsid w:val="00262C9D"/>
    <w:rsid w:val="00262D20"/>
    <w:rsid w:val="00262E1C"/>
    <w:rsid w:val="00262E91"/>
    <w:rsid w:val="002635A7"/>
    <w:rsid w:val="00263BE0"/>
    <w:rsid w:val="00263E13"/>
    <w:rsid w:val="00264A4D"/>
    <w:rsid w:val="00264DB8"/>
    <w:rsid w:val="00264F98"/>
    <w:rsid w:val="002650AF"/>
    <w:rsid w:val="00265316"/>
    <w:rsid w:val="00265D75"/>
    <w:rsid w:val="00266164"/>
    <w:rsid w:val="002663D6"/>
    <w:rsid w:val="002664A0"/>
    <w:rsid w:val="00266773"/>
    <w:rsid w:val="002668A0"/>
    <w:rsid w:val="00266C2A"/>
    <w:rsid w:val="00266DA1"/>
    <w:rsid w:val="00266DBC"/>
    <w:rsid w:val="00266F47"/>
    <w:rsid w:val="002677A2"/>
    <w:rsid w:val="002678E9"/>
    <w:rsid w:val="0026797B"/>
    <w:rsid w:val="00267F57"/>
    <w:rsid w:val="002706C7"/>
    <w:rsid w:val="00270973"/>
    <w:rsid w:val="00270A41"/>
    <w:rsid w:val="00270A54"/>
    <w:rsid w:val="002710A7"/>
    <w:rsid w:val="002710BB"/>
    <w:rsid w:val="002710D0"/>
    <w:rsid w:val="002711BC"/>
    <w:rsid w:val="002712CE"/>
    <w:rsid w:val="00271344"/>
    <w:rsid w:val="00271418"/>
    <w:rsid w:val="00271647"/>
    <w:rsid w:val="002717B7"/>
    <w:rsid w:val="00271B78"/>
    <w:rsid w:val="00271F90"/>
    <w:rsid w:val="0027217F"/>
    <w:rsid w:val="00272263"/>
    <w:rsid w:val="00272715"/>
    <w:rsid w:val="00272A7D"/>
    <w:rsid w:val="00272C1F"/>
    <w:rsid w:val="00272CD1"/>
    <w:rsid w:val="00272FBA"/>
    <w:rsid w:val="002737A5"/>
    <w:rsid w:val="00273B10"/>
    <w:rsid w:val="00273B3B"/>
    <w:rsid w:val="0027452E"/>
    <w:rsid w:val="0027467F"/>
    <w:rsid w:val="0027476F"/>
    <w:rsid w:val="00274940"/>
    <w:rsid w:val="0027511F"/>
    <w:rsid w:val="0027530A"/>
    <w:rsid w:val="002753B8"/>
    <w:rsid w:val="002754AC"/>
    <w:rsid w:val="00275DDB"/>
    <w:rsid w:val="00275E1C"/>
    <w:rsid w:val="00276527"/>
    <w:rsid w:val="0027699D"/>
    <w:rsid w:val="00276DEA"/>
    <w:rsid w:val="00277543"/>
    <w:rsid w:val="002775D2"/>
    <w:rsid w:val="0027775C"/>
    <w:rsid w:val="00277A27"/>
    <w:rsid w:val="00277EB6"/>
    <w:rsid w:val="00280FE5"/>
    <w:rsid w:val="002814C0"/>
    <w:rsid w:val="00281694"/>
    <w:rsid w:val="002818FF"/>
    <w:rsid w:val="0028201A"/>
    <w:rsid w:val="00282469"/>
    <w:rsid w:val="002824D5"/>
    <w:rsid w:val="0028251C"/>
    <w:rsid w:val="00282A37"/>
    <w:rsid w:val="00282ADD"/>
    <w:rsid w:val="00282BA9"/>
    <w:rsid w:val="00283385"/>
    <w:rsid w:val="00283C1C"/>
    <w:rsid w:val="00283E43"/>
    <w:rsid w:val="00283F2B"/>
    <w:rsid w:val="002844D1"/>
    <w:rsid w:val="00284F07"/>
    <w:rsid w:val="00285275"/>
    <w:rsid w:val="0028530E"/>
    <w:rsid w:val="00285C45"/>
    <w:rsid w:val="00285CD7"/>
    <w:rsid w:val="00285FE2"/>
    <w:rsid w:val="0028641D"/>
    <w:rsid w:val="00286C3E"/>
    <w:rsid w:val="00286C7F"/>
    <w:rsid w:val="00286E62"/>
    <w:rsid w:val="00287710"/>
    <w:rsid w:val="00287816"/>
    <w:rsid w:val="00287898"/>
    <w:rsid w:val="00287B9D"/>
    <w:rsid w:val="00287F0A"/>
    <w:rsid w:val="002900C4"/>
    <w:rsid w:val="00290213"/>
    <w:rsid w:val="00290230"/>
    <w:rsid w:val="002908B6"/>
    <w:rsid w:val="002909E3"/>
    <w:rsid w:val="00290EB1"/>
    <w:rsid w:val="00291541"/>
    <w:rsid w:val="00291634"/>
    <w:rsid w:val="00291CED"/>
    <w:rsid w:val="00291ED3"/>
    <w:rsid w:val="00291F5E"/>
    <w:rsid w:val="0029215D"/>
    <w:rsid w:val="002921DE"/>
    <w:rsid w:val="00292523"/>
    <w:rsid w:val="0029276C"/>
    <w:rsid w:val="0029278B"/>
    <w:rsid w:val="00292B86"/>
    <w:rsid w:val="00292C37"/>
    <w:rsid w:val="00292C7F"/>
    <w:rsid w:val="00293037"/>
    <w:rsid w:val="00293421"/>
    <w:rsid w:val="002935A4"/>
    <w:rsid w:val="0029365A"/>
    <w:rsid w:val="00293693"/>
    <w:rsid w:val="002936F0"/>
    <w:rsid w:val="00293B8C"/>
    <w:rsid w:val="00293BEC"/>
    <w:rsid w:val="00293C05"/>
    <w:rsid w:val="00293F97"/>
    <w:rsid w:val="00294086"/>
    <w:rsid w:val="00294607"/>
    <w:rsid w:val="00294DE3"/>
    <w:rsid w:val="002954D8"/>
    <w:rsid w:val="00295682"/>
    <w:rsid w:val="00295AFC"/>
    <w:rsid w:val="0029616B"/>
    <w:rsid w:val="00296803"/>
    <w:rsid w:val="00296B4D"/>
    <w:rsid w:val="00296D2F"/>
    <w:rsid w:val="00296D91"/>
    <w:rsid w:val="00296DF1"/>
    <w:rsid w:val="0029786E"/>
    <w:rsid w:val="002A077D"/>
    <w:rsid w:val="002A0BA5"/>
    <w:rsid w:val="002A10FA"/>
    <w:rsid w:val="002A16F0"/>
    <w:rsid w:val="002A17A9"/>
    <w:rsid w:val="002A18D2"/>
    <w:rsid w:val="002A19BF"/>
    <w:rsid w:val="002A1C40"/>
    <w:rsid w:val="002A1C5E"/>
    <w:rsid w:val="002A1C69"/>
    <w:rsid w:val="002A1C88"/>
    <w:rsid w:val="002A1CC9"/>
    <w:rsid w:val="002A1E33"/>
    <w:rsid w:val="002A1F0A"/>
    <w:rsid w:val="002A2309"/>
    <w:rsid w:val="002A2B5C"/>
    <w:rsid w:val="002A2C35"/>
    <w:rsid w:val="002A2EB9"/>
    <w:rsid w:val="002A2F1A"/>
    <w:rsid w:val="002A2FAD"/>
    <w:rsid w:val="002A364B"/>
    <w:rsid w:val="002A3BB7"/>
    <w:rsid w:val="002A3C00"/>
    <w:rsid w:val="002A4013"/>
    <w:rsid w:val="002A449B"/>
    <w:rsid w:val="002A5140"/>
    <w:rsid w:val="002A58C9"/>
    <w:rsid w:val="002A596E"/>
    <w:rsid w:val="002A59BD"/>
    <w:rsid w:val="002A5B16"/>
    <w:rsid w:val="002A5EFF"/>
    <w:rsid w:val="002A692D"/>
    <w:rsid w:val="002A69E2"/>
    <w:rsid w:val="002A6B35"/>
    <w:rsid w:val="002A6C04"/>
    <w:rsid w:val="002A6FEC"/>
    <w:rsid w:val="002A7075"/>
    <w:rsid w:val="002A7605"/>
    <w:rsid w:val="002A7BB4"/>
    <w:rsid w:val="002A7FE8"/>
    <w:rsid w:val="002B0031"/>
    <w:rsid w:val="002B01AF"/>
    <w:rsid w:val="002B037D"/>
    <w:rsid w:val="002B04C8"/>
    <w:rsid w:val="002B06CC"/>
    <w:rsid w:val="002B0816"/>
    <w:rsid w:val="002B0C19"/>
    <w:rsid w:val="002B0F12"/>
    <w:rsid w:val="002B0F31"/>
    <w:rsid w:val="002B0FAC"/>
    <w:rsid w:val="002B147B"/>
    <w:rsid w:val="002B1C16"/>
    <w:rsid w:val="002B24CC"/>
    <w:rsid w:val="002B258A"/>
    <w:rsid w:val="002B30AF"/>
    <w:rsid w:val="002B381F"/>
    <w:rsid w:val="002B395D"/>
    <w:rsid w:val="002B4992"/>
    <w:rsid w:val="002B4A17"/>
    <w:rsid w:val="002B4B6B"/>
    <w:rsid w:val="002B4DAB"/>
    <w:rsid w:val="002B4EB8"/>
    <w:rsid w:val="002B5359"/>
    <w:rsid w:val="002B595A"/>
    <w:rsid w:val="002B622A"/>
    <w:rsid w:val="002B6273"/>
    <w:rsid w:val="002B6293"/>
    <w:rsid w:val="002B6320"/>
    <w:rsid w:val="002B63CF"/>
    <w:rsid w:val="002B668F"/>
    <w:rsid w:val="002B6AB0"/>
    <w:rsid w:val="002B6DA5"/>
    <w:rsid w:val="002B7578"/>
    <w:rsid w:val="002B7899"/>
    <w:rsid w:val="002B7DBF"/>
    <w:rsid w:val="002B7E00"/>
    <w:rsid w:val="002B7EC0"/>
    <w:rsid w:val="002C0066"/>
    <w:rsid w:val="002C00A3"/>
    <w:rsid w:val="002C03F2"/>
    <w:rsid w:val="002C0866"/>
    <w:rsid w:val="002C1886"/>
    <w:rsid w:val="002C2099"/>
    <w:rsid w:val="002C2291"/>
    <w:rsid w:val="002C22C4"/>
    <w:rsid w:val="002C2316"/>
    <w:rsid w:val="002C237F"/>
    <w:rsid w:val="002C23B0"/>
    <w:rsid w:val="002C272E"/>
    <w:rsid w:val="002C3232"/>
    <w:rsid w:val="002C3337"/>
    <w:rsid w:val="002C3738"/>
    <w:rsid w:val="002C375A"/>
    <w:rsid w:val="002C3D69"/>
    <w:rsid w:val="002C3F55"/>
    <w:rsid w:val="002C4150"/>
    <w:rsid w:val="002C45D8"/>
    <w:rsid w:val="002C4C85"/>
    <w:rsid w:val="002C569E"/>
    <w:rsid w:val="002C5919"/>
    <w:rsid w:val="002C5EAD"/>
    <w:rsid w:val="002C6210"/>
    <w:rsid w:val="002C65BE"/>
    <w:rsid w:val="002C6761"/>
    <w:rsid w:val="002C6C77"/>
    <w:rsid w:val="002C71CD"/>
    <w:rsid w:val="002C73F9"/>
    <w:rsid w:val="002C74F2"/>
    <w:rsid w:val="002C766E"/>
    <w:rsid w:val="002C77E2"/>
    <w:rsid w:val="002C7A90"/>
    <w:rsid w:val="002D028A"/>
    <w:rsid w:val="002D068E"/>
    <w:rsid w:val="002D06A0"/>
    <w:rsid w:val="002D0CFD"/>
    <w:rsid w:val="002D0F26"/>
    <w:rsid w:val="002D1217"/>
    <w:rsid w:val="002D1235"/>
    <w:rsid w:val="002D130F"/>
    <w:rsid w:val="002D177B"/>
    <w:rsid w:val="002D1F04"/>
    <w:rsid w:val="002D2A46"/>
    <w:rsid w:val="002D2BC5"/>
    <w:rsid w:val="002D330A"/>
    <w:rsid w:val="002D365F"/>
    <w:rsid w:val="002D42FA"/>
    <w:rsid w:val="002D436F"/>
    <w:rsid w:val="002D43F3"/>
    <w:rsid w:val="002D4C9B"/>
    <w:rsid w:val="002D4E91"/>
    <w:rsid w:val="002D5083"/>
    <w:rsid w:val="002D50CF"/>
    <w:rsid w:val="002D511C"/>
    <w:rsid w:val="002D53A4"/>
    <w:rsid w:val="002D546D"/>
    <w:rsid w:val="002D54DB"/>
    <w:rsid w:val="002D580E"/>
    <w:rsid w:val="002D5CFB"/>
    <w:rsid w:val="002D5D67"/>
    <w:rsid w:val="002D5F8F"/>
    <w:rsid w:val="002D623D"/>
    <w:rsid w:val="002D682E"/>
    <w:rsid w:val="002D70C5"/>
    <w:rsid w:val="002D742C"/>
    <w:rsid w:val="002D7528"/>
    <w:rsid w:val="002D7562"/>
    <w:rsid w:val="002D79FB"/>
    <w:rsid w:val="002D7D1F"/>
    <w:rsid w:val="002D7FD3"/>
    <w:rsid w:val="002E052C"/>
    <w:rsid w:val="002E118B"/>
    <w:rsid w:val="002E120F"/>
    <w:rsid w:val="002E143D"/>
    <w:rsid w:val="002E14CF"/>
    <w:rsid w:val="002E2136"/>
    <w:rsid w:val="002E2FC4"/>
    <w:rsid w:val="002E381F"/>
    <w:rsid w:val="002E3981"/>
    <w:rsid w:val="002E3F11"/>
    <w:rsid w:val="002E440A"/>
    <w:rsid w:val="002E4502"/>
    <w:rsid w:val="002E473C"/>
    <w:rsid w:val="002E4945"/>
    <w:rsid w:val="002E519D"/>
    <w:rsid w:val="002E5334"/>
    <w:rsid w:val="002E5BD3"/>
    <w:rsid w:val="002E64B0"/>
    <w:rsid w:val="002E6643"/>
    <w:rsid w:val="002E66AD"/>
    <w:rsid w:val="002E6B0B"/>
    <w:rsid w:val="002E6E52"/>
    <w:rsid w:val="002E7557"/>
    <w:rsid w:val="002E788C"/>
    <w:rsid w:val="002E78C6"/>
    <w:rsid w:val="002E7BAC"/>
    <w:rsid w:val="002F0231"/>
    <w:rsid w:val="002F0275"/>
    <w:rsid w:val="002F073E"/>
    <w:rsid w:val="002F1B72"/>
    <w:rsid w:val="002F2392"/>
    <w:rsid w:val="002F2531"/>
    <w:rsid w:val="002F2784"/>
    <w:rsid w:val="002F2A92"/>
    <w:rsid w:val="002F3022"/>
    <w:rsid w:val="002F3128"/>
    <w:rsid w:val="002F346C"/>
    <w:rsid w:val="002F3971"/>
    <w:rsid w:val="002F39E3"/>
    <w:rsid w:val="002F3B2B"/>
    <w:rsid w:val="002F3F81"/>
    <w:rsid w:val="002F43CB"/>
    <w:rsid w:val="002F45EC"/>
    <w:rsid w:val="002F469C"/>
    <w:rsid w:val="002F4960"/>
    <w:rsid w:val="002F49A6"/>
    <w:rsid w:val="002F54F4"/>
    <w:rsid w:val="002F592D"/>
    <w:rsid w:val="002F5B9C"/>
    <w:rsid w:val="002F5DBB"/>
    <w:rsid w:val="002F5E14"/>
    <w:rsid w:val="002F6837"/>
    <w:rsid w:val="002F69D7"/>
    <w:rsid w:val="002F7055"/>
    <w:rsid w:val="002F7804"/>
    <w:rsid w:val="002F7EC9"/>
    <w:rsid w:val="0030002E"/>
    <w:rsid w:val="0030009D"/>
    <w:rsid w:val="00300377"/>
    <w:rsid w:val="00300B37"/>
    <w:rsid w:val="00300C65"/>
    <w:rsid w:val="003015A4"/>
    <w:rsid w:val="00301B22"/>
    <w:rsid w:val="00302314"/>
    <w:rsid w:val="003029E4"/>
    <w:rsid w:val="00302C25"/>
    <w:rsid w:val="0030360B"/>
    <w:rsid w:val="0030370A"/>
    <w:rsid w:val="0030380E"/>
    <w:rsid w:val="00303A66"/>
    <w:rsid w:val="00303CA2"/>
    <w:rsid w:val="00303D81"/>
    <w:rsid w:val="00303F90"/>
    <w:rsid w:val="00304682"/>
    <w:rsid w:val="00304935"/>
    <w:rsid w:val="00304CE2"/>
    <w:rsid w:val="00304F30"/>
    <w:rsid w:val="0030527E"/>
    <w:rsid w:val="003053D5"/>
    <w:rsid w:val="003057BD"/>
    <w:rsid w:val="0030582C"/>
    <w:rsid w:val="0030599E"/>
    <w:rsid w:val="00306005"/>
    <w:rsid w:val="00306487"/>
    <w:rsid w:val="00306C36"/>
    <w:rsid w:val="00307022"/>
    <w:rsid w:val="00307119"/>
    <w:rsid w:val="003071AD"/>
    <w:rsid w:val="0030735B"/>
    <w:rsid w:val="00307A46"/>
    <w:rsid w:val="00307A6A"/>
    <w:rsid w:val="00310217"/>
    <w:rsid w:val="003105DE"/>
    <w:rsid w:val="00310729"/>
    <w:rsid w:val="00310855"/>
    <w:rsid w:val="00310998"/>
    <w:rsid w:val="00310A21"/>
    <w:rsid w:val="00310C05"/>
    <w:rsid w:val="00311213"/>
    <w:rsid w:val="00311A8C"/>
    <w:rsid w:val="00311F9D"/>
    <w:rsid w:val="00311FFB"/>
    <w:rsid w:val="0031210A"/>
    <w:rsid w:val="003126C9"/>
    <w:rsid w:val="00312786"/>
    <w:rsid w:val="00312A85"/>
    <w:rsid w:val="00312E28"/>
    <w:rsid w:val="00313EAF"/>
    <w:rsid w:val="00314811"/>
    <w:rsid w:val="00314A40"/>
    <w:rsid w:val="00314B1F"/>
    <w:rsid w:val="00314B89"/>
    <w:rsid w:val="00314F65"/>
    <w:rsid w:val="0031550D"/>
    <w:rsid w:val="00315CA4"/>
    <w:rsid w:val="0031623B"/>
    <w:rsid w:val="003166A3"/>
    <w:rsid w:val="003166EF"/>
    <w:rsid w:val="003170F0"/>
    <w:rsid w:val="00317AC8"/>
    <w:rsid w:val="00320933"/>
    <w:rsid w:val="00320961"/>
    <w:rsid w:val="00320A87"/>
    <w:rsid w:val="00320F76"/>
    <w:rsid w:val="00321230"/>
    <w:rsid w:val="00321279"/>
    <w:rsid w:val="003217A5"/>
    <w:rsid w:val="00321A2F"/>
    <w:rsid w:val="00321B8C"/>
    <w:rsid w:val="00321D1B"/>
    <w:rsid w:val="003225EA"/>
    <w:rsid w:val="00322EE4"/>
    <w:rsid w:val="003231AD"/>
    <w:rsid w:val="00323A7C"/>
    <w:rsid w:val="00323B3B"/>
    <w:rsid w:val="00323FE7"/>
    <w:rsid w:val="0032431C"/>
    <w:rsid w:val="00324331"/>
    <w:rsid w:val="0032451D"/>
    <w:rsid w:val="00324647"/>
    <w:rsid w:val="00324BC6"/>
    <w:rsid w:val="0032629D"/>
    <w:rsid w:val="003267C8"/>
    <w:rsid w:val="00326922"/>
    <w:rsid w:val="00326990"/>
    <w:rsid w:val="00326A8A"/>
    <w:rsid w:val="003272CB"/>
    <w:rsid w:val="0033051C"/>
    <w:rsid w:val="00330575"/>
    <w:rsid w:val="003305C9"/>
    <w:rsid w:val="00330872"/>
    <w:rsid w:val="00330A09"/>
    <w:rsid w:val="00330CE1"/>
    <w:rsid w:val="00331053"/>
    <w:rsid w:val="003315A3"/>
    <w:rsid w:val="003315DE"/>
    <w:rsid w:val="0033194F"/>
    <w:rsid w:val="00331C75"/>
    <w:rsid w:val="0033225A"/>
    <w:rsid w:val="00332AE1"/>
    <w:rsid w:val="00332B7E"/>
    <w:rsid w:val="00332BF5"/>
    <w:rsid w:val="00333B42"/>
    <w:rsid w:val="00333F56"/>
    <w:rsid w:val="003342B7"/>
    <w:rsid w:val="00334B8A"/>
    <w:rsid w:val="00334BF3"/>
    <w:rsid w:val="00334D0E"/>
    <w:rsid w:val="00334FEF"/>
    <w:rsid w:val="00335408"/>
    <w:rsid w:val="00335809"/>
    <w:rsid w:val="00335A0B"/>
    <w:rsid w:val="00335A6C"/>
    <w:rsid w:val="00335F4B"/>
    <w:rsid w:val="00336BBC"/>
    <w:rsid w:val="00337C3B"/>
    <w:rsid w:val="00337C6B"/>
    <w:rsid w:val="00340184"/>
    <w:rsid w:val="0034030D"/>
    <w:rsid w:val="0034097D"/>
    <w:rsid w:val="003409C7"/>
    <w:rsid w:val="00340CD2"/>
    <w:rsid w:val="00340F47"/>
    <w:rsid w:val="00341529"/>
    <w:rsid w:val="00341868"/>
    <w:rsid w:val="00341A63"/>
    <w:rsid w:val="00341D89"/>
    <w:rsid w:val="00341E9A"/>
    <w:rsid w:val="003421B2"/>
    <w:rsid w:val="0034248F"/>
    <w:rsid w:val="003424B2"/>
    <w:rsid w:val="00342586"/>
    <w:rsid w:val="00342617"/>
    <w:rsid w:val="003429DC"/>
    <w:rsid w:val="00342A1E"/>
    <w:rsid w:val="00342AC3"/>
    <w:rsid w:val="00342C16"/>
    <w:rsid w:val="00342DDC"/>
    <w:rsid w:val="003435C4"/>
    <w:rsid w:val="0034381C"/>
    <w:rsid w:val="00344346"/>
    <w:rsid w:val="0034443C"/>
    <w:rsid w:val="003447C8"/>
    <w:rsid w:val="00344DFF"/>
    <w:rsid w:val="00344ED6"/>
    <w:rsid w:val="00344F56"/>
    <w:rsid w:val="00345084"/>
    <w:rsid w:val="00346485"/>
    <w:rsid w:val="0034663B"/>
    <w:rsid w:val="0034666C"/>
    <w:rsid w:val="003468C0"/>
    <w:rsid w:val="00346BD4"/>
    <w:rsid w:val="00346DE3"/>
    <w:rsid w:val="00347A91"/>
    <w:rsid w:val="00347F08"/>
    <w:rsid w:val="00350892"/>
    <w:rsid w:val="00350E12"/>
    <w:rsid w:val="00351AF2"/>
    <w:rsid w:val="00351F23"/>
    <w:rsid w:val="00351FDA"/>
    <w:rsid w:val="003522EE"/>
    <w:rsid w:val="00352576"/>
    <w:rsid w:val="00352701"/>
    <w:rsid w:val="00352B2B"/>
    <w:rsid w:val="00352F1E"/>
    <w:rsid w:val="0035351B"/>
    <w:rsid w:val="00354071"/>
    <w:rsid w:val="00354127"/>
    <w:rsid w:val="00354163"/>
    <w:rsid w:val="003545D3"/>
    <w:rsid w:val="00354AC3"/>
    <w:rsid w:val="00354C64"/>
    <w:rsid w:val="00354E87"/>
    <w:rsid w:val="003550EF"/>
    <w:rsid w:val="00355188"/>
    <w:rsid w:val="00355691"/>
    <w:rsid w:val="0035575B"/>
    <w:rsid w:val="00355D75"/>
    <w:rsid w:val="00356376"/>
    <w:rsid w:val="00356C50"/>
    <w:rsid w:val="00356C5B"/>
    <w:rsid w:val="00356D9A"/>
    <w:rsid w:val="00356DBE"/>
    <w:rsid w:val="003573FB"/>
    <w:rsid w:val="003575D5"/>
    <w:rsid w:val="00357795"/>
    <w:rsid w:val="00357FE4"/>
    <w:rsid w:val="003602A0"/>
    <w:rsid w:val="00360F4E"/>
    <w:rsid w:val="00361128"/>
    <w:rsid w:val="00361240"/>
    <w:rsid w:val="003618FC"/>
    <w:rsid w:val="00361CD4"/>
    <w:rsid w:val="00361E61"/>
    <w:rsid w:val="00361E9C"/>
    <w:rsid w:val="00362450"/>
    <w:rsid w:val="0036261D"/>
    <w:rsid w:val="0036269B"/>
    <w:rsid w:val="00362771"/>
    <w:rsid w:val="00362791"/>
    <w:rsid w:val="00362878"/>
    <w:rsid w:val="00362996"/>
    <w:rsid w:val="00362FD1"/>
    <w:rsid w:val="003634F4"/>
    <w:rsid w:val="0036362B"/>
    <w:rsid w:val="00363AF8"/>
    <w:rsid w:val="00363F4A"/>
    <w:rsid w:val="00364263"/>
    <w:rsid w:val="003644FA"/>
    <w:rsid w:val="003645A8"/>
    <w:rsid w:val="0036470E"/>
    <w:rsid w:val="00364773"/>
    <w:rsid w:val="0036492E"/>
    <w:rsid w:val="00364939"/>
    <w:rsid w:val="003649E1"/>
    <w:rsid w:val="00364B5E"/>
    <w:rsid w:val="00365157"/>
    <w:rsid w:val="003651C4"/>
    <w:rsid w:val="00365671"/>
    <w:rsid w:val="00365D68"/>
    <w:rsid w:val="003666AE"/>
    <w:rsid w:val="0036723B"/>
    <w:rsid w:val="003672DC"/>
    <w:rsid w:val="00367686"/>
    <w:rsid w:val="00367922"/>
    <w:rsid w:val="00367995"/>
    <w:rsid w:val="00367F0A"/>
    <w:rsid w:val="00370355"/>
    <w:rsid w:val="0037038B"/>
    <w:rsid w:val="0037061E"/>
    <w:rsid w:val="00370C10"/>
    <w:rsid w:val="003714BF"/>
    <w:rsid w:val="00371AF4"/>
    <w:rsid w:val="00371CDE"/>
    <w:rsid w:val="00371E9D"/>
    <w:rsid w:val="00371F55"/>
    <w:rsid w:val="003728DF"/>
    <w:rsid w:val="00372906"/>
    <w:rsid w:val="00372D94"/>
    <w:rsid w:val="00373BD5"/>
    <w:rsid w:val="00373C94"/>
    <w:rsid w:val="00373EFF"/>
    <w:rsid w:val="00373F8B"/>
    <w:rsid w:val="00373F99"/>
    <w:rsid w:val="00374232"/>
    <w:rsid w:val="003743D5"/>
    <w:rsid w:val="0037450C"/>
    <w:rsid w:val="0037496D"/>
    <w:rsid w:val="00374A7F"/>
    <w:rsid w:val="00374B25"/>
    <w:rsid w:val="00374B89"/>
    <w:rsid w:val="00374C89"/>
    <w:rsid w:val="00375850"/>
    <w:rsid w:val="00375AF3"/>
    <w:rsid w:val="00375AF4"/>
    <w:rsid w:val="00375F2B"/>
    <w:rsid w:val="0037652D"/>
    <w:rsid w:val="0037669C"/>
    <w:rsid w:val="003766FA"/>
    <w:rsid w:val="0037676C"/>
    <w:rsid w:val="00376AD5"/>
    <w:rsid w:val="00376B1A"/>
    <w:rsid w:val="00376B72"/>
    <w:rsid w:val="00376D58"/>
    <w:rsid w:val="0037750D"/>
    <w:rsid w:val="003777A3"/>
    <w:rsid w:val="003777A8"/>
    <w:rsid w:val="00377982"/>
    <w:rsid w:val="00377C10"/>
    <w:rsid w:val="00381093"/>
    <w:rsid w:val="00381DDB"/>
    <w:rsid w:val="00381EC0"/>
    <w:rsid w:val="00381EE6"/>
    <w:rsid w:val="00382313"/>
    <w:rsid w:val="00382AA0"/>
    <w:rsid w:val="00382B10"/>
    <w:rsid w:val="00382BC3"/>
    <w:rsid w:val="00382D75"/>
    <w:rsid w:val="00383101"/>
    <w:rsid w:val="00383528"/>
    <w:rsid w:val="00383916"/>
    <w:rsid w:val="00383E35"/>
    <w:rsid w:val="003841EA"/>
    <w:rsid w:val="0038441D"/>
    <w:rsid w:val="00384720"/>
    <w:rsid w:val="00384D39"/>
    <w:rsid w:val="00384E5F"/>
    <w:rsid w:val="0038511D"/>
    <w:rsid w:val="0038512E"/>
    <w:rsid w:val="003851BC"/>
    <w:rsid w:val="0038556D"/>
    <w:rsid w:val="00385655"/>
    <w:rsid w:val="00385765"/>
    <w:rsid w:val="00386343"/>
    <w:rsid w:val="00386462"/>
    <w:rsid w:val="003865B8"/>
    <w:rsid w:val="0038677E"/>
    <w:rsid w:val="0038683B"/>
    <w:rsid w:val="00386F6B"/>
    <w:rsid w:val="00386F84"/>
    <w:rsid w:val="00387410"/>
    <w:rsid w:val="00387414"/>
    <w:rsid w:val="00387717"/>
    <w:rsid w:val="003879DE"/>
    <w:rsid w:val="00387B5B"/>
    <w:rsid w:val="00387CE4"/>
    <w:rsid w:val="00387EA8"/>
    <w:rsid w:val="00390040"/>
    <w:rsid w:val="00390540"/>
    <w:rsid w:val="00390A29"/>
    <w:rsid w:val="00390B3D"/>
    <w:rsid w:val="00390DBC"/>
    <w:rsid w:val="0039119E"/>
    <w:rsid w:val="0039143F"/>
    <w:rsid w:val="00391471"/>
    <w:rsid w:val="0039168A"/>
    <w:rsid w:val="0039181E"/>
    <w:rsid w:val="003925A8"/>
    <w:rsid w:val="003927A3"/>
    <w:rsid w:val="0039292B"/>
    <w:rsid w:val="00392AEB"/>
    <w:rsid w:val="00393059"/>
    <w:rsid w:val="003931F1"/>
    <w:rsid w:val="00393257"/>
    <w:rsid w:val="0039367B"/>
    <w:rsid w:val="00393B5B"/>
    <w:rsid w:val="00393CE0"/>
    <w:rsid w:val="00393D12"/>
    <w:rsid w:val="00393DC4"/>
    <w:rsid w:val="00394833"/>
    <w:rsid w:val="0039503C"/>
    <w:rsid w:val="003957AE"/>
    <w:rsid w:val="00395841"/>
    <w:rsid w:val="00395DDE"/>
    <w:rsid w:val="003967D6"/>
    <w:rsid w:val="00397124"/>
    <w:rsid w:val="003974DA"/>
    <w:rsid w:val="0039768A"/>
    <w:rsid w:val="00397D92"/>
    <w:rsid w:val="003A0423"/>
    <w:rsid w:val="003A0B07"/>
    <w:rsid w:val="003A0BA1"/>
    <w:rsid w:val="003A0FF0"/>
    <w:rsid w:val="003A1ABB"/>
    <w:rsid w:val="003A1B86"/>
    <w:rsid w:val="003A1DA3"/>
    <w:rsid w:val="003A2087"/>
    <w:rsid w:val="003A2747"/>
    <w:rsid w:val="003A32AD"/>
    <w:rsid w:val="003A42FF"/>
    <w:rsid w:val="003A4839"/>
    <w:rsid w:val="003A49DF"/>
    <w:rsid w:val="003A4A4E"/>
    <w:rsid w:val="003A4BDC"/>
    <w:rsid w:val="003A4E8E"/>
    <w:rsid w:val="003A5D79"/>
    <w:rsid w:val="003A5E75"/>
    <w:rsid w:val="003A6189"/>
    <w:rsid w:val="003A67B6"/>
    <w:rsid w:val="003A6CC0"/>
    <w:rsid w:val="003A7BCA"/>
    <w:rsid w:val="003B0070"/>
    <w:rsid w:val="003B0143"/>
    <w:rsid w:val="003B0731"/>
    <w:rsid w:val="003B11E8"/>
    <w:rsid w:val="003B13E6"/>
    <w:rsid w:val="003B1754"/>
    <w:rsid w:val="003B18DE"/>
    <w:rsid w:val="003B1E34"/>
    <w:rsid w:val="003B2773"/>
    <w:rsid w:val="003B2856"/>
    <w:rsid w:val="003B2EBA"/>
    <w:rsid w:val="003B4006"/>
    <w:rsid w:val="003B4057"/>
    <w:rsid w:val="003B4233"/>
    <w:rsid w:val="003B48A1"/>
    <w:rsid w:val="003B4B7C"/>
    <w:rsid w:val="003B4BF7"/>
    <w:rsid w:val="003B4E42"/>
    <w:rsid w:val="003B4FA6"/>
    <w:rsid w:val="003B512F"/>
    <w:rsid w:val="003B51D7"/>
    <w:rsid w:val="003B5417"/>
    <w:rsid w:val="003B5499"/>
    <w:rsid w:val="003B5530"/>
    <w:rsid w:val="003B55DA"/>
    <w:rsid w:val="003B56EC"/>
    <w:rsid w:val="003B5816"/>
    <w:rsid w:val="003B5F93"/>
    <w:rsid w:val="003B69E0"/>
    <w:rsid w:val="003B6B32"/>
    <w:rsid w:val="003B7898"/>
    <w:rsid w:val="003B7925"/>
    <w:rsid w:val="003B7E33"/>
    <w:rsid w:val="003C0074"/>
    <w:rsid w:val="003C05F9"/>
    <w:rsid w:val="003C068A"/>
    <w:rsid w:val="003C0A4B"/>
    <w:rsid w:val="003C0CEE"/>
    <w:rsid w:val="003C0D3C"/>
    <w:rsid w:val="003C0F55"/>
    <w:rsid w:val="003C13EC"/>
    <w:rsid w:val="003C147E"/>
    <w:rsid w:val="003C14A7"/>
    <w:rsid w:val="003C1ACA"/>
    <w:rsid w:val="003C1AD2"/>
    <w:rsid w:val="003C1BBD"/>
    <w:rsid w:val="003C1D20"/>
    <w:rsid w:val="003C1D53"/>
    <w:rsid w:val="003C1FE7"/>
    <w:rsid w:val="003C2965"/>
    <w:rsid w:val="003C2DFC"/>
    <w:rsid w:val="003C304D"/>
    <w:rsid w:val="003C326A"/>
    <w:rsid w:val="003C352A"/>
    <w:rsid w:val="003C3B74"/>
    <w:rsid w:val="003C3D5D"/>
    <w:rsid w:val="003C4414"/>
    <w:rsid w:val="003C44D5"/>
    <w:rsid w:val="003C4754"/>
    <w:rsid w:val="003C506C"/>
    <w:rsid w:val="003C50A3"/>
    <w:rsid w:val="003C511D"/>
    <w:rsid w:val="003C5253"/>
    <w:rsid w:val="003C53B2"/>
    <w:rsid w:val="003C58FB"/>
    <w:rsid w:val="003C5F6B"/>
    <w:rsid w:val="003C5FF4"/>
    <w:rsid w:val="003C64E2"/>
    <w:rsid w:val="003C64FA"/>
    <w:rsid w:val="003C6502"/>
    <w:rsid w:val="003C67A6"/>
    <w:rsid w:val="003C68D1"/>
    <w:rsid w:val="003C6D1C"/>
    <w:rsid w:val="003C7191"/>
    <w:rsid w:val="003C744A"/>
    <w:rsid w:val="003C75B9"/>
    <w:rsid w:val="003C7977"/>
    <w:rsid w:val="003C7A81"/>
    <w:rsid w:val="003C7F83"/>
    <w:rsid w:val="003C7FDD"/>
    <w:rsid w:val="003C7FE1"/>
    <w:rsid w:val="003D002B"/>
    <w:rsid w:val="003D041B"/>
    <w:rsid w:val="003D04B2"/>
    <w:rsid w:val="003D0847"/>
    <w:rsid w:val="003D0A06"/>
    <w:rsid w:val="003D0ADD"/>
    <w:rsid w:val="003D0D7B"/>
    <w:rsid w:val="003D104D"/>
    <w:rsid w:val="003D1114"/>
    <w:rsid w:val="003D186E"/>
    <w:rsid w:val="003D1B31"/>
    <w:rsid w:val="003D2061"/>
    <w:rsid w:val="003D2822"/>
    <w:rsid w:val="003D2BC2"/>
    <w:rsid w:val="003D2CCB"/>
    <w:rsid w:val="003D2F3E"/>
    <w:rsid w:val="003D3356"/>
    <w:rsid w:val="003D3713"/>
    <w:rsid w:val="003D37CD"/>
    <w:rsid w:val="003D3B94"/>
    <w:rsid w:val="003D3D0A"/>
    <w:rsid w:val="003D3D19"/>
    <w:rsid w:val="003D400F"/>
    <w:rsid w:val="003D45D4"/>
    <w:rsid w:val="003D46CF"/>
    <w:rsid w:val="003D4E3C"/>
    <w:rsid w:val="003D4F6A"/>
    <w:rsid w:val="003D509C"/>
    <w:rsid w:val="003D51D0"/>
    <w:rsid w:val="003D5269"/>
    <w:rsid w:val="003D567A"/>
    <w:rsid w:val="003D56E2"/>
    <w:rsid w:val="003D5A40"/>
    <w:rsid w:val="003D5B50"/>
    <w:rsid w:val="003D5BB8"/>
    <w:rsid w:val="003D62CA"/>
    <w:rsid w:val="003D6B74"/>
    <w:rsid w:val="003D707E"/>
    <w:rsid w:val="003D7172"/>
    <w:rsid w:val="003D73CD"/>
    <w:rsid w:val="003D79C4"/>
    <w:rsid w:val="003E017A"/>
    <w:rsid w:val="003E0415"/>
    <w:rsid w:val="003E04FF"/>
    <w:rsid w:val="003E076E"/>
    <w:rsid w:val="003E0795"/>
    <w:rsid w:val="003E09B7"/>
    <w:rsid w:val="003E0A26"/>
    <w:rsid w:val="003E0D92"/>
    <w:rsid w:val="003E0DBD"/>
    <w:rsid w:val="003E162F"/>
    <w:rsid w:val="003E2288"/>
    <w:rsid w:val="003E24F7"/>
    <w:rsid w:val="003E2694"/>
    <w:rsid w:val="003E28DB"/>
    <w:rsid w:val="003E2A34"/>
    <w:rsid w:val="003E2E52"/>
    <w:rsid w:val="003E31D2"/>
    <w:rsid w:val="003E338A"/>
    <w:rsid w:val="003E3A00"/>
    <w:rsid w:val="003E4021"/>
    <w:rsid w:val="003E4353"/>
    <w:rsid w:val="003E52AE"/>
    <w:rsid w:val="003E5554"/>
    <w:rsid w:val="003E55CD"/>
    <w:rsid w:val="003E5A9D"/>
    <w:rsid w:val="003E5C34"/>
    <w:rsid w:val="003E5CB5"/>
    <w:rsid w:val="003E5E44"/>
    <w:rsid w:val="003E5ECD"/>
    <w:rsid w:val="003E5F42"/>
    <w:rsid w:val="003E62B6"/>
    <w:rsid w:val="003E653A"/>
    <w:rsid w:val="003E6843"/>
    <w:rsid w:val="003E6B4F"/>
    <w:rsid w:val="003E6EEA"/>
    <w:rsid w:val="003E72BA"/>
    <w:rsid w:val="003E72D1"/>
    <w:rsid w:val="003F00EA"/>
    <w:rsid w:val="003F06BF"/>
    <w:rsid w:val="003F0700"/>
    <w:rsid w:val="003F0F45"/>
    <w:rsid w:val="003F0FDC"/>
    <w:rsid w:val="003F121E"/>
    <w:rsid w:val="003F1504"/>
    <w:rsid w:val="003F158B"/>
    <w:rsid w:val="003F15C6"/>
    <w:rsid w:val="003F15CD"/>
    <w:rsid w:val="003F1A09"/>
    <w:rsid w:val="003F1E83"/>
    <w:rsid w:val="003F29A4"/>
    <w:rsid w:val="003F2A77"/>
    <w:rsid w:val="003F3842"/>
    <w:rsid w:val="003F392E"/>
    <w:rsid w:val="003F3C8E"/>
    <w:rsid w:val="003F3DCA"/>
    <w:rsid w:val="003F3ED1"/>
    <w:rsid w:val="003F4E3A"/>
    <w:rsid w:val="003F5275"/>
    <w:rsid w:val="003F54E3"/>
    <w:rsid w:val="003F5532"/>
    <w:rsid w:val="003F5A98"/>
    <w:rsid w:val="003F5EB1"/>
    <w:rsid w:val="003F611E"/>
    <w:rsid w:val="003F63D5"/>
    <w:rsid w:val="003F6454"/>
    <w:rsid w:val="003F6904"/>
    <w:rsid w:val="003F6AAA"/>
    <w:rsid w:val="003F6CD8"/>
    <w:rsid w:val="003F6ED0"/>
    <w:rsid w:val="003F711B"/>
    <w:rsid w:val="003F765C"/>
    <w:rsid w:val="003F7BB1"/>
    <w:rsid w:val="004003E2"/>
    <w:rsid w:val="00400663"/>
    <w:rsid w:val="00400A7B"/>
    <w:rsid w:val="00400B3A"/>
    <w:rsid w:val="00400BC0"/>
    <w:rsid w:val="00400F1F"/>
    <w:rsid w:val="00401353"/>
    <w:rsid w:val="004015D3"/>
    <w:rsid w:val="00401611"/>
    <w:rsid w:val="004017CF"/>
    <w:rsid w:val="00401D98"/>
    <w:rsid w:val="00401DFB"/>
    <w:rsid w:val="0040249F"/>
    <w:rsid w:val="00402630"/>
    <w:rsid w:val="0040309D"/>
    <w:rsid w:val="004030FA"/>
    <w:rsid w:val="004031A7"/>
    <w:rsid w:val="00403293"/>
    <w:rsid w:val="004038E8"/>
    <w:rsid w:val="00404095"/>
    <w:rsid w:val="0040470E"/>
    <w:rsid w:val="00404905"/>
    <w:rsid w:val="004051AC"/>
    <w:rsid w:val="004052B9"/>
    <w:rsid w:val="00405433"/>
    <w:rsid w:val="004055B4"/>
    <w:rsid w:val="004067E0"/>
    <w:rsid w:val="00406C1C"/>
    <w:rsid w:val="00406EA8"/>
    <w:rsid w:val="004071B6"/>
    <w:rsid w:val="00407290"/>
    <w:rsid w:val="00407997"/>
    <w:rsid w:val="00407AE4"/>
    <w:rsid w:val="00407E2A"/>
    <w:rsid w:val="00410134"/>
    <w:rsid w:val="0041050C"/>
    <w:rsid w:val="00410757"/>
    <w:rsid w:val="00410A5B"/>
    <w:rsid w:val="00410A66"/>
    <w:rsid w:val="00410E42"/>
    <w:rsid w:val="00410FAF"/>
    <w:rsid w:val="00411630"/>
    <w:rsid w:val="00411B94"/>
    <w:rsid w:val="004124F9"/>
    <w:rsid w:val="004125CD"/>
    <w:rsid w:val="004133A3"/>
    <w:rsid w:val="004133E7"/>
    <w:rsid w:val="004145BB"/>
    <w:rsid w:val="0041476E"/>
    <w:rsid w:val="00414878"/>
    <w:rsid w:val="004148E3"/>
    <w:rsid w:val="00414BA6"/>
    <w:rsid w:val="00414D21"/>
    <w:rsid w:val="00414D6D"/>
    <w:rsid w:val="00416046"/>
    <w:rsid w:val="00416510"/>
    <w:rsid w:val="004169A2"/>
    <w:rsid w:val="00416D18"/>
    <w:rsid w:val="00417287"/>
    <w:rsid w:val="004172B1"/>
    <w:rsid w:val="00417478"/>
    <w:rsid w:val="00417562"/>
    <w:rsid w:val="00420101"/>
    <w:rsid w:val="004209C2"/>
    <w:rsid w:val="00420A85"/>
    <w:rsid w:val="00420C16"/>
    <w:rsid w:val="00420F95"/>
    <w:rsid w:val="00421384"/>
    <w:rsid w:val="004217D8"/>
    <w:rsid w:val="00421B02"/>
    <w:rsid w:val="00421D59"/>
    <w:rsid w:val="00421E93"/>
    <w:rsid w:val="00421F87"/>
    <w:rsid w:val="0042201C"/>
    <w:rsid w:val="0042239F"/>
    <w:rsid w:val="0042251C"/>
    <w:rsid w:val="00422936"/>
    <w:rsid w:val="00422BB0"/>
    <w:rsid w:val="004234DE"/>
    <w:rsid w:val="0042376F"/>
    <w:rsid w:val="004237B8"/>
    <w:rsid w:val="00423B23"/>
    <w:rsid w:val="00423FE1"/>
    <w:rsid w:val="004247EC"/>
    <w:rsid w:val="0042487C"/>
    <w:rsid w:val="004248E2"/>
    <w:rsid w:val="004249E0"/>
    <w:rsid w:val="00424C23"/>
    <w:rsid w:val="00424F24"/>
    <w:rsid w:val="00425111"/>
    <w:rsid w:val="004254B0"/>
    <w:rsid w:val="00425501"/>
    <w:rsid w:val="0042587E"/>
    <w:rsid w:val="00425CDE"/>
    <w:rsid w:val="00425D58"/>
    <w:rsid w:val="00426212"/>
    <w:rsid w:val="004264E9"/>
    <w:rsid w:val="004268C2"/>
    <w:rsid w:val="00426AAC"/>
    <w:rsid w:val="00427385"/>
    <w:rsid w:val="004277DC"/>
    <w:rsid w:val="00427B12"/>
    <w:rsid w:val="00427CDA"/>
    <w:rsid w:val="004309F9"/>
    <w:rsid w:val="00430D7E"/>
    <w:rsid w:val="00431044"/>
    <w:rsid w:val="00431704"/>
    <w:rsid w:val="00431F50"/>
    <w:rsid w:val="0043269F"/>
    <w:rsid w:val="00432997"/>
    <w:rsid w:val="00432F55"/>
    <w:rsid w:val="004337F6"/>
    <w:rsid w:val="00433A35"/>
    <w:rsid w:val="00433CA0"/>
    <w:rsid w:val="00434140"/>
    <w:rsid w:val="00434472"/>
    <w:rsid w:val="004346C4"/>
    <w:rsid w:val="004347C0"/>
    <w:rsid w:val="00434AA0"/>
    <w:rsid w:val="00434EFB"/>
    <w:rsid w:val="00435D9C"/>
    <w:rsid w:val="004360A9"/>
    <w:rsid w:val="004360AB"/>
    <w:rsid w:val="004360E1"/>
    <w:rsid w:val="00436911"/>
    <w:rsid w:val="00436928"/>
    <w:rsid w:val="004375E8"/>
    <w:rsid w:val="004379BA"/>
    <w:rsid w:val="00437BB6"/>
    <w:rsid w:val="00437C21"/>
    <w:rsid w:val="004405F7"/>
    <w:rsid w:val="004407D9"/>
    <w:rsid w:val="004407F6"/>
    <w:rsid w:val="00440929"/>
    <w:rsid w:val="00441599"/>
    <w:rsid w:val="004419CA"/>
    <w:rsid w:val="00441AB9"/>
    <w:rsid w:val="00441E05"/>
    <w:rsid w:val="00441E45"/>
    <w:rsid w:val="004422EF"/>
    <w:rsid w:val="00442715"/>
    <w:rsid w:val="00442C6E"/>
    <w:rsid w:val="00442D27"/>
    <w:rsid w:val="004438D2"/>
    <w:rsid w:val="004438E3"/>
    <w:rsid w:val="00443E1E"/>
    <w:rsid w:val="00444AEA"/>
    <w:rsid w:val="00444CBB"/>
    <w:rsid w:val="004453E0"/>
    <w:rsid w:val="00445477"/>
    <w:rsid w:val="00445988"/>
    <w:rsid w:val="00445E64"/>
    <w:rsid w:val="00446196"/>
    <w:rsid w:val="00446342"/>
    <w:rsid w:val="004463A1"/>
    <w:rsid w:val="00446911"/>
    <w:rsid w:val="0044707B"/>
    <w:rsid w:val="0044708C"/>
    <w:rsid w:val="00447174"/>
    <w:rsid w:val="0044733F"/>
    <w:rsid w:val="00447563"/>
    <w:rsid w:val="004504EA"/>
    <w:rsid w:val="004509AB"/>
    <w:rsid w:val="00450A70"/>
    <w:rsid w:val="00450F5F"/>
    <w:rsid w:val="0045105A"/>
    <w:rsid w:val="004513EE"/>
    <w:rsid w:val="00451548"/>
    <w:rsid w:val="0045248B"/>
    <w:rsid w:val="0045255A"/>
    <w:rsid w:val="00452811"/>
    <w:rsid w:val="00452909"/>
    <w:rsid w:val="00452C43"/>
    <w:rsid w:val="00452DE2"/>
    <w:rsid w:val="00452DFB"/>
    <w:rsid w:val="00452F70"/>
    <w:rsid w:val="00453197"/>
    <w:rsid w:val="004536CB"/>
    <w:rsid w:val="00453F11"/>
    <w:rsid w:val="0045424A"/>
    <w:rsid w:val="0045426D"/>
    <w:rsid w:val="00454615"/>
    <w:rsid w:val="004547C6"/>
    <w:rsid w:val="00454977"/>
    <w:rsid w:val="00454BA6"/>
    <w:rsid w:val="004550A3"/>
    <w:rsid w:val="004557F6"/>
    <w:rsid w:val="00455999"/>
    <w:rsid w:val="00455E43"/>
    <w:rsid w:val="00455EDA"/>
    <w:rsid w:val="00455F81"/>
    <w:rsid w:val="004567D1"/>
    <w:rsid w:val="00456921"/>
    <w:rsid w:val="00456973"/>
    <w:rsid w:val="00456AE6"/>
    <w:rsid w:val="0045717E"/>
    <w:rsid w:val="00457B68"/>
    <w:rsid w:val="00457F8F"/>
    <w:rsid w:val="00457FC1"/>
    <w:rsid w:val="0046010D"/>
    <w:rsid w:val="0046040B"/>
    <w:rsid w:val="0046077B"/>
    <w:rsid w:val="00460F72"/>
    <w:rsid w:val="00461104"/>
    <w:rsid w:val="00461C0E"/>
    <w:rsid w:val="00461D6B"/>
    <w:rsid w:val="00461F8D"/>
    <w:rsid w:val="0046257A"/>
    <w:rsid w:val="004626CD"/>
    <w:rsid w:val="00462B52"/>
    <w:rsid w:val="00462D18"/>
    <w:rsid w:val="00463363"/>
    <w:rsid w:val="00463365"/>
    <w:rsid w:val="004635BC"/>
    <w:rsid w:val="00463691"/>
    <w:rsid w:val="00463E41"/>
    <w:rsid w:val="0046424C"/>
    <w:rsid w:val="00464298"/>
    <w:rsid w:val="00464498"/>
    <w:rsid w:val="00464685"/>
    <w:rsid w:val="00464D09"/>
    <w:rsid w:val="00464D96"/>
    <w:rsid w:val="00465383"/>
    <w:rsid w:val="00465754"/>
    <w:rsid w:val="004657A1"/>
    <w:rsid w:val="00465ACB"/>
    <w:rsid w:val="00465E07"/>
    <w:rsid w:val="00465FA3"/>
    <w:rsid w:val="0046622B"/>
    <w:rsid w:val="00466564"/>
    <w:rsid w:val="00467781"/>
    <w:rsid w:val="00467D12"/>
    <w:rsid w:val="004707ED"/>
    <w:rsid w:val="00470D91"/>
    <w:rsid w:val="00470E69"/>
    <w:rsid w:val="004710D4"/>
    <w:rsid w:val="004710DF"/>
    <w:rsid w:val="004714A7"/>
    <w:rsid w:val="0047187D"/>
    <w:rsid w:val="00471A17"/>
    <w:rsid w:val="00471BDA"/>
    <w:rsid w:val="004722AF"/>
    <w:rsid w:val="00472D3F"/>
    <w:rsid w:val="00472DEC"/>
    <w:rsid w:val="00473307"/>
    <w:rsid w:val="00473396"/>
    <w:rsid w:val="004735DC"/>
    <w:rsid w:val="004736DA"/>
    <w:rsid w:val="004737AF"/>
    <w:rsid w:val="00473897"/>
    <w:rsid w:val="00473D1A"/>
    <w:rsid w:val="00474287"/>
    <w:rsid w:val="0047451E"/>
    <w:rsid w:val="00474923"/>
    <w:rsid w:val="00474A39"/>
    <w:rsid w:val="00474C1E"/>
    <w:rsid w:val="00474EF1"/>
    <w:rsid w:val="0047516A"/>
    <w:rsid w:val="00475234"/>
    <w:rsid w:val="004758FB"/>
    <w:rsid w:val="00475F6D"/>
    <w:rsid w:val="00475FE4"/>
    <w:rsid w:val="004761A8"/>
    <w:rsid w:val="00476294"/>
    <w:rsid w:val="00476F6A"/>
    <w:rsid w:val="00476FC4"/>
    <w:rsid w:val="00476FD7"/>
    <w:rsid w:val="00477451"/>
    <w:rsid w:val="004778B5"/>
    <w:rsid w:val="004778C5"/>
    <w:rsid w:val="00477F77"/>
    <w:rsid w:val="00480303"/>
    <w:rsid w:val="00480836"/>
    <w:rsid w:val="00480950"/>
    <w:rsid w:val="00481120"/>
    <w:rsid w:val="004814AC"/>
    <w:rsid w:val="004815FC"/>
    <w:rsid w:val="0048184D"/>
    <w:rsid w:val="00481E3B"/>
    <w:rsid w:val="0048256A"/>
    <w:rsid w:val="00482588"/>
    <w:rsid w:val="0048265D"/>
    <w:rsid w:val="00482695"/>
    <w:rsid w:val="00482DB1"/>
    <w:rsid w:val="0048357A"/>
    <w:rsid w:val="00483721"/>
    <w:rsid w:val="00483831"/>
    <w:rsid w:val="00483BF6"/>
    <w:rsid w:val="00484030"/>
    <w:rsid w:val="00484236"/>
    <w:rsid w:val="004846A2"/>
    <w:rsid w:val="00484A4F"/>
    <w:rsid w:val="00484F2F"/>
    <w:rsid w:val="004854B9"/>
    <w:rsid w:val="004855A1"/>
    <w:rsid w:val="00485D47"/>
    <w:rsid w:val="00485F3F"/>
    <w:rsid w:val="00486183"/>
    <w:rsid w:val="00486E23"/>
    <w:rsid w:val="00486EF4"/>
    <w:rsid w:val="00486FBE"/>
    <w:rsid w:val="0048724A"/>
    <w:rsid w:val="0048748F"/>
    <w:rsid w:val="00487C66"/>
    <w:rsid w:val="00487E48"/>
    <w:rsid w:val="00487EB6"/>
    <w:rsid w:val="004900B2"/>
    <w:rsid w:val="004901C5"/>
    <w:rsid w:val="0049045F"/>
    <w:rsid w:val="00490F75"/>
    <w:rsid w:val="00491369"/>
    <w:rsid w:val="00491F8D"/>
    <w:rsid w:val="00491F9D"/>
    <w:rsid w:val="00491FE1"/>
    <w:rsid w:val="004920BE"/>
    <w:rsid w:val="00492127"/>
    <w:rsid w:val="0049246A"/>
    <w:rsid w:val="00492851"/>
    <w:rsid w:val="004929AF"/>
    <w:rsid w:val="00492CE7"/>
    <w:rsid w:val="004930C2"/>
    <w:rsid w:val="00493363"/>
    <w:rsid w:val="00493AEB"/>
    <w:rsid w:val="004942F5"/>
    <w:rsid w:val="004946B9"/>
    <w:rsid w:val="00494731"/>
    <w:rsid w:val="00494766"/>
    <w:rsid w:val="00494DB1"/>
    <w:rsid w:val="00495154"/>
    <w:rsid w:val="00495744"/>
    <w:rsid w:val="0049578C"/>
    <w:rsid w:val="004964B0"/>
    <w:rsid w:val="00496533"/>
    <w:rsid w:val="004965EF"/>
    <w:rsid w:val="0049662C"/>
    <w:rsid w:val="004966B2"/>
    <w:rsid w:val="00496D5E"/>
    <w:rsid w:val="00496FAF"/>
    <w:rsid w:val="004973AD"/>
    <w:rsid w:val="00497B5F"/>
    <w:rsid w:val="00497F04"/>
    <w:rsid w:val="00497FE7"/>
    <w:rsid w:val="004A0A4C"/>
    <w:rsid w:val="004A0DD1"/>
    <w:rsid w:val="004A122F"/>
    <w:rsid w:val="004A14FF"/>
    <w:rsid w:val="004A1604"/>
    <w:rsid w:val="004A184F"/>
    <w:rsid w:val="004A186C"/>
    <w:rsid w:val="004A1D64"/>
    <w:rsid w:val="004A1E73"/>
    <w:rsid w:val="004A1EF4"/>
    <w:rsid w:val="004A1F07"/>
    <w:rsid w:val="004A2289"/>
    <w:rsid w:val="004A24E4"/>
    <w:rsid w:val="004A2EDF"/>
    <w:rsid w:val="004A3458"/>
    <w:rsid w:val="004A3566"/>
    <w:rsid w:val="004A367D"/>
    <w:rsid w:val="004A384E"/>
    <w:rsid w:val="004A393E"/>
    <w:rsid w:val="004A3C84"/>
    <w:rsid w:val="004A42DC"/>
    <w:rsid w:val="004A456E"/>
    <w:rsid w:val="004A4D6E"/>
    <w:rsid w:val="004A5384"/>
    <w:rsid w:val="004A5EE0"/>
    <w:rsid w:val="004A648B"/>
    <w:rsid w:val="004A677D"/>
    <w:rsid w:val="004A6941"/>
    <w:rsid w:val="004A6B25"/>
    <w:rsid w:val="004A6D83"/>
    <w:rsid w:val="004A6E19"/>
    <w:rsid w:val="004A7147"/>
    <w:rsid w:val="004A72C1"/>
    <w:rsid w:val="004A74A5"/>
    <w:rsid w:val="004A76B7"/>
    <w:rsid w:val="004A771E"/>
    <w:rsid w:val="004A79CC"/>
    <w:rsid w:val="004A7C08"/>
    <w:rsid w:val="004B0761"/>
    <w:rsid w:val="004B0DE9"/>
    <w:rsid w:val="004B0E26"/>
    <w:rsid w:val="004B1DBD"/>
    <w:rsid w:val="004B2432"/>
    <w:rsid w:val="004B25C1"/>
    <w:rsid w:val="004B28C1"/>
    <w:rsid w:val="004B2A46"/>
    <w:rsid w:val="004B2A60"/>
    <w:rsid w:val="004B2E16"/>
    <w:rsid w:val="004B353A"/>
    <w:rsid w:val="004B3542"/>
    <w:rsid w:val="004B3904"/>
    <w:rsid w:val="004B3A95"/>
    <w:rsid w:val="004B3D8F"/>
    <w:rsid w:val="004B3DB3"/>
    <w:rsid w:val="004B417D"/>
    <w:rsid w:val="004B43EC"/>
    <w:rsid w:val="004B4488"/>
    <w:rsid w:val="004B47FA"/>
    <w:rsid w:val="004B483B"/>
    <w:rsid w:val="004B4D13"/>
    <w:rsid w:val="004B6827"/>
    <w:rsid w:val="004B6971"/>
    <w:rsid w:val="004B697A"/>
    <w:rsid w:val="004B6ADD"/>
    <w:rsid w:val="004B6C96"/>
    <w:rsid w:val="004B6D09"/>
    <w:rsid w:val="004B6DD1"/>
    <w:rsid w:val="004B6EF7"/>
    <w:rsid w:val="004B6F76"/>
    <w:rsid w:val="004B7260"/>
    <w:rsid w:val="004B72DB"/>
    <w:rsid w:val="004B73D9"/>
    <w:rsid w:val="004B79FE"/>
    <w:rsid w:val="004B7C76"/>
    <w:rsid w:val="004B7F55"/>
    <w:rsid w:val="004C09B1"/>
    <w:rsid w:val="004C0E2C"/>
    <w:rsid w:val="004C0F93"/>
    <w:rsid w:val="004C0F9D"/>
    <w:rsid w:val="004C111B"/>
    <w:rsid w:val="004C155E"/>
    <w:rsid w:val="004C1884"/>
    <w:rsid w:val="004C1B79"/>
    <w:rsid w:val="004C1C84"/>
    <w:rsid w:val="004C1D54"/>
    <w:rsid w:val="004C2042"/>
    <w:rsid w:val="004C20F0"/>
    <w:rsid w:val="004C2B45"/>
    <w:rsid w:val="004C2BB8"/>
    <w:rsid w:val="004C2DF3"/>
    <w:rsid w:val="004C359B"/>
    <w:rsid w:val="004C39DD"/>
    <w:rsid w:val="004C3EAE"/>
    <w:rsid w:val="004C43F4"/>
    <w:rsid w:val="004C4C3F"/>
    <w:rsid w:val="004C4D26"/>
    <w:rsid w:val="004C539F"/>
    <w:rsid w:val="004C5A94"/>
    <w:rsid w:val="004C5A9F"/>
    <w:rsid w:val="004C5B71"/>
    <w:rsid w:val="004C61F4"/>
    <w:rsid w:val="004C6354"/>
    <w:rsid w:val="004C6539"/>
    <w:rsid w:val="004C6B91"/>
    <w:rsid w:val="004C77AA"/>
    <w:rsid w:val="004C7C90"/>
    <w:rsid w:val="004C7CA9"/>
    <w:rsid w:val="004D0048"/>
    <w:rsid w:val="004D00DF"/>
    <w:rsid w:val="004D0184"/>
    <w:rsid w:val="004D02C7"/>
    <w:rsid w:val="004D02FC"/>
    <w:rsid w:val="004D070D"/>
    <w:rsid w:val="004D0957"/>
    <w:rsid w:val="004D0B5A"/>
    <w:rsid w:val="004D0C80"/>
    <w:rsid w:val="004D0DF8"/>
    <w:rsid w:val="004D1266"/>
    <w:rsid w:val="004D13C7"/>
    <w:rsid w:val="004D152C"/>
    <w:rsid w:val="004D1862"/>
    <w:rsid w:val="004D1F98"/>
    <w:rsid w:val="004D2108"/>
    <w:rsid w:val="004D2C89"/>
    <w:rsid w:val="004D2E1E"/>
    <w:rsid w:val="004D2EB3"/>
    <w:rsid w:val="004D3862"/>
    <w:rsid w:val="004D44C7"/>
    <w:rsid w:val="004D4518"/>
    <w:rsid w:val="004D48DD"/>
    <w:rsid w:val="004D4D0A"/>
    <w:rsid w:val="004D521A"/>
    <w:rsid w:val="004D606F"/>
    <w:rsid w:val="004D60FD"/>
    <w:rsid w:val="004D61EA"/>
    <w:rsid w:val="004D642C"/>
    <w:rsid w:val="004D6572"/>
    <w:rsid w:val="004D65CA"/>
    <w:rsid w:val="004D6697"/>
    <w:rsid w:val="004D69A8"/>
    <w:rsid w:val="004D6D4A"/>
    <w:rsid w:val="004D7B1C"/>
    <w:rsid w:val="004E0795"/>
    <w:rsid w:val="004E0835"/>
    <w:rsid w:val="004E125E"/>
    <w:rsid w:val="004E15C1"/>
    <w:rsid w:val="004E1BAE"/>
    <w:rsid w:val="004E1CF1"/>
    <w:rsid w:val="004E1D14"/>
    <w:rsid w:val="004E1FAA"/>
    <w:rsid w:val="004E1FB4"/>
    <w:rsid w:val="004E2AA0"/>
    <w:rsid w:val="004E2C94"/>
    <w:rsid w:val="004E3173"/>
    <w:rsid w:val="004E349E"/>
    <w:rsid w:val="004E350F"/>
    <w:rsid w:val="004E3534"/>
    <w:rsid w:val="004E3CAC"/>
    <w:rsid w:val="004E3D61"/>
    <w:rsid w:val="004E4120"/>
    <w:rsid w:val="004E4B4E"/>
    <w:rsid w:val="004E4C0F"/>
    <w:rsid w:val="004E4F23"/>
    <w:rsid w:val="004E50FD"/>
    <w:rsid w:val="004E5353"/>
    <w:rsid w:val="004E5F30"/>
    <w:rsid w:val="004E6013"/>
    <w:rsid w:val="004E6724"/>
    <w:rsid w:val="004E67A4"/>
    <w:rsid w:val="004E6B3F"/>
    <w:rsid w:val="004E6F6B"/>
    <w:rsid w:val="004E7014"/>
    <w:rsid w:val="004E744B"/>
    <w:rsid w:val="004E7A9A"/>
    <w:rsid w:val="004E7CA1"/>
    <w:rsid w:val="004E7EC8"/>
    <w:rsid w:val="004F0675"/>
    <w:rsid w:val="004F1121"/>
    <w:rsid w:val="004F126C"/>
    <w:rsid w:val="004F14E6"/>
    <w:rsid w:val="004F1A37"/>
    <w:rsid w:val="004F2132"/>
    <w:rsid w:val="004F219D"/>
    <w:rsid w:val="004F2236"/>
    <w:rsid w:val="004F2791"/>
    <w:rsid w:val="004F2A85"/>
    <w:rsid w:val="004F348E"/>
    <w:rsid w:val="004F36A5"/>
    <w:rsid w:val="004F3C18"/>
    <w:rsid w:val="004F3F3D"/>
    <w:rsid w:val="004F42BC"/>
    <w:rsid w:val="004F48DF"/>
    <w:rsid w:val="004F4A1F"/>
    <w:rsid w:val="004F52E0"/>
    <w:rsid w:val="004F56EE"/>
    <w:rsid w:val="004F5760"/>
    <w:rsid w:val="004F588F"/>
    <w:rsid w:val="004F5E7F"/>
    <w:rsid w:val="004F60C9"/>
    <w:rsid w:val="004F6AAF"/>
    <w:rsid w:val="004F6AEF"/>
    <w:rsid w:val="004F730E"/>
    <w:rsid w:val="004F74AC"/>
    <w:rsid w:val="004F74D2"/>
    <w:rsid w:val="004F758C"/>
    <w:rsid w:val="004F75BA"/>
    <w:rsid w:val="004F75FC"/>
    <w:rsid w:val="004F7E8E"/>
    <w:rsid w:val="0050048A"/>
    <w:rsid w:val="0050061E"/>
    <w:rsid w:val="00500628"/>
    <w:rsid w:val="005006ED"/>
    <w:rsid w:val="00500BBA"/>
    <w:rsid w:val="00501644"/>
    <w:rsid w:val="00501E35"/>
    <w:rsid w:val="00501FA0"/>
    <w:rsid w:val="005022C2"/>
    <w:rsid w:val="005024CA"/>
    <w:rsid w:val="00502C3C"/>
    <w:rsid w:val="00502CA2"/>
    <w:rsid w:val="00503CB0"/>
    <w:rsid w:val="00504205"/>
    <w:rsid w:val="00504466"/>
    <w:rsid w:val="00504C0D"/>
    <w:rsid w:val="00504E35"/>
    <w:rsid w:val="005052D6"/>
    <w:rsid w:val="00505713"/>
    <w:rsid w:val="00505B6C"/>
    <w:rsid w:val="00505DE5"/>
    <w:rsid w:val="0050628D"/>
    <w:rsid w:val="005063CD"/>
    <w:rsid w:val="00506577"/>
    <w:rsid w:val="0050706A"/>
    <w:rsid w:val="0050708E"/>
    <w:rsid w:val="005072A8"/>
    <w:rsid w:val="00507493"/>
    <w:rsid w:val="005079A8"/>
    <w:rsid w:val="00507C92"/>
    <w:rsid w:val="00507F08"/>
    <w:rsid w:val="00510109"/>
    <w:rsid w:val="005107AE"/>
    <w:rsid w:val="005109BA"/>
    <w:rsid w:val="00510BD5"/>
    <w:rsid w:val="00510CE0"/>
    <w:rsid w:val="00510D58"/>
    <w:rsid w:val="005117A1"/>
    <w:rsid w:val="00511A27"/>
    <w:rsid w:val="00511D4B"/>
    <w:rsid w:val="00511FB0"/>
    <w:rsid w:val="00512ED3"/>
    <w:rsid w:val="00513685"/>
    <w:rsid w:val="0051383F"/>
    <w:rsid w:val="00513A7C"/>
    <w:rsid w:val="00513BBC"/>
    <w:rsid w:val="00513F0C"/>
    <w:rsid w:val="0051461E"/>
    <w:rsid w:val="0051474E"/>
    <w:rsid w:val="005147C6"/>
    <w:rsid w:val="00514C10"/>
    <w:rsid w:val="00515030"/>
    <w:rsid w:val="00515372"/>
    <w:rsid w:val="00515376"/>
    <w:rsid w:val="0051577F"/>
    <w:rsid w:val="005158C9"/>
    <w:rsid w:val="0051646C"/>
    <w:rsid w:val="00516D85"/>
    <w:rsid w:val="005176DC"/>
    <w:rsid w:val="00517D59"/>
    <w:rsid w:val="00520209"/>
    <w:rsid w:val="005206F9"/>
    <w:rsid w:val="005207A3"/>
    <w:rsid w:val="00520B01"/>
    <w:rsid w:val="005213E6"/>
    <w:rsid w:val="00521B49"/>
    <w:rsid w:val="00521D52"/>
    <w:rsid w:val="00521D95"/>
    <w:rsid w:val="005220BF"/>
    <w:rsid w:val="005225D9"/>
    <w:rsid w:val="005228E0"/>
    <w:rsid w:val="0052297D"/>
    <w:rsid w:val="00522A5D"/>
    <w:rsid w:val="00522EA0"/>
    <w:rsid w:val="005231BC"/>
    <w:rsid w:val="005231D2"/>
    <w:rsid w:val="0052333A"/>
    <w:rsid w:val="00523B00"/>
    <w:rsid w:val="005240AA"/>
    <w:rsid w:val="00524853"/>
    <w:rsid w:val="00524C90"/>
    <w:rsid w:val="00524DB5"/>
    <w:rsid w:val="0052512F"/>
    <w:rsid w:val="00526288"/>
    <w:rsid w:val="00526805"/>
    <w:rsid w:val="00526852"/>
    <w:rsid w:val="00527255"/>
    <w:rsid w:val="00527563"/>
    <w:rsid w:val="00527CF6"/>
    <w:rsid w:val="00527FFE"/>
    <w:rsid w:val="00530302"/>
    <w:rsid w:val="00530458"/>
    <w:rsid w:val="005307E2"/>
    <w:rsid w:val="0053085F"/>
    <w:rsid w:val="00531824"/>
    <w:rsid w:val="00531882"/>
    <w:rsid w:val="005322C9"/>
    <w:rsid w:val="00532484"/>
    <w:rsid w:val="0053300F"/>
    <w:rsid w:val="00533357"/>
    <w:rsid w:val="00533582"/>
    <w:rsid w:val="00533818"/>
    <w:rsid w:val="00533938"/>
    <w:rsid w:val="00533D6F"/>
    <w:rsid w:val="00533F1F"/>
    <w:rsid w:val="005341AE"/>
    <w:rsid w:val="00534352"/>
    <w:rsid w:val="00534560"/>
    <w:rsid w:val="005345C1"/>
    <w:rsid w:val="00534A0D"/>
    <w:rsid w:val="00534B39"/>
    <w:rsid w:val="005354CE"/>
    <w:rsid w:val="00535766"/>
    <w:rsid w:val="00535898"/>
    <w:rsid w:val="00535A2D"/>
    <w:rsid w:val="00535B03"/>
    <w:rsid w:val="00535BB8"/>
    <w:rsid w:val="00535D23"/>
    <w:rsid w:val="00535E64"/>
    <w:rsid w:val="00536108"/>
    <w:rsid w:val="00536185"/>
    <w:rsid w:val="005364A9"/>
    <w:rsid w:val="00536734"/>
    <w:rsid w:val="00536AB4"/>
    <w:rsid w:val="00537729"/>
    <w:rsid w:val="00537857"/>
    <w:rsid w:val="00540200"/>
    <w:rsid w:val="00540410"/>
    <w:rsid w:val="005407D0"/>
    <w:rsid w:val="00540BF3"/>
    <w:rsid w:val="005414F9"/>
    <w:rsid w:val="00541F28"/>
    <w:rsid w:val="00541FDA"/>
    <w:rsid w:val="005423D5"/>
    <w:rsid w:val="00542536"/>
    <w:rsid w:val="0054272C"/>
    <w:rsid w:val="00542ABD"/>
    <w:rsid w:val="00542FE4"/>
    <w:rsid w:val="005430DD"/>
    <w:rsid w:val="00543220"/>
    <w:rsid w:val="005435AE"/>
    <w:rsid w:val="00543A01"/>
    <w:rsid w:val="00543F5B"/>
    <w:rsid w:val="0054406D"/>
    <w:rsid w:val="005440F9"/>
    <w:rsid w:val="0054420B"/>
    <w:rsid w:val="00544319"/>
    <w:rsid w:val="0054432F"/>
    <w:rsid w:val="0054439C"/>
    <w:rsid w:val="005448B2"/>
    <w:rsid w:val="0054490A"/>
    <w:rsid w:val="005449A1"/>
    <w:rsid w:val="00544A1A"/>
    <w:rsid w:val="00544AB5"/>
    <w:rsid w:val="00544D8F"/>
    <w:rsid w:val="00545027"/>
    <w:rsid w:val="00545464"/>
    <w:rsid w:val="005461F1"/>
    <w:rsid w:val="0054624D"/>
    <w:rsid w:val="005466C6"/>
    <w:rsid w:val="005466F8"/>
    <w:rsid w:val="00546B6C"/>
    <w:rsid w:val="005470BE"/>
    <w:rsid w:val="005471CE"/>
    <w:rsid w:val="005474C3"/>
    <w:rsid w:val="00547D10"/>
    <w:rsid w:val="00547E61"/>
    <w:rsid w:val="00547ED3"/>
    <w:rsid w:val="005501FE"/>
    <w:rsid w:val="005503A0"/>
    <w:rsid w:val="005504E1"/>
    <w:rsid w:val="0055082E"/>
    <w:rsid w:val="00550A01"/>
    <w:rsid w:val="00550D22"/>
    <w:rsid w:val="00550E42"/>
    <w:rsid w:val="0055181E"/>
    <w:rsid w:val="0055190D"/>
    <w:rsid w:val="005519E7"/>
    <w:rsid w:val="00552393"/>
    <w:rsid w:val="00552690"/>
    <w:rsid w:val="00552A63"/>
    <w:rsid w:val="00552BD8"/>
    <w:rsid w:val="00552E06"/>
    <w:rsid w:val="0055309A"/>
    <w:rsid w:val="005530A8"/>
    <w:rsid w:val="00553871"/>
    <w:rsid w:val="00553CF7"/>
    <w:rsid w:val="0055424B"/>
    <w:rsid w:val="005542FA"/>
    <w:rsid w:val="005549AA"/>
    <w:rsid w:val="00554D32"/>
    <w:rsid w:val="00554E30"/>
    <w:rsid w:val="005553D6"/>
    <w:rsid w:val="00555405"/>
    <w:rsid w:val="00555597"/>
    <w:rsid w:val="00555CBC"/>
    <w:rsid w:val="00556693"/>
    <w:rsid w:val="00556ADA"/>
    <w:rsid w:val="00556C2F"/>
    <w:rsid w:val="00556D3B"/>
    <w:rsid w:val="00556D92"/>
    <w:rsid w:val="00556E97"/>
    <w:rsid w:val="00557777"/>
    <w:rsid w:val="00557A62"/>
    <w:rsid w:val="00557C69"/>
    <w:rsid w:val="0056062E"/>
    <w:rsid w:val="00560997"/>
    <w:rsid w:val="005610B0"/>
    <w:rsid w:val="005610CF"/>
    <w:rsid w:val="00561333"/>
    <w:rsid w:val="005618DE"/>
    <w:rsid w:val="005626A7"/>
    <w:rsid w:val="00562FF3"/>
    <w:rsid w:val="005630E0"/>
    <w:rsid w:val="0056421F"/>
    <w:rsid w:val="0056456D"/>
    <w:rsid w:val="005648B0"/>
    <w:rsid w:val="005649EC"/>
    <w:rsid w:val="00564CA7"/>
    <w:rsid w:val="00564FFF"/>
    <w:rsid w:val="0056508F"/>
    <w:rsid w:val="00565AFF"/>
    <w:rsid w:val="00565CF9"/>
    <w:rsid w:val="005660FE"/>
    <w:rsid w:val="0056617D"/>
    <w:rsid w:val="005663D6"/>
    <w:rsid w:val="005665D3"/>
    <w:rsid w:val="00566669"/>
    <w:rsid w:val="00566880"/>
    <w:rsid w:val="005669B8"/>
    <w:rsid w:val="00566B86"/>
    <w:rsid w:val="00566C1B"/>
    <w:rsid w:val="00566E30"/>
    <w:rsid w:val="00567136"/>
    <w:rsid w:val="00567E0B"/>
    <w:rsid w:val="005701DA"/>
    <w:rsid w:val="0057125C"/>
    <w:rsid w:val="0057144B"/>
    <w:rsid w:val="0057169A"/>
    <w:rsid w:val="00571EC5"/>
    <w:rsid w:val="00572095"/>
    <w:rsid w:val="0057219E"/>
    <w:rsid w:val="00572E0F"/>
    <w:rsid w:val="00572F42"/>
    <w:rsid w:val="005734DF"/>
    <w:rsid w:val="00573A67"/>
    <w:rsid w:val="00573B29"/>
    <w:rsid w:val="005741AF"/>
    <w:rsid w:val="00574617"/>
    <w:rsid w:val="00574A0D"/>
    <w:rsid w:val="00574E4C"/>
    <w:rsid w:val="005750EA"/>
    <w:rsid w:val="0057521A"/>
    <w:rsid w:val="0057549B"/>
    <w:rsid w:val="005756BB"/>
    <w:rsid w:val="00575F2F"/>
    <w:rsid w:val="00576067"/>
    <w:rsid w:val="0057647B"/>
    <w:rsid w:val="005764F2"/>
    <w:rsid w:val="005765FF"/>
    <w:rsid w:val="00576C5B"/>
    <w:rsid w:val="00576CC5"/>
    <w:rsid w:val="00576FBE"/>
    <w:rsid w:val="005773FB"/>
    <w:rsid w:val="00577A9D"/>
    <w:rsid w:val="00577B9B"/>
    <w:rsid w:val="00577C6D"/>
    <w:rsid w:val="00577EC9"/>
    <w:rsid w:val="00580B4D"/>
    <w:rsid w:val="0058113B"/>
    <w:rsid w:val="00581184"/>
    <w:rsid w:val="005814B3"/>
    <w:rsid w:val="00581533"/>
    <w:rsid w:val="00581660"/>
    <w:rsid w:val="00581664"/>
    <w:rsid w:val="005819D4"/>
    <w:rsid w:val="00581AA6"/>
    <w:rsid w:val="00581C66"/>
    <w:rsid w:val="00581DFC"/>
    <w:rsid w:val="00581E20"/>
    <w:rsid w:val="0058209B"/>
    <w:rsid w:val="00582197"/>
    <w:rsid w:val="00582586"/>
    <w:rsid w:val="0058281A"/>
    <w:rsid w:val="005830B9"/>
    <w:rsid w:val="00583BAF"/>
    <w:rsid w:val="00584260"/>
    <w:rsid w:val="0058432D"/>
    <w:rsid w:val="005856DB"/>
    <w:rsid w:val="005856F4"/>
    <w:rsid w:val="0058575E"/>
    <w:rsid w:val="00585C08"/>
    <w:rsid w:val="00585CC0"/>
    <w:rsid w:val="00586043"/>
    <w:rsid w:val="005861F9"/>
    <w:rsid w:val="005863A1"/>
    <w:rsid w:val="00586B2D"/>
    <w:rsid w:val="00586ECA"/>
    <w:rsid w:val="0058702B"/>
    <w:rsid w:val="005870B5"/>
    <w:rsid w:val="0058715F"/>
    <w:rsid w:val="00587632"/>
    <w:rsid w:val="00587CB0"/>
    <w:rsid w:val="005900A3"/>
    <w:rsid w:val="005902B4"/>
    <w:rsid w:val="00590861"/>
    <w:rsid w:val="00590B08"/>
    <w:rsid w:val="00590CE8"/>
    <w:rsid w:val="005913DE"/>
    <w:rsid w:val="005919AB"/>
    <w:rsid w:val="00591B4F"/>
    <w:rsid w:val="00591BBC"/>
    <w:rsid w:val="00591D67"/>
    <w:rsid w:val="0059262F"/>
    <w:rsid w:val="00592C7A"/>
    <w:rsid w:val="00592FEB"/>
    <w:rsid w:val="005931F7"/>
    <w:rsid w:val="005932E0"/>
    <w:rsid w:val="00593580"/>
    <w:rsid w:val="005937E2"/>
    <w:rsid w:val="00593FED"/>
    <w:rsid w:val="0059455C"/>
    <w:rsid w:val="005946E8"/>
    <w:rsid w:val="005948DE"/>
    <w:rsid w:val="00594A13"/>
    <w:rsid w:val="00594A5C"/>
    <w:rsid w:val="00594D31"/>
    <w:rsid w:val="00594E66"/>
    <w:rsid w:val="00594F55"/>
    <w:rsid w:val="00594FE6"/>
    <w:rsid w:val="005952EF"/>
    <w:rsid w:val="0059569C"/>
    <w:rsid w:val="00595772"/>
    <w:rsid w:val="0059591A"/>
    <w:rsid w:val="00595941"/>
    <w:rsid w:val="00595A4C"/>
    <w:rsid w:val="00595B52"/>
    <w:rsid w:val="00596251"/>
    <w:rsid w:val="005969C5"/>
    <w:rsid w:val="00596A31"/>
    <w:rsid w:val="00596B57"/>
    <w:rsid w:val="00596BDB"/>
    <w:rsid w:val="00596C7A"/>
    <w:rsid w:val="00596CF7"/>
    <w:rsid w:val="0059732A"/>
    <w:rsid w:val="00597D60"/>
    <w:rsid w:val="00597F87"/>
    <w:rsid w:val="005A02BB"/>
    <w:rsid w:val="005A02F3"/>
    <w:rsid w:val="005A0304"/>
    <w:rsid w:val="005A04A8"/>
    <w:rsid w:val="005A096F"/>
    <w:rsid w:val="005A0A75"/>
    <w:rsid w:val="005A10B5"/>
    <w:rsid w:val="005A1FA0"/>
    <w:rsid w:val="005A2125"/>
    <w:rsid w:val="005A2406"/>
    <w:rsid w:val="005A2A99"/>
    <w:rsid w:val="005A2BBF"/>
    <w:rsid w:val="005A3169"/>
    <w:rsid w:val="005A3941"/>
    <w:rsid w:val="005A3A08"/>
    <w:rsid w:val="005A4072"/>
    <w:rsid w:val="005A4425"/>
    <w:rsid w:val="005A45BC"/>
    <w:rsid w:val="005A4700"/>
    <w:rsid w:val="005A49CA"/>
    <w:rsid w:val="005A4D22"/>
    <w:rsid w:val="005A4FE1"/>
    <w:rsid w:val="005A50C2"/>
    <w:rsid w:val="005A581A"/>
    <w:rsid w:val="005A5C0A"/>
    <w:rsid w:val="005A5C36"/>
    <w:rsid w:val="005A5EC8"/>
    <w:rsid w:val="005A6017"/>
    <w:rsid w:val="005A6626"/>
    <w:rsid w:val="005A7021"/>
    <w:rsid w:val="005A71B7"/>
    <w:rsid w:val="005A725C"/>
    <w:rsid w:val="005A7447"/>
    <w:rsid w:val="005A7461"/>
    <w:rsid w:val="005A74A1"/>
    <w:rsid w:val="005A7517"/>
    <w:rsid w:val="005B0516"/>
    <w:rsid w:val="005B08F6"/>
    <w:rsid w:val="005B0A63"/>
    <w:rsid w:val="005B130B"/>
    <w:rsid w:val="005B1328"/>
    <w:rsid w:val="005B1454"/>
    <w:rsid w:val="005B156B"/>
    <w:rsid w:val="005B1629"/>
    <w:rsid w:val="005B18B4"/>
    <w:rsid w:val="005B2069"/>
    <w:rsid w:val="005B2287"/>
    <w:rsid w:val="005B232F"/>
    <w:rsid w:val="005B269A"/>
    <w:rsid w:val="005B2828"/>
    <w:rsid w:val="005B2852"/>
    <w:rsid w:val="005B2BA2"/>
    <w:rsid w:val="005B3105"/>
    <w:rsid w:val="005B328E"/>
    <w:rsid w:val="005B32CA"/>
    <w:rsid w:val="005B36AC"/>
    <w:rsid w:val="005B3753"/>
    <w:rsid w:val="005B37F7"/>
    <w:rsid w:val="005B38CA"/>
    <w:rsid w:val="005B3C78"/>
    <w:rsid w:val="005B3D4F"/>
    <w:rsid w:val="005B433F"/>
    <w:rsid w:val="005B4462"/>
    <w:rsid w:val="005B4538"/>
    <w:rsid w:val="005B45EB"/>
    <w:rsid w:val="005B4CBD"/>
    <w:rsid w:val="005B4DA4"/>
    <w:rsid w:val="005B5034"/>
    <w:rsid w:val="005B536D"/>
    <w:rsid w:val="005B5562"/>
    <w:rsid w:val="005B56AB"/>
    <w:rsid w:val="005B5968"/>
    <w:rsid w:val="005B5ACA"/>
    <w:rsid w:val="005B5B5D"/>
    <w:rsid w:val="005B5CD5"/>
    <w:rsid w:val="005B5DD3"/>
    <w:rsid w:val="005B5FBC"/>
    <w:rsid w:val="005B6074"/>
    <w:rsid w:val="005B6792"/>
    <w:rsid w:val="005B6966"/>
    <w:rsid w:val="005B6EB7"/>
    <w:rsid w:val="005B7142"/>
    <w:rsid w:val="005B7153"/>
    <w:rsid w:val="005B7206"/>
    <w:rsid w:val="005B72D4"/>
    <w:rsid w:val="005B7471"/>
    <w:rsid w:val="005B75FA"/>
    <w:rsid w:val="005B7BE6"/>
    <w:rsid w:val="005C08C1"/>
    <w:rsid w:val="005C0959"/>
    <w:rsid w:val="005C0B36"/>
    <w:rsid w:val="005C0FEB"/>
    <w:rsid w:val="005C138D"/>
    <w:rsid w:val="005C149E"/>
    <w:rsid w:val="005C1623"/>
    <w:rsid w:val="005C17AA"/>
    <w:rsid w:val="005C1B43"/>
    <w:rsid w:val="005C2172"/>
    <w:rsid w:val="005C2AD3"/>
    <w:rsid w:val="005C2D61"/>
    <w:rsid w:val="005C33D8"/>
    <w:rsid w:val="005C3CF7"/>
    <w:rsid w:val="005C3E07"/>
    <w:rsid w:val="005C4250"/>
    <w:rsid w:val="005C4610"/>
    <w:rsid w:val="005C46AF"/>
    <w:rsid w:val="005C4A1A"/>
    <w:rsid w:val="005C4BED"/>
    <w:rsid w:val="005C4EB8"/>
    <w:rsid w:val="005C50B0"/>
    <w:rsid w:val="005C51FF"/>
    <w:rsid w:val="005C56F3"/>
    <w:rsid w:val="005C574B"/>
    <w:rsid w:val="005C58E5"/>
    <w:rsid w:val="005C5A18"/>
    <w:rsid w:val="005C5B21"/>
    <w:rsid w:val="005C5C49"/>
    <w:rsid w:val="005C6E13"/>
    <w:rsid w:val="005C70C2"/>
    <w:rsid w:val="005C71BB"/>
    <w:rsid w:val="005C7229"/>
    <w:rsid w:val="005C78B7"/>
    <w:rsid w:val="005C7F6B"/>
    <w:rsid w:val="005C7F6D"/>
    <w:rsid w:val="005D00AE"/>
    <w:rsid w:val="005D06B7"/>
    <w:rsid w:val="005D06F7"/>
    <w:rsid w:val="005D0B1A"/>
    <w:rsid w:val="005D0B87"/>
    <w:rsid w:val="005D0E27"/>
    <w:rsid w:val="005D1007"/>
    <w:rsid w:val="005D1D3F"/>
    <w:rsid w:val="005D27C2"/>
    <w:rsid w:val="005D2868"/>
    <w:rsid w:val="005D2F82"/>
    <w:rsid w:val="005D34B6"/>
    <w:rsid w:val="005D35A0"/>
    <w:rsid w:val="005D3F6F"/>
    <w:rsid w:val="005D4291"/>
    <w:rsid w:val="005D43D0"/>
    <w:rsid w:val="005D4816"/>
    <w:rsid w:val="005D4B85"/>
    <w:rsid w:val="005D4C7B"/>
    <w:rsid w:val="005D52D1"/>
    <w:rsid w:val="005D5380"/>
    <w:rsid w:val="005D55CB"/>
    <w:rsid w:val="005D5681"/>
    <w:rsid w:val="005D5766"/>
    <w:rsid w:val="005D57B8"/>
    <w:rsid w:val="005D5B8B"/>
    <w:rsid w:val="005D5BC6"/>
    <w:rsid w:val="005D5BD6"/>
    <w:rsid w:val="005D5FC7"/>
    <w:rsid w:val="005D60FE"/>
    <w:rsid w:val="005D625D"/>
    <w:rsid w:val="005D6457"/>
    <w:rsid w:val="005D65E8"/>
    <w:rsid w:val="005D66DF"/>
    <w:rsid w:val="005D6BC2"/>
    <w:rsid w:val="005D6C71"/>
    <w:rsid w:val="005D6D52"/>
    <w:rsid w:val="005D755F"/>
    <w:rsid w:val="005D793A"/>
    <w:rsid w:val="005D796C"/>
    <w:rsid w:val="005E0041"/>
    <w:rsid w:val="005E05AB"/>
    <w:rsid w:val="005E0BE6"/>
    <w:rsid w:val="005E244A"/>
    <w:rsid w:val="005E2857"/>
    <w:rsid w:val="005E3503"/>
    <w:rsid w:val="005E3629"/>
    <w:rsid w:val="005E3805"/>
    <w:rsid w:val="005E3BB9"/>
    <w:rsid w:val="005E3BCA"/>
    <w:rsid w:val="005E3FB2"/>
    <w:rsid w:val="005E41B6"/>
    <w:rsid w:val="005E45E3"/>
    <w:rsid w:val="005E461D"/>
    <w:rsid w:val="005E4C54"/>
    <w:rsid w:val="005E54F6"/>
    <w:rsid w:val="005E55A6"/>
    <w:rsid w:val="005E5C01"/>
    <w:rsid w:val="005E607A"/>
    <w:rsid w:val="005E6311"/>
    <w:rsid w:val="005E678D"/>
    <w:rsid w:val="005E6886"/>
    <w:rsid w:val="005E6B65"/>
    <w:rsid w:val="005E6BBE"/>
    <w:rsid w:val="005E6FC6"/>
    <w:rsid w:val="005E71DD"/>
    <w:rsid w:val="005E74C8"/>
    <w:rsid w:val="005E7570"/>
    <w:rsid w:val="005E78AA"/>
    <w:rsid w:val="005E7B38"/>
    <w:rsid w:val="005E7CBD"/>
    <w:rsid w:val="005F02B4"/>
    <w:rsid w:val="005F05D8"/>
    <w:rsid w:val="005F06CC"/>
    <w:rsid w:val="005F0C21"/>
    <w:rsid w:val="005F10FF"/>
    <w:rsid w:val="005F138F"/>
    <w:rsid w:val="005F1672"/>
    <w:rsid w:val="005F1B89"/>
    <w:rsid w:val="005F1D70"/>
    <w:rsid w:val="005F20E1"/>
    <w:rsid w:val="005F2187"/>
    <w:rsid w:val="005F2500"/>
    <w:rsid w:val="005F25BA"/>
    <w:rsid w:val="005F32E9"/>
    <w:rsid w:val="005F3686"/>
    <w:rsid w:val="005F3BD9"/>
    <w:rsid w:val="005F3C35"/>
    <w:rsid w:val="005F4032"/>
    <w:rsid w:val="005F4309"/>
    <w:rsid w:val="005F4639"/>
    <w:rsid w:val="005F5447"/>
    <w:rsid w:val="005F5541"/>
    <w:rsid w:val="005F56D6"/>
    <w:rsid w:val="005F5A14"/>
    <w:rsid w:val="005F5D8C"/>
    <w:rsid w:val="005F6873"/>
    <w:rsid w:val="005F6AE0"/>
    <w:rsid w:val="005F716C"/>
    <w:rsid w:val="005F7CCA"/>
    <w:rsid w:val="005F7FF6"/>
    <w:rsid w:val="00600C1F"/>
    <w:rsid w:val="00600DC7"/>
    <w:rsid w:val="00600FC5"/>
    <w:rsid w:val="00601EBA"/>
    <w:rsid w:val="00601FEB"/>
    <w:rsid w:val="00602170"/>
    <w:rsid w:val="006021A2"/>
    <w:rsid w:val="0060239E"/>
    <w:rsid w:val="006023D8"/>
    <w:rsid w:val="00602A5F"/>
    <w:rsid w:val="00602B39"/>
    <w:rsid w:val="00602FA9"/>
    <w:rsid w:val="00603490"/>
    <w:rsid w:val="006035C9"/>
    <w:rsid w:val="00603F1B"/>
    <w:rsid w:val="00604264"/>
    <w:rsid w:val="0060445C"/>
    <w:rsid w:val="006045BA"/>
    <w:rsid w:val="006046BE"/>
    <w:rsid w:val="00604B6E"/>
    <w:rsid w:val="00604C2C"/>
    <w:rsid w:val="00604E3D"/>
    <w:rsid w:val="00604F8E"/>
    <w:rsid w:val="006054AB"/>
    <w:rsid w:val="0060597C"/>
    <w:rsid w:val="006062E9"/>
    <w:rsid w:val="00606941"/>
    <w:rsid w:val="006069CA"/>
    <w:rsid w:val="00606B6C"/>
    <w:rsid w:val="00606C85"/>
    <w:rsid w:val="00606C8E"/>
    <w:rsid w:val="00606CC6"/>
    <w:rsid w:val="00606CDA"/>
    <w:rsid w:val="00606D24"/>
    <w:rsid w:val="00607059"/>
    <w:rsid w:val="006071AA"/>
    <w:rsid w:val="0060737B"/>
    <w:rsid w:val="00607637"/>
    <w:rsid w:val="0060764C"/>
    <w:rsid w:val="0060775E"/>
    <w:rsid w:val="00607900"/>
    <w:rsid w:val="00607BF1"/>
    <w:rsid w:val="00607F8E"/>
    <w:rsid w:val="00610322"/>
    <w:rsid w:val="00610914"/>
    <w:rsid w:val="00610EB9"/>
    <w:rsid w:val="00610F0F"/>
    <w:rsid w:val="0061139B"/>
    <w:rsid w:val="006117DB"/>
    <w:rsid w:val="00612775"/>
    <w:rsid w:val="006129D4"/>
    <w:rsid w:val="00612ABC"/>
    <w:rsid w:val="00612B8A"/>
    <w:rsid w:val="0061322D"/>
    <w:rsid w:val="00613255"/>
    <w:rsid w:val="0061370D"/>
    <w:rsid w:val="00613C3A"/>
    <w:rsid w:val="00613D4F"/>
    <w:rsid w:val="00613E6F"/>
    <w:rsid w:val="00613EC6"/>
    <w:rsid w:val="00614215"/>
    <w:rsid w:val="00614254"/>
    <w:rsid w:val="006142C0"/>
    <w:rsid w:val="006148AE"/>
    <w:rsid w:val="006149CC"/>
    <w:rsid w:val="00614B79"/>
    <w:rsid w:val="00614F13"/>
    <w:rsid w:val="00615030"/>
    <w:rsid w:val="0061516D"/>
    <w:rsid w:val="006153BB"/>
    <w:rsid w:val="0061565D"/>
    <w:rsid w:val="00615688"/>
    <w:rsid w:val="00615987"/>
    <w:rsid w:val="00615CF4"/>
    <w:rsid w:val="006160A3"/>
    <w:rsid w:val="00616596"/>
    <w:rsid w:val="006169ED"/>
    <w:rsid w:val="00617336"/>
    <w:rsid w:val="006175E4"/>
    <w:rsid w:val="00617777"/>
    <w:rsid w:val="00617844"/>
    <w:rsid w:val="00617E0D"/>
    <w:rsid w:val="00620802"/>
    <w:rsid w:val="00620E0A"/>
    <w:rsid w:val="0062117E"/>
    <w:rsid w:val="0062150C"/>
    <w:rsid w:val="0062182A"/>
    <w:rsid w:val="00621875"/>
    <w:rsid w:val="00621909"/>
    <w:rsid w:val="00621D2D"/>
    <w:rsid w:val="00621E66"/>
    <w:rsid w:val="0062235D"/>
    <w:rsid w:val="00622EE5"/>
    <w:rsid w:val="0062397C"/>
    <w:rsid w:val="00623AA1"/>
    <w:rsid w:val="00623ECC"/>
    <w:rsid w:val="006241FB"/>
    <w:rsid w:val="00624289"/>
    <w:rsid w:val="006244C0"/>
    <w:rsid w:val="0062480B"/>
    <w:rsid w:val="006250D0"/>
    <w:rsid w:val="00625222"/>
    <w:rsid w:val="006255CE"/>
    <w:rsid w:val="006257CE"/>
    <w:rsid w:val="0062581C"/>
    <w:rsid w:val="00625913"/>
    <w:rsid w:val="00625A57"/>
    <w:rsid w:val="00625C58"/>
    <w:rsid w:val="00625CD5"/>
    <w:rsid w:val="00625ED6"/>
    <w:rsid w:val="00625F1C"/>
    <w:rsid w:val="006260E8"/>
    <w:rsid w:val="0062616D"/>
    <w:rsid w:val="006261FC"/>
    <w:rsid w:val="00626203"/>
    <w:rsid w:val="00626FC0"/>
    <w:rsid w:val="0062708B"/>
    <w:rsid w:val="00627498"/>
    <w:rsid w:val="006275AD"/>
    <w:rsid w:val="006275D7"/>
    <w:rsid w:val="00627F61"/>
    <w:rsid w:val="006300EA"/>
    <w:rsid w:val="006302D1"/>
    <w:rsid w:val="00630716"/>
    <w:rsid w:val="00630756"/>
    <w:rsid w:val="006307BE"/>
    <w:rsid w:val="00630CAB"/>
    <w:rsid w:val="00630F7E"/>
    <w:rsid w:val="00631848"/>
    <w:rsid w:val="00631F48"/>
    <w:rsid w:val="00632028"/>
    <w:rsid w:val="00632339"/>
    <w:rsid w:val="0063298F"/>
    <w:rsid w:val="00632BDD"/>
    <w:rsid w:val="00632CD2"/>
    <w:rsid w:val="00632D2D"/>
    <w:rsid w:val="00632F88"/>
    <w:rsid w:val="00633738"/>
    <w:rsid w:val="00633A22"/>
    <w:rsid w:val="00633AE0"/>
    <w:rsid w:val="00633D2B"/>
    <w:rsid w:val="006348D6"/>
    <w:rsid w:val="006349B7"/>
    <w:rsid w:val="00634AB1"/>
    <w:rsid w:val="00634ADE"/>
    <w:rsid w:val="00634B83"/>
    <w:rsid w:val="006357DC"/>
    <w:rsid w:val="00635CA7"/>
    <w:rsid w:val="00635CC5"/>
    <w:rsid w:val="00635F7D"/>
    <w:rsid w:val="006360E8"/>
    <w:rsid w:val="00636307"/>
    <w:rsid w:val="00636476"/>
    <w:rsid w:val="00636700"/>
    <w:rsid w:val="00636F0A"/>
    <w:rsid w:val="006373FC"/>
    <w:rsid w:val="00637504"/>
    <w:rsid w:val="006375A1"/>
    <w:rsid w:val="00637742"/>
    <w:rsid w:val="00637823"/>
    <w:rsid w:val="00640411"/>
    <w:rsid w:val="00640440"/>
    <w:rsid w:val="00640AC4"/>
    <w:rsid w:val="00640AFB"/>
    <w:rsid w:val="00640BB6"/>
    <w:rsid w:val="00640D9B"/>
    <w:rsid w:val="00640E80"/>
    <w:rsid w:val="00640F10"/>
    <w:rsid w:val="00641252"/>
    <w:rsid w:val="006412F5"/>
    <w:rsid w:val="00641D6B"/>
    <w:rsid w:val="00642332"/>
    <w:rsid w:val="00643108"/>
    <w:rsid w:val="006435BB"/>
    <w:rsid w:val="006448A0"/>
    <w:rsid w:val="006448E4"/>
    <w:rsid w:val="006449B3"/>
    <w:rsid w:val="00645193"/>
    <w:rsid w:val="0064550A"/>
    <w:rsid w:val="00645541"/>
    <w:rsid w:val="00645577"/>
    <w:rsid w:val="00645A5A"/>
    <w:rsid w:val="00645E6D"/>
    <w:rsid w:val="00646DD8"/>
    <w:rsid w:val="00646EF7"/>
    <w:rsid w:val="00646FC5"/>
    <w:rsid w:val="00647272"/>
    <w:rsid w:val="006474D3"/>
    <w:rsid w:val="00647654"/>
    <w:rsid w:val="006479B8"/>
    <w:rsid w:val="00647E01"/>
    <w:rsid w:val="00647E80"/>
    <w:rsid w:val="00650381"/>
    <w:rsid w:val="0065049A"/>
    <w:rsid w:val="0065082F"/>
    <w:rsid w:val="006509A1"/>
    <w:rsid w:val="00650E98"/>
    <w:rsid w:val="006510CD"/>
    <w:rsid w:val="00651487"/>
    <w:rsid w:val="00651DC8"/>
    <w:rsid w:val="0065248A"/>
    <w:rsid w:val="00652CD5"/>
    <w:rsid w:val="0065333F"/>
    <w:rsid w:val="00653408"/>
    <w:rsid w:val="00653751"/>
    <w:rsid w:val="006537F4"/>
    <w:rsid w:val="006539DF"/>
    <w:rsid w:val="0065422B"/>
    <w:rsid w:val="006543BF"/>
    <w:rsid w:val="006544C7"/>
    <w:rsid w:val="00654742"/>
    <w:rsid w:val="00654A21"/>
    <w:rsid w:val="00654CC5"/>
    <w:rsid w:val="00655DF3"/>
    <w:rsid w:val="00656097"/>
    <w:rsid w:val="00656B36"/>
    <w:rsid w:val="00656BDD"/>
    <w:rsid w:val="006573CF"/>
    <w:rsid w:val="006576FF"/>
    <w:rsid w:val="00660182"/>
    <w:rsid w:val="00660847"/>
    <w:rsid w:val="00660851"/>
    <w:rsid w:val="006612AF"/>
    <w:rsid w:val="00661E1F"/>
    <w:rsid w:val="00662104"/>
    <w:rsid w:val="006623EA"/>
    <w:rsid w:val="00662561"/>
    <w:rsid w:val="006628AB"/>
    <w:rsid w:val="00662A58"/>
    <w:rsid w:val="00662B3E"/>
    <w:rsid w:val="00662DC6"/>
    <w:rsid w:val="00663815"/>
    <w:rsid w:val="00663A64"/>
    <w:rsid w:val="00663C7C"/>
    <w:rsid w:val="00663E43"/>
    <w:rsid w:val="00663F0E"/>
    <w:rsid w:val="00664009"/>
    <w:rsid w:val="00664406"/>
    <w:rsid w:val="0066454F"/>
    <w:rsid w:val="0066460D"/>
    <w:rsid w:val="00664851"/>
    <w:rsid w:val="00664C9D"/>
    <w:rsid w:val="00664E1B"/>
    <w:rsid w:val="00664FBB"/>
    <w:rsid w:val="0066501A"/>
    <w:rsid w:val="006652C7"/>
    <w:rsid w:val="006654EE"/>
    <w:rsid w:val="0066559C"/>
    <w:rsid w:val="00665AEC"/>
    <w:rsid w:val="00665CBF"/>
    <w:rsid w:val="00665DC5"/>
    <w:rsid w:val="00665EA7"/>
    <w:rsid w:val="00665EC7"/>
    <w:rsid w:val="00666902"/>
    <w:rsid w:val="00666EE4"/>
    <w:rsid w:val="006675AB"/>
    <w:rsid w:val="006675BB"/>
    <w:rsid w:val="00667616"/>
    <w:rsid w:val="0066765C"/>
    <w:rsid w:val="006679D1"/>
    <w:rsid w:val="00667AA2"/>
    <w:rsid w:val="006700D8"/>
    <w:rsid w:val="0067039F"/>
    <w:rsid w:val="006704F8"/>
    <w:rsid w:val="00670548"/>
    <w:rsid w:val="00670688"/>
    <w:rsid w:val="006709FA"/>
    <w:rsid w:val="006714FB"/>
    <w:rsid w:val="006718C7"/>
    <w:rsid w:val="00671B10"/>
    <w:rsid w:val="00671D03"/>
    <w:rsid w:val="00672313"/>
    <w:rsid w:val="00672495"/>
    <w:rsid w:val="00672622"/>
    <w:rsid w:val="00672CDA"/>
    <w:rsid w:val="00672DB3"/>
    <w:rsid w:val="00672DC3"/>
    <w:rsid w:val="006731BB"/>
    <w:rsid w:val="006735EE"/>
    <w:rsid w:val="00673A62"/>
    <w:rsid w:val="00673CA4"/>
    <w:rsid w:val="00673F74"/>
    <w:rsid w:val="00675D54"/>
    <w:rsid w:val="0067678A"/>
    <w:rsid w:val="0067685F"/>
    <w:rsid w:val="00676875"/>
    <w:rsid w:val="0067691B"/>
    <w:rsid w:val="00676B66"/>
    <w:rsid w:val="00676BA4"/>
    <w:rsid w:val="006772EF"/>
    <w:rsid w:val="0067740F"/>
    <w:rsid w:val="006774E3"/>
    <w:rsid w:val="00677A6C"/>
    <w:rsid w:val="006808A3"/>
    <w:rsid w:val="00680A93"/>
    <w:rsid w:val="006811BA"/>
    <w:rsid w:val="0068125F"/>
    <w:rsid w:val="00681396"/>
    <w:rsid w:val="00681589"/>
    <w:rsid w:val="00681AF6"/>
    <w:rsid w:val="00681C94"/>
    <w:rsid w:val="006821E8"/>
    <w:rsid w:val="0068228C"/>
    <w:rsid w:val="0068252A"/>
    <w:rsid w:val="00682687"/>
    <w:rsid w:val="006826B7"/>
    <w:rsid w:val="006836BD"/>
    <w:rsid w:val="00683837"/>
    <w:rsid w:val="00683BC2"/>
    <w:rsid w:val="00683D79"/>
    <w:rsid w:val="00683F55"/>
    <w:rsid w:val="00684041"/>
    <w:rsid w:val="0068420D"/>
    <w:rsid w:val="006845AC"/>
    <w:rsid w:val="00684728"/>
    <w:rsid w:val="00684BBF"/>
    <w:rsid w:val="00684C2D"/>
    <w:rsid w:val="00684F1B"/>
    <w:rsid w:val="006854DB"/>
    <w:rsid w:val="00685CDD"/>
    <w:rsid w:val="00685F34"/>
    <w:rsid w:val="006869D3"/>
    <w:rsid w:val="00686BE0"/>
    <w:rsid w:val="00686E82"/>
    <w:rsid w:val="006870E3"/>
    <w:rsid w:val="006871E4"/>
    <w:rsid w:val="00687BF5"/>
    <w:rsid w:val="0069033E"/>
    <w:rsid w:val="006906A5"/>
    <w:rsid w:val="00690C6C"/>
    <w:rsid w:val="006911DA"/>
    <w:rsid w:val="00691959"/>
    <w:rsid w:val="006919D3"/>
    <w:rsid w:val="00691B63"/>
    <w:rsid w:val="00691B9D"/>
    <w:rsid w:val="00691CB7"/>
    <w:rsid w:val="00691E9A"/>
    <w:rsid w:val="00691F8E"/>
    <w:rsid w:val="00692053"/>
    <w:rsid w:val="00692338"/>
    <w:rsid w:val="0069287F"/>
    <w:rsid w:val="00692DAF"/>
    <w:rsid w:val="006938D9"/>
    <w:rsid w:val="00693A7A"/>
    <w:rsid w:val="00693BBC"/>
    <w:rsid w:val="00694013"/>
    <w:rsid w:val="00694045"/>
    <w:rsid w:val="006943CF"/>
    <w:rsid w:val="00694479"/>
    <w:rsid w:val="006944B6"/>
    <w:rsid w:val="006944ED"/>
    <w:rsid w:val="00694905"/>
    <w:rsid w:val="00694BBF"/>
    <w:rsid w:val="0069529F"/>
    <w:rsid w:val="0069560C"/>
    <w:rsid w:val="00695B0B"/>
    <w:rsid w:val="00695D2C"/>
    <w:rsid w:val="00695E07"/>
    <w:rsid w:val="00695F75"/>
    <w:rsid w:val="0069613D"/>
    <w:rsid w:val="0069631B"/>
    <w:rsid w:val="00696CBD"/>
    <w:rsid w:val="0069734F"/>
    <w:rsid w:val="00697391"/>
    <w:rsid w:val="00697407"/>
    <w:rsid w:val="00697704"/>
    <w:rsid w:val="00697A6F"/>
    <w:rsid w:val="006A0296"/>
    <w:rsid w:val="006A02CE"/>
    <w:rsid w:val="006A0539"/>
    <w:rsid w:val="006A0D2E"/>
    <w:rsid w:val="006A0D69"/>
    <w:rsid w:val="006A10DB"/>
    <w:rsid w:val="006A1BC2"/>
    <w:rsid w:val="006A1D80"/>
    <w:rsid w:val="006A3142"/>
    <w:rsid w:val="006A3160"/>
    <w:rsid w:val="006A3604"/>
    <w:rsid w:val="006A3D06"/>
    <w:rsid w:val="006A40A6"/>
    <w:rsid w:val="006A4115"/>
    <w:rsid w:val="006A428F"/>
    <w:rsid w:val="006A4646"/>
    <w:rsid w:val="006A4766"/>
    <w:rsid w:val="006A4877"/>
    <w:rsid w:val="006A4B7A"/>
    <w:rsid w:val="006A4BCC"/>
    <w:rsid w:val="006A55BA"/>
    <w:rsid w:val="006A56F5"/>
    <w:rsid w:val="006A668D"/>
    <w:rsid w:val="006A66E3"/>
    <w:rsid w:val="006A6811"/>
    <w:rsid w:val="006A6900"/>
    <w:rsid w:val="006A6B6A"/>
    <w:rsid w:val="006A6BFE"/>
    <w:rsid w:val="006A70AA"/>
    <w:rsid w:val="006A70B3"/>
    <w:rsid w:val="006A7567"/>
    <w:rsid w:val="006A768E"/>
    <w:rsid w:val="006A78E1"/>
    <w:rsid w:val="006A79CD"/>
    <w:rsid w:val="006A79E1"/>
    <w:rsid w:val="006A7AEB"/>
    <w:rsid w:val="006A7AFF"/>
    <w:rsid w:val="006B02A4"/>
    <w:rsid w:val="006B09E5"/>
    <w:rsid w:val="006B171D"/>
    <w:rsid w:val="006B1D1F"/>
    <w:rsid w:val="006B1EFC"/>
    <w:rsid w:val="006B2033"/>
    <w:rsid w:val="006B217A"/>
    <w:rsid w:val="006B23D3"/>
    <w:rsid w:val="006B2533"/>
    <w:rsid w:val="006B2EBF"/>
    <w:rsid w:val="006B3223"/>
    <w:rsid w:val="006B3934"/>
    <w:rsid w:val="006B3BDC"/>
    <w:rsid w:val="006B3EF3"/>
    <w:rsid w:val="006B3F47"/>
    <w:rsid w:val="006B4863"/>
    <w:rsid w:val="006B5006"/>
    <w:rsid w:val="006B50F8"/>
    <w:rsid w:val="006B5121"/>
    <w:rsid w:val="006B5A66"/>
    <w:rsid w:val="006B5B7E"/>
    <w:rsid w:val="006B5C95"/>
    <w:rsid w:val="006B5D96"/>
    <w:rsid w:val="006B5DAB"/>
    <w:rsid w:val="006B6086"/>
    <w:rsid w:val="006B6281"/>
    <w:rsid w:val="006B6373"/>
    <w:rsid w:val="006B67E5"/>
    <w:rsid w:val="006B6E0A"/>
    <w:rsid w:val="006B75B5"/>
    <w:rsid w:val="006B7AA2"/>
    <w:rsid w:val="006B7D4F"/>
    <w:rsid w:val="006B7DC3"/>
    <w:rsid w:val="006C0398"/>
    <w:rsid w:val="006C097C"/>
    <w:rsid w:val="006C1D57"/>
    <w:rsid w:val="006C1EC4"/>
    <w:rsid w:val="006C2083"/>
    <w:rsid w:val="006C24DE"/>
    <w:rsid w:val="006C2838"/>
    <w:rsid w:val="006C2A4D"/>
    <w:rsid w:val="006C3041"/>
    <w:rsid w:val="006C3116"/>
    <w:rsid w:val="006C3241"/>
    <w:rsid w:val="006C3416"/>
    <w:rsid w:val="006C380E"/>
    <w:rsid w:val="006C3C60"/>
    <w:rsid w:val="006C455C"/>
    <w:rsid w:val="006C4636"/>
    <w:rsid w:val="006C499E"/>
    <w:rsid w:val="006C49A6"/>
    <w:rsid w:val="006C4B88"/>
    <w:rsid w:val="006C51C1"/>
    <w:rsid w:val="006C5263"/>
    <w:rsid w:val="006C55E3"/>
    <w:rsid w:val="006C5754"/>
    <w:rsid w:val="006C5E2B"/>
    <w:rsid w:val="006C5FA3"/>
    <w:rsid w:val="006C619E"/>
    <w:rsid w:val="006C637F"/>
    <w:rsid w:val="006C6867"/>
    <w:rsid w:val="006C6A13"/>
    <w:rsid w:val="006C6A78"/>
    <w:rsid w:val="006C6DE5"/>
    <w:rsid w:val="006C6DFC"/>
    <w:rsid w:val="006C769F"/>
    <w:rsid w:val="006C779F"/>
    <w:rsid w:val="006C783A"/>
    <w:rsid w:val="006C7863"/>
    <w:rsid w:val="006C788B"/>
    <w:rsid w:val="006C7DA0"/>
    <w:rsid w:val="006C7F6E"/>
    <w:rsid w:val="006D03DE"/>
    <w:rsid w:val="006D0714"/>
    <w:rsid w:val="006D0B56"/>
    <w:rsid w:val="006D0B71"/>
    <w:rsid w:val="006D0F9D"/>
    <w:rsid w:val="006D126B"/>
    <w:rsid w:val="006D1543"/>
    <w:rsid w:val="006D1780"/>
    <w:rsid w:val="006D1984"/>
    <w:rsid w:val="006D1AF8"/>
    <w:rsid w:val="006D2529"/>
    <w:rsid w:val="006D2965"/>
    <w:rsid w:val="006D2B8B"/>
    <w:rsid w:val="006D3548"/>
    <w:rsid w:val="006D3715"/>
    <w:rsid w:val="006D38C2"/>
    <w:rsid w:val="006D397E"/>
    <w:rsid w:val="006D3DCC"/>
    <w:rsid w:val="006D3E83"/>
    <w:rsid w:val="006D3EB7"/>
    <w:rsid w:val="006D4C2B"/>
    <w:rsid w:val="006D509D"/>
    <w:rsid w:val="006D542D"/>
    <w:rsid w:val="006D55F9"/>
    <w:rsid w:val="006D56A4"/>
    <w:rsid w:val="006D5C44"/>
    <w:rsid w:val="006D5ED6"/>
    <w:rsid w:val="006D62D0"/>
    <w:rsid w:val="006D6718"/>
    <w:rsid w:val="006D681C"/>
    <w:rsid w:val="006D6AA7"/>
    <w:rsid w:val="006D6C60"/>
    <w:rsid w:val="006D74FA"/>
    <w:rsid w:val="006D7759"/>
    <w:rsid w:val="006D78B1"/>
    <w:rsid w:val="006D7B84"/>
    <w:rsid w:val="006E10E0"/>
    <w:rsid w:val="006E1491"/>
    <w:rsid w:val="006E15A3"/>
    <w:rsid w:val="006E174D"/>
    <w:rsid w:val="006E19D6"/>
    <w:rsid w:val="006E1B4E"/>
    <w:rsid w:val="006E1BB8"/>
    <w:rsid w:val="006E2326"/>
    <w:rsid w:val="006E2A74"/>
    <w:rsid w:val="006E2CB7"/>
    <w:rsid w:val="006E2EC7"/>
    <w:rsid w:val="006E312D"/>
    <w:rsid w:val="006E32CB"/>
    <w:rsid w:val="006E3352"/>
    <w:rsid w:val="006E372A"/>
    <w:rsid w:val="006E3C13"/>
    <w:rsid w:val="006E4346"/>
    <w:rsid w:val="006E48BA"/>
    <w:rsid w:val="006E5048"/>
    <w:rsid w:val="006E50C4"/>
    <w:rsid w:val="006E55CB"/>
    <w:rsid w:val="006E58DF"/>
    <w:rsid w:val="006E593F"/>
    <w:rsid w:val="006E6065"/>
    <w:rsid w:val="006E61C9"/>
    <w:rsid w:val="006E6983"/>
    <w:rsid w:val="006E6B93"/>
    <w:rsid w:val="006E6EA8"/>
    <w:rsid w:val="006E7597"/>
    <w:rsid w:val="006E76BE"/>
    <w:rsid w:val="006F009B"/>
    <w:rsid w:val="006F00A2"/>
    <w:rsid w:val="006F00C4"/>
    <w:rsid w:val="006F0707"/>
    <w:rsid w:val="006F0E68"/>
    <w:rsid w:val="006F0F85"/>
    <w:rsid w:val="006F13A5"/>
    <w:rsid w:val="006F18A7"/>
    <w:rsid w:val="006F2293"/>
    <w:rsid w:val="006F2639"/>
    <w:rsid w:val="006F2D20"/>
    <w:rsid w:val="006F3710"/>
    <w:rsid w:val="006F3D4D"/>
    <w:rsid w:val="006F4116"/>
    <w:rsid w:val="006F4143"/>
    <w:rsid w:val="006F44ED"/>
    <w:rsid w:val="006F4A61"/>
    <w:rsid w:val="006F4A90"/>
    <w:rsid w:val="006F4DF6"/>
    <w:rsid w:val="006F4EA5"/>
    <w:rsid w:val="006F516E"/>
    <w:rsid w:val="006F57FE"/>
    <w:rsid w:val="006F584A"/>
    <w:rsid w:val="006F5A40"/>
    <w:rsid w:val="006F5D4F"/>
    <w:rsid w:val="006F6176"/>
    <w:rsid w:val="006F63AF"/>
    <w:rsid w:val="006F63B3"/>
    <w:rsid w:val="006F6CA7"/>
    <w:rsid w:val="006F7411"/>
    <w:rsid w:val="006F7545"/>
    <w:rsid w:val="006F7724"/>
    <w:rsid w:val="006F7B19"/>
    <w:rsid w:val="006F7BD1"/>
    <w:rsid w:val="006F7BF7"/>
    <w:rsid w:val="006F7ECF"/>
    <w:rsid w:val="00700B7D"/>
    <w:rsid w:val="00700E1D"/>
    <w:rsid w:val="00700F3C"/>
    <w:rsid w:val="007021B2"/>
    <w:rsid w:val="007034B8"/>
    <w:rsid w:val="00703671"/>
    <w:rsid w:val="00703794"/>
    <w:rsid w:val="0070395F"/>
    <w:rsid w:val="00703DF8"/>
    <w:rsid w:val="00703EE8"/>
    <w:rsid w:val="00704349"/>
    <w:rsid w:val="007043E3"/>
    <w:rsid w:val="0070505C"/>
    <w:rsid w:val="00705263"/>
    <w:rsid w:val="007054BE"/>
    <w:rsid w:val="00705ADA"/>
    <w:rsid w:val="00705AE8"/>
    <w:rsid w:val="00705E2C"/>
    <w:rsid w:val="00705ECB"/>
    <w:rsid w:val="007062EA"/>
    <w:rsid w:val="0070632B"/>
    <w:rsid w:val="00706579"/>
    <w:rsid w:val="007068A1"/>
    <w:rsid w:val="007068EC"/>
    <w:rsid w:val="00706BE8"/>
    <w:rsid w:val="00706EE7"/>
    <w:rsid w:val="00707036"/>
    <w:rsid w:val="00710D6D"/>
    <w:rsid w:val="00710E9A"/>
    <w:rsid w:val="007110A8"/>
    <w:rsid w:val="007110DB"/>
    <w:rsid w:val="007110FB"/>
    <w:rsid w:val="0071112B"/>
    <w:rsid w:val="007113EB"/>
    <w:rsid w:val="0071159B"/>
    <w:rsid w:val="0071162C"/>
    <w:rsid w:val="0071180E"/>
    <w:rsid w:val="007119C9"/>
    <w:rsid w:val="00711DB6"/>
    <w:rsid w:val="007126E4"/>
    <w:rsid w:val="00712744"/>
    <w:rsid w:val="00712A92"/>
    <w:rsid w:val="00712CF3"/>
    <w:rsid w:val="00713A58"/>
    <w:rsid w:val="0071429F"/>
    <w:rsid w:val="0071439B"/>
    <w:rsid w:val="0071441D"/>
    <w:rsid w:val="00714461"/>
    <w:rsid w:val="0071483D"/>
    <w:rsid w:val="007152B2"/>
    <w:rsid w:val="007157EE"/>
    <w:rsid w:val="00715B35"/>
    <w:rsid w:val="00715FE1"/>
    <w:rsid w:val="0071684F"/>
    <w:rsid w:val="0071690C"/>
    <w:rsid w:val="00716A3E"/>
    <w:rsid w:val="00717953"/>
    <w:rsid w:val="00717B2A"/>
    <w:rsid w:val="00717E95"/>
    <w:rsid w:val="00720082"/>
    <w:rsid w:val="0072026F"/>
    <w:rsid w:val="00720438"/>
    <w:rsid w:val="0072097B"/>
    <w:rsid w:val="0072114D"/>
    <w:rsid w:val="00721645"/>
    <w:rsid w:val="007217DC"/>
    <w:rsid w:val="00721B1D"/>
    <w:rsid w:val="007224A5"/>
    <w:rsid w:val="00722682"/>
    <w:rsid w:val="007228C2"/>
    <w:rsid w:val="00722ADA"/>
    <w:rsid w:val="00722D7F"/>
    <w:rsid w:val="00722E34"/>
    <w:rsid w:val="0072322C"/>
    <w:rsid w:val="00723732"/>
    <w:rsid w:val="00723B45"/>
    <w:rsid w:val="00724E1B"/>
    <w:rsid w:val="00725689"/>
    <w:rsid w:val="0072585A"/>
    <w:rsid w:val="00725A2A"/>
    <w:rsid w:val="00725CCF"/>
    <w:rsid w:val="00725F26"/>
    <w:rsid w:val="00726077"/>
    <w:rsid w:val="00726271"/>
    <w:rsid w:val="00726724"/>
    <w:rsid w:val="00726823"/>
    <w:rsid w:val="0072696B"/>
    <w:rsid w:val="00726C3E"/>
    <w:rsid w:val="007273FE"/>
    <w:rsid w:val="00727490"/>
    <w:rsid w:val="0072778B"/>
    <w:rsid w:val="0073037A"/>
    <w:rsid w:val="00730F1F"/>
    <w:rsid w:val="007313BB"/>
    <w:rsid w:val="007318C6"/>
    <w:rsid w:val="0073230E"/>
    <w:rsid w:val="0073231A"/>
    <w:rsid w:val="0073241C"/>
    <w:rsid w:val="007324CD"/>
    <w:rsid w:val="00732D73"/>
    <w:rsid w:val="007330B6"/>
    <w:rsid w:val="007334CB"/>
    <w:rsid w:val="007335C8"/>
    <w:rsid w:val="00733AB7"/>
    <w:rsid w:val="00733C4C"/>
    <w:rsid w:val="00733DFD"/>
    <w:rsid w:val="00733E45"/>
    <w:rsid w:val="007345DF"/>
    <w:rsid w:val="007346C8"/>
    <w:rsid w:val="00734C3A"/>
    <w:rsid w:val="00734E96"/>
    <w:rsid w:val="0073513A"/>
    <w:rsid w:val="00735A15"/>
    <w:rsid w:val="00735AB8"/>
    <w:rsid w:val="007360BF"/>
    <w:rsid w:val="007362C6"/>
    <w:rsid w:val="00736331"/>
    <w:rsid w:val="0073651C"/>
    <w:rsid w:val="00736832"/>
    <w:rsid w:val="00736EAD"/>
    <w:rsid w:val="00736F7C"/>
    <w:rsid w:val="00737915"/>
    <w:rsid w:val="00737975"/>
    <w:rsid w:val="00737E1C"/>
    <w:rsid w:val="00737F9A"/>
    <w:rsid w:val="0074050F"/>
    <w:rsid w:val="00740891"/>
    <w:rsid w:val="00740B84"/>
    <w:rsid w:val="0074108C"/>
    <w:rsid w:val="00741853"/>
    <w:rsid w:val="007418E6"/>
    <w:rsid w:val="00741F53"/>
    <w:rsid w:val="00742119"/>
    <w:rsid w:val="007422A6"/>
    <w:rsid w:val="007424C1"/>
    <w:rsid w:val="00742ACA"/>
    <w:rsid w:val="00742CEC"/>
    <w:rsid w:val="00742EE7"/>
    <w:rsid w:val="0074322F"/>
    <w:rsid w:val="0074352D"/>
    <w:rsid w:val="00743954"/>
    <w:rsid w:val="00743C09"/>
    <w:rsid w:val="00743F00"/>
    <w:rsid w:val="00743F11"/>
    <w:rsid w:val="00744260"/>
    <w:rsid w:val="0074426E"/>
    <w:rsid w:val="00744B94"/>
    <w:rsid w:val="007458B5"/>
    <w:rsid w:val="00745DED"/>
    <w:rsid w:val="007461E6"/>
    <w:rsid w:val="007465AF"/>
    <w:rsid w:val="0074665C"/>
    <w:rsid w:val="00746A38"/>
    <w:rsid w:val="007470AA"/>
    <w:rsid w:val="007471AD"/>
    <w:rsid w:val="007475BC"/>
    <w:rsid w:val="00747C61"/>
    <w:rsid w:val="00747ED1"/>
    <w:rsid w:val="00747EEF"/>
    <w:rsid w:val="007501CF"/>
    <w:rsid w:val="00750235"/>
    <w:rsid w:val="00750E69"/>
    <w:rsid w:val="007510E3"/>
    <w:rsid w:val="007510ED"/>
    <w:rsid w:val="0075141D"/>
    <w:rsid w:val="007514B5"/>
    <w:rsid w:val="0075173D"/>
    <w:rsid w:val="00751745"/>
    <w:rsid w:val="0075215F"/>
    <w:rsid w:val="00752B50"/>
    <w:rsid w:val="00752BDE"/>
    <w:rsid w:val="00752DE3"/>
    <w:rsid w:val="00752E69"/>
    <w:rsid w:val="007530A0"/>
    <w:rsid w:val="00753392"/>
    <w:rsid w:val="00753400"/>
    <w:rsid w:val="00753410"/>
    <w:rsid w:val="00753917"/>
    <w:rsid w:val="0075470A"/>
    <w:rsid w:val="00754A14"/>
    <w:rsid w:val="00754D6A"/>
    <w:rsid w:val="007550DB"/>
    <w:rsid w:val="00755306"/>
    <w:rsid w:val="007553DF"/>
    <w:rsid w:val="00755C22"/>
    <w:rsid w:val="00755FAE"/>
    <w:rsid w:val="00755FCD"/>
    <w:rsid w:val="00755FD9"/>
    <w:rsid w:val="00756138"/>
    <w:rsid w:val="00756380"/>
    <w:rsid w:val="00756985"/>
    <w:rsid w:val="00756B80"/>
    <w:rsid w:val="00756BC7"/>
    <w:rsid w:val="00756E8C"/>
    <w:rsid w:val="00757AE7"/>
    <w:rsid w:val="00757EC6"/>
    <w:rsid w:val="00757F74"/>
    <w:rsid w:val="00760182"/>
    <w:rsid w:val="007603F3"/>
    <w:rsid w:val="007604AC"/>
    <w:rsid w:val="007608AA"/>
    <w:rsid w:val="00760A45"/>
    <w:rsid w:val="00760BD9"/>
    <w:rsid w:val="00760C38"/>
    <w:rsid w:val="007616F8"/>
    <w:rsid w:val="00761AC9"/>
    <w:rsid w:val="00761F22"/>
    <w:rsid w:val="007623E8"/>
    <w:rsid w:val="00762402"/>
    <w:rsid w:val="0076291E"/>
    <w:rsid w:val="00762B20"/>
    <w:rsid w:val="00762C55"/>
    <w:rsid w:val="007633AA"/>
    <w:rsid w:val="00763EAE"/>
    <w:rsid w:val="0076402B"/>
    <w:rsid w:val="007640AB"/>
    <w:rsid w:val="0076420D"/>
    <w:rsid w:val="0076459F"/>
    <w:rsid w:val="00764DF3"/>
    <w:rsid w:val="00764F5F"/>
    <w:rsid w:val="00765100"/>
    <w:rsid w:val="00765C4F"/>
    <w:rsid w:val="00766219"/>
    <w:rsid w:val="00766431"/>
    <w:rsid w:val="0076655D"/>
    <w:rsid w:val="00766599"/>
    <w:rsid w:val="00766866"/>
    <w:rsid w:val="00766C99"/>
    <w:rsid w:val="007672B6"/>
    <w:rsid w:val="00770338"/>
    <w:rsid w:val="00770A12"/>
    <w:rsid w:val="00770EA0"/>
    <w:rsid w:val="00771076"/>
    <w:rsid w:val="00771155"/>
    <w:rsid w:val="00771178"/>
    <w:rsid w:val="00771600"/>
    <w:rsid w:val="00772050"/>
    <w:rsid w:val="00772327"/>
    <w:rsid w:val="007727D2"/>
    <w:rsid w:val="00773128"/>
    <w:rsid w:val="00773622"/>
    <w:rsid w:val="00773640"/>
    <w:rsid w:val="007737CC"/>
    <w:rsid w:val="007738B8"/>
    <w:rsid w:val="00773B73"/>
    <w:rsid w:val="00773C19"/>
    <w:rsid w:val="00773E79"/>
    <w:rsid w:val="0077436C"/>
    <w:rsid w:val="007754EA"/>
    <w:rsid w:val="007757EF"/>
    <w:rsid w:val="007761B3"/>
    <w:rsid w:val="00776350"/>
    <w:rsid w:val="00776692"/>
    <w:rsid w:val="0077685E"/>
    <w:rsid w:val="00776970"/>
    <w:rsid w:val="00777162"/>
    <w:rsid w:val="00777605"/>
    <w:rsid w:val="0077767B"/>
    <w:rsid w:val="00777905"/>
    <w:rsid w:val="00777947"/>
    <w:rsid w:val="00777A5F"/>
    <w:rsid w:val="00777EEB"/>
    <w:rsid w:val="00780131"/>
    <w:rsid w:val="00780264"/>
    <w:rsid w:val="00780A61"/>
    <w:rsid w:val="007812C9"/>
    <w:rsid w:val="007813CE"/>
    <w:rsid w:val="00781659"/>
    <w:rsid w:val="007821F0"/>
    <w:rsid w:val="0078272A"/>
    <w:rsid w:val="007827B3"/>
    <w:rsid w:val="007827E3"/>
    <w:rsid w:val="007829B6"/>
    <w:rsid w:val="00782A05"/>
    <w:rsid w:val="00782CD0"/>
    <w:rsid w:val="00783138"/>
    <w:rsid w:val="00783195"/>
    <w:rsid w:val="007838CC"/>
    <w:rsid w:val="007838FC"/>
    <w:rsid w:val="00783BD7"/>
    <w:rsid w:val="00783C05"/>
    <w:rsid w:val="0078488F"/>
    <w:rsid w:val="00784932"/>
    <w:rsid w:val="00784A1E"/>
    <w:rsid w:val="007851C2"/>
    <w:rsid w:val="007853BC"/>
    <w:rsid w:val="00785558"/>
    <w:rsid w:val="00785686"/>
    <w:rsid w:val="0078685C"/>
    <w:rsid w:val="00786E36"/>
    <w:rsid w:val="007875DE"/>
    <w:rsid w:val="00787784"/>
    <w:rsid w:val="00787D49"/>
    <w:rsid w:val="0079099A"/>
    <w:rsid w:val="0079123C"/>
    <w:rsid w:val="0079130A"/>
    <w:rsid w:val="007917F5"/>
    <w:rsid w:val="00791AF7"/>
    <w:rsid w:val="00791F5C"/>
    <w:rsid w:val="00792750"/>
    <w:rsid w:val="00792ADB"/>
    <w:rsid w:val="00792C11"/>
    <w:rsid w:val="00792ECF"/>
    <w:rsid w:val="00792FCE"/>
    <w:rsid w:val="0079342B"/>
    <w:rsid w:val="0079349F"/>
    <w:rsid w:val="007934F6"/>
    <w:rsid w:val="00793895"/>
    <w:rsid w:val="007938B9"/>
    <w:rsid w:val="007938FE"/>
    <w:rsid w:val="007939E8"/>
    <w:rsid w:val="00793BAA"/>
    <w:rsid w:val="00793C06"/>
    <w:rsid w:val="00793F36"/>
    <w:rsid w:val="007942D4"/>
    <w:rsid w:val="00794422"/>
    <w:rsid w:val="00794440"/>
    <w:rsid w:val="007944C7"/>
    <w:rsid w:val="00794827"/>
    <w:rsid w:val="00794833"/>
    <w:rsid w:val="00794E35"/>
    <w:rsid w:val="00794F15"/>
    <w:rsid w:val="00794F81"/>
    <w:rsid w:val="00795186"/>
    <w:rsid w:val="00795407"/>
    <w:rsid w:val="0079560D"/>
    <w:rsid w:val="0079571F"/>
    <w:rsid w:val="00795DAA"/>
    <w:rsid w:val="00795E2E"/>
    <w:rsid w:val="0079673D"/>
    <w:rsid w:val="00796A31"/>
    <w:rsid w:val="00796C4A"/>
    <w:rsid w:val="007973B8"/>
    <w:rsid w:val="00797855"/>
    <w:rsid w:val="00797945"/>
    <w:rsid w:val="00797A82"/>
    <w:rsid w:val="00797C37"/>
    <w:rsid w:val="007A00BC"/>
    <w:rsid w:val="007A179E"/>
    <w:rsid w:val="007A1BE8"/>
    <w:rsid w:val="007A3579"/>
    <w:rsid w:val="007A37DE"/>
    <w:rsid w:val="007A3987"/>
    <w:rsid w:val="007A3AE8"/>
    <w:rsid w:val="007A419A"/>
    <w:rsid w:val="007A46E4"/>
    <w:rsid w:val="007A4864"/>
    <w:rsid w:val="007A50BA"/>
    <w:rsid w:val="007A5982"/>
    <w:rsid w:val="007A5E2D"/>
    <w:rsid w:val="007A5F49"/>
    <w:rsid w:val="007A61F0"/>
    <w:rsid w:val="007A62E9"/>
    <w:rsid w:val="007A68CB"/>
    <w:rsid w:val="007A6BFF"/>
    <w:rsid w:val="007A6CD1"/>
    <w:rsid w:val="007A711F"/>
    <w:rsid w:val="007A744C"/>
    <w:rsid w:val="007A7E64"/>
    <w:rsid w:val="007B0F8E"/>
    <w:rsid w:val="007B10B1"/>
    <w:rsid w:val="007B1863"/>
    <w:rsid w:val="007B1F94"/>
    <w:rsid w:val="007B2CD6"/>
    <w:rsid w:val="007B3121"/>
    <w:rsid w:val="007B3411"/>
    <w:rsid w:val="007B348B"/>
    <w:rsid w:val="007B3535"/>
    <w:rsid w:val="007B3854"/>
    <w:rsid w:val="007B3962"/>
    <w:rsid w:val="007B3A0A"/>
    <w:rsid w:val="007B3A3C"/>
    <w:rsid w:val="007B3B1D"/>
    <w:rsid w:val="007B3B4E"/>
    <w:rsid w:val="007B40D6"/>
    <w:rsid w:val="007B43BA"/>
    <w:rsid w:val="007B489F"/>
    <w:rsid w:val="007B4A2A"/>
    <w:rsid w:val="007B4D91"/>
    <w:rsid w:val="007B4EEC"/>
    <w:rsid w:val="007B526E"/>
    <w:rsid w:val="007B55B0"/>
    <w:rsid w:val="007B5901"/>
    <w:rsid w:val="007B5972"/>
    <w:rsid w:val="007B5C3A"/>
    <w:rsid w:val="007B5DDF"/>
    <w:rsid w:val="007B6864"/>
    <w:rsid w:val="007B6C8C"/>
    <w:rsid w:val="007B6DCB"/>
    <w:rsid w:val="007B7667"/>
    <w:rsid w:val="007B7B87"/>
    <w:rsid w:val="007B7BD7"/>
    <w:rsid w:val="007C023D"/>
    <w:rsid w:val="007C0358"/>
    <w:rsid w:val="007C0509"/>
    <w:rsid w:val="007C0877"/>
    <w:rsid w:val="007C127C"/>
    <w:rsid w:val="007C17B0"/>
    <w:rsid w:val="007C24A7"/>
    <w:rsid w:val="007C2788"/>
    <w:rsid w:val="007C2913"/>
    <w:rsid w:val="007C2A23"/>
    <w:rsid w:val="007C4165"/>
    <w:rsid w:val="007C42E4"/>
    <w:rsid w:val="007C461E"/>
    <w:rsid w:val="007C4D0E"/>
    <w:rsid w:val="007C4FF3"/>
    <w:rsid w:val="007C50A8"/>
    <w:rsid w:val="007C5411"/>
    <w:rsid w:val="007C55AB"/>
    <w:rsid w:val="007C5843"/>
    <w:rsid w:val="007C588E"/>
    <w:rsid w:val="007C5C42"/>
    <w:rsid w:val="007C5ED8"/>
    <w:rsid w:val="007C62FF"/>
    <w:rsid w:val="007C641F"/>
    <w:rsid w:val="007C6D58"/>
    <w:rsid w:val="007C6E09"/>
    <w:rsid w:val="007C6F69"/>
    <w:rsid w:val="007C71DF"/>
    <w:rsid w:val="007C7281"/>
    <w:rsid w:val="007C7D8B"/>
    <w:rsid w:val="007C7E33"/>
    <w:rsid w:val="007D00CF"/>
    <w:rsid w:val="007D0D7D"/>
    <w:rsid w:val="007D0E51"/>
    <w:rsid w:val="007D18A0"/>
    <w:rsid w:val="007D18C8"/>
    <w:rsid w:val="007D1CDC"/>
    <w:rsid w:val="007D23EC"/>
    <w:rsid w:val="007D294D"/>
    <w:rsid w:val="007D2E28"/>
    <w:rsid w:val="007D3095"/>
    <w:rsid w:val="007D332D"/>
    <w:rsid w:val="007D36EF"/>
    <w:rsid w:val="007D3AF5"/>
    <w:rsid w:val="007D3D44"/>
    <w:rsid w:val="007D41C2"/>
    <w:rsid w:val="007D4824"/>
    <w:rsid w:val="007D4B99"/>
    <w:rsid w:val="007D4D0C"/>
    <w:rsid w:val="007D4D21"/>
    <w:rsid w:val="007D4ED8"/>
    <w:rsid w:val="007D521A"/>
    <w:rsid w:val="007D523B"/>
    <w:rsid w:val="007D666D"/>
    <w:rsid w:val="007D6A71"/>
    <w:rsid w:val="007D6CB3"/>
    <w:rsid w:val="007D7376"/>
    <w:rsid w:val="007D746D"/>
    <w:rsid w:val="007D754A"/>
    <w:rsid w:val="007D76C6"/>
    <w:rsid w:val="007D7A4A"/>
    <w:rsid w:val="007D7ABA"/>
    <w:rsid w:val="007D7FAE"/>
    <w:rsid w:val="007E03EE"/>
    <w:rsid w:val="007E09F1"/>
    <w:rsid w:val="007E0CAD"/>
    <w:rsid w:val="007E0CE4"/>
    <w:rsid w:val="007E0E3F"/>
    <w:rsid w:val="007E0F21"/>
    <w:rsid w:val="007E1518"/>
    <w:rsid w:val="007E168B"/>
    <w:rsid w:val="007E19F7"/>
    <w:rsid w:val="007E1E8B"/>
    <w:rsid w:val="007E2245"/>
    <w:rsid w:val="007E23BE"/>
    <w:rsid w:val="007E31D7"/>
    <w:rsid w:val="007E357B"/>
    <w:rsid w:val="007E3851"/>
    <w:rsid w:val="007E39B5"/>
    <w:rsid w:val="007E3A66"/>
    <w:rsid w:val="007E3D93"/>
    <w:rsid w:val="007E3EE4"/>
    <w:rsid w:val="007E3F7C"/>
    <w:rsid w:val="007E436D"/>
    <w:rsid w:val="007E4466"/>
    <w:rsid w:val="007E45A3"/>
    <w:rsid w:val="007E4C6C"/>
    <w:rsid w:val="007E4CA3"/>
    <w:rsid w:val="007E4CBF"/>
    <w:rsid w:val="007E4DC8"/>
    <w:rsid w:val="007E5AA9"/>
    <w:rsid w:val="007E5B4A"/>
    <w:rsid w:val="007E5CA2"/>
    <w:rsid w:val="007E6B80"/>
    <w:rsid w:val="007E6D0D"/>
    <w:rsid w:val="007E7076"/>
    <w:rsid w:val="007E7343"/>
    <w:rsid w:val="007E740F"/>
    <w:rsid w:val="007F0A2C"/>
    <w:rsid w:val="007F0C6F"/>
    <w:rsid w:val="007F0D8D"/>
    <w:rsid w:val="007F1917"/>
    <w:rsid w:val="007F1A5C"/>
    <w:rsid w:val="007F1C01"/>
    <w:rsid w:val="007F1C57"/>
    <w:rsid w:val="007F1D68"/>
    <w:rsid w:val="007F24A0"/>
    <w:rsid w:val="007F2A01"/>
    <w:rsid w:val="007F2B53"/>
    <w:rsid w:val="007F2D53"/>
    <w:rsid w:val="007F30C7"/>
    <w:rsid w:val="007F3BFE"/>
    <w:rsid w:val="007F3CDE"/>
    <w:rsid w:val="007F4AE2"/>
    <w:rsid w:val="007F4E24"/>
    <w:rsid w:val="007F4F2A"/>
    <w:rsid w:val="007F5024"/>
    <w:rsid w:val="007F5A08"/>
    <w:rsid w:val="007F5F2C"/>
    <w:rsid w:val="007F6AF2"/>
    <w:rsid w:val="007F70A5"/>
    <w:rsid w:val="007F70B5"/>
    <w:rsid w:val="007F70C1"/>
    <w:rsid w:val="007F71BE"/>
    <w:rsid w:val="007F7543"/>
    <w:rsid w:val="007F759B"/>
    <w:rsid w:val="00800A45"/>
    <w:rsid w:val="00800DE4"/>
    <w:rsid w:val="008010BD"/>
    <w:rsid w:val="0080131F"/>
    <w:rsid w:val="0080164F"/>
    <w:rsid w:val="00801711"/>
    <w:rsid w:val="00801A77"/>
    <w:rsid w:val="00801D0E"/>
    <w:rsid w:val="00802104"/>
    <w:rsid w:val="008021B6"/>
    <w:rsid w:val="00802359"/>
    <w:rsid w:val="00802DAE"/>
    <w:rsid w:val="008031B2"/>
    <w:rsid w:val="00803345"/>
    <w:rsid w:val="008040A0"/>
    <w:rsid w:val="00804770"/>
    <w:rsid w:val="0080490D"/>
    <w:rsid w:val="008065D9"/>
    <w:rsid w:val="008067BE"/>
    <w:rsid w:val="008069DB"/>
    <w:rsid w:val="00806D9F"/>
    <w:rsid w:val="00806DF3"/>
    <w:rsid w:val="008070A9"/>
    <w:rsid w:val="0080738B"/>
    <w:rsid w:val="00807497"/>
    <w:rsid w:val="0080749D"/>
    <w:rsid w:val="008075E2"/>
    <w:rsid w:val="00807A31"/>
    <w:rsid w:val="00807EF9"/>
    <w:rsid w:val="00810360"/>
    <w:rsid w:val="00810AA5"/>
    <w:rsid w:val="00810AD3"/>
    <w:rsid w:val="00810B31"/>
    <w:rsid w:val="00810B92"/>
    <w:rsid w:val="00811088"/>
    <w:rsid w:val="00811250"/>
    <w:rsid w:val="008114E7"/>
    <w:rsid w:val="00811A22"/>
    <w:rsid w:val="0081229D"/>
    <w:rsid w:val="00812594"/>
    <w:rsid w:val="0081260B"/>
    <w:rsid w:val="008127CF"/>
    <w:rsid w:val="00812A18"/>
    <w:rsid w:val="00813A41"/>
    <w:rsid w:val="00813BC2"/>
    <w:rsid w:val="00813DB6"/>
    <w:rsid w:val="008140B4"/>
    <w:rsid w:val="0081464A"/>
    <w:rsid w:val="008146EC"/>
    <w:rsid w:val="00814A8D"/>
    <w:rsid w:val="00814D80"/>
    <w:rsid w:val="00814EAD"/>
    <w:rsid w:val="00815039"/>
    <w:rsid w:val="00815348"/>
    <w:rsid w:val="008155FE"/>
    <w:rsid w:val="00815824"/>
    <w:rsid w:val="00815EE3"/>
    <w:rsid w:val="0081627E"/>
    <w:rsid w:val="0081672C"/>
    <w:rsid w:val="0081681F"/>
    <w:rsid w:val="0081682F"/>
    <w:rsid w:val="00816F8A"/>
    <w:rsid w:val="008179D3"/>
    <w:rsid w:val="008201BA"/>
    <w:rsid w:val="0082037B"/>
    <w:rsid w:val="00820457"/>
    <w:rsid w:val="00820922"/>
    <w:rsid w:val="00820C59"/>
    <w:rsid w:val="00820F4C"/>
    <w:rsid w:val="008212A1"/>
    <w:rsid w:val="00821746"/>
    <w:rsid w:val="008217D4"/>
    <w:rsid w:val="0082196D"/>
    <w:rsid w:val="00821E65"/>
    <w:rsid w:val="00822744"/>
    <w:rsid w:val="00823D32"/>
    <w:rsid w:val="00823FD5"/>
    <w:rsid w:val="008245A1"/>
    <w:rsid w:val="0082473B"/>
    <w:rsid w:val="00824D4B"/>
    <w:rsid w:val="00824EAD"/>
    <w:rsid w:val="00824EC4"/>
    <w:rsid w:val="00825BCB"/>
    <w:rsid w:val="00825FF5"/>
    <w:rsid w:val="008265F4"/>
    <w:rsid w:val="00826BE1"/>
    <w:rsid w:val="008271E9"/>
    <w:rsid w:val="00827561"/>
    <w:rsid w:val="00827BAE"/>
    <w:rsid w:val="00827D35"/>
    <w:rsid w:val="008300D8"/>
    <w:rsid w:val="008302A8"/>
    <w:rsid w:val="008304BE"/>
    <w:rsid w:val="00830936"/>
    <w:rsid w:val="008309C4"/>
    <w:rsid w:val="00830D08"/>
    <w:rsid w:val="00830E97"/>
    <w:rsid w:val="0083106D"/>
    <w:rsid w:val="008313F9"/>
    <w:rsid w:val="008314C6"/>
    <w:rsid w:val="00831942"/>
    <w:rsid w:val="00831A6A"/>
    <w:rsid w:val="00831BE2"/>
    <w:rsid w:val="00831C9E"/>
    <w:rsid w:val="00831CD2"/>
    <w:rsid w:val="00832534"/>
    <w:rsid w:val="0083382A"/>
    <w:rsid w:val="00833844"/>
    <w:rsid w:val="00833E24"/>
    <w:rsid w:val="00834249"/>
    <w:rsid w:val="00834A39"/>
    <w:rsid w:val="00834C0A"/>
    <w:rsid w:val="00834C49"/>
    <w:rsid w:val="00834DA2"/>
    <w:rsid w:val="00834EEE"/>
    <w:rsid w:val="0083512D"/>
    <w:rsid w:val="00835703"/>
    <w:rsid w:val="00835E6A"/>
    <w:rsid w:val="008366F4"/>
    <w:rsid w:val="008367D3"/>
    <w:rsid w:val="00837C31"/>
    <w:rsid w:val="00837D35"/>
    <w:rsid w:val="0084086A"/>
    <w:rsid w:val="00840F10"/>
    <w:rsid w:val="008410A7"/>
    <w:rsid w:val="0084129B"/>
    <w:rsid w:val="008415A6"/>
    <w:rsid w:val="00841AD2"/>
    <w:rsid w:val="00841B98"/>
    <w:rsid w:val="00842033"/>
    <w:rsid w:val="00842046"/>
    <w:rsid w:val="00842065"/>
    <w:rsid w:val="008424DC"/>
    <w:rsid w:val="00842AE4"/>
    <w:rsid w:val="00842F62"/>
    <w:rsid w:val="00843171"/>
    <w:rsid w:val="00843657"/>
    <w:rsid w:val="00843CE0"/>
    <w:rsid w:val="00844ADF"/>
    <w:rsid w:val="00844C28"/>
    <w:rsid w:val="00844E4E"/>
    <w:rsid w:val="00844EBA"/>
    <w:rsid w:val="00844F76"/>
    <w:rsid w:val="0084517B"/>
    <w:rsid w:val="00845269"/>
    <w:rsid w:val="0084542D"/>
    <w:rsid w:val="00845455"/>
    <w:rsid w:val="00845575"/>
    <w:rsid w:val="00845A8E"/>
    <w:rsid w:val="0084635A"/>
    <w:rsid w:val="00846383"/>
    <w:rsid w:val="008466A9"/>
    <w:rsid w:val="00846BD6"/>
    <w:rsid w:val="00846C13"/>
    <w:rsid w:val="00846C93"/>
    <w:rsid w:val="00846EC5"/>
    <w:rsid w:val="00847087"/>
    <w:rsid w:val="00847117"/>
    <w:rsid w:val="00847385"/>
    <w:rsid w:val="00847D79"/>
    <w:rsid w:val="00847DD0"/>
    <w:rsid w:val="00847F43"/>
    <w:rsid w:val="00847F54"/>
    <w:rsid w:val="00850431"/>
    <w:rsid w:val="00850906"/>
    <w:rsid w:val="0085092A"/>
    <w:rsid w:val="00850A63"/>
    <w:rsid w:val="00850C28"/>
    <w:rsid w:val="00851356"/>
    <w:rsid w:val="00851722"/>
    <w:rsid w:val="00851833"/>
    <w:rsid w:val="0085190A"/>
    <w:rsid w:val="00851A00"/>
    <w:rsid w:val="00851DF6"/>
    <w:rsid w:val="008523C2"/>
    <w:rsid w:val="00852420"/>
    <w:rsid w:val="00852C20"/>
    <w:rsid w:val="008532F4"/>
    <w:rsid w:val="0085365E"/>
    <w:rsid w:val="008539B0"/>
    <w:rsid w:val="008544CA"/>
    <w:rsid w:val="00854DF0"/>
    <w:rsid w:val="00855085"/>
    <w:rsid w:val="00855383"/>
    <w:rsid w:val="008559B7"/>
    <w:rsid w:val="00855E2F"/>
    <w:rsid w:val="00855E49"/>
    <w:rsid w:val="00856081"/>
    <w:rsid w:val="008563AE"/>
    <w:rsid w:val="00857174"/>
    <w:rsid w:val="008573AA"/>
    <w:rsid w:val="00857490"/>
    <w:rsid w:val="00857842"/>
    <w:rsid w:val="00857BE1"/>
    <w:rsid w:val="00857CBF"/>
    <w:rsid w:val="008602D0"/>
    <w:rsid w:val="008602D3"/>
    <w:rsid w:val="00860A7B"/>
    <w:rsid w:val="00860D57"/>
    <w:rsid w:val="00860E2E"/>
    <w:rsid w:val="00860EC4"/>
    <w:rsid w:val="00861266"/>
    <w:rsid w:val="008612C0"/>
    <w:rsid w:val="0086155C"/>
    <w:rsid w:val="00861772"/>
    <w:rsid w:val="0086180D"/>
    <w:rsid w:val="008620D9"/>
    <w:rsid w:val="0086223C"/>
    <w:rsid w:val="0086229D"/>
    <w:rsid w:val="00862DD1"/>
    <w:rsid w:val="00862F8E"/>
    <w:rsid w:val="008634F1"/>
    <w:rsid w:val="00863543"/>
    <w:rsid w:val="0086397B"/>
    <w:rsid w:val="008648A2"/>
    <w:rsid w:val="008657BD"/>
    <w:rsid w:val="0086594A"/>
    <w:rsid w:val="00865D7C"/>
    <w:rsid w:val="0086632E"/>
    <w:rsid w:val="00866D31"/>
    <w:rsid w:val="00867269"/>
    <w:rsid w:val="0086743F"/>
    <w:rsid w:val="00867929"/>
    <w:rsid w:val="00867D1D"/>
    <w:rsid w:val="0087000F"/>
    <w:rsid w:val="008701D9"/>
    <w:rsid w:val="008704D8"/>
    <w:rsid w:val="008706BD"/>
    <w:rsid w:val="008707F0"/>
    <w:rsid w:val="00870EF0"/>
    <w:rsid w:val="008712AE"/>
    <w:rsid w:val="008712B9"/>
    <w:rsid w:val="008713F1"/>
    <w:rsid w:val="00871669"/>
    <w:rsid w:val="00871860"/>
    <w:rsid w:val="0087194F"/>
    <w:rsid w:val="00871C8A"/>
    <w:rsid w:val="00871CAB"/>
    <w:rsid w:val="0087216B"/>
    <w:rsid w:val="00872190"/>
    <w:rsid w:val="008723B9"/>
    <w:rsid w:val="00872681"/>
    <w:rsid w:val="00872A3F"/>
    <w:rsid w:val="00872CCB"/>
    <w:rsid w:val="00872FCB"/>
    <w:rsid w:val="00872FDA"/>
    <w:rsid w:val="0087310D"/>
    <w:rsid w:val="00873266"/>
    <w:rsid w:val="008734F7"/>
    <w:rsid w:val="00873568"/>
    <w:rsid w:val="0087360B"/>
    <w:rsid w:val="00873817"/>
    <w:rsid w:val="008743BF"/>
    <w:rsid w:val="00874732"/>
    <w:rsid w:val="00874E2C"/>
    <w:rsid w:val="00874EB7"/>
    <w:rsid w:val="00874F52"/>
    <w:rsid w:val="00875D1D"/>
    <w:rsid w:val="0087652E"/>
    <w:rsid w:val="00876550"/>
    <w:rsid w:val="008769C0"/>
    <w:rsid w:val="00876FE0"/>
    <w:rsid w:val="00877345"/>
    <w:rsid w:val="00877424"/>
    <w:rsid w:val="0087776D"/>
    <w:rsid w:val="00877BFD"/>
    <w:rsid w:val="00877C9D"/>
    <w:rsid w:val="00877D34"/>
    <w:rsid w:val="00877D9C"/>
    <w:rsid w:val="00877F2A"/>
    <w:rsid w:val="008805E6"/>
    <w:rsid w:val="008808BD"/>
    <w:rsid w:val="00880D7D"/>
    <w:rsid w:val="00881321"/>
    <w:rsid w:val="008815A6"/>
    <w:rsid w:val="00881DF8"/>
    <w:rsid w:val="00881FA0"/>
    <w:rsid w:val="0088210F"/>
    <w:rsid w:val="00882FA7"/>
    <w:rsid w:val="0088309D"/>
    <w:rsid w:val="00883516"/>
    <w:rsid w:val="00883739"/>
    <w:rsid w:val="00884045"/>
    <w:rsid w:val="0088410D"/>
    <w:rsid w:val="008846DC"/>
    <w:rsid w:val="00884985"/>
    <w:rsid w:val="00884CCA"/>
    <w:rsid w:val="00885695"/>
    <w:rsid w:val="00885BDA"/>
    <w:rsid w:val="00886048"/>
    <w:rsid w:val="0088636E"/>
    <w:rsid w:val="00886DDF"/>
    <w:rsid w:val="00886E12"/>
    <w:rsid w:val="008870BA"/>
    <w:rsid w:val="008872E2"/>
    <w:rsid w:val="008878DF"/>
    <w:rsid w:val="00887A94"/>
    <w:rsid w:val="0089010E"/>
    <w:rsid w:val="00890305"/>
    <w:rsid w:val="0089031D"/>
    <w:rsid w:val="00890F37"/>
    <w:rsid w:val="0089101C"/>
    <w:rsid w:val="008910E7"/>
    <w:rsid w:val="008911FF"/>
    <w:rsid w:val="0089157B"/>
    <w:rsid w:val="0089163B"/>
    <w:rsid w:val="00891D70"/>
    <w:rsid w:val="00892122"/>
    <w:rsid w:val="00892145"/>
    <w:rsid w:val="00893732"/>
    <w:rsid w:val="00893EBD"/>
    <w:rsid w:val="00894091"/>
    <w:rsid w:val="00894115"/>
    <w:rsid w:val="008942A1"/>
    <w:rsid w:val="008944D9"/>
    <w:rsid w:val="00894C4D"/>
    <w:rsid w:val="00894E67"/>
    <w:rsid w:val="00894E75"/>
    <w:rsid w:val="008951FA"/>
    <w:rsid w:val="00895573"/>
    <w:rsid w:val="008958C2"/>
    <w:rsid w:val="00895D49"/>
    <w:rsid w:val="00895E95"/>
    <w:rsid w:val="00895EDA"/>
    <w:rsid w:val="008962B4"/>
    <w:rsid w:val="00896317"/>
    <w:rsid w:val="00896C65"/>
    <w:rsid w:val="00896E93"/>
    <w:rsid w:val="00896FC1"/>
    <w:rsid w:val="008973E7"/>
    <w:rsid w:val="0089767C"/>
    <w:rsid w:val="0089769D"/>
    <w:rsid w:val="008979E1"/>
    <w:rsid w:val="00897B69"/>
    <w:rsid w:val="00897DA5"/>
    <w:rsid w:val="008A0D4F"/>
    <w:rsid w:val="008A1125"/>
    <w:rsid w:val="008A1162"/>
    <w:rsid w:val="008A18BF"/>
    <w:rsid w:val="008A1E2C"/>
    <w:rsid w:val="008A2B64"/>
    <w:rsid w:val="008A2E97"/>
    <w:rsid w:val="008A30B4"/>
    <w:rsid w:val="008A3293"/>
    <w:rsid w:val="008A3333"/>
    <w:rsid w:val="008A3B5D"/>
    <w:rsid w:val="008A3FEF"/>
    <w:rsid w:val="008A42CC"/>
    <w:rsid w:val="008A4542"/>
    <w:rsid w:val="008A45DF"/>
    <w:rsid w:val="008A46A0"/>
    <w:rsid w:val="008A478A"/>
    <w:rsid w:val="008A4CEF"/>
    <w:rsid w:val="008A4FC4"/>
    <w:rsid w:val="008A5450"/>
    <w:rsid w:val="008A55A1"/>
    <w:rsid w:val="008A575F"/>
    <w:rsid w:val="008A57AC"/>
    <w:rsid w:val="008A5EAB"/>
    <w:rsid w:val="008A5EFB"/>
    <w:rsid w:val="008A693E"/>
    <w:rsid w:val="008A6A12"/>
    <w:rsid w:val="008A7029"/>
    <w:rsid w:val="008A748E"/>
    <w:rsid w:val="008A7AD1"/>
    <w:rsid w:val="008A7C47"/>
    <w:rsid w:val="008A7CFA"/>
    <w:rsid w:val="008A7D98"/>
    <w:rsid w:val="008B0286"/>
    <w:rsid w:val="008B02ED"/>
    <w:rsid w:val="008B04C3"/>
    <w:rsid w:val="008B04E2"/>
    <w:rsid w:val="008B07F7"/>
    <w:rsid w:val="008B0962"/>
    <w:rsid w:val="008B097C"/>
    <w:rsid w:val="008B120D"/>
    <w:rsid w:val="008B1A53"/>
    <w:rsid w:val="008B1AC4"/>
    <w:rsid w:val="008B1F05"/>
    <w:rsid w:val="008B206B"/>
    <w:rsid w:val="008B217A"/>
    <w:rsid w:val="008B30D5"/>
    <w:rsid w:val="008B33B2"/>
    <w:rsid w:val="008B378B"/>
    <w:rsid w:val="008B3983"/>
    <w:rsid w:val="008B39A7"/>
    <w:rsid w:val="008B3B5E"/>
    <w:rsid w:val="008B3F95"/>
    <w:rsid w:val="008B428D"/>
    <w:rsid w:val="008B4304"/>
    <w:rsid w:val="008B4499"/>
    <w:rsid w:val="008B4C1F"/>
    <w:rsid w:val="008B4D56"/>
    <w:rsid w:val="008B4F45"/>
    <w:rsid w:val="008B50CE"/>
    <w:rsid w:val="008B546D"/>
    <w:rsid w:val="008B5811"/>
    <w:rsid w:val="008B5B50"/>
    <w:rsid w:val="008B601B"/>
    <w:rsid w:val="008B6CD8"/>
    <w:rsid w:val="008B6F56"/>
    <w:rsid w:val="008B7217"/>
    <w:rsid w:val="008B7288"/>
    <w:rsid w:val="008B782D"/>
    <w:rsid w:val="008B7844"/>
    <w:rsid w:val="008B7D09"/>
    <w:rsid w:val="008C086E"/>
    <w:rsid w:val="008C11DC"/>
    <w:rsid w:val="008C1499"/>
    <w:rsid w:val="008C14D6"/>
    <w:rsid w:val="008C1758"/>
    <w:rsid w:val="008C1801"/>
    <w:rsid w:val="008C1B84"/>
    <w:rsid w:val="008C1B9E"/>
    <w:rsid w:val="008C1BC8"/>
    <w:rsid w:val="008C2254"/>
    <w:rsid w:val="008C2C68"/>
    <w:rsid w:val="008C2D51"/>
    <w:rsid w:val="008C2ECA"/>
    <w:rsid w:val="008C2FE0"/>
    <w:rsid w:val="008C35E2"/>
    <w:rsid w:val="008C411C"/>
    <w:rsid w:val="008C4635"/>
    <w:rsid w:val="008C4C2C"/>
    <w:rsid w:val="008C4E87"/>
    <w:rsid w:val="008C52BE"/>
    <w:rsid w:val="008C544E"/>
    <w:rsid w:val="008C5CE1"/>
    <w:rsid w:val="008C5E64"/>
    <w:rsid w:val="008C5ED7"/>
    <w:rsid w:val="008C6245"/>
    <w:rsid w:val="008C65BD"/>
    <w:rsid w:val="008C6B3B"/>
    <w:rsid w:val="008C7255"/>
    <w:rsid w:val="008C7512"/>
    <w:rsid w:val="008C7729"/>
    <w:rsid w:val="008C7DAF"/>
    <w:rsid w:val="008C7DCF"/>
    <w:rsid w:val="008C7F08"/>
    <w:rsid w:val="008D048B"/>
    <w:rsid w:val="008D0F30"/>
    <w:rsid w:val="008D1031"/>
    <w:rsid w:val="008D120B"/>
    <w:rsid w:val="008D120D"/>
    <w:rsid w:val="008D13BC"/>
    <w:rsid w:val="008D1838"/>
    <w:rsid w:val="008D1954"/>
    <w:rsid w:val="008D1D8D"/>
    <w:rsid w:val="008D2083"/>
    <w:rsid w:val="008D23DB"/>
    <w:rsid w:val="008D243A"/>
    <w:rsid w:val="008D272F"/>
    <w:rsid w:val="008D29C6"/>
    <w:rsid w:val="008D2AE2"/>
    <w:rsid w:val="008D2DDD"/>
    <w:rsid w:val="008D2FA4"/>
    <w:rsid w:val="008D32EE"/>
    <w:rsid w:val="008D3373"/>
    <w:rsid w:val="008D3377"/>
    <w:rsid w:val="008D381B"/>
    <w:rsid w:val="008D3886"/>
    <w:rsid w:val="008D38E1"/>
    <w:rsid w:val="008D3B53"/>
    <w:rsid w:val="008D41D8"/>
    <w:rsid w:val="008D422C"/>
    <w:rsid w:val="008D46D7"/>
    <w:rsid w:val="008D4935"/>
    <w:rsid w:val="008D4A9D"/>
    <w:rsid w:val="008D5417"/>
    <w:rsid w:val="008D54EA"/>
    <w:rsid w:val="008D581B"/>
    <w:rsid w:val="008D5D03"/>
    <w:rsid w:val="008D6987"/>
    <w:rsid w:val="008D6ACF"/>
    <w:rsid w:val="008D6D02"/>
    <w:rsid w:val="008D6E4D"/>
    <w:rsid w:val="008D73C3"/>
    <w:rsid w:val="008D7ADD"/>
    <w:rsid w:val="008D7E48"/>
    <w:rsid w:val="008E025C"/>
    <w:rsid w:val="008E058D"/>
    <w:rsid w:val="008E09F0"/>
    <w:rsid w:val="008E0ABE"/>
    <w:rsid w:val="008E0C78"/>
    <w:rsid w:val="008E110D"/>
    <w:rsid w:val="008E1346"/>
    <w:rsid w:val="008E1C5B"/>
    <w:rsid w:val="008E1C72"/>
    <w:rsid w:val="008E1DA8"/>
    <w:rsid w:val="008E20E6"/>
    <w:rsid w:val="008E25EA"/>
    <w:rsid w:val="008E2601"/>
    <w:rsid w:val="008E3038"/>
    <w:rsid w:val="008E303F"/>
    <w:rsid w:val="008E356E"/>
    <w:rsid w:val="008E37A2"/>
    <w:rsid w:val="008E394D"/>
    <w:rsid w:val="008E3D39"/>
    <w:rsid w:val="008E3F61"/>
    <w:rsid w:val="008E40E2"/>
    <w:rsid w:val="008E48CC"/>
    <w:rsid w:val="008E4AC0"/>
    <w:rsid w:val="008E4D95"/>
    <w:rsid w:val="008E4E60"/>
    <w:rsid w:val="008E5064"/>
    <w:rsid w:val="008E50AB"/>
    <w:rsid w:val="008E520C"/>
    <w:rsid w:val="008E5514"/>
    <w:rsid w:val="008E56B4"/>
    <w:rsid w:val="008E56C0"/>
    <w:rsid w:val="008E57A2"/>
    <w:rsid w:val="008E5AB6"/>
    <w:rsid w:val="008E5CBA"/>
    <w:rsid w:val="008E5DCC"/>
    <w:rsid w:val="008E6072"/>
    <w:rsid w:val="008E60B6"/>
    <w:rsid w:val="008E62D0"/>
    <w:rsid w:val="008E6496"/>
    <w:rsid w:val="008E7001"/>
    <w:rsid w:val="008E703A"/>
    <w:rsid w:val="008E736E"/>
    <w:rsid w:val="008E7547"/>
    <w:rsid w:val="008E7AFA"/>
    <w:rsid w:val="008E7E14"/>
    <w:rsid w:val="008E7E1F"/>
    <w:rsid w:val="008F00FE"/>
    <w:rsid w:val="008F032E"/>
    <w:rsid w:val="008F0409"/>
    <w:rsid w:val="008F0830"/>
    <w:rsid w:val="008F1895"/>
    <w:rsid w:val="008F1B44"/>
    <w:rsid w:val="008F20B1"/>
    <w:rsid w:val="008F2680"/>
    <w:rsid w:val="008F275B"/>
    <w:rsid w:val="008F2A2F"/>
    <w:rsid w:val="008F2B20"/>
    <w:rsid w:val="008F2CB2"/>
    <w:rsid w:val="008F2D2B"/>
    <w:rsid w:val="008F30A4"/>
    <w:rsid w:val="008F31B0"/>
    <w:rsid w:val="008F3672"/>
    <w:rsid w:val="008F37E4"/>
    <w:rsid w:val="008F39EE"/>
    <w:rsid w:val="008F3D60"/>
    <w:rsid w:val="008F3E3F"/>
    <w:rsid w:val="008F3EF0"/>
    <w:rsid w:val="008F451F"/>
    <w:rsid w:val="008F4731"/>
    <w:rsid w:val="008F48E6"/>
    <w:rsid w:val="008F4C3F"/>
    <w:rsid w:val="008F4E82"/>
    <w:rsid w:val="008F50F8"/>
    <w:rsid w:val="008F5753"/>
    <w:rsid w:val="008F5924"/>
    <w:rsid w:val="008F5CC2"/>
    <w:rsid w:val="008F5EA9"/>
    <w:rsid w:val="008F61ED"/>
    <w:rsid w:val="008F6B5A"/>
    <w:rsid w:val="008F7011"/>
    <w:rsid w:val="008F7699"/>
    <w:rsid w:val="008F7D21"/>
    <w:rsid w:val="008F7DAD"/>
    <w:rsid w:val="008F7E04"/>
    <w:rsid w:val="008F7FC3"/>
    <w:rsid w:val="009000B1"/>
    <w:rsid w:val="00900236"/>
    <w:rsid w:val="00900268"/>
    <w:rsid w:val="00900309"/>
    <w:rsid w:val="00900496"/>
    <w:rsid w:val="00900571"/>
    <w:rsid w:val="009006E4"/>
    <w:rsid w:val="00900840"/>
    <w:rsid w:val="00900952"/>
    <w:rsid w:val="00900B60"/>
    <w:rsid w:val="00900F1B"/>
    <w:rsid w:val="00900FA0"/>
    <w:rsid w:val="009010E5"/>
    <w:rsid w:val="0090137E"/>
    <w:rsid w:val="009013EF"/>
    <w:rsid w:val="00901498"/>
    <w:rsid w:val="00901B76"/>
    <w:rsid w:val="009024E2"/>
    <w:rsid w:val="009025AA"/>
    <w:rsid w:val="00902A61"/>
    <w:rsid w:val="0090342E"/>
    <w:rsid w:val="00903E91"/>
    <w:rsid w:val="009042CC"/>
    <w:rsid w:val="00904496"/>
    <w:rsid w:val="009044EF"/>
    <w:rsid w:val="00904E31"/>
    <w:rsid w:val="00904F82"/>
    <w:rsid w:val="00905227"/>
    <w:rsid w:val="00905288"/>
    <w:rsid w:val="00905319"/>
    <w:rsid w:val="00905BCB"/>
    <w:rsid w:val="00905C70"/>
    <w:rsid w:val="0090602B"/>
    <w:rsid w:val="009062C6"/>
    <w:rsid w:val="0090633E"/>
    <w:rsid w:val="00906917"/>
    <w:rsid w:val="009072BE"/>
    <w:rsid w:val="00907B53"/>
    <w:rsid w:val="00907BF6"/>
    <w:rsid w:val="00907E51"/>
    <w:rsid w:val="00910022"/>
    <w:rsid w:val="009100A0"/>
    <w:rsid w:val="009106CA"/>
    <w:rsid w:val="00911493"/>
    <w:rsid w:val="009115FE"/>
    <w:rsid w:val="00912E1E"/>
    <w:rsid w:val="00912F83"/>
    <w:rsid w:val="00913260"/>
    <w:rsid w:val="0091329B"/>
    <w:rsid w:val="009133A2"/>
    <w:rsid w:val="009134F3"/>
    <w:rsid w:val="0091372A"/>
    <w:rsid w:val="00913879"/>
    <w:rsid w:val="00914229"/>
    <w:rsid w:val="009142B0"/>
    <w:rsid w:val="009144CD"/>
    <w:rsid w:val="009144E9"/>
    <w:rsid w:val="00914B75"/>
    <w:rsid w:val="00915508"/>
    <w:rsid w:val="00915DB7"/>
    <w:rsid w:val="00915F33"/>
    <w:rsid w:val="00915F49"/>
    <w:rsid w:val="00916A48"/>
    <w:rsid w:val="00916A81"/>
    <w:rsid w:val="00916AA6"/>
    <w:rsid w:val="00917196"/>
    <w:rsid w:val="0091783B"/>
    <w:rsid w:val="009178C0"/>
    <w:rsid w:val="00917C0A"/>
    <w:rsid w:val="00917D24"/>
    <w:rsid w:val="00920095"/>
    <w:rsid w:val="00920599"/>
    <w:rsid w:val="00920E29"/>
    <w:rsid w:val="00921040"/>
    <w:rsid w:val="00921164"/>
    <w:rsid w:val="00921388"/>
    <w:rsid w:val="009215F9"/>
    <w:rsid w:val="00922385"/>
    <w:rsid w:val="00922BE2"/>
    <w:rsid w:val="00922F91"/>
    <w:rsid w:val="009231E1"/>
    <w:rsid w:val="0092336B"/>
    <w:rsid w:val="0092394A"/>
    <w:rsid w:val="00923F70"/>
    <w:rsid w:val="00924239"/>
    <w:rsid w:val="00924342"/>
    <w:rsid w:val="009245AA"/>
    <w:rsid w:val="00924600"/>
    <w:rsid w:val="009247ED"/>
    <w:rsid w:val="00924D4F"/>
    <w:rsid w:val="00924FD8"/>
    <w:rsid w:val="00925C6E"/>
    <w:rsid w:val="00926212"/>
    <w:rsid w:val="009263EA"/>
    <w:rsid w:val="0092697F"/>
    <w:rsid w:val="00926B1F"/>
    <w:rsid w:val="009271C0"/>
    <w:rsid w:val="0092726B"/>
    <w:rsid w:val="009272E1"/>
    <w:rsid w:val="00927410"/>
    <w:rsid w:val="00927882"/>
    <w:rsid w:val="00927EDE"/>
    <w:rsid w:val="009300C5"/>
    <w:rsid w:val="00930251"/>
    <w:rsid w:val="00930339"/>
    <w:rsid w:val="0093052A"/>
    <w:rsid w:val="009305D5"/>
    <w:rsid w:val="009309E0"/>
    <w:rsid w:val="00930CF2"/>
    <w:rsid w:val="00930D59"/>
    <w:rsid w:val="00930EA1"/>
    <w:rsid w:val="00930EF6"/>
    <w:rsid w:val="00930F6B"/>
    <w:rsid w:val="00931373"/>
    <w:rsid w:val="009317F8"/>
    <w:rsid w:val="009318FE"/>
    <w:rsid w:val="00932564"/>
    <w:rsid w:val="00932940"/>
    <w:rsid w:val="00933095"/>
    <w:rsid w:val="00933BCB"/>
    <w:rsid w:val="009340E3"/>
    <w:rsid w:val="00934162"/>
    <w:rsid w:val="009344C5"/>
    <w:rsid w:val="009348E3"/>
    <w:rsid w:val="009353DD"/>
    <w:rsid w:val="009355C9"/>
    <w:rsid w:val="009355EA"/>
    <w:rsid w:val="00935769"/>
    <w:rsid w:val="009362F7"/>
    <w:rsid w:val="0093667D"/>
    <w:rsid w:val="00936F3F"/>
    <w:rsid w:val="00936F6A"/>
    <w:rsid w:val="009371E6"/>
    <w:rsid w:val="0093739C"/>
    <w:rsid w:val="0093740D"/>
    <w:rsid w:val="009374C4"/>
    <w:rsid w:val="00937604"/>
    <w:rsid w:val="00937BB2"/>
    <w:rsid w:val="00937D44"/>
    <w:rsid w:val="00937F25"/>
    <w:rsid w:val="00937F9F"/>
    <w:rsid w:val="00940605"/>
    <w:rsid w:val="00940B46"/>
    <w:rsid w:val="00940D75"/>
    <w:rsid w:val="00941B64"/>
    <w:rsid w:val="0094206D"/>
    <w:rsid w:val="009427A3"/>
    <w:rsid w:val="00942BF9"/>
    <w:rsid w:val="00942F56"/>
    <w:rsid w:val="00943152"/>
    <w:rsid w:val="00943D2B"/>
    <w:rsid w:val="00943D54"/>
    <w:rsid w:val="00944038"/>
    <w:rsid w:val="00944915"/>
    <w:rsid w:val="00944A2A"/>
    <w:rsid w:val="00944C99"/>
    <w:rsid w:val="00944FD9"/>
    <w:rsid w:val="009450D5"/>
    <w:rsid w:val="009451A6"/>
    <w:rsid w:val="00945909"/>
    <w:rsid w:val="009459A2"/>
    <w:rsid w:val="00945C87"/>
    <w:rsid w:val="00945D8C"/>
    <w:rsid w:val="009461A2"/>
    <w:rsid w:val="00946211"/>
    <w:rsid w:val="00946273"/>
    <w:rsid w:val="00946459"/>
    <w:rsid w:val="0094684A"/>
    <w:rsid w:val="00947044"/>
    <w:rsid w:val="00947769"/>
    <w:rsid w:val="0094779B"/>
    <w:rsid w:val="0094792C"/>
    <w:rsid w:val="00947EFA"/>
    <w:rsid w:val="00947F2E"/>
    <w:rsid w:val="00947FAA"/>
    <w:rsid w:val="00950044"/>
    <w:rsid w:val="0095048D"/>
    <w:rsid w:val="009508A8"/>
    <w:rsid w:val="00950ADC"/>
    <w:rsid w:val="009514C1"/>
    <w:rsid w:val="00951B01"/>
    <w:rsid w:val="00951B25"/>
    <w:rsid w:val="00951B38"/>
    <w:rsid w:val="00951BA2"/>
    <w:rsid w:val="00951D02"/>
    <w:rsid w:val="0095210B"/>
    <w:rsid w:val="0095217D"/>
    <w:rsid w:val="009522F8"/>
    <w:rsid w:val="009527A4"/>
    <w:rsid w:val="009528B5"/>
    <w:rsid w:val="00952958"/>
    <w:rsid w:val="00952C8D"/>
    <w:rsid w:val="00952D50"/>
    <w:rsid w:val="00952DFF"/>
    <w:rsid w:val="0095318A"/>
    <w:rsid w:val="0095335B"/>
    <w:rsid w:val="00953DDD"/>
    <w:rsid w:val="009545BE"/>
    <w:rsid w:val="009548B0"/>
    <w:rsid w:val="00954A94"/>
    <w:rsid w:val="00954BC4"/>
    <w:rsid w:val="00955278"/>
    <w:rsid w:val="009552DF"/>
    <w:rsid w:val="00955922"/>
    <w:rsid w:val="00955C72"/>
    <w:rsid w:val="00955CE8"/>
    <w:rsid w:val="00955D04"/>
    <w:rsid w:val="0095645A"/>
    <w:rsid w:val="00956666"/>
    <w:rsid w:val="00956807"/>
    <w:rsid w:val="00956A68"/>
    <w:rsid w:val="00956C66"/>
    <w:rsid w:val="00956DF3"/>
    <w:rsid w:val="00956F12"/>
    <w:rsid w:val="0095709F"/>
    <w:rsid w:val="009577AA"/>
    <w:rsid w:val="00957AF5"/>
    <w:rsid w:val="00957D3D"/>
    <w:rsid w:val="00957F21"/>
    <w:rsid w:val="00960170"/>
    <w:rsid w:val="0096044A"/>
    <w:rsid w:val="00960478"/>
    <w:rsid w:val="00960ADC"/>
    <w:rsid w:val="0096138F"/>
    <w:rsid w:val="00961636"/>
    <w:rsid w:val="00961785"/>
    <w:rsid w:val="00961CE0"/>
    <w:rsid w:val="0096212C"/>
    <w:rsid w:val="0096227D"/>
    <w:rsid w:val="00962282"/>
    <w:rsid w:val="0096241E"/>
    <w:rsid w:val="009624A3"/>
    <w:rsid w:val="009624BF"/>
    <w:rsid w:val="00962A8C"/>
    <w:rsid w:val="00962E59"/>
    <w:rsid w:val="00963A67"/>
    <w:rsid w:val="00963BE1"/>
    <w:rsid w:val="00963C41"/>
    <w:rsid w:val="00963CCF"/>
    <w:rsid w:val="00963D0F"/>
    <w:rsid w:val="00964337"/>
    <w:rsid w:val="009647DE"/>
    <w:rsid w:val="0096491D"/>
    <w:rsid w:val="00964B46"/>
    <w:rsid w:val="00964B8A"/>
    <w:rsid w:val="00964D30"/>
    <w:rsid w:val="0096501B"/>
    <w:rsid w:val="0096511F"/>
    <w:rsid w:val="00965206"/>
    <w:rsid w:val="009654B3"/>
    <w:rsid w:val="009654BF"/>
    <w:rsid w:val="009656DD"/>
    <w:rsid w:val="00966370"/>
    <w:rsid w:val="009667C7"/>
    <w:rsid w:val="009667F6"/>
    <w:rsid w:val="0096733A"/>
    <w:rsid w:val="00967652"/>
    <w:rsid w:val="0097038C"/>
    <w:rsid w:val="00970396"/>
    <w:rsid w:val="009704D2"/>
    <w:rsid w:val="009704DC"/>
    <w:rsid w:val="00970728"/>
    <w:rsid w:val="00970A82"/>
    <w:rsid w:val="00970F33"/>
    <w:rsid w:val="00970F56"/>
    <w:rsid w:val="009711C7"/>
    <w:rsid w:val="0097147B"/>
    <w:rsid w:val="00971727"/>
    <w:rsid w:val="00971953"/>
    <w:rsid w:val="00971CC6"/>
    <w:rsid w:val="00971DDF"/>
    <w:rsid w:val="009721E8"/>
    <w:rsid w:val="00972686"/>
    <w:rsid w:val="00972781"/>
    <w:rsid w:val="0097285A"/>
    <w:rsid w:val="00972908"/>
    <w:rsid w:val="00972BAF"/>
    <w:rsid w:val="00972D14"/>
    <w:rsid w:val="00972D1E"/>
    <w:rsid w:val="00972D52"/>
    <w:rsid w:val="00972D9B"/>
    <w:rsid w:val="009733F3"/>
    <w:rsid w:val="0097345E"/>
    <w:rsid w:val="0097396D"/>
    <w:rsid w:val="00973D88"/>
    <w:rsid w:val="00973F30"/>
    <w:rsid w:val="00973F39"/>
    <w:rsid w:val="009741F7"/>
    <w:rsid w:val="009744BC"/>
    <w:rsid w:val="00974742"/>
    <w:rsid w:val="00974D3D"/>
    <w:rsid w:val="00974ED0"/>
    <w:rsid w:val="00975109"/>
    <w:rsid w:val="0097528D"/>
    <w:rsid w:val="00975877"/>
    <w:rsid w:val="00975D6F"/>
    <w:rsid w:val="009761CA"/>
    <w:rsid w:val="00976933"/>
    <w:rsid w:val="00976B57"/>
    <w:rsid w:val="00976E7F"/>
    <w:rsid w:val="0097719E"/>
    <w:rsid w:val="00977316"/>
    <w:rsid w:val="009778E2"/>
    <w:rsid w:val="00977D2A"/>
    <w:rsid w:val="00980091"/>
    <w:rsid w:val="00980252"/>
    <w:rsid w:val="0098078E"/>
    <w:rsid w:val="00980D7B"/>
    <w:rsid w:val="00980F3F"/>
    <w:rsid w:val="0098106E"/>
    <w:rsid w:val="00981605"/>
    <w:rsid w:val="00981CC9"/>
    <w:rsid w:val="0098230A"/>
    <w:rsid w:val="0098258D"/>
    <w:rsid w:val="00982C31"/>
    <w:rsid w:val="00982E08"/>
    <w:rsid w:val="0098324F"/>
    <w:rsid w:val="00983418"/>
    <w:rsid w:val="009844D3"/>
    <w:rsid w:val="00984868"/>
    <w:rsid w:val="00984EB5"/>
    <w:rsid w:val="009856E6"/>
    <w:rsid w:val="00985713"/>
    <w:rsid w:val="00985B53"/>
    <w:rsid w:val="00985BDF"/>
    <w:rsid w:val="00985D1E"/>
    <w:rsid w:val="00985E83"/>
    <w:rsid w:val="00986111"/>
    <w:rsid w:val="00986144"/>
    <w:rsid w:val="00986360"/>
    <w:rsid w:val="00986422"/>
    <w:rsid w:val="00986C0E"/>
    <w:rsid w:val="00986D33"/>
    <w:rsid w:val="00986DEB"/>
    <w:rsid w:val="00986EC5"/>
    <w:rsid w:val="00986F07"/>
    <w:rsid w:val="00986FB2"/>
    <w:rsid w:val="00987353"/>
    <w:rsid w:val="00987476"/>
    <w:rsid w:val="00987579"/>
    <w:rsid w:val="00987D2E"/>
    <w:rsid w:val="00987DE5"/>
    <w:rsid w:val="00987E5B"/>
    <w:rsid w:val="0099002C"/>
    <w:rsid w:val="00990DB2"/>
    <w:rsid w:val="009910D4"/>
    <w:rsid w:val="00991424"/>
    <w:rsid w:val="0099148A"/>
    <w:rsid w:val="0099150C"/>
    <w:rsid w:val="009919DE"/>
    <w:rsid w:val="009921B6"/>
    <w:rsid w:val="009923E5"/>
    <w:rsid w:val="00992415"/>
    <w:rsid w:val="00992694"/>
    <w:rsid w:val="00992EFF"/>
    <w:rsid w:val="009932D8"/>
    <w:rsid w:val="0099341F"/>
    <w:rsid w:val="0099399F"/>
    <w:rsid w:val="00993D7B"/>
    <w:rsid w:val="00993D99"/>
    <w:rsid w:val="00993DB4"/>
    <w:rsid w:val="00994551"/>
    <w:rsid w:val="00994BFF"/>
    <w:rsid w:val="00994CE5"/>
    <w:rsid w:val="00995306"/>
    <w:rsid w:val="009953AE"/>
    <w:rsid w:val="009959A3"/>
    <w:rsid w:val="00995B2F"/>
    <w:rsid w:val="00995DA4"/>
    <w:rsid w:val="00996050"/>
    <w:rsid w:val="00996252"/>
    <w:rsid w:val="0099647C"/>
    <w:rsid w:val="00997339"/>
    <w:rsid w:val="00997400"/>
    <w:rsid w:val="009975B1"/>
    <w:rsid w:val="00997893"/>
    <w:rsid w:val="00997A2B"/>
    <w:rsid w:val="009A0396"/>
    <w:rsid w:val="009A05C9"/>
    <w:rsid w:val="009A06A5"/>
    <w:rsid w:val="009A0755"/>
    <w:rsid w:val="009A0F0D"/>
    <w:rsid w:val="009A14AB"/>
    <w:rsid w:val="009A177B"/>
    <w:rsid w:val="009A246B"/>
    <w:rsid w:val="009A2534"/>
    <w:rsid w:val="009A260D"/>
    <w:rsid w:val="009A2E2A"/>
    <w:rsid w:val="009A300B"/>
    <w:rsid w:val="009A30D6"/>
    <w:rsid w:val="009A3182"/>
    <w:rsid w:val="009A3307"/>
    <w:rsid w:val="009A37EF"/>
    <w:rsid w:val="009A3870"/>
    <w:rsid w:val="009A38A1"/>
    <w:rsid w:val="009A3DFF"/>
    <w:rsid w:val="009A3F9F"/>
    <w:rsid w:val="009A48B3"/>
    <w:rsid w:val="009A4A60"/>
    <w:rsid w:val="009A593B"/>
    <w:rsid w:val="009A5EA8"/>
    <w:rsid w:val="009A6854"/>
    <w:rsid w:val="009A698B"/>
    <w:rsid w:val="009A698D"/>
    <w:rsid w:val="009A6CF1"/>
    <w:rsid w:val="009A7162"/>
    <w:rsid w:val="009A71F3"/>
    <w:rsid w:val="009A75EE"/>
    <w:rsid w:val="009A78EF"/>
    <w:rsid w:val="009A79F9"/>
    <w:rsid w:val="009A7A6F"/>
    <w:rsid w:val="009B0279"/>
    <w:rsid w:val="009B0285"/>
    <w:rsid w:val="009B0A7C"/>
    <w:rsid w:val="009B0DDA"/>
    <w:rsid w:val="009B1231"/>
    <w:rsid w:val="009B1354"/>
    <w:rsid w:val="009B1372"/>
    <w:rsid w:val="009B167C"/>
    <w:rsid w:val="009B17D9"/>
    <w:rsid w:val="009B1805"/>
    <w:rsid w:val="009B189A"/>
    <w:rsid w:val="009B1B50"/>
    <w:rsid w:val="009B1BA4"/>
    <w:rsid w:val="009B1D3F"/>
    <w:rsid w:val="009B20B5"/>
    <w:rsid w:val="009B29E0"/>
    <w:rsid w:val="009B2BF2"/>
    <w:rsid w:val="009B3664"/>
    <w:rsid w:val="009B40BB"/>
    <w:rsid w:val="009B4296"/>
    <w:rsid w:val="009B43E6"/>
    <w:rsid w:val="009B45BD"/>
    <w:rsid w:val="009B4663"/>
    <w:rsid w:val="009B4E3A"/>
    <w:rsid w:val="009B5AAC"/>
    <w:rsid w:val="009B601D"/>
    <w:rsid w:val="009B62CF"/>
    <w:rsid w:val="009B6CB3"/>
    <w:rsid w:val="009B6E66"/>
    <w:rsid w:val="009B6F65"/>
    <w:rsid w:val="009B7441"/>
    <w:rsid w:val="009B76AB"/>
    <w:rsid w:val="009B7AE5"/>
    <w:rsid w:val="009B7BC6"/>
    <w:rsid w:val="009B7BF9"/>
    <w:rsid w:val="009C0DC8"/>
    <w:rsid w:val="009C15BC"/>
    <w:rsid w:val="009C189E"/>
    <w:rsid w:val="009C2085"/>
    <w:rsid w:val="009C2819"/>
    <w:rsid w:val="009C2A77"/>
    <w:rsid w:val="009C2FD4"/>
    <w:rsid w:val="009C3019"/>
    <w:rsid w:val="009C3711"/>
    <w:rsid w:val="009C3CF4"/>
    <w:rsid w:val="009C4500"/>
    <w:rsid w:val="009C4934"/>
    <w:rsid w:val="009C50C6"/>
    <w:rsid w:val="009C59DD"/>
    <w:rsid w:val="009C5ACB"/>
    <w:rsid w:val="009C5AE0"/>
    <w:rsid w:val="009C5F65"/>
    <w:rsid w:val="009C6031"/>
    <w:rsid w:val="009C60FA"/>
    <w:rsid w:val="009C62AB"/>
    <w:rsid w:val="009C6354"/>
    <w:rsid w:val="009C6495"/>
    <w:rsid w:val="009C6504"/>
    <w:rsid w:val="009C67E6"/>
    <w:rsid w:val="009C69FA"/>
    <w:rsid w:val="009C72AE"/>
    <w:rsid w:val="009C7D04"/>
    <w:rsid w:val="009C7DEB"/>
    <w:rsid w:val="009C7EA5"/>
    <w:rsid w:val="009D00A8"/>
    <w:rsid w:val="009D07DB"/>
    <w:rsid w:val="009D098E"/>
    <w:rsid w:val="009D0B88"/>
    <w:rsid w:val="009D12BE"/>
    <w:rsid w:val="009D1825"/>
    <w:rsid w:val="009D1DAE"/>
    <w:rsid w:val="009D244A"/>
    <w:rsid w:val="009D24E5"/>
    <w:rsid w:val="009D263C"/>
    <w:rsid w:val="009D290F"/>
    <w:rsid w:val="009D3269"/>
    <w:rsid w:val="009D3A6F"/>
    <w:rsid w:val="009D3F79"/>
    <w:rsid w:val="009D4485"/>
    <w:rsid w:val="009D49CE"/>
    <w:rsid w:val="009D4DE0"/>
    <w:rsid w:val="009D4F59"/>
    <w:rsid w:val="009D5019"/>
    <w:rsid w:val="009D5332"/>
    <w:rsid w:val="009D55B3"/>
    <w:rsid w:val="009D5680"/>
    <w:rsid w:val="009D56B9"/>
    <w:rsid w:val="009D5BAC"/>
    <w:rsid w:val="009D5BE3"/>
    <w:rsid w:val="009D60F0"/>
    <w:rsid w:val="009D62D2"/>
    <w:rsid w:val="009D67F6"/>
    <w:rsid w:val="009D694A"/>
    <w:rsid w:val="009D6D55"/>
    <w:rsid w:val="009D6E05"/>
    <w:rsid w:val="009D731F"/>
    <w:rsid w:val="009D73E2"/>
    <w:rsid w:val="009D77D1"/>
    <w:rsid w:val="009D7E99"/>
    <w:rsid w:val="009E092E"/>
    <w:rsid w:val="009E09F5"/>
    <w:rsid w:val="009E0B03"/>
    <w:rsid w:val="009E0E42"/>
    <w:rsid w:val="009E1128"/>
    <w:rsid w:val="009E127A"/>
    <w:rsid w:val="009E14F6"/>
    <w:rsid w:val="009E1B3C"/>
    <w:rsid w:val="009E1C8D"/>
    <w:rsid w:val="009E21A3"/>
    <w:rsid w:val="009E21AB"/>
    <w:rsid w:val="009E27E0"/>
    <w:rsid w:val="009E2B5B"/>
    <w:rsid w:val="009E2D4E"/>
    <w:rsid w:val="009E30A2"/>
    <w:rsid w:val="009E35EA"/>
    <w:rsid w:val="009E387B"/>
    <w:rsid w:val="009E4C1A"/>
    <w:rsid w:val="009E4C38"/>
    <w:rsid w:val="009E5703"/>
    <w:rsid w:val="009E5759"/>
    <w:rsid w:val="009E5DED"/>
    <w:rsid w:val="009E6051"/>
    <w:rsid w:val="009E6519"/>
    <w:rsid w:val="009E65DD"/>
    <w:rsid w:val="009E66B2"/>
    <w:rsid w:val="009E67C1"/>
    <w:rsid w:val="009E6904"/>
    <w:rsid w:val="009E6B41"/>
    <w:rsid w:val="009E6B9F"/>
    <w:rsid w:val="009E6D89"/>
    <w:rsid w:val="009E7029"/>
    <w:rsid w:val="009E7254"/>
    <w:rsid w:val="009E7425"/>
    <w:rsid w:val="009E77D2"/>
    <w:rsid w:val="009E782F"/>
    <w:rsid w:val="009E7E07"/>
    <w:rsid w:val="009F05A1"/>
    <w:rsid w:val="009F0745"/>
    <w:rsid w:val="009F0858"/>
    <w:rsid w:val="009F0D48"/>
    <w:rsid w:val="009F0EC1"/>
    <w:rsid w:val="009F10CF"/>
    <w:rsid w:val="009F1828"/>
    <w:rsid w:val="009F1FCC"/>
    <w:rsid w:val="009F212F"/>
    <w:rsid w:val="009F2556"/>
    <w:rsid w:val="009F2A02"/>
    <w:rsid w:val="009F2B6A"/>
    <w:rsid w:val="009F2F4E"/>
    <w:rsid w:val="009F38CD"/>
    <w:rsid w:val="009F40C6"/>
    <w:rsid w:val="009F4128"/>
    <w:rsid w:val="009F41E2"/>
    <w:rsid w:val="009F420A"/>
    <w:rsid w:val="009F445E"/>
    <w:rsid w:val="009F459E"/>
    <w:rsid w:val="009F4E77"/>
    <w:rsid w:val="009F4FE2"/>
    <w:rsid w:val="009F5AB4"/>
    <w:rsid w:val="009F5C7D"/>
    <w:rsid w:val="009F5CDA"/>
    <w:rsid w:val="009F5CE8"/>
    <w:rsid w:val="009F5E63"/>
    <w:rsid w:val="009F60A2"/>
    <w:rsid w:val="009F673F"/>
    <w:rsid w:val="009F68D8"/>
    <w:rsid w:val="009F7157"/>
    <w:rsid w:val="009F77DF"/>
    <w:rsid w:val="009F7919"/>
    <w:rsid w:val="009F79F4"/>
    <w:rsid w:val="009F7EA4"/>
    <w:rsid w:val="00A005ED"/>
    <w:rsid w:val="00A009BE"/>
    <w:rsid w:val="00A00BA5"/>
    <w:rsid w:val="00A00D0C"/>
    <w:rsid w:val="00A01211"/>
    <w:rsid w:val="00A01352"/>
    <w:rsid w:val="00A01607"/>
    <w:rsid w:val="00A020DF"/>
    <w:rsid w:val="00A023CB"/>
    <w:rsid w:val="00A03477"/>
    <w:rsid w:val="00A0347E"/>
    <w:rsid w:val="00A03894"/>
    <w:rsid w:val="00A03BDE"/>
    <w:rsid w:val="00A03DA9"/>
    <w:rsid w:val="00A0425B"/>
    <w:rsid w:val="00A04A6B"/>
    <w:rsid w:val="00A04BCD"/>
    <w:rsid w:val="00A04DD4"/>
    <w:rsid w:val="00A04F50"/>
    <w:rsid w:val="00A04F6D"/>
    <w:rsid w:val="00A058C3"/>
    <w:rsid w:val="00A06438"/>
    <w:rsid w:val="00A0670D"/>
    <w:rsid w:val="00A06928"/>
    <w:rsid w:val="00A06BF6"/>
    <w:rsid w:val="00A06C2F"/>
    <w:rsid w:val="00A073F6"/>
    <w:rsid w:val="00A07449"/>
    <w:rsid w:val="00A07756"/>
    <w:rsid w:val="00A07989"/>
    <w:rsid w:val="00A07E14"/>
    <w:rsid w:val="00A10284"/>
    <w:rsid w:val="00A10773"/>
    <w:rsid w:val="00A10A6D"/>
    <w:rsid w:val="00A10AA0"/>
    <w:rsid w:val="00A114DF"/>
    <w:rsid w:val="00A114E3"/>
    <w:rsid w:val="00A115D9"/>
    <w:rsid w:val="00A1168E"/>
    <w:rsid w:val="00A11BB9"/>
    <w:rsid w:val="00A11BBD"/>
    <w:rsid w:val="00A12252"/>
    <w:rsid w:val="00A1267F"/>
    <w:rsid w:val="00A12865"/>
    <w:rsid w:val="00A12AF6"/>
    <w:rsid w:val="00A12BF5"/>
    <w:rsid w:val="00A12E4D"/>
    <w:rsid w:val="00A13356"/>
    <w:rsid w:val="00A1399E"/>
    <w:rsid w:val="00A13ECD"/>
    <w:rsid w:val="00A147FD"/>
    <w:rsid w:val="00A14B92"/>
    <w:rsid w:val="00A14C77"/>
    <w:rsid w:val="00A14D02"/>
    <w:rsid w:val="00A14D6B"/>
    <w:rsid w:val="00A15493"/>
    <w:rsid w:val="00A15757"/>
    <w:rsid w:val="00A158E5"/>
    <w:rsid w:val="00A15997"/>
    <w:rsid w:val="00A15A20"/>
    <w:rsid w:val="00A15D20"/>
    <w:rsid w:val="00A15DE5"/>
    <w:rsid w:val="00A1642A"/>
    <w:rsid w:val="00A16773"/>
    <w:rsid w:val="00A17890"/>
    <w:rsid w:val="00A17920"/>
    <w:rsid w:val="00A20874"/>
    <w:rsid w:val="00A20B46"/>
    <w:rsid w:val="00A20F3A"/>
    <w:rsid w:val="00A21099"/>
    <w:rsid w:val="00A21337"/>
    <w:rsid w:val="00A213D5"/>
    <w:rsid w:val="00A214E9"/>
    <w:rsid w:val="00A217FD"/>
    <w:rsid w:val="00A218E8"/>
    <w:rsid w:val="00A21F41"/>
    <w:rsid w:val="00A233EC"/>
    <w:rsid w:val="00A24B32"/>
    <w:rsid w:val="00A24D4F"/>
    <w:rsid w:val="00A24ED1"/>
    <w:rsid w:val="00A25149"/>
    <w:rsid w:val="00A25370"/>
    <w:rsid w:val="00A25BC8"/>
    <w:rsid w:val="00A25D8E"/>
    <w:rsid w:val="00A26343"/>
    <w:rsid w:val="00A268A5"/>
    <w:rsid w:val="00A26A75"/>
    <w:rsid w:val="00A26C49"/>
    <w:rsid w:val="00A26D01"/>
    <w:rsid w:val="00A26D82"/>
    <w:rsid w:val="00A26DE7"/>
    <w:rsid w:val="00A27743"/>
    <w:rsid w:val="00A277FE"/>
    <w:rsid w:val="00A27C6A"/>
    <w:rsid w:val="00A27C6D"/>
    <w:rsid w:val="00A302E8"/>
    <w:rsid w:val="00A305E2"/>
    <w:rsid w:val="00A309CC"/>
    <w:rsid w:val="00A31038"/>
    <w:rsid w:val="00A311F4"/>
    <w:rsid w:val="00A32483"/>
    <w:rsid w:val="00A32608"/>
    <w:rsid w:val="00A32B60"/>
    <w:rsid w:val="00A334D1"/>
    <w:rsid w:val="00A338BF"/>
    <w:rsid w:val="00A33915"/>
    <w:rsid w:val="00A33BDE"/>
    <w:rsid w:val="00A33BF1"/>
    <w:rsid w:val="00A342B9"/>
    <w:rsid w:val="00A35C12"/>
    <w:rsid w:val="00A35C52"/>
    <w:rsid w:val="00A35C98"/>
    <w:rsid w:val="00A3635F"/>
    <w:rsid w:val="00A365FA"/>
    <w:rsid w:val="00A368F3"/>
    <w:rsid w:val="00A36971"/>
    <w:rsid w:val="00A36975"/>
    <w:rsid w:val="00A36AD5"/>
    <w:rsid w:val="00A36B1B"/>
    <w:rsid w:val="00A36DAE"/>
    <w:rsid w:val="00A36ECD"/>
    <w:rsid w:val="00A36EDD"/>
    <w:rsid w:val="00A37259"/>
    <w:rsid w:val="00A37556"/>
    <w:rsid w:val="00A37CA6"/>
    <w:rsid w:val="00A37FCB"/>
    <w:rsid w:val="00A401DA"/>
    <w:rsid w:val="00A40940"/>
    <w:rsid w:val="00A40B9C"/>
    <w:rsid w:val="00A40DB2"/>
    <w:rsid w:val="00A410FD"/>
    <w:rsid w:val="00A411CE"/>
    <w:rsid w:val="00A41309"/>
    <w:rsid w:val="00A41634"/>
    <w:rsid w:val="00A41C39"/>
    <w:rsid w:val="00A42255"/>
    <w:rsid w:val="00A4248D"/>
    <w:rsid w:val="00A425F0"/>
    <w:rsid w:val="00A428C2"/>
    <w:rsid w:val="00A42B32"/>
    <w:rsid w:val="00A42E48"/>
    <w:rsid w:val="00A43607"/>
    <w:rsid w:val="00A4370B"/>
    <w:rsid w:val="00A43B21"/>
    <w:rsid w:val="00A43DC7"/>
    <w:rsid w:val="00A43E86"/>
    <w:rsid w:val="00A441B0"/>
    <w:rsid w:val="00A44973"/>
    <w:rsid w:val="00A44CC7"/>
    <w:rsid w:val="00A44D75"/>
    <w:rsid w:val="00A450A3"/>
    <w:rsid w:val="00A45613"/>
    <w:rsid w:val="00A45F2C"/>
    <w:rsid w:val="00A463D7"/>
    <w:rsid w:val="00A4646D"/>
    <w:rsid w:val="00A46593"/>
    <w:rsid w:val="00A4684A"/>
    <w:rsid w:val="00A46EB2"/>
    <w:rsid w:val="00A46EC7"/>
    <w:rsid w:val="00A470DA"/>
    <w:rsid w:val="00A472FD"/>
    <w:rsid w:val="00A4735D"/>
    <w:rsid w:val="00A4750C"/>
    <w:rsid w:val="00A479AE"/>
    <w:rsid w:val="00A47A9B"/>
    <w:rsid w:val="00A47C7B"/>
    <w:rsid w:val="00A47D93"/>
    <w:rsid w:val="00A47DA9"/>
    <w:rsid w:val="00A47DD3"/>
    <w:rsid w:val="00A502DA"/>
    <w:rsid w:val="00A50995"/>
    <w:rsid w:val="00A50BDC"/>
    <w:rsid w:val="00A51902"/>
    <w:rsid w:val="00A51937"/>
    <w:rsid w:val="00A51B7A"/>
    <w:rsid w:val="00A5213E"/>
    <w:rsid w:val="00A522BF"/>
    <w:rsid w:val="00A5233F"/>
    <w:rsid w:val="00A5272B"/>
    <w:rsid w:val="00A529FD"/>
    <w:rsid w:val="00A52B28"/>
    <w:rsid w:val="00A52C6E"/>
    <w:rsid w:val="00A52DF6"/>
    <w:rsid w:val="00A53057"/>
    <w:rsid w:val="00A5307B"/>
    <w:rsid w:val="00A54057"/>
    <w:rsid w:val="00A543B9"/>
    <w:rsid w:val="00A54860"/>
    <w:rsid w:val="00A54D20"/>
    <w:rsid w:val="00A54EA2"/>
    <w:rsid w:val="00A5519D"/>
    <w:rsid w:val="00A5538D"/>
    <w:rsid w:val="00A554A1"/>
    <w:rsid w:val="00A558CC"/>
    <w:rsid w:val="00A55DBD"/>
    <w:rsid w:val="00A563AA"/>
    <w:rsid w:val="00A56D2E"/>
    <w:rsid w:val="00A56E75"/>
    <w:rsid w:val="00A56EAC"/>
    <w:rsid w:val="00A570CE"/>
    <w:rsid w:val="00A570FC"/>
    <w:rsid w:val="00A5749A"/>
    <w:rsid w:val="00A575FB"/>
    <w:rsid w:val="00A57A7C"/>
    <w:rsid w:val="00A57AB9"/>
    <w:rsid w:val="00A57B6F"/>
    <w:rsid w:val="00A6026F"/>
    <w:rsid w:val="00A602A5"/>
    <w:rsid w:val="00A603D5"/>
    <w:rsid w:val="00A60611"/>
    <w:rsid w:val="00A6088A"/>
    <w:rsid w:val="00A60B79"/>
    <w:rsid w:val="00A61167"/>
    <w:rsid w:val="00A6143B"/>
    <w:rsid w:val="00A6154B"/>
    <w:rsid w:val="00A61AC1"/>
    <w:rsid w:val="00A62401"/>
    <w:rsid w:val="00A626B5"/>
    <w:rsid w:val="00A62838"/>
    <w:rsid w:val="00A62C13"/>
    <w:rsid w:val="00A6333B"/>
    <w:rsid w:val="00A634FF"/>
    <w:rsid w:val="00A63EE6"/>
    <w:rsid w:val="00A64242"/>
    <w:rsid w:val="00A648A7"/>
    <w:rsid w:val="00A65127"/>
    <w:rsid w:val="00A65543"/>
    <w:rsid w:val="00A65966"/>
    <w:rsid w:val="00A65EF4"/>
    <w:rsid w:val="00A6670C"/>
    <w:rsid w:val="00A674C6"/>
    <w:rsid w:val="00A67CF7"/>
    <w:rsid w:val="00A704D7"/>
    <w:rsid w:val="00A707F3"/>
    <w:rsid w:val="00A709B9"/>
    <w:rsid w:val="00A70B2A"/>
    <w:rsid w:val="00A70ED8"/>
    <w:rsid w:val="00A712C7"/>
    <w:rsid w:val="00A71666"/>
    <w:rsid w:val="00A728D4"/>
    <w:rsid w:val="00A72C17"/>
    <w:rsid w:val="00A73013"/>
    <w:rsid w:val="00A733A6"/>
    <w:rsid w:val="00A7346F"/>
    <w:rsid w:val="00A735AF"/>
    <w:rsid w:val="00A73E87"/>
    <w:rsid w:val="00A74134"/>
    <w:rsid w:val="00A744C5"/>
    <w:rsid w:val="00A74556"/>
    <w:rsid w:val="00A74A23"/>
    <w:rsid w:val="00A74A9B"/>
    <w:rsid w:val="00A74CDC"/>
    <w:rsid w:val="00A7511F"/>
    <w:rsid w:val="00A7514A"/>
    <w:rsid w:val="00A7558A"/>
    <w:rsid w:val="00A76009"/>
    <w:rsid w:val="00A76282"/>
    <w:rsid w:val="00A76291"/>
    <w:rsid w:val="00A767CF"/>
    <w:rsid w:val="00A7697C"/>
    <w:rsid w:val="00A770F7"/>
    <w:rsid w:val="00A77481"/>
    <w:rsid w:val="00A802A2"/>
    <w:rsid w:val="00A8038F"/>
    <w:rsid w:val="00A80BC7"/>
    <w:rsid w:val="00A80D48"/>
    <w:rsid w:val="00A80DE7"/>
    <w:rsid w:val="00A80F1C"/>
    <w:rsid w:val="00A8115E"/>
    <w:rsid w:val="00A81986"/>
    <w:rsid w:val="00A81CC8"/>
    <w:rsid w:val="00A823E9"/>
    <w:rsid w:val="00A828E0"/>
    <w:rsid w:val="00A82AC0"/>
    <w:rsid w:val="00A82E3C"/>
    <w:rsid w:val="00A83153"/>
    <w:rsid w:val="00A83A62"/>
    <w:rsid w:val="00A83C60"/>
    <w:rsid w:val="00A83DC6"/>
    <w:rsid w:val="00A83F7D"/>
    <w:rsid w:val="00A843FF"/>
    <w:rsid w:val="00A8469C"/>
    <w:rsid w:val="00A84AFA"/>
    <w:rsid w:val="00A85259"/>
    <w:rsid w:val="00A854EC"/>
    <w:rsid w:val="00A85C92"/>
    <w:rsid w:val="00A85F7F"/>
    <w:rsid w:val="00A860B1"/>
    <w:rsid w:val="00A86147"/>
    <w:rsid w:val="00A86164"/>
    <w:rsid w:val="00A864E9"/>
    <w:rsid w:val="00A8679F"/>
    <w:rsid w:val="00A867DE"/>
    <w:rsid w:val="00A86FC9"/>
    <w:rsid w:val="00A87126"/>
    <w:rsid w:val="00A87386"/>
    <w:rsid w:val="00A874D5"/>
    <w:rsid w:val="00A87836"/>
    <w:rsid w:val="00A87907"/>
    <w:rsid w:val="00A9010F"/>
    <w:rsid w:val="00A90DE6"/>
    <w:rsid w:val="00A90E06"/>
    <w:rsid w:val="00A910AD"/>
    <w:rsid w:val="00A91735"/>
    <w:rsid w:val="00A91942"/>
    <w:rsid w:val="00A91E28"/>
    <w:rsid w:val="00A91E4A"/>
    <w:rsid w:val="00A92097"/>
    <w:rsid w:val="00A924BB"/>
    <w:rsid w:val="00A9294E"/>
    <w:rsid w:val="00A92FAE"/>
    <w:rsid w:val="00A931FF"/>
    <w:rsid w:val="00A9337E"/>
    <w:rsid w:val="00A937DE"/>
    <w:rsid w:val="00A938D8"/>
    <w:rsid w:val="00A9394B"/>
    <w:rsid w:val="00A93B51"/>
    <w:rsid w:val="00A93D4E"/>
    <w:rsid w:val="00A94290"/>
    <w:rsid w:val="00A94469"/>
    <w:rsid w:val="00A947D9"/>
    <w:rsid w:val="00A952E6"/>
    <w:rsid w:val="00A9542D"/>
    <w:rsid w:val="00A95C18"/>
    <w:rsid w:val="00A95DB3"/>
    <w:rsid w:val="00A9648D"/>
    <w:rsid w:val="00A969A2"/>
    <w:rsid w:val="00A9764A"/>
    <w:rsid w:val="00A97EEB"/>
    <w:rsid w:val="00A97EFE"/>
    <w:rsid w:val="00A97F47"/>
    <w:rsid w:val="00AA09BC"/>
    <w:rsid w:val="00AA0D62"/>
    <w:rsid w:val="00AA1034"/>
    <w:rsid w:val="00AA111E"/>
    <w:rsid w:val="00AA148F"/>
    <w:rsid w:val="00AA1DCB"/>
    <w:rsid w:val="00AA1F21"/>
    <w:rsid w:val="00AA217D"/>
    <w:rsid w:val="00AA224D"/>
    <w:rsid w:val="00AA2760"/>
    <w:rsid w:val="00AA27C4"/>
    <w:rsid w:val="00AA2A68"/>
    <w:rsid w:val="00AA2B85"/>
    <w:rsid w:val="00AA2DD4"/>
    <w:rsid w:val="00AA2E44"/>
    <w:rsid w:val="00AA3175"/>
    <w:rsid w:val="00AA3F4D"/>
    <w:rsid w:val="00AA407D"/>
    <w:rsid w:val="00AA40E2"/>
    <w:rsid w:val="00AA417C"/>
    <w:rsid w:val="00AA470C"/>
    <w:rsid w:val="00AA4CEF"/>
    <w:rsid w:val="00AA5090"/>
    <w:rsid w:val="00AA524E"/>
    <w:rsid w:val="00AA5395"/>
    <w:rsid w:val="00AA5F17"/>
    <w:rsid w:val="00AA6CF3"/>
    <w:rsid w:val="00AA741B"/>
    <w:rsid w:val="00AA7555"/>
    <w:rsid w:val="00AB00BA"/>
    <w:rsid w:val="00AB037E"/>
    <w:rsid w:val="00AB048A"/>
    <w:rsid w:val="00AB2882"/>
    <w:rsid w:val="00AB28D4"/>
    <w:rsid w:val="00AB2964"/>
    <w:rsid w:val="00AB2E1A"/>
    <w:rsid w:val="00AB3285"/>
    <w:rsid w:val="00AB357F"/>
    <w:rsid w:val="00AB3663"/>
    <w:rsid w:val="00AB3FBB"/>
    <w:rsid w:val="00AB3FCC"/>
    <w:rsid w:val="00AB42B8"/>
    <w:rsid w:val="00AB437E"/>
    <w:rsid w:val="00AB4955"/>
    <w:rsid w:val="00AB4A4B"/>
    <w:rsid w:val="00AB4D36"/>
    <w:rsid w:val="00AB5AD0"/>
    <w:rsid w:val="00AB5DAE"/>
    <w:rsid w:val="00AB5E51"/>
    <w:rsid w:val="00AB689F"/>
    <w:rsid w:val="00AB6E23"/>
    <w:rsid w:val="00AB6E93"/>
    <w:rsid w:val="00AB6F60"/>
    <w:rsid w:val="00AB71E5"/>
    <w:rsid w:val="00AB72A8"/>
    <w:rsid w:val="00AB7367"/>
    <w:rsid w:val="00AB7706"/>
    <w:rsid w:val="00AB7B3A"/>
    <w:rsid w:val="00AB7B70"/>
    <w:rsid w:val="00AC03CF"/>
    <w:rsid w:val="00AC0B3B"/>
    <w:rsid w:val="00AC0D3E"/>
    <w:rsid w:val="00AC0DFA"/>
    <w:rsid w:val="00AC1B5C"/>
    <w:rsid w:val="00AC1C84"/>
    <w:rsid w:val="00AC1DEE"/>
    <w:rsid w:val="00AC20AC"/>
    <w:rsid w:val="00AC2C54"/>
    <w:rsid w:val="00AC2CB6"/>
    <w:rsid w:val="00AC2E56"/>
    <w:rsid w:val="00AC32F4"/>
    <w:rsid w:val="00AC37A8"/>
    <w:rsid w:val="00AC3B32"/>
    <w:rsid w:val="00AC404A"/>
    <w:rsid w:val="00AC43B6"/>
    <w:rsid w:val="00AC481D"/>
    <w:rsid w:val="00AC49DD"/>
    <w:rsid w:val="00AC4EC9"/>
    <w:rsid w:val="00AC4FB4"/>
    <w:rsid w:val="00AC4FC5"/>
    <w:rsid w:val="00AC5560"/>
    <w:rsid w:val="00AC5921"/>
    <w:rsid w:val="00AC5AB8"/>
    <w:rsid w:val="00AC5BF8"/>
    <w:rsid w:val="00AC5FA0"/>
    <w:rsid w:val="00AC65BC"/>
    <w:rsid w:val="00AC66BA"/>
    <w:rsid w:val="00AC6A46"/>
    <w:rsid w:val="00AC6AB7"/>
    <w:rsid w:val="00AC6AF7"/>
    <w:rsid w:val="00AC6D0E"/>
    <w:rsid w:val="00AC725F"/>
    <w:rsid w:val="00AC77CA"/>
    <w:rsid w:val="00AC7CA1"/>
    <w:rsid w:val="00AC7CF6"/>
    <w:rsid w:val="00AC7E23"/>
    <w:rsid w:val="00AD025A"/>
    <w:rsid w:val="00AD035C"/>
    <w:rsid w:val="00AD04D5"/>
    <w:rsid w:val="00AD0923"/>
    <w:rsid w:val="00AD0B4B"/>
    <w:rsid w:val="00AD1174"/>
    <w:rsid w:val="00AD1ADC"/>
    <w:rsid w:val="00AD1EF8"/>
    <w:rsid w:val="00AD204B"/>
    <w:rsid w:val="00AD288E"/>
    <w:rsid w:val="00AD2893"/>
    <w:rsid w:val="00AD2EFB"/>
    <w:rsid w:val="00AD3020"/>
    <w:rsid w:val="00AD32DB"/>
    <w:rsid w:val="00AD33A6"/>
    <w:rsid w:val="00AD38E5"/>
    <w:rsid w:val="00AD3BBC"/>
    <w:rsid w:val="00AD4C29"/>
    <w:rsid w:val="00AD4E7B"/>
    <w:rsid w:val="00AD4F6F"/>
    <w:rsid w:val="00AD4FB7"/>
    <w:rsid w:val="00AD4FF7"/>
    <w:rsid w:val="00AD5747"/>
    <w:rsid w:val="00AD57EC"/>
    <w:rsid w:val="00AD5B44"/>
    <w:rsid w:val="00AD5FB9"/>
    <w:rsid w:val="00AD62E6"/>
    <w:rsid w:val="00AD634F"/>
    <w:rsid w:val="00AD63EC"/>
    <w:rsid w:val="00AD63FA"/>
    <w:rsid w:val="00AD6A15"/>
    <w:rsid w:val="00AD6C42"/>
    <w:rsid w:val="00AD74C6"/>
    <w:rsid w:val="00AD767B"/>
    <w:rsid w:val="00AD77B2"/>
    <w:rsid w:val="00AD7922"/>
    <w:rsid w:val="00AD7CE3"/>
    <w:rsid w:val="00AE093A"/>
    <w:rsid w:val="00AE1913"/>
    <w:rsid w:val="00AE1F93"/>
    <w:rsid w:val="00AE259C"/>
    <w:rsid w:val="00AE2B1E"/>
    <w:rsid w:val="00AE2B66"/>
    <w:rsid w:val="00AE2EF0"/>
    <w:rsid w:val="00AE3222"/>
    <w:rsid w:val="00AE3596"/>
    <w:rsid w:val="00AE38E6"/>
    <w:rsid w:val="00AE39FF"/>
    <w:rsid w:val="00AE45CA"/>
    <w:rsid w:val="00AE50B3"/>
    <w:rsid w:val="00AE520F"/>
    <w:rsid w:val="00AE5267"/>
    <w:rsid w:val="00AE52D1"/>
    <w:rsid w:val="00AE54A2"/>
    <w:rsid w:val="00AE5CD5"/>
    <w:rsid w:val="00AE6904"/>
    <w:rsid w:val="00AE6CA7"/>
    <w:rsid w:val="00AE6EC6"/>
    <w:rsid w:val="00AE70CD"/>
    <w:rsid w:val="00AE7464"/>
    <w:rsid w:val="00AE74DB"/>
    <w:rsid w:val="00AE7591"/>
    <w:rsid w:val="00AE7876"/>
    <w:rsid w:val="00AE7ADB"/>
    <w:rsid w:val="00AE7B18"/>
    <w:rsid w:val="00AF0407"/>
    <w:rsid w:val="00AF05A6"/>
    <w:rsid w:val="00AF0979"/>
    <w:rsid w:val="00AF0C30"/>
    <w:rsid w:val="00AF10FA"/>
    <w:rsid w:val="00AF1794"/>
    <w:rsid w:val="00AF1D26"/>
    <w:rsid w:val="00AF22DD"/>
    <w:rsid w:val="00AF2560"/>
    <w:rsid w:val="00AF2720"/>
    <w:rsid w:val="00AF29C3"/>
    <w:rsid w:val="00AF2B2D"/>
    <w:rsid w:val="00AF2CCF"/>
    <w:rsid w:val="00AF2D12"/>
    <w:rsid w:val="00AF2F29"/>
    <w:rsid w:val="00AF32F6"/>
    <w:rsid w:val="00AF3926"/>
    <w:rsid w:val="00AF399C"/>
    <w:rsid w:val="00AF3AFC"/>
    <w:rsid w:val="00AF3B4B"/>
    <w:rsid w:val="00AF40E6"/>
    <w:rsid w:val="00AF44BA"/>
    <w:rsid w:val="00AF50F7"/>
    <w:rsid w:val="00AF52B5"/>
    <w:rsid w:val="00AF5502"/>
    <w:rsid w:val="00AF580F"/>
    <w:rsid w:val="00AF5896"/>
    <w:rsid w:val="00AF64E5"/>
    <w:rsid w:val="00AF64FA"/>
    <w:rsid w:val="00AF6FCA"/>
    <w:rsid w:val="00AF7ABD"/>
    <w:rsid w:val="00B0057B"/>
    <w:rsid w:val="00B0116C"/>
    <w:rsid w:val="00B01636"/>
    <w:rsid w:val="00B016CA"/>
    <w:rsid w:val="00B0186A"/>
    <w:rsid w:val="00B0189F"/>
    <w:rsid w:val="00B01AD0"/>
    <w:rsid w:val="00B02737"/>
    <w:rsid w:val="00B02D67"/>
    <w:rsid w:val="00B033D7"/>
    <w:rsid w:val="00B03526"/>
    <w:rsid w:val="00B03A25"/>
    <w:rsid w:val="00B048B8"/>
    <w:rsid w:val="00B04B53"/>
    <w:rsid w:val="00B058D9"/>
    <w:rsid w:val="00B05E70"/>
    <w:rsid w:val="00B06078"/>
    <w:rsid w:val="00B061E6"/>
    <w:rsid w:val="00B0685D"/>
    <w:rsid w:val="00B06C37"/>
    <w:rsid w:val="00B06D81"/>
    <w:rsid w:val="00B070DE"/>
    <w:rsid w:val="00B071E7"/>
    <w:rsid w:val="00B076FB"/>
    <w:rsid w:val="00B07700"/>
    <w:rsid w:val="00B07C24"/>
    <w:rsid w:val="00B07CAB"/>
    <w:rsid w:val="00B10053"/>
    <w:rsid w:val="00B105A4"/>
    <w:rsid w:val="00B10680"/>
    <w:rsid w:val="00B10BED"/>
    <w:rsid w:val="00B10C0A"/>
    <w:rsid w:val="00B10D50"/>
    <w:rsid w:val="00B11539"/>
    <w:rsid w:val="00B1162B"/>
    <w:rsid w:val="00B12456"/>
    <w:rsid w:val="00B12612"/>
    <w:rsid w:val="00B12715"/>
    <w:rsid w:val="00B13714"/>
    <w:rsid w:val="00B13EF6"/>
    <w:rsid w:val="00B14080"/>
    <w:rsid w:val="00B14DDD"/>
    <w:rsid w:val="00B15F3F"/>
    <w:rsid w:val="00B16436"/>
    <w:rsid w:val="00B16DC1"/>
    <w:rsid w:val="00B17236"/>
    <w:rsid w:val="00B1749E"/>
    <w:rsid w:val="00B17822"/>
    <w:rsid w:val="00B179CA"/>
    <w:rsid w:val="00B20528"/>
    <w:rsid w:val="00B209C0"/>
    <w:rsid w:val="00B20ED3"/>
    <w:rsid w:val="00B21175"/>
    <w:rsid w:val="00B2143E"/>
    <w:rsid w:val="00B214DE"/>
    <w:rsid w:val="00B21537"/>
    <w:rsid w:val="00B2165F"/>
    <w:rsid w:val="00B218E5"/>
    <w:rsid w:val="00B21912"/>
    <w:rsid w:val="00B21A6E"/>
    <w:rsid w:val="00B21C93"/>
    <w:rsid w:val="00B21DFE"/>
    <w:rsid w:val="00B2210A"/>
    <w:rsid w:val="00B22159"/>
    <w:rsid w:val="00B222AB"/>
    <w:rsid w:val="00B2285B"/>
    <w:rsid w:val="00B22EA8"/>
    <w:rsid w:val="00B230BE"/>
    <w:rsid w:val="00B23310"/>
    <w:rsid w:val="00B2364E"/>
    <w:rsid w:val="00B2366C"/>
    <w:rsid w:val="00B237BF"/>
    <w:rsid w:val="00B23A66"/>
    <w:rsid w:val="00B23B60"/>
    <w:rsid w:val="00B2400E"/>
    <w:rsid w:val="00B240E9"/>
    <w:rsid w:val="00B25226"/>
    <w:rsid w:val="00B2578B"/>
    <w:rsid w:val="00B25A27"/>
    <w:rsid w:val="00B25CCE"/>
    <w:rsid w:val="00B25DA4"/>
    <w:rsid w:val="00B268DE"/>
    <w:rsid w:val="00B26A17"/>
    <w:rsid w:val="00B26E9C"/>
    <w:rsid w:val="00B270CC"/>
    <w:rsid w:val="00B27101"/>
    <w:rsid w:val="00B272CC"/>
    <w:rsid w:val="00B2736F"/>
    <w:rsid w:val="00B274A2"/>
    <w:rsid w:val="00B274B0"/>
    <w:rsid w:val="00B2768B"/>
    <w:rsid w:val="00B27715"/>
    <w:rsid w:val="00B27A97"/>
    <w:rsid w:val="00B27BA3"/>
    <w:rsid w:val="00B27E20"/>
    <w:rsid w:val="00B27E6B"/>
    <w:rsid w:val="00B30602"/>
    <w:rsid w:val="00B307C6"/>
    <w:rsid w:val="00B30934"/>
    <w:rsid w:val="00B30E14"/>
    <w:rsid w:val="00B30F61"/>
    <w:rsid w:val="00B31024"/>
    <w:rsid w:val="00B31287"/>
    <w:rsid w:val="00B32494"/>
    <w:rsid w:val="00B326D4"/>
    <w:rsid w:val="00B32E42"/>
    <w:rsid w:val="00B330F0"/>
    <w:rsid w:val="00B33151"/>
    <w:rsid w:val="00B33235"/>
    <w:rsid w:val="00B335F4"/>
    <w:rsid w:val="00B33AAD"/>
    <w:rsid w:val="00B340A1"/>
    <w:rsid w:val="00B34AA4"/>
    <w:rsid w:val="00B34DA2"/>
    <w:rsid w:val="00B351E4"/>
    <w:rsid w:val="00B3576D"/>
    <w:rsid w:val="00B35CF3"/>
    <w:rsid w:val="00B363B9"/>
    <w:rsid w:val="00B363EB"/>
    <w:rsid w:val="00B36554"/>
    <w:rsid w:val="00B3671E"/>
    <w:rsid w:val="00B367DB"/>
    <w:rsid w:val="00B36C23"/>
    <w:rsid w:val="00B36D3A"/>
    <w:rsid w:val="00B36ECC"/>
    <w:rsid w:val="00B36F0C"/>
    <w:rsid w:val="00B37341"/>
    <w:rsid w:val="00B3756B"/>
    <w:rsid w:val="00B3787B"/>
    <w:rsid w:val="00B37939"/>
    <w:rsid w:val="00B37A0E"/>
    <w:rsid w:val="00B37E43"/>
    <w:rsid w:val="00B37E9C"/>
    <w:rsid w:val="00B4049C"/>
    <w:rsid w:val="00B4064D"/>
    <w:rsid w:val="00B40A74"/>
    <w:rsid w:val="00B40D14"/>
    <w:rsid w:val="00B4107F"/>
    <w:rsid w:val="00B410BD"/>
    <w:rsid w:val="00B41AA1"/>
    <w:rsid w:val="00B41CA4"/>
    <w:rsid w:val="00B41CD4"/>
    <w:rsid w:val="00B41D6C"/>
    <w:rsid w:val="00B41E88"/>
    <w:rsid w:val="00B41F4C"/>
    <w:rsid w:val="00B41FC7"/>
    <w:rsid w:val="00B4214E"/>
    <w:rsid w:val="00B423DB"/>
    <w:rsid w:val="00B424DA"/>
    <w:rsid w:val="00B42554"/>
    <w:rsid w:val="00B426DB"/>
    <w:rsid w:val="00B42774"/>
    <w:rsid w:val="00B43336"/>
    <w:rsid w:val="00B4345D"/>
    <w:rsid w:val="00B43470"/>
    <w:rsid w:val="00B434BF"/>
    <w:rsid w:val="00B43630"/>
    <w:rsid w:val="00B439EE"/>
    <w:rsid w:val="00B43BF2"/>
    <w:rsid w:val="00B43C6C"/>
    <w:rsid w:val="00B4409B"/>
    <w:rsid w:val="00B443BE"/>
    <w:rsid w:val="00B44451"/>
    <w:rsid w:val="00B44E00"/>
    <w:rsid w:val="00B45081"/>
    <w:rsid w:val="00B450A0"/>
    <w:rsid w:val="00B4510D"/>
    <w:rsid w:val="00B45122"/>
    <w:rsid w:val="00B45A82"/>
    <w:rsid w:val="00B45CBA"/>
    <w:rsid w:val="00B45F8D"/>
    <w:rsid w:val="00B46357"/>
    <w:rsid w:val="00B4643C"/>
    <w:rsid w:val="00B46B94"/>
    <w:rsid w:val="00B46FEF"/>
    <w:rsid w:val="00B47469"/>
    <w:rsid w:val="00B474C0"/>
    <w:rsid w:val="00B476A6"/>
    <w:rsid w:val="00B479D8"/>
    <w:rsid w:val="00B47A7C"/>
    <w:rsid w:val="00B47BC0"/>
    <w:rsid w:val="00B47E80"/>
    <w:rsid w:val="00B50A03"/>
    <w:rsid w:val="00B50AF8"/>
    <w:rsid w:val="00B50BAC"/>
    <w:rsid w:val="00B50ED3"/>
    <w:rsid w:val="00B510BB"/>
    <w:rsid w:val="00B51497"/>
    <w:rsid w:val="00B51822"/>
    <w:rsid w:val="00B51B88"/>
    <w:rsid w:val="00B51BD6"/>
    <w:rsid w:val="00B51BEE"/>
    <w:rsid w:val="00B51D9D"/>
    <w:rsid w:val="00B51DF2"/>
    <w:rsid w:val="00B52661"/>
    <w:rsid w:val="00B52733"/>
    <w:rsid w:val="00B52A24"/>
    <w:rsid w:val="00B52A31"/>
    <w:rsid w:val="00B5330D"/>
    <w:rsid w:val="00B533A2"/>
    <w:rsid w:val="00B536D7"/>
    <w:rsid w:val="00B53713"/>
    <w:rsid w:val="00B53832"/>
    <w:rsid w:val="00B5384F"/>
    <w:rsid w:val="00B53EA8"/>
    <w:rsid w:val="00B5455C"/>
    <w:rsid w:val="00B545C2"/>
    <w:rsid w:val="00B5470D"/>
    <w:rsid w:val="00B549CE"/>
    <w:rsid w:val="00B54B8B"/>
    <w:rsid w:val="00B54E98"/>
    <w:rsid w:val="00B5504B"/>
    <w:rsid w:val="00B5506D"/>
    <w:rsid w:val="00B55349"/>
    <w:rsid w:val="00B5567A"/>
    <w:rsid w:val="00B55B11"/>
    <w:rsid w:val="00B56101"/>
    <w:rsid w:val="00B56249"/>
    <w:rsid w:val="00B5631F"/>
    <w:rsid w:val="00B56E35"/>
    <w:rsid w:val="00B57248"/>
    <w:rsid w:val="00B578D5"/>
    <w:rsid w:val="00B57A63"/>
    <w:rsid w:val="00B6003B"/>
    <w:rsid w:val="00B60095"/>
    <w:rsid w:val="00B600B6"/>
    <w:rsid w:val="00B6014D"/>
    <w:rsid w:val="00B60323"/>
    <w:rsid w:val="00B6033B"/>
    <w:rsid w:val="00B60880"/>
    <w:rsid w:val="00B60A1E"/>
    <w:rsid w:val="00B60D1E"/>
    <w:rsid w:val="00B61395"/>
    <w:rsid w:val="00B613F7"/>
    <w:rsid w:val="00B614B4"/>
    <w:rsid w:val="00B62EA6"/>
    <w:rsid w:val="00B62F8F"/>
    <w:rsid w:val="00B6317C"/>
    <w:rsid w:val="00B63289"/>
    <w:rsid w:val="00B632C9"/>
    <w:rsid w:val="00B634FB"/>
    <w:rsid w:val="00B6370E"/>
    <w:rsid w:val="00B63E9D"/>
    <w:rsid w:val="00B63FF7"/>
    <w:rsid w:val="00B64331"/>
    <w:rsid w:val="00B64347"/>
    <w:rsid w:val="00B643E8"/>
    <w:rsid w:val="00B64B74"/>
    <w:rsid w:val="00B64D8D"/>
    <w:rsid w:val="00B6500F"/>
    <w:rsid w:val="00B6547E"/>
    <w:rsid w:val="00B65A6F"/>
    <w:rsid w:val="00B65B23"/>
    <w:rsid w:val="00B65C08"/>
    <w:rsid w:val="00B669CC"/>
    <w:rsid w:val="00B66BAD"/>
    <w:rsid w:val="00B67912"/>
    <w:rsid w:val="00B67972"/>
    <w:rsid w:val="00B67E42"/>
    <w:rsid w:val="00B703D0"/>
    <w:rsid w:val="00B704D8"/>
    <w:rsid w:val="00B70651"/>
    <w:rsid w:val="00B71269"/>
    <w:rsid w:val="00B7143E"/>
    <w:rsid w:val="00B717FB"/>
    <w:rsid w:val="00B719C0"/>
    <w:rsid w:val="00B71A42"/>
    <w:rsid w:val="00B71BE0"/>
    <w:rsid w:val="00B71D5B"/>
    <w:rsid w:val="00B71E8F"/>
    <w:rsid w:val="00B722E8"/>
    <w:rsid w:val="00B72C05"/>
    <w:rsid w:val="00B7334B"/>
    <w:rsid w:val="00B73968"/>
    <w:rsid w:val="00B73B1D"/>
    <w:rsid w:val="00B742E1"/>
    <w:rsid w:val="00B744F5"/>
    <w:rsid w:val="00B74B9B"/>
    <w:rsid w:val="00B74BBD"/>
    <w:rsid w:val="00B7557F"/>
    <w:rsid w:val="00B75625"/>
    <w:rsid w:val="00B75A8C"/>
    <w:rsid w:val="00B75C2D"/>
    <w:rsid w:val="00B75C9F"/>
    <w:rsid w:val="00B75E1B"/>
    <w:rsid w:val="00B76012"/>
    <w:rsid w:val="00B7609E"/>
    <w:rsid w:val="00B761FD"/>
    <w:rsid w:val="00B7629D"/>
    <w:rsid w:val="00B76308"/>
    <w:rsid w:val="00B77065"/>
    <w:rsid w:val="00B7745A"/>
    <w:rsid w:val="00B778CA"/>
    <w:rsid w:val="00B80078"/>
    <w:rsid w:val="00B8042F"/>
    <w:rsid w:val="00B80541"/>
    <w:rsid w:val="00B80770"/>
    <w:rsid w:val="00B80B9E"/>
    <w:rsid w:val="00B80F9B"/>
    <w:rsid w:val="00B81400"/>
    <w:rsid w:val="00B81485"/>
    <w:rsid w:val="00B817C2"/>
    <w:rsid w:val="00B81C4D"/>
    <w:rsid w:val="00B81E1F"/>
    <w:rsid w:val="00B82599"/>
    <w:rsid w:val="00B827D3"/>
    <w:rsid w:val="00B82830"/>
    <w:rsid w:val="00B82891"/>
    <w:rsid w:val="00B82921"/>
    <w:rsid w:val="00B8389C"/>
    <w:rsid w:val="00B8409E"/>
    <w:rsid w:val="00B84505"/>
    <w:rsid w:val="00B845C1"/>
    <w:rsid w:val="00B84734"/>
    <w:rsid w:val="00B8530A"/>
    <w:rsid w:val="00B859E4"/>
    <w:rsid w:val="00B85DEB"/>
    <w:rsid w:val="00B85F75"/>
    <w:rsid w:val="00B8643B"/>
    <w:rsid w:val="00B8643E"/>
    <w:rsid w:val="00B86890"/>
    <w:rsid w:val="00B86F99"/>
    <w:rsid w:val="00B87012"/>
    <w:rsid w:val="00B8703C"/>
    <w:rsid w:val="00B8715E"/>
    <w:rsid w:val="00B87C19"/>
    <w:rsid w:val="00B87F62"/>
    <w:rsid w:val="00B901BD"/>
    <w:rsid w:val="00B904D1"/>
    <w:rsid w:val="00B90648"/>
    <w:rsid w:val="00B90E85"/>
    <w:rsid w:val="00B9104A"/>
    <w:rsid w:val="00B91068"/>
    <w:rsid w:val="00B910B2"/>
    <w:rsid w:val="00B91B0C"/>
    <w:rsid w:val="00B91CBA"/>
    <w:rsid w:val="00B9221E"/>
    <w:rsid w:val="00B92474"/>
    <w:rsid w:val="00B926F2"/>
    <w:rsid w:val="00B92938"/>
    <w:rsid w:val="00B92952"/>
    <w:rsid w:val="00B929D1"/>
    <w:rsid w:val="00B92BDC"/>
    <w:rsid w:val="00B93211"/>
    <w:rsid w:val="00B93379"/>
    <w:rsid w:val="00B94947"/>
    <w:rsid w:val="00B94D0F"/>
    <w:rsid w:val="00B94F84"/>
    <w:rsid w:val="00B95333"/>
    <w:rsid w:val="00B953F8"/>
    <w:rsid w:val="00B95490"/>
    <w:rsid w:val="00B95631"/>
    <w:rsid w:val="00B95CA9"/>
    <w:rsid w:val="00B95EB6"/>
    <w:rsid w:val="00B960E7"/>
    <w:rsid w:val="00B962A2"/>
    <w:rsid w:val="00B9689B"/>
    <w:rsid w:val="00B969AB"/>
    <w:rsid w:val="00B96A9F"/>
    <w:rsid w:val="00B96B30"/>
    <w:rsid w:val="00B9718D"/>
    <w:rsid w:val="00B97445"/>
    <w:rsid w:val="00B9745D"/>
    <w:rsid w:val="00B9763B"/>
    <w:rsid w:val="00B97855"/>
    <w:rsid w:val="00BA013A"/>
    <w:rsid w:val="00BA041E"/>
    <w:rsid w:val="00BA0A66"/>
    <w:rsid w:val="00BA0B26"/>
    <w:rsid w:val="00BA124E"/>
    <w:rsid w:val="00BA1618"/>
    <w:rsid w:val="00BA1688"/>
    <w:rsid w:val="00BA17FB"/>
    <w:rsid w:val="00BA1E1D"/>
    <w:rsid w:val="00BA2015"/>
    <w:rsid w:val="00BA2480"/>
    <w:rsid w:val="00BA2AF7"/>
    <w:rsid w:val="00BA359C"/>
    <w:rsid w:val="00BA3607"/>
    <w:rsid w:val="00BA3B48"/>
    <w:rsid w:val="00BA43A0"/>
    <w:rsid w:val="00BA4A7F"/>
    <w:rsid w:val="00BA4DBF"/>
    <w:rsid w:val="00BA4F11"/>
    <w:rsid w:val="00BA532D"/>
    <w:rsid w:val="00BA5419"/>
    <w:rsid w:val="00BA5932"/>
    <w:rsid w:val="00BA595F"/>
    <w:rsid w:val="00BA5D10"/>
    <w:rsid w:val="00BA5D3A"/>
    <w:rsid w:val="00BA5DBF"/>
    <w:rsid w:val="00BA5FFB"/>
    <w:rsid w:val="00BA62AB"/>
    <w:rsid w:val="00BA6586"/>
    <w:rsid w:val="00BA66B4"/>
    <w:rsid w:val="00BA678F"/>
    <w:rsid w:val="00BA6B3B"/>
    <w:rsid w:val="00BA6F66"/>
    <w:rsid w:val="00BA7C37"/>
    <w:rsid w:val="00BA7F83"/>
    <w:rsid w:val="00BB0CA2"/>
    <w:rsid w:val="00BB10F4"/>
    <w:rsid w:val="00BB1152"/>
    <w:rsid w:val="00BB1909"/>
    <w:rsid w:val="00BB1D2B"/>
    <w:rsid w:val="00BB225D"/>
    <w:rsid w:val="00BB254F"/>
    <w:rsid w:val="00BB2629"/>
    <w:rsid w:val="00BB2943"/>
    <w:rsid w:val="00BB2A2F"/>
    <w:rsid w:val="00BB2D7F"/>
    <w:rsid w:val="00BB3310"/>
    <w:rsid w:val="00BB34B7"/>
    <w:rsid w:val="00BB38DE"/>
    <w:rsid w:val="00BB39B6"/>
    <w:rsid w:val="00BB42FF"/>
    <w:rsid w:val="00BB48BD"/>
    <w:rsid w:val="00BB50CA"/>
    <w:rsid w:val="00BB54C5"/>
    <w:rsid w:val="00BB5A83"/>
    <w:rsid w:val="00BB5D5E"/>
    <w:rsid w:val="00BB5D83"/>
    <w:rsid w:val="00BB5EF4"/>
    <w:rsid w:val="00BB62D9"/>
    <w:rsid w:val="00BB6475"/>
    <w:rsid w:val="00BB6525"/>
    <w:rsid w:val="00BB675A"/>
    <w:rsid w:val="00BB6BF4"/>
    <w:rsid w:val="00BB6C66"/>
    <w:rsid w:val="00BB6C7D"/>
    <w:rsid w:val="00BB6CCF"/>
    <w:rsid w:val="00BB7440"/>
    <w:rsid w:val="00BB7532"/>
    <w:rsid w:val="00BB771D"/>
    <w:rsid w:val="00BB7969"/>
    <w:rsid w:val="00BB7B7B"/>
    <w:rsid w:val="00BB7D91"/>
    <w:rsid w:val="00BB7F59"/>
    <w:rsid w:val="00BC0261"/>
    <w:rsid w:val="00BC0A07"/>
    <w:rsid w:val="00BC0E1D"/>
    <w:rsid w:val="00BC0EDF"/>
    <w:rsid w:val="00BC118C"/>
    <w:rsid w:val="00BC11CF"/>
    <w:rsid w:val="00BC12B8"/>
    <w:rsid w:val="00BC133E"/>
    <w:rsid w:val="00BC1B15"/>
    <w:rsid w:val="00BC2705"/>
    <w:rsid w:val="00BC2978"/>
    <w:rsid w:val="00BC29C2"/>
    <w:rsid w:val="00BC2AE4"/>
    <w:rsid w:val="00BC2BA4"/>
    <w:rsid w:val="00BC2EF4"/>
    <w:rsid w:val="00BC33D6"/>
    <w:rsid w:val="00BC36BF"/>
    <w:rsid w:val="00BC382B"/>
    <w:rsid w:val="00BC3E91"/>
    <w:rsid w:val="00BC4076"/>
    <w:rsid w:val="00BC4080"/>
    <w:rsid w:val="00BC4413"/>
    <w:rsid w:val="00BC45FF"/>
    <w:rsid w:val="00BC4612"/>
    <w:rsid w:val="00BC468C"/>
    <w:rsid w:val="00BC4C24"/>
    <w:rsid w:val="00BC4D6C"/>
    <w:rsid w:val="00BC521E"/>
    <w:rsid w:val="00BC556E"/>
    <w:rsid w:val="00BC576F"/>
    <w:rsid w:val="00BC59F0"/>
    <w:rsid w:val="00BC5E7A"/>
    <w:rsid w:val="00BC6B06"/>
    <w:rsid w:val="00BC6BEB"/>
    <w:rsid w:val="00BC6E01"/>
    <w:rsid w:val="00BC6FCB"/>
    <w:rsid w:val="00BC72C4"/>
    <w:rsid w:val="00BC7508"/>
    <w:rsid w:val="00BC7947"/>
    <w:rsid w:val="00BC7DE8"/>
    <w:rsid w:val="00BD008F"/>
    <w:rsid w:val="00BD02D4"/>
    <w:rsid w:val="00BD02E4"/>
    <w:rsid w:val="00BD0887"/>
    <w:rsid w:val="00BD0A9E"/>
    <w:rsid w:val="00BD0E9A"/>
    <w:rsid w:val="00BD0F2D"/>
    <w:rsid w:val="00BD10E0"/>
    <w:rsid w:val="00BD1B0A"/>
    <w:rsid w:val="00BD2058"/>
    <w:rsid w:val="00BD2192"/>
    <w:rsid w:val="00BD3B94"/>
    <w:rsid w:val="00BD3DA4"/>
    <w:rsid w:val="00BD3DE8"/>
    <w:rsid w:val="00BD3F3C"/>
    <w:rsid w:val="00BD438C"/>
    <w:rsid w:val="00BD439E"/>
    <w:rsid w:val="00BD43FA"/>
    <w:rsid w:val="00BD47C7"/>
    <w:rsid w:val="00BD4A42"/>
    <w:rsid w:val="00BD4BE6"/>
    <w:rsid w:val="00BD5D31"/>
    <w:rsid w:val="00BD5D6E"/>
    <w:rsid w:val="00BD655D"/>
    <w:rsid w:val="00BD69A5"/>
    <w:rsid w:val="00BD70A1"/>
    <w:rsid w:val="00BD7183"/>
    <w:rsid w:val="00BD7202"/>
    <w:rsid w:val="00BD75B3"/>
    <w:rsid w:val="00BD7A35"/>
    <w:rsid w:val="00BE054B"/>
    <w:rsid w:val="00BE0C16"/>
    <w:rsid w:val="00BE0E71"/>
    <w:rsid w:val="00BE18B3"/>
    <w:rsid w:val="00BE1A12"/>
    <w:rsid w:val="00BE1C52"/>
    <w:rsid w:val="00BE201C"/>
    <w:rsid w:val="00BE23FD"/>
    <w:rsid w:val="00BE256F"/>
    <w:rsid w:val="00BE26B1"/>
    <w:rsid w:val="00BE313B"/>
    <w:rsid w:val="00BE34F8"/>
    <w:rsid w:val="00BE3534"/>
    <w:rsid w:val="00BE374E"/>
    <w:rsid w:val="00BE39AA"/>
    <w:rsid w:val="00BE3CF3"/>
    <w:rsid w:val="00BE3DF6"/>
    <w:rsid w:val="00BE441B"/>
    <w:rsid w:val="00BE5614"/>
    <w:rsid w:val="00BE5878"/>
    <w:rsid w:val="00BE5D0B"/>
    <w:rsid w:val="00BE6099"/>
    <w:rsid w:val="00BE6122"/>
    <w:rsid w:val="00BE6290"/>
    <w:rsid w:val="00BE665B"/>
    <w:rsid w:val="00BE69A2"/>
    <w:rsid w:val="00BE6AE2"/>
    <w:rsid w:val="00BE6BBD"/>
    <w:rsid w:val="00BE6F04"/>
    <w:rsid w:val="00BE7298"/>
    <w:rsid w:val="00BE7709"/>
    <w:rsid w:val="00BE779E"/>
    <w:rsid w:val="00BE7927"/>
    <w:rsid w:val="00BE7BB6"/>
    <w:rsid w:val="00BE7C0D"/>
    <w:rsid w:val="00BE7DA9"/>
    <w:rsid w:val="00BF0133"/>
    <w:rsid w:val="00BF0316"/>
    <w:rsid w:val="00BF0435"/>
    <w:rsid w:val="00BF0575"/>
    <w:rsid w:val="00BF07E8"/>
    <w:rsid w:val="00BF1112"/>
    <w:rsid w:val="00BF136D"/>
    <w:rsid w:val="00BF15B4"/>
    <w:rsid w:val="00BF15FE"/>
    <w:rsid w:val="00BF22D5"/>
    <w:rsid w:val="00BF244F"/>
    <w:rsid w:val="00BF2AD6"/>
    <w:rsid w:val="00BF3021"/>
    <w:rsid w:val="00BF3108"/>
    <w:rsid w:val="00BF3982"/>
    <w:rsid w:val="00BF4153"/>
    <w:rsid w:val="00BF4927"/>
    <w:rsid w:val="00BF4BBF"/>
    <w:rsid w:val="00BF4C97"/>
    <w:rsid w:val="00BF4D32"/>
    <w:rsid w:val="00BF4FD4"/>
    <w:rsid w:val="00BF50D5"/>
    <w:rsid w:val="00BF51F4"/>
    <w:rsid w:val="00BF55A1"/>
    <w:rsid w:val="00BF59D0"/>
    <w:rsid w:val="00BF682D"/>
    <w:rsid w:val="00BF683B"/>
    <w:rsid w:val="00BF7112"/>
    <w:rsid w:val="00BF721C"/>
    <w:rsid w:val="00BF7314"/>
    <w:rsid w:val="00BF7768"/>
    <w:rsid w:val="00BF7937"/>
    <w:rsid w:val="00BF7999"/>
    <w:rsid w:val="00C001B6"/>
    <w:rsid w:val="00C003FF"/>
    <w:rsid w:val="00C004A9"/>
    <w:rsid w:val="00C00825"/>
    <w:rsid w:val="00C0090D"/>
    <w:rsid w:val="00C011BD"/>
    <w:rsid w:val="00C01374"/>
    <w:rsid w:val="00C014E1"/>
    <w:rsid w:val="00C016C8"/>
    <w:rsid w:val="00C01954"/>
    <w:rsid w:val="00C0238F"/>
    <w:rsid w:val="00C02440"/>
    <w:rsid w:val="00C0250C"/>
    <w:rsid w:val="00C0254E"/>
    <w:rsid w:val="00C02CBD"/>
    <w:rsid w:val="00C03216"/>
    <w:rsid w:val="00C03DA2"/>
    <w:rsid w:val="00C04123"/>
    <w:rsid w:val="00C041DA"/>
    <w:rsid w:val="00C044B4"/>
    <w:rsid w:val="00C04627"/>
    <w:rsid w:val="00C04F1E"/>
    <w:rsid w:val="00C051AF"/>
    <w:rsid w:val="00C0523A"/>
    <w:rsid w:val="00C05EA5"/>
    <w:rsid w:val="00C06425"/>
    <w:rsid w:val="00C068C7"/>
    <w:rsid w:val="00C06E36"/>
    <w:rsid w:val="00C06ED9"/>
    <w:rsid w:val="00C07185"/>
    <w:rsid w:val="00C0744E"/>
    <w:rsid w:val="00C07594"/>
    <w:rsid w:val="00C07B54"/>
    <w:rsid w:val="00C07D31"/>
    <w:rsid w:val="00C07D3E"/>
    <w:rsid w:val="00C07F17"/>
    <w:rsid w:val="00C07F99"/>
    <w:rsid w:val="00C10069"/>
    <w:rsid w:val="00C1082E"/>
    <w:rsid w:val="00C1083A"/>
    <w:rsid w:val="00C1089C"/>
    <w:rsid w:val="00C108E8"/>
    <w:rsid w:val="00C1094E"/>
    <w:rsid w:val="00C112D1"/>
    <w:rsid w:val="00C115A1"/>
    <w:rsid w:val="00C115F5"/>
    <w:rsid w:val="00C11675"/>
    <w:rsid w:val="00C11D29"/>
    <w:rsid w:val="00C11F36"/>
    <w:rsid w:val="00C11F95"/>
    <w:rsid w:val="00C122F4"/>
    <w:rsid w:val="00C124A8"/>
    <w:rsid w:val="00C1258C"/>
    <w:rsid w:val="00C127E6"/>
    <w:rsid w:val="00C127EB"/>
    <w:rsid w:val="00C12B59"/>
    <w:rsid w:val="00C12C68"/>
    <w:rsid w:val="00C12C72"/>
    <w:rsid w:val="00C12CFA"/>
    <w:rsid w:val="00C13692"/>
    <w:rsid w:val="00C13777"/>
    <w:rsid w:val="00C1387C"/>
    <w:rsid w:val="00C13BC3"/>
    <w:rsid w:val="00C1405D"/>
    <w:rsid w:val="00C140E9"/>
    <w:rsid w:val="00C143F3"/>
    <w:rsid w:val="00C14669"/>
    <w:rsid w:val="00C149F7"/>
    <w:rsid w:val="00C14AF0"/>
    <w:rsid w:val="00C1505D"/>
    <w:rsid w:val="00C1509E"/>
    <w:rsid w:val="00C15227"/>
    <w:rsid w:val="00C1550F"/>
    <w:rsid w:val="00C1569A"/>
    <w:rsid w:val="00C15DD3"/>
    <w:rsid w:val="00C15E62"/>
    <w:rsid w:val="00C15EEB"/>
    <w:rsid w:val="00C162AD"/>
    <w:rsid w:val="00C174CE"/>
    <w:rsid w:val="00C17867"/>
    <w:rsid w:val="00C17C2C"/>
    <w:rsid w:val="00C17D3F"/>
    <w:rsid w:val="00C17DA6"/>
    <w:rsid w:val="00C2005A"/>
    <w:rsid w:val="00C200F0"/>
    <w:rsid w:val="00C202E7"/>
    <w:rsid w:val="00C20389"/>
    <w:rsid w:val="00C20DC8"/>
    <w:rsid w:val="00C20DDD"/>
    <w:rsid w:val="00C214F6"/>
    <w:rsid w:val="00C21866"/>
    <w:rsid w:val="00C219A6"/>
    <w:rsid w:val="00C21A48"/>
    <w:rsid w:val="00C21BE1"/>
    <w:rsid w:val="00C22019"/>
    <w:rsid w:val="00C2230F"/>
    <w:rsid w:val="00C22667"/>
    <w:rsid w:val="00C22741"/>
    <w:rsid w:val="00C2277A"/>
    <w:rsid w:val="00C227BC"/>
    <w:rsid w:val="00C23024"/>
    <w:rsid w:val="00C2305D"/>
    <w:rsid w:val="00C23111"/>
    <w:rsid w:val="00C234CC"/>
    <w:rsid w:val="00C236A9"/>
    <w:rsid w:val="00C23BF6"/>
    <w:rsid w:val="00C23EB7"/>
    <w:rsid w:val="00C23EBB"/>
    <w:rsid w:val="00C23F3A"/>
    <w:rsid w:val="00C23F57"/>
    <w:rsid w:val="00C23FA7"/>
    <w:rsid w:val="00C24774"/>
    <w:rsid w:val="00C24FC2"/>
    <w:rsid w:val="00C254FD"/>
    <w:rsid w:val="00C256E8"/>
    <w:rsid w:val="00C25B35"/>
    <w:rsid w:val="00C25C82"/>
    <w:rsid w:val="00C25CB7"/>
    <w:rsid w:val="00C26020"/>
    <w:rsid w:val="00C26087"/>
    <w:rsid w:val="00C26347"/>
    <w:rsid w:val="00C26B38"/>
    <w:rsid w:val="00C26E50"/>
    <w:rsid w:val="00C26EBE"/>
    <w:rsid w:val="00C270A3"/>
    <w:rsid w:val="00C27238"/>
    <w:rsid w:val="00C27336"/>
    <w:rsid w:val="00C274B5"/>
    <w:rsid w:val="00C275EE"/>
    <w:rsid w:val="00C27E19"/>
    <w:rsid w:val="00C27E3B"/>
    <w:rsid w:val="00C3031D"/>
    <w:rsid w:val="00C30462"/>
    <w:rsid w:val="00C30951"/>
    <w:rsid w:val="00C314A4"/>
    <w:rsid w:val="00C31A6C"/>
    <w:rsid w:val="00C31C7A"/>
    <w:rsid w:val="00C31D3B"/>
    <w:rsid w:val="00C31D4F"/>
    <w:rsid w:val="00C32896"/>
    <w:rsid w:val="00C32C6E"/>
    <w:rsid w:val="00C32CAC"/>
    <w:rsid w:val="00C3307C"/>
    <w:rsid w:val="00C3328E"/>
    <w:rsid w:val="00C333AE"/>
    <w:rsid w:val="00C341C6"/>
    <w:rsid w:val="00C34391"/>
    <w:rsid w:val="00C34489"/>
    <w:rsid w:val="00C344D2"/>
    <w:rsid w:val="00C346D0"/>
    <w:rsid w:val="00C34ACB"/>
    <w:rsid w:val="00C34C2B"/>
    <w:rsid w:val="00C34CA3"/>
    <w:rsid w:val="00C34CAF"/>
    <w:rsid w:val="00C34E24"/>
    <w:rsid w:val="00C34E52"/>
    <w:rsid w:val="00C34EAA"/>
    <w:rsid w:val="00C3506C"/>
    <w:rsid w:val="00C35746"/>
    <w:rsid w:val="00C358DA"/>
    <w:rsid w:val="00C35B1D"/>
    <w:rsid w:val="00C35BB9"/>
    <w:rsid w:val="00C35E7F"/>
    <w:rsid w:val="00C35F7A"/>
    <w:rsid w:val="00C36613"/>
    <w:rsid w:val="00C36619"/>
    <w:rsid w:val="00C37240"/>
    <w:rsid w:val="00C3742D"/>
    <w:rsid w:val="00C374E7"/>
    <w:rsid w:val="00C374F9"/>
    <w:rsid w:val="00C375D0"/>
    <w:rsid w:val="00C37712"/>
    <w:rsid w:val="00C3779C"/>
    <w:rsid w:val="00C3785F"/>
    <w:rsid w:val="00C379CB"/>
    <w:rsid w:val="00C37AEC"/>
    <w:rsid w:val="00C37BD1"/>
    <w:rsid w:val="00C40216"/>
    <w:rsid w:val="00C404E0"/>
    <w:rsid w:val="00C4053B"/>
    <w:rsid w:val="00C40A62"/>
    <w:rsid w:val="00C40A6C"/>
    <w:rsid w:val="00C40CB6"/>
    <w:rsid w:val="00C40CBB"/>
    <w:rsid w:val="00C41E49"/>
    <w:rsid w:val="00C42313"/>
    <w:rsid w:val="00C423EA"/>
    <w:rsid w:val="00C428E4"/>
    <w:rsid w:val="00C42A92"/>
    <w:rsid w:val="00C43057"/>
    <w:rsid w:val="00C43338"/>
    <w:rsid w:val="00C4369F"/>
    <w:rsid w:val="00C44652"/>
    <w:rsid w:val="00C44692"/>
    <w:rsid w:val="00C4469C"/>
    <w:rsid w:val="00C44851"/>
    <w:rsid w:val="00C44FB5"/>
    <w:rsid w:val="00C45221"/>
    <w:rsid w:val="00C45558"/>
    <w:rsid w:val="00C458BF"/>
    <w:rsid w:val="00C45998"/>
    <w:rsid w:val="00C45AC1"/>
    <w:rsid w:val="00C45D05"/>
    <w:rsid w:val="00C45DED"/>
    <w:rsid w:val="00C461EA"/>
    <w:rsid w:val="00C464FD"/>
    <w:rsid w:val="00C46E51"/>
    <w:rsid w:val="00C46F1B"/>
    <w:rsid w:val="00C4754B"/>
    <w:rsid w:val="00C475C6"/>
    <w:rsid w:val="00C47873"/>
    <w:rsid w:val="00C47AEB"/>
    <w:rsid w:val="00C47DA3"/>
    <w:rsid w:val="00C50135"/>
    <w:rsid w:val="00C50629"/>
    <w:rsid w:val="00C510AA"/>
    <w:rsid w:val="00C51330"/>
    <w:rsid w:val="00C51358"/>
    <w:rsid w:val="00C51CED"/>
    <w:rsid w:val="00C51FFC"/>
    <w:rsid w:val="00C529E6"/>
    <w:rsid w:val="00C5378C"/>
    <w:rsid w:val="00C5380C"/>
    <w:rsid w:val="00C541FE"/>
    <w:rsid w:val="00C54470"/>
    <w:rsid w:val="00C544CF"/>
    <w:rsid w:val="00C55244"/>
    <w:rsid w:val="00C553D3"/>
    <w:rsid w:val="00C557A7"/>
    <w:rsid w:val="00C55CA7"/>
    <w:rsid w:val="00C56637"/>
    <w:rsid w:val="00C5665A"/>
    <w:rsid w:val="00C56C2B"/>
    <w:rsid w:val="00C56D94"/>
    <w:rsid w:val="00C57175"/>
    <w:rsid w:val="00C5782A"/>
    <w:rsid w:val="00C57D12"/>
    <w:rsid w:val="00C57D17"/>
    <w:rsid w:val="00C57DC7"/>
    <w:rsid w:val="00C57E22"/>
    <w:rsid w:val="00C60B60"/>
    <w:rsid w:val="00C60C62"/>
    <w:rsid w:val="00C6115A"/>
    <w:rsid w:val="00C6137C"/>
    <w:rsid w:val="00C61829"/>
    <w:rsid w:val="00C61841"/>
    <w:rsid w:val="00C61A4B"/>
    <w:rsid w:val="00C61FA0"/>
    <w:rsid w:val="00C620A3"/>
    <w:rsid w:val="00C62134"/>
    <w:rsid w:val="00C62988"/>
    <w:rsid w:val="00C62ADF"/>
    <w:rsid w:val="00C62C33"/>
    <w:rsid w:val="00C62DFB"/>
    <w:rsid w:val="00C62E6C"/>
    <w:rsid w:val="00C63876"/>
    <w:rsid w:val="00C63BD3"/>
    <w:rsid w:val="00C63D0E"/>
    <w:rsid w:val="00C63E46"/>
    <w:rsid w:val="00C6401A"/>
    <w:rsid w:val="00C641B9"/>
    <w:rsid w:val="00C64961"/>
    <w:rsid w:val="00C64A45"/>
    <w:rsid w:val="00C64BDB"/>
    <w:rsid w:val="00C654E6"/>
    <w:rsid w:val="00C65B35"/>
    <w:rsid w:val="00C65BCE"/>
    <w:rsid w:val="00C66369"/>
    <w:rsid w:val="00C664C5"/>
    <w:rsid w:val="00C664D8"/>
    <w:rsid w:val="00C67188"/>
    <w:rsid w:val="00C6735B"/>
    <w:rsid w:val="00C67588"/>
    <w:rsid w:val="00C675A8"/>
    <w:rsid w:val="00C675DE"/>
    <w:rsid w:val="00C67612"/>
    <w:rsid w:val="00C6798E"/>
    <w:rsid w:val="00C67BC5"/>
    <w:rsid w:val="00C703CD"/>
    <w:rsid w:val="00C7041E"/>
    <w:rsid w:val="00C7063C"/>
    <w:rsid w:val="00C70DD5"/>
    <w:rsid w:val="00C70EF4"/>
    <w:rsid w:val="00C70F68"/>
    <w:rsid w:val="00C71325"/>
    <w:rsid w:val="00C71423"/>
    <w:rsid w:val="00C7152B"/>
    <w:rsid w:val="00C7185E"/>
    <w:rsid w:val="00C71E6D"/>
    <w:rsid w:val="00C725B9"/>
    <w:rsid w:val="00C72798"/>
    <w:rsid w:val="00C7334D"/>
    <w:rsid w:val="00C7341C"/>
    <w:rsid w:val="00C73517"/>
    <w:rsid w:val="00C73680"/>
    <w:rsid w:val="00C74018"/>
    <w:rsid w:val="00C7470F"/>
    <w:rsid w:val="00C74713"/>
    <w:rsid w:val="00C747BB"/>
    <w:rsid w:val="00C74C95"/>
    <w:rsid w:val="00C74F9C"/>
    <w:rsid w:val="00C75632"/>
    <w:rsid w:val="00C7575D"/>
    <w:rsid w:val="00C75FF6"/>
    <w:rsid w:val="00C760DA"/>
    <w:rsid w:val="00C762B9"/>
    <w:rsid w:val="00C76601"/>
    <w:rsid w:val="00C766A0"/>
    <w:rsid w:val="00C76773"/>
    <w:rsid w:val="00C76DB8"/>
    <w:rsid w:val="00C77048"/>
    <w:rsid w:val="00C77734"/>
    <w:rsid w:val="00C77AE3"/>
    <w:rsid w:val="00C77C23"/>
    <w:rsid w:val="00C80537"/>
    <w:rsid w:val="00C80671"/>
    <w:rsid w:val="00C807F2"/>
    <w:rsid w:val="00C81060"/>
    <w:rsid w:val="00C812C6"/>
    <w:rsid w:val="00C8155B"/>
    <w:rsid w:val="00C81622"/>
    <w:rsid w:val="00C818AE"/>
    <w:rsid w:val="00C81D1A"/>
    <w:rsid w:val="00C81E2D"/>
    <w:rsid w:val="00C81F3C"/>
    <w:rsid w:val="00C82069"/>
    <w:rsid w:val="00C8210F"/>
    <w:rsid w:val="00C8232A"/>
    <w:rsid w:val="00C8265C"/>
    <w:rsid w:val="00C827FB"/>
    <w:rsid w:val="00C82AE4"/>
    <w:rsid w:val="00C82B19"/>
    <w:rsid w:val="00C8336E"/>
    <w:rsid w:val="00C8365F"/>
    <w:rsid w:val="00C83C53"/>
    <w:rsid w:val="00C83E08"/>
    <w:rsid w:val="00C83FD6"/>
    <w:rsid w:val="00C84210"/>
    <w:rsid w:val="00C8431F"/>
    <w:rsid w:val="00C845B5"/>
    <w:rsid w:val="00C84703"/>
    <w:rsid w:val="00C84C48"/>
    <w:rsid w:val="00C84F2E"/>
    <w:rsid w:val="00C84F4E"/>
    <w:rsid w:val="00C8597C"/>
    <w:rsid w:val="00C85CB9"/>
    <w:rsid w:val="00C85EB6"/>
    <w:rsid w:val="00C85F00"/>
    <w:rsid w:val="00C86138"/>
    <w:rsid w:val="00C864E6"/>
    <w:rsid w:val="00C865F0"/>
    <w:rsid w:val="00C86D81"/>
    <w:rsid w:val="00C8752F"/>
    <w:rsid w:val="00C87829"/>
    <w:rsid w:val="00C879F9"/>
    <w:rsid w:val="00C87F94"/>
    <w:rsid w:val="00C87FBA"/>
    <w:rsid w:val="00C87FC0"/>
    <w:rsid w:val="00C9013F"/>
    <w:rsid w:val="00C901F9"/>
    <w:rsid w:val="00C904F5"/>
    <w:rsid w:val="00C90741"/>
    <w:rsid w:val="00C9081E"/>
    <w:rsid w:val="00C90A47"/>
    <w:rsid w:val="00C914C6"/>
    <w:rsid w:val="00C915D1"/>
    <w:rsid w:val="00C91904"/>
    <w:rsid w:val="00C921E8"/>
    <w:rsid w:val="00C921FD"/>
    <w:rsid w:val="00C923C0"/>
    <w:rsid w:val="00C925D8"/>
    <w:rsid w:val="00C925FE"/>
    <w:rsid w:val="00C927D4"/>
    <w:rsid w:val="00C92B59"/>
    <w:rsid w:val="00C93136"/>
    <w:rsid w:val="00C931AB"/>
    <w:rsid w:val="00C93302"/>
    <w:rsid w:val="00C93314"/>
    <w:rsid w:val="00C93612"/>
    <w:rsid w:val="00C93B29"/>
    <w:rsid w:val="00C94008"/>
    <w:rsid w:val="00C9436F"/>
    <w:rsid w:val="00C94ED5"/>
    <w:rsid w:val="00C95D67"/>
    <w:rsid w:val="00C96419"/>
    <w:rsid w:val="00C96557"/>
    <w:rsid w:val="00C969C8"/>
    <w:rsid w:val="00C96C12"/>
    <w:rsid w:val="00C96CA1"/>
    <w:rsid w:val="00C96CA7"/>
    <w:rsid w:val="00C97014"/>
    <w:rsid w:val="00C975E9"/>
    <w:rsid w:val="00C9762C"/>
    <w:rsid w:val="00C97809"/>
    <w:rsid w:val="00C97BCE"/>
    <w:rsid w:val="00CA00F9"/>
    <w:rsid w:val="00CA04D2"/>
    <w:rsid w:val="00CA071E"/>
    <w:rsid w:val="00CA0F4F"/>
    <w:rsid w:val="00CA1802"/>
    <w:rsid w:val="00CA18C8"/>
    <w:rsid w:val="00CA1F51"/>
    <w:rsid w:val="00CA1FDB"/>
    <w:rsid w:val="00CA23D3"/>
    <w:rsid w:val="00CA2D43"/>
    <w:rsid w:val="00CA309F"/>
    <w:rsid w:val="00CA3623"/>
    <w:rsid w:val="00CA3779"/>
    <w:rsid w:val="00CA397F"/>
    <w:rsid w:val="00CA3B69"/>
    <w:rsid w:val="00CA4425"/>
    <w:rsid w:val="00CA49DE"/>
    <w:rsid w:val="00CA50EC"/>
    <w:rsid w:val="00CA53C7"/>
    <w:rsid w:val="00CA5799"/>
    <w:rsid w:val="00CA5B89"/>
    <w:rsid w:val="00CA5D14"/>
    <w:rsid w:val="00CA6058"/>
    <w:rsid w:val="00CA61D2"/>
    <w:rsid w:val="00CA6383"/>
    <w:rsid w:val="00CA690B"/>
    <w:rsid w:val="00CA69C9"/>
    <w:rsid w:val="00CA6E8F"/>
    <w:rsid w:val="00CA72A2"/>
    <w:rsid w:val="00CA72B3"/>
    <w:rsid w:val="00CA73A9"/>
    <w:rsid w:val="00CA79A0"/>
    <w:rsid w:val="00CA7C7D"/>
    <w:rsid w:val="00CA7FE5"/>
    <w:rsid w:val="00CB070F"/>
    <w:rsid w:val="00CB0DA5"/>
    <w:rsid w:val="00CB0EA6"/>
    <w:rsid w:val="00CB0EC6"/>
    <w:rsid w:val="00CB10CA"/>
    <w:rsid w:val="00CB113E"/>
    <w:rsid w:val="00CB11CF"/>
    <w:rsid w:val="00CB1825"/>
    <w:rsid w:val="00CB1E36"/>
    <w:rsid w:val="00CB2194"/>
    <w:rsid w:val="00CB23E3"/>
    <w:rsid w:val="00CB28F7"/>
    <w:rsid w:val="00CB2C41"/>
    <w:rsid w:val="00CB2DC6"/>
    <w:rsid w:val="00CB35A6"/>
    <w:rsid w:val="00CB3D62"/>
    <w:rsid w:val="00CB4545"/>
    <w:rsid w:val="00CB4688"/>
    <w:rsid w:val="00CB47D3"/>
    <w:rsid w:val="00CB4898"/>
    <w:rsid w:val="00CB5077"/>
    <w:rsid w:val="00CB5097"/>
    <w:rsid w:val="00CB5CEC"/>
    <w:rsid w:val="00CB5D4A"/>
    <w:rsid w:val="00CB6009"/>
    <w:rsid w:val="00CB62FC"/>
    <w:rsid w:val="00CB6347"/>
    <w:rsid w:val="00CB6365"/>
    <w:rsid w:val="00CB63BC"/>
    <w:rsid w:val="00CB6559"/>
    <w:rsid w:val="00CB6767"/>
    <w:rsid w:val="00CB683D"/>
    <w:rsid w:val="00CB6D6E"/>
    <w:rsid w:val="00CB6E3B"/>
    <w:rsid w:val="00CB735A"/>
    <w:rsid w:val="00CB768A"/>
    <w:rsid w:val="00CB76E0"/>
    <w:rsid w:val="00CB7F5A"/>
    <w:rsid w:val="00CC012F"/>
    <w:rsid w:val="00CC030B"/>
    <w:rsid w:val="00CC1066"/>
    <w:rsid w:val="00CC1C0C"/>
    <w:rsid w:val="00CC1E41"/>
    <w:rsid w:val="00CC2155"/>
    <w:rsid w:val="00CC2743"/>
    <w:rsid w:val="00CC3400"/>
    <w:rsid w:val="00CC3A54"/>
    <w:rsid w:val="00CC3C66"/>
    <w:rsid w:val="00CC3D50"/>
    <w:rsid w:val="00CC3F49"/>
    <w:rsid w:val="00CC416D"/>
    <w:rsid w:val="00CC4254"/>
    <w:rsid w:val="00CC4285"/>
    <w:rsid w:val="00CC4414"/>
    <w:rsid w:val="00CC45CB"/>
    <w:rsid w:val="00CC4778"/>
    <w:rsid w:val="00CC4EE8"/>
    <w:rsid w:val="00CC5376"/>
    <w:rsid w:val="00CC5415"/>
    <w:rsid w:val="00CC56DB"/>
    <w:rsid w:val="00CC5A6B"/>
    <w:rsid w:val="00CC5F20"/>
    <w:rsid w:val="00CC6015"/>
    <w:rsid w:val="00CC60E3"/>
    <w:rsid w:val="00CC6167"/>
    <w:rsid w:val="00CC62C7"/>
    <w:rsid w:val="00CC6987"/>
    <w:rsid w:val="00CC6D4D"/>
    <w:rsid w:val="00CC7362"/>
    <w:rsid w:val="00CC74BD"/>
    <w:rsid w:val="00CC780C"/>
    <w:rsid w:val="00CD0169"/>
    <w:rsid w:val="00CD0AE6"/>
    <w:rsid w:val="00CD0B80"/>
    <w:rsid w:val="00CD0DB3"/>
    <w:rsid w:val="00CD17E6"/>
    <w:rsid w:val="00CD1823"/>
    <w:rsid w:val="00CD1B5D"/>
    <w:rsid w:val="00CD2390"/>
    <w:rsid w:val="00CD23A1"/>
    <w:rsid w:val="00CD29F4"/>
    <w:rsid w:val="00CD2C48"/>
    <w:rsid w:val="00CD368F"/>
    <w:rsid w:val="00CD3AA5"/>
    <w:rsid w:val="00CD5367"/>
    <w:rsid w:val="00CD5742"/>
    <w:rsid w:val="00CD588E"/>
    <w:rsid w:val="00CD59EB"/>
    <w:rsid w:val="00CD5A32"/>
    <w:rsid w:val="00CD6342"/>
    <w:rsid w:val="00CD6352"/>
    <w:rsid w:val="00CD66DB"/>
    <w:rsid w:val="00CD6971"/>
    <w:rsid w:val="00CD6A8E"/>
    <w:rsid w:val="00CD712E"/>
    <w:rsid w:val="00CD777A"/>
    <w:rsid w:val="00CD784B"/>
    <w:rsid w:val="00CD7E55"/>
    <w:rsid w:val="00CE0024"/>
    <w:rsid w:val="00CE02AA"/>
    <w:rsid w:val="00CE0DB6"/>
    <w:rsid w:val="00CE1569"/>
    <w:rsid w:val="00CE264F"/>
    <w:rsid w:val="00CE2DA1"/>
    <w:rsid w:val="00CE2F54"/>
    <w:rsid w:val="00CE3378"/>
    <w:rsid w:val="00CE3CA8"/>
    <w:rsid w:val="00CE41B9"/>
    <w:rsid w:val="00CE444D"/>
    <w:rsid w:val="00CE4FF5"/>
    <w:rsid w:val="00CE504F"/>
    <w:rsid w:val="00CE550D"/>
    <w:rsid w:val="00CE5634"/>
    <w:rsid w:val="00CE58A9"/>
    <w:rsid w:val="00CE5C7E"/>
    <w:rsid w:val="00CE5EAF"/>
    <w:rsid w:val="00CE62E8"/>
    <w:rsid w:val="00CE6413"/>
    <w:rsid w:val="00CE657B"/>
    <w:rsid w:val="00CE66A4"/>
    <w:rsid w:val="00CE66D2"/>
    <w:rsid w:val="00CE682F"/>
    <w:rsid w:val="00CE75A5"/>
    <w:rsid w:val="00CE783F"/>
    <w:rsid w:val="00CE795E"/>
    <w:rsid w:val="00CF0080"/>
    <w:rsid w:val="00CF0334"/>
    <w:rsid w:val="00CF0506"/>
    <w:rsid w:val="00CF070F"/>
    <w:rsid w:val="00CF10C2"/>
    <w:rsid w:val="00CF169A"/>
    <w:rsid w:val="00CF1965"/>
    <w:rsid w:val="00CF1C91"/>
    <w:rsid w:val="00CF2650"/>
    <w:rsid w:val="00CF281D"/>
    <w:rsid w:val="00CF2ED3"/>
    <w:rsid w:val="00CF2ED4"/>
    <w:rsid w:val="00CF2FED"/>
    <w:rsid w:val="00CF3806"/>
    <w:rsid w:val="00CF3839"/>
    <w:rsid w:val="00CF3AE8"/>
    <w:rsid w:val="00CF3B40"/>
    <w:rsid w:val="00CF3C58"/>
    <w:rsid w:val="00CF3C87"/>
    <w:rsid w:val="00CF3EE6"/>
    <w:rsid w:val="00CF40EC"/>
    <w:rsid w:val="00CF44A2"/>
    <w:rsid w:val="00CF461C"/>
    <w:rsid w:val="00CF4667"/>
    <w:rsid w:val="00CF4A14"/>
    <w:rsid w:val="00CF4A60"/>
    <w:rsid w:val="00CF5050"/>
    <w:rsid w:val="00CF5AA6"/>
    <w:rsid w:val="00CF5FA0"/>
    <w:rsid w:val="00CF610D"/>
    <w:rsid w:val="00CF61EF"/>
    <w:rsid w:val="00CF65A3"/>
    <w:rsid w:val="00CF66F9"/>
    <w:rsid w:val="00CF6912"/>
    <w:rsid w:val="00CF7019"/>
    <w:rsid w:val="00D0034A"/>
    <w:rsid w:val="00D008D5"/>
    <w:rsid w:val="00D00B9A"/>
    <w:rsid w:val="00D00BF9"/>
    <w:rsid w:val="00D00D1A"/>
    <w:rsid w:val="00D01203"/>
    <w:rsid w:val="00D01A7C"/>
    <w:rsid w:val="00D02088"/>
    <w:rsid w:val="00D020D5"/>
    <w:rsid w:val="00D02168"/>
    <w:rsid w:val="00D023D2"/>
    <w:rsid w:val="00D0246B"/>
    <w:rsid w:val="00D02F40"/>
    <w:rsid w:val="00D035B9"/>
    <w:rsid w:val="00D03F4A"/>
    <w:rsid w:val="00D040D1"/>
    <w:rsid w:val="00D047D6"/>
    <w:rsid w:val="00D04FC7"/>
    <w:rsid w:val="00D04FE0"/>
    <w:rsid w:val="00D05246"/>
    <w:rsid w:val="00D0540F"/>
    <w:rsid w:val="00D056B4"/>
    <w:rsid w:val="00D0590D"/>
    <w:rsid w:val="00D0596B"/>
    <w:rsid w:val="00D05AC1"/>
    <w:rsid w:val="00D05F18"/>
    <w:rsid w:val="00D06115"/>
    <w:rsid w:val="00D065A3"/>
    <w:rsid w:val="00D065DF"/>
    <w:rsid w:val="00D06982"/>
    <w:rsid w:val="00D06D81"/>
    <w:rsid w:val="00D07266"/>
    <w:rsid w:val="00D074B0"/>
    <w:rsid w:val="00D0754F"/>
    <w:rsid w:val="00D07727"/>
    <w:rsid w:val="00D07F76"/>
    <w:rsid w:val="00D07FF6"/>
    <w:rsid w:val="00D1001A"/>
    <w:rsid w:val="00D102B0"/>
    <w:rsid w:val="00D103C0"/>
    <w:rsid w:val="00D104F0"/>
    <w:rsid w:val="00D1050A"/>
    <w:rsid w:val="00D1056C"/>
    <w:rsid w:val="00D105B4"/>
    <w:rsid w:val="00D10BC3"/>
    <w:rsid w:val="00D10CA6"/>
    <w:rsid w:val="00D10EB6"/>
    <w:rsid w:val="00D11088"/>
    <w:rsid w:val="00D1130F"/>
    <w:rsid w:val="00D1171D"/>
    <w:rsid w:val="00D11794"/>
    <w:rsid w:val="00D11B33"/>
    <w:rsid w:val="00D11FA7"/>
    <w:rsid w:val="00D124B3"/>
    <w:rsid w:val="00D1257D"/>
    <w:rsid w:val="00D135AA"/>
    <w:rsid w:val="00D13B0A"/>
    <w:rsid w:val="00D1423D"/>
    <w:rsid w:val="00D1433F"/>
    <w:rsid w:val="00D14516"/>
    <w:rsid w:val="00D148D2"/>
    <w:rsid w:val="00D15461"/>
    <w:rsid w:val="00D154FF"/>
    <w:rsid w:val="00D159DF"/>
    <w:rsid w:val="00D15A33"/>
    <w:rsid w:val="00D15C24"/>
    <w:rsid w:val="00D15D56"/>
    <w:rsid w:val="00D15E7D"/>
    <w:rsid w:val="00D16110"/>
    <w:rsid w:val="00D1618B"/>
    <w:rsid w:val="00D1631C"/>
    <w:rsid w:val="00D1635F"/>
    <w:rsid w:val="00D16CF9"/>
    <w:rsid w:val="00D16D3D"/>
    <w:rsid w:val="00D16D76"/>
    <w:rsid w:val="00D1734A"/>
    <w:rsid w:val="00D1752C"/>
    <w:rsid w:val="00D17716"/>
    <w:rsid w:val="00D179D3"/>
    <w:rsid w:val="00D20A7A"/>
    <w:rsid w:val="00D20CA5"/>
    <w:rsid w:val="00D20CB1"/>
    <w:rsid w:val="00D20FA2"/>
    <w:rsid w:val="00D21005"/>
    <w:rsid w:val="00D210CB"/>
    <w:rsid w:val="00D212BB"/>
    <w:rsid w:val="00D21470"/>
    <w:rsid w:val="00D21B78"/>
    <w:rsid w:val="00D21E41"/>
    <w:rsid w:val="00D22333"/>
    <w:rsid w:val="00D233E1"/>
    <w:rsid w:val="00D23473"/>
    <w:rsid w:val="00D23BF7"/>
    <w:rsid w:val="00D23E85"/>
    <w:rsid w:val="00D24589"/>
    <w:rsid w:val="00D24C03"/>
    <w:rsid w:val="00D24DB5"/>
    <w:rsid w:val="00D24E7E"/>
    <w:rsid w:val="00D25042"/>
    <w:rsid w:val="00D251D0"/>
    <w:rsid w:val="00D25264"/>
    <w:rsid w:val="00D25346"/>
    <w:rsid w:val="00D2536E"/>
    <w:rsid w:val="00D253DF"/>
    <w:rsid w:val="00D25666"/>
    <w:rsid w:val="00D25917"/>
    <w:rsid w:val="00D25CB6"/>
    <w:rsid w:val="00D25EF8"/>
    <w:rsid w:val="00D25F4F"/>
    <w:rsid w:val="00D266F6"/>
    <w:rsid w:val="00D26924"/>
    <w:rsid w:val="00D26957"/>
    <w:rsid w:val="00D26A7B"/>
    <w:rsid w:val="00D26BDC"/>
    <w:rsid w:val="00D273F3"/>
    <w:rsid w:val="00D2741C"/>
    <w:rsid w:val="00D275F3"/>
    <w:rsid w:val="00D27651"/>
    <w:rsid w:val="00D27D27"/>
    <w:rsid w:val="00D27DD1"/>
    <w:rsid w:val="00D27ED7"/>
    <w:rsid w:val="00D300D4"/>
    <w:rsid w:val="00D3053E"/>
    <w:rsid w:val="00D30D2C"/>
    <w:rsid w:val="00D317BC"/>
    <w:rsid w:val="00D319E6"/>
    <w:rsid w:val="00D31F3C"/>
    <w:rsid w:val="00D32794"/>
    <w:rsid w:val="00D327B8"/>
    <w:rsid w:val="00D32837"/>
    <w:rsid w:val="00D329DD"/>
    <w:rsid w:val="00D329F5"/>
    <w:rsid w:val="00D32AE4"/>
    <w:rsid w:val="00D3313E"/>
    <w:rsid w:val="00D33757"/>
    <w:rsid w:val="00D33896"/>
    <w:rsid w:val="00D33AB5"/>
    <w:rsid w:val="00D33C01"/>
    <w:rsid w:val="00D34319"/>
    <w:rsid w:val="00D34345"/>
    <w:rsid w:val="00D34561"/>
    <w:rsid w:val="00D34986"/>
    <w:rsid w:val="00D34A08"/>
    <w:rsid w:val="00D35275"/>
    <w:rsid w:val="00D35277"/>
    <w:rsid w:val="00D352AE"/>
    <w:rsid w:val="00D354DA"/>
    <w:rsid w:val="00D35681"/>
    <w:rsid w:val="00D35760"/>
    <w:rsid w:val="00D35BA7"/>
    <w:rsid w:val="00D36256"/>
    <w:rsid w:val="00D362E9"/>
    <w:rsid w:val="00D36910"/>
    <w:rsid w:val="00D36AE0"/>
    <w:rsid w:val="00D36FA9"/>
    <w:rsid w:val="00D376AA"/>
    <w:rsid w:val="00D377F5"/>
    <w:rsid w:val="00D378D3"/>
    <w:rsid w:val="00D37918"/>
    <w:rsid w:val="00D379C2"/>
    <w:rsid w:val="00D37E67"/>
    <w:rsid w:val="00D37E9F"/>
    <w:rsid w:val="00D37EEA"/>
    <w:rsid w:val="00D37FA7"/>
    <w:rsid w:val="00D400B8"/>
    <w:rsid w:val="00D401EB"/>
    <w:rsid w:val="00D40221"/>
    <w:rsid w:val="00D40375"/>
    <w:rsid w:val="00D405D5"/>
    <w:rsid w:val="00D40B98"/>
    <w:rsid w:val="00D40BD0"/>
    <w:rsid w:val="00D40F4B"/>
    <w:rsid w:val="00D41262"/>
    <w:rsid w:val="00D41397"/>
    <w:rsid w:val="00D41FAD"/>
    <w:rsid w:val="00D42405"/>
    <w:rsid w:val="00D424FA"/>
    <w:rsid w:val="00D42574"/>
    <w:rsid w:val="00D42809"/>
    <w:rsid w:val="00D42F8B"/>
    <w:rsid w:val="00D43644"/>
    <w:rsid w:val="00D43B4F"/>
    <w:rsid w:val="00D43B6E"/>
    <w:rsid w:val="00D43C9E"/>
    <w:rsid w:val="00D43CC6"/>
    <w:rsid w:val="00D43D4E"/>
    <w:rsid w:val="00D43D70"/>
    <w:rsid w:val="00D43F5A"/>
    <w:rsid w:val="00D43F9A"/>
    <w:rsid w:val="00D44073"/>
    <w:rsid w:val="00D448B7"/>
    <w:rsid w:val="00D44909"/>
    <w:rsid w:val="00D44D89"/>
    <w:rsid w:val="00D44EFB"/>
    <w:rsid w:val="00D4571E"/>
    <w:rsid w:val="00D4589D"/>
    <w:rsid w:val="00D459AF"/>
    <w:rsid w:val="00D459EB"/>
    <w:rsid w:val="00D45D8D"/>
    <w:rsid w:val="00D4635B"/>
    <w:rsid w:val="00D46DCF"/>
    <w:rsid w:val="00D47047"/>
    <w:rsid w:val="00D475AB"/>
    <w:rsid w:val="00D507E0"/>
    <w:rsid w:val="00D509D0"/>
    <w:rsid w:val="00D50FCE"/>
    <w:rsid w:val="00D5198D"/>
    <w:rsid w:val="00D51C40"/>
    <w:rsid w:val="00D51F89"/>
    <w:rsid w:val="00D52043"/>
    <w:rsid w:val="00D526A1"/>
    <w:rsid w:val="00D526A7"/>
    <w:rsid w:val="00D52996"/>
    <w:rsid w:val="00D530AE"/>
    <w:rsid w:val="00D5336C"/>
    <w:rsid w:val="00D533A8"/>
    <w:rsid w:val="00D536DF"/>
    <w:rsid w:val="00D53C1E"/>
    <w:rsid w:val="00D53EF4"/>
    <w:rsid w:val="00D54A99"/>
    <w:rsid w:val="00D54E1D"/>
    <w:rsid w:val="00D54EC4"/>
    <w:rsid w:val="00D557CF"/>
    <w:rsid w:val="00D5598A"/>
    <w:rsid w:val="00D55F2B"/>
    <w:rsid w:val="00D56417"/>
    <w:rsid w:val="00D568FD"/>
    <w:rsid w:val="00D56D65"/>
    <w:rsid w:val="00D56DCA"/>
    <w:rsid w:val="00D57063"/>
    <w:rsid w:val="00D57378"/>
    <w:rsid w:val="00D578E4"/>
    <w:rsid w:val="00D57A13"/>
    <w:rsid w:val="00D57CA2"/>
    <w:rsid w:val="00D57F4C"/>
    <w:rsid w:val="00D601CD"/>
    <w:rsid w:val="00D6045A"/>
    <w:rsid w:val="00D6054F"/>
    <w:rsid w:val="00D60B8B"/>
    <w:rsid w:val="00D60B9B"/>
    <w:rsid w:val="00D6104F"/>
    <w:rsid w:val="00D61775"/>
    <w:rsid w:val="00D61A79"/>
    <w:rsid w:val="00D61BFC"/>
    <w:rsid w:val="00D61D70"/>
    <w:rsid w:val="00D61FAF"/>
    <w:rsid w:val="00D6275F"/>
    <w:rsid w:val="00D628D2"/>
    <w:rsid w:val="00D62AF0"/>
    <w:rsid w:val="00D62D5C"/>
    <w:rsid w:val="00D63124"/>
    <w:rsid w:val="00D63573"/>
    <w:rsid w:val="00D63A1C"/>
    <w:rsid w:val="00D63CA4"/>
    <w:rsid w:val="00D64111"/>
    <w:rsid w:val="00D64356"/>
    <w:rsid w:val="00D644C0"/>
    <w:rsid w:val="00D64549"/>
    <w:rsid w:val="00D64994"/>
    <w:rsid w:val="00D64B88"/>
    <w:rsid w:val="00D64BE4"/>
    <w:rsid w:val="00D64BEA"/>
    <w:rsid w:val="00D65586"/>
    <w:rsid w:val="00D6564C"/>
    <w:rsid w:val="00D65BCD"/>
    <w:rsid w:val="00D6658B"/>
    <w:rsid w:val="00D669D6"/>
    <w:rsid w:val="00D66A59"/>
    <w:rsid w:val="00D66DA9"/>
    <w:rsid w:val="00D66DD8"/>
    <w:rsid w:val="00D67559"/>
    <w:rsid w:val="00D67BF1"/>
    <w:rsid w:val="00D702B7"/>
    <w:rsid w:val="00D70483"/>
    <w:rsid w:val="00D7088E"/>
    <w:rsid w:val="00D70985"/>
    <w:rsid w:val="00D70BA4"/>
    <w:rsid w:val="00D71319"/>
    <w:rsid w:val="00D71672"/>
    <w:rsid w:val="00D7175D"/>
    <w:rsid w:val="00D723DE"/>
    <w:rsid w:val="00D727B9"/>
    <w:rsid w:val="00D72821"/>
    <w:rsid w:val="00D73019"/>
    <w:rsid w:val="00D734A3"/>
    <w:rsid w:val="00D734EA"/>
    <w:rsid w:val="00D737C8"/>
    <w:rsid w:val="00D74556"/>
    <w:rsid w:val="00D7499B"/>
    <w:rsid w:val="00D74D34"/>
    <w:rsid w:val="00D74F4B"/>
    <w:rsid w:val="00D75026"/>
    <w:rsid w:val="00D75067"/>
    <w:rsid w:val="00D752A9"/>
    <w:rsid w:val="00D75433"/>
    <w:rsid w:val="00D75556"/>
    <w:rsid w:val="00D75EA3"/>
    <w:rsid w:val="00D763B0"/>
    <w:rsid w:val="00D764DD"/>
    <w:rsid w:val="00D76817"/>
    <w:rsid w:val="00D76BCD"/>
    <w:rsid w:val="00D76BD9"/>
    <w:rsid w:val="00D771A6"/>
    <w:rsid w:val="00D771C4"/>
    <w:rsid w:val="00D771F2"/>
    <w:rsid w:val="00D77439"/>
    <w:rsid w:val="00D77629"/>
    <w:rsid w:val="00D80049"/>
    <w:rsid w:val="00D80445"/>
    <w:rsid w:val="00D80C8A"/>
    <w:rsid w:val="00D80CFD"/>
    <w:rsid w:val="00D8125E"/>
    <w:rsid w:val="00D8188A"/>
    <w:rsid w:val="00D81A5C"/>
    <w:rsid w:val="00D82FD5"/>
    <w:rsid w:val="00D8333D"/>
    <w:rsid w:val="00D8371D"/>
    <w:rsid w:val="00D83D13"/>
    <w:rsid w:val="00D83F02"/>
    <w:rsid w:val="00D84063"/>
    <w:rsid w:val="00D840BA"/>
    <w:rsid w:val="00D84732"/>
    <w:rsid w:val="00D84746"/>
    <w:rsid w:val="00D84B81"/>
    <w:rsid w:val="00D84D49"/>
    <w:rsid w:val="00D84E81"/>
    <w:rsid w:val="00D852F8"/>
    <w:rsid w:val="00D8547F"/>
    <w:rsid w:val="00D858F3"/>
    <w:rsid w:val="00D859C7"/>
    <w:rsid w:val="00D85A74"/>
    <w:rsid w:val="00D85B6F"/>
    <w:rsid w:val="00D85E8C"/>
    <w:rsid w:val="00D85FDC"/>
    <w:rsid w:val="00D8621C"/>
    <w:rsid w:val="00D8621D"/>
    <w:rsid w:val="00D862BE"/>
    <w:rsid w:val="00D865C9"/>
    <w:rsid w:val="00D86629"/>
    <w:rsid w:val="00D86A27"/>
    <w:rsid w:val="00D8742B"/>
    <w:rsid w:val="00D879DD"/>
    <w:rsid w:val="00D87DEE"/>
    <w:rsid w:val="00D87F6C"/>
    <w:rsid w:val="00D9017D"/>
    <w:rsid w:val="00D90537"/>
    <w:rsid w:val="00D907E6"/>
    <w:rsid w:val="00D90C26"/>
    <w:rsid w:val="00D91204"/>
    <w:rsid w:val="00D91335"/>
    <w:rsid w:val="00D9196A"/>
    <w:rsid w:val="00D92408"/>
    <w:rsid w:val="00D92789"/>
    <w:rsid w:val="00D92848"/>
    <w:rsid w:val="00D92B50"/>
    <w:rsid w:val="00D92D44"/>
    <w:rsid w:val="00D92DB8"/>
    <w:rsid w:val="00D92F84"/>
    <w:rsid w:val="00D93705"/>
    <w:rsid w:val="00D938D6"/>
    <w:rsid w:val="00D93B34"/>
    <w:rsid w:val="00D93BC5"/>
    <w:rsid w:val="00D93E54"/>
    <w:rsid w:val="00D94345"/>
    <w:rsid w:val="00D9477E"/>
    <w:rsid w:val="00D94784"/>
    <w:rsid w:val="00D947BE"/>
    <w:rsid w:val="00D94B74"/>
    <w:rsid w:val="00D94DEC"/>
    <w:rsid w:val="00D95002"/>
    <w:rsid w:val="00D956E8"/>
    <w:rsid w:val="00D95906"/>
    <w:rsid w:val="00D95F4E"/>
    <w:rsid w:val="00D96B96"/>
    <w:rsid w:val="00D96DB2"/>
    <w:rsid w:val="00D96E71"/>
    <w:rsid w:val="00D97607"/>
    <w:rsid w:val="00D97CA5"/>
    <w:rsid w:val="00D97F89"/>
    <w:rsid w:val="00DA01FC"/>
    <w:rsid w:val="00DA0368"/>
    <w:rsid w:val="00DA0420"/>
    <w:rsid w:val="00DA0DB1"/>
    <w:rsid w:val="00DA0E02"/>
    <w:rsid w:val="00DA0ED4"/>
    <w:rsid w:val="00DA0FA3"/>
    <w:rsid w:val="00DA100A"/>
    <w:rsid w:val="00DA1043"/>
    <w:rsid w:val="00DA1202"/>
    <w:rsid w:val="00DA1262"/>
    <w:rsid w:val="00DA1B92"/>
    <w:rsid w:val="00DA1BE0"/>
    <w:rsid w:val="00DA2461"/>
    <w:rsid w:val="00DA24A4"/>
    <w:rsid w:val="00DA28B8"/>
    <w:rsid w:val="00DA2D3A"/>
    <w:rsid w:val="00DA2D55"/>
    <w:rsid w:val="00DA30CB"/>
    <w:rsid w:val="00DA3191"/>
    <w:rsid w:val="00DA320C"/>
    <w:rsid w:val="00DA3AE9"/>
    <w:rsid w:val="00DA41CE"/>
    <w:rsid w:val="00DA44E6"/>
    <w:rsid w:val="00DA5436"/>
    <w:rsid w:val="00DA570B"/>
    <w:rsid w:val="00DA5DD7"/>
    <w:rsid w:val="00DA6270"/>
    <w:rsid w:val="00DA62A1"/>
    <w:rsid w:val="00DA6460"/>
    <w:rsid w:val="00DA6B07"/>
    <w:rsid w:val="00DA6B3F"/>
    <w:rsid w:val="00DA757C"/>
    <w:rsid w:val="00DA758A"/>
    <w:rsid w:val="00DA772C"/>
    <w:rsid w:val="00DA7C8B"/>
    <w:rsid w:val="00DA7EBC"/>
    <w:rsid w:val="00DB011D"/>
    <w:rsid w:val="00DB0A3B"/>
    <w:rsid w:val="00DB0D2E"/>
    <w:rsid w:val="00DB10FB"/>
    <w:rsid w:val="00DB18D7"/>
    <w:rsid w:val="00DB1911"/>
    <w:rsid w:val="00DB19D3"/>
    <w:rsid w:val="00DB1D55"/>
    <w:rsid w:val="00DB2C2B"/>
    <w:rsid w:val="00DB301E"/>
    <w:rsid w:val="00DB3165"/>
    <w:rsid w:val="00DB342A"/>
    <w:rsid w:val="00DB35C1"/>
    <w:rsid w:val="00DB3662"/>
    <w:rsid w:val="00DB37A6"/>
    <w:rsid w:val="00DB3CF4"/>
    <w:rsid w:val="00DB4736"/>
    <w:rsid w:val="00DB49EC"/>
    <w:rsid w:val="00DB4A0E"/>
    <w:rsid w:val="00DB4C45"/>
    <w:rsid w:val="00DB4E3D"/>
    <w:rsid w:val="00DB5031"/>
    <w:rsid w:val="00DB5582"/>
    <w:rsid w:val="00DB57F9"/>
    <w:rsid w:val="00DB585B"/>
    <w:rsid w:val="00DB5A8C"/>
    <w:rsid w:val="00DB5B38"/>
    <w:rsid w:val="00DB5BC3"/>
    <w:rsid w:val="00DB5CDB"/>
    <w:rsid w:val="00DB5E29"/>
    <w:rsid w:val="00DB5FF3"/>
    <w:rsid w:val="00DB634E"/>
    <w:rsid w:val="00DB658F"/>
    <w:rsid w:val="00DB67F9"/>
    <w:rsid w:val="00DB6A1D"/>
    <w:rsid w:val="00DB6A9E"/>
    <w:rsid w:val="00DB6B43"/>
    <w:rsid w:val="00DB6BD2"/>
    <w:rsid w:val="00DB6E38"/>
    <w:rsid w:val="00DB71B4"/>
    <w:rsid w:val="00DB7262"/>
    <w:rsid w:val="00DB768F"/>
    <w:rsid w:val="00DB789D"/>
    <w:rsid w:val="00DB7A5D"/>
    <w:rsid w:val="00DC0044"/>
    <w:rsid w:val="00DC0079"/>
    <w:rsid w:val="00DC04D6"/>
    <w:rsid w:val="00DC0812"/>
    <w:rsid w:val="00DC14FD"/>
    <w:rsid w:val="00DC198F"/>
    <w:rsid w:val="00DC1AAF"/>
    <w:rsid w:val="00DC1CC0"/>
    <w:rsid w:val="00DC1E3C"/>
    <w:rsid w:val="00DC2153"/>
    <w:rsid w:val="00DC24BB"/>
    <w:rsid w:val="00DC2C8A"/>
    <w:rsid w:val="00DC3115"/>
    <w:rsid w:val="00DC3396"/>
    <w:rsid w:val="00DC352B"/>
    <w:rsid w:val="00DC3945"/>
    <w:rsid w:val="00DC3AED"/>
    <w:rsid w:val="00DC3BB3"/>
    <w:rsid w:val="00DC4188"/>
    <w:rsid w:val="00DC464F"/>
    <w:rsid w:val="00DC4E15"/>
    <w:rsid w:val="00DC4EDD"/>
    <w:rsid w:val="00DC51BE"/>
    <w:rsid w:val="00DC5ECA"/>
    <w:rsid w:val="00DC6091"/>
    <w:rsid w:val="00DC60B0"/>
    <w:rsid w:val="00DC611A"/>
    <w:rsid w:val="00DC6153"/>
    <w:rsid w:val="00DC668B"/>
    <w:rsid w:val="00DC6B73"/>
    <w:rsid w:val="00DC6E6C"/>
    <w:rsid w:val="00DC71C5"/>
    <w:rsid w:val="00DC77B4"/>
    <w:rsid w:val="00DC7E16"/>
    <w:rsid w:val="00DD12B6"/>
    <w:rsid w:val="00DD13B5"/>
    <w:rsid w:val="00DD17A8"/>
    <w:rsid w:val="00DD1885"/>
    <w:rsid w:val="00DD3636"/>
    <w:rsid w:val="00DD3B25"/>
    <w:rsid w:val="00DD3B75"/>
    <w:rsid w:val="00DD3D3F"/>
    <w:rsid w:val="00DD3EA9"/>
    <w:rsid w:val="00DD410F"/>
    <w:rsid w:val="00DD4467"/>
    <w:rsid w:val="00DD468A"/>
    <w:rsid w:val="00DD4B1A"/>
    <w:rsid w:val="00DD549A"/>
    <w:rsid w:val="00DD57BB"/>
    <w:rsid w:val="00DD595D"/>
    <w:rsid w:val="00DD5E90"/>
    <w:rsid w:val="00DD60FA"/>
    <w:rsid w:val="00DD61FF"/>
    <w:rsid w:val="00DD6B01"/>
    <w:rsid w:val="00DD6C2E"/>
    <w:rsid w:val="00DD6C42"/>
    <w:rsid w:val="00DD6E60"/>
    <w:rsid w:val="00DD778A"/>
    <w:rsid w:val="00DD7F95"/>
    <w:rsid w:val="00DE037E"/>
    <w:rsid w:val="00DE04E9"/>
    <w:rsid w:val="00DE0535"/>
    <w:rsid w:val="00DE05A5"/>
    <w:rsid w:val="00DE073E"/>
    <w:rsid w:val="00DE0800"/>
    <w:rsid w:val="00DE0AE3"/>
    <w:rsid w:val="00DE0B2C"/>
    <w:rsid w:val="00DE10DB"/>
    <w:rsid w:val="00DE11A9"/>
    <w:rsid w:val="00DE17AA"/>
    <w:rsid w:val="00DE19F6"/>
    <w:rsid w:val="00DE2DC2"/>
    <w:rsid w:val="00DE2FCF"/>
    <w:rsid w:val="00DE397F"/>
    <w:rsid w:val="00DE49CF"/>
    <w:rsid w:val="00DE49FB"/>
    <w:rsid w:val="00DE4DBB"/>
    <w:rsid w:val="00DE5266"/>
    <w:rsid w:val="00DE55BE"/>
    <w:rsid w:val="00DE5D15"/>
    <w:rsid w:val="00DE5E2D"/>
    <w:rsid w:val="00DE703C"/>
    <w:rsid w:val="00DE73DC"/>
    <w:rsid w:val="00DE75F5"/>
    <w:rsid w:val="00DE7631"/>
    <w:rsid w:val="00DE7751"/>
    <w:rsid w:val="00DE7A82"/>
    <w:rsid w:val="00DF0227"/>
    <w:rsid w:val="00DF022C"/>
    <w:rsid w:val="00DF08F6"/>
    <w:rsid w:val="00DF0A88"/>
    <w:rsid w:val="00DF0BD5"/>
    <w:rsid w:val="00DF1060"/>
    <w:rsid w:val="00DF18F1"/>
    <w:rsid w:val="00DF1AA8"/>
    <w:rsid w:val="00DF2850"/>
    <w:rsid w:val="00DF2862"/>
    <w:rsid w:val="00DF2F21"/>
    <w:rsid w:val="00DF314E"/>
    <w:rsid w:val="00DF31AE"/>
    <w:rsid w:val="00DF32B8"/>
    <w:rsid w:val="00DF3582"/>
    <w:rsid w:val="00DF3688"/>
    <w:rsid w:val="00DF3AC9"/>
    <w:rsid w:val="00DF3D57"/>
    <w:rsid w:val="00DF3DD8"/>
    <w:rsid w:val="00DF3E1F"/>
    <w:rsid w:val="00DF3FED"/>
    <w:rsid w:val="00DF4213"/>
    <w:rsid w:val="00DF444F"/>
    <w:rsid w:val="00DF459F"/>
    <w:rsid w:val="00DF4880"/>
    <w:rsid w:val="00DF4909"/>
    <w:rsid w:val="00DF4A6B"/>
    <w:rsid w:val="00DF4B9A"/>
    <w:rsid w:val="00DF4B9F"/>
    <w:rsid w:val="00DF5164"/>
    <w:rsid w:val="00DF520D"/>
    <w:rsid w:val="00DF5353"/>
    <w:rsid w:val="00DF547B"/>
    <w:rsid w:val="00DF5A04"/>
    <w:rsid w:val="00DF60BB"/>
    <w:rsid w:val="00DF61D8"/>
    <w:rsid w:val="00DF62DF"/>
    <w:rsid w:val="00DF63C6"/>
    <w:rsid w:val="00DF64F1"/>
    <w:rsid w:val="00DF670C"/>
    <w:rsid w:val="00DF679C"/>
    <w:rsid w:val="00DF6A3B"/>
    <w:rsid w:val="00DF6AEC"/>
    <w:rsid w:val="00DF6BFF"/>
    <w:rsid w:val="00DF6C02"/>
    <w:rsid w:val="00DF6C3A"/>
    <w:rsid w:val="00DF6D57"/>
    <w:rsid w:val="00DF71D2"/>
    <w:rsid w:val="00DF7719"/>
    <w:rsid w:val="00DF7AB9"/>
    <w:rsid w:val="00E000F2"/>
    <w:rsid w:val="00E007F2"/>
    <w:rsid w:val="00E00945"/>
    <w:rsid w:val="00E009F6"/>
    <w:rsid w:val="00E00A2B"/>
    <w:rsid w:val="00E00C63"/>
    <w:rsid w:val="00E00DF0"/>
    <w:rsid w:val="00E00FC6"/>
    <w:rsid w:val="00E01066"/>
    <w:rsid w:val="00E0123B"/>
    <w:rsid w:val="00E0151B"/>
    <w:rsid w:val="00E019DF"/>
    <w:rsid w:val="00E01B1D"/>
    <w:rsid w:val="00E02238"/>
    <w:rsid w:val="00E02490"/>
    <w:rsid w:val="00E031DB"/>
    <w:rsid w:val="00E034F8"/>
    <w:rsid w:val="00E03825"/>
    <w:rsid w:val="00E03B2D"/>
    <w:rsid w:val="00E04467"/>
    <w:rsid w:val="00E046CD"/>
    <w:rsid w:val="00E04865"/>
    <w:rsid w:val="00E04AC0"/>
    <w:rsid w:val="00E04DA9"/>
    <w:rsid w:val="00E056D4"/>
    <w:rsid w:val="00E0575B"/>
    <w:rsid w:val="00E05CB6"/>
    <w:rsid w:val="00E061C1"/>
    <w:rsid w:val="00E06584"/>
    <w:rsid w:val="00E06777"/>
    <w:rsid w:val="00E068A4"/>
    <w:rsid w:val="00E069FD"/>
    <w:rsid w:val="00E072AE"/>
    <w:rsid w:val="00E07482"/>
    <w:rsid w:val="00E074C6"/>
    <w:rsid w:val="00E07592"/>
    <w:rsid w:val="00E077FC"/>
    <w:rsid w:val="00E101E2"/>
    <w:rsid w:val="00E105C7"/>
    <w:rsid w:val="00E10A48"/>
    <w:rsid w:val="00E10D9C"/>
    <w:rsid w:val="00E112E3"/>
    <w:rsid w:val="00E113AB"/>
    <w:rsid w:val="00E115A2"/>
    <w:rsid w:val="00E1178B"/>
    <w:rsid w:val="00E118ED"/>
    <w:rsid w:val="00E11987"/>
    <w:rsid w:val="00E119DF"/>
    <w:rsid w:val="00E11B2B"/>
    <w:rsid w:val="00E11BCB"/>
    <w:rsid w:val="00E12F70"/>
    <w:rsid w:val="00E131EA"/>
    <w:rsid w:val="00E137F2"/>
    <w:rsid w:val="00E13AB8"/>
    <w:rsid w:val="00E13ACB"/>
    <w:rsid w:val="00E13B09"/>
    <w:rsid w:val="00E13BE1"/>
    <w:rsid w:val="00E141B0"/>
    <w:rsid w:val="00E14226"/>
    <w:rsid w:val="00E1442E"/>
    <w:rsid w:val="00E144E8"/>
    <w:rsid w:val="00E14846"/>
    <w:rsid w:val="00E148EB"/>
    <w:rsid w:val="00E14BF1"/>
    <w:rsid w:val="00E14F36"/>
    <w:rsid w:val="00E153E8"/>
    <w:rsid w:val="00E155CB"/>
    <w:rsid w:val="00E164BC"/>
    <w:rsid w:val="00E16D4F"/>
    <w:rsid w:val="00E16E58"/>
    <w:rsid w:val="00E16F7A"/>
    <w:rsid w:val="00E176F5"/>
    <w:rsid w:val="00E17A51"/>
    <w:rsid w:val="00E20430"/>
    <w:rsid w:val="00E20831"/>
    <w:rsid w:val="00E208E2"/>
    <w:rsid w:val="00E20D78"/>
    <w:rsid w:val="00E20EE6"/>
    <w:rsid w:val="00E20F75"/>
    <w:rsid w:val="00E217D5"/>
    <w:rsid w:val="00E21850"/>
    <w:rsid w:val="00E2196F"/>
    <w:rsid w:val="00E21A60"/>
    <w:rsid w:val="00E21B88"/>
    <w:rsid w:val="00E21CFA"/>
    <w:rsid w:val="00E220B1"/>
    <w:rsid w:val="00E223F4"/>
    <w:rsid w:val="00E229FF"/>
    <w:rsid w:val="00E22C3D"/>
    <w:rsid w:val="00E22FC6"/>
    <w:rsid w:val="00E22FD9"/>
    <w:rsid w:val="00E235F4"/>
    <w:rsid w:val="00E2384A"/>
    <w:rsid w:val="00E23A45"/>
    <w:rsid w:val="00E24281"/>
    <w:rsid w:val="00E243A8"/>
    <w:rsid w:val="00E244AB"/>
    <w:rsid w:val="00E249A4"/>
    <w:rsid w:val="00E24B4B"/>
    <w:rsid w:val="00E251AA"/>
    <w:rsid w:val="00E25362"/>
    <w:rsid w:val="00E253DC"/>
    <w:rsid w:val="00E25538"/>
    <w:rsid w:val="00E258FC"/>
    <w:rsid w:val="00E25DEB"/>
    <w:rsid w:val="00E264DC"/>
    <w:rsid w:val="00E265FD"/>
    <w:rsid w:val="00E268BD"/>
    <w:rsid w:val="00E2695F"/>
    <w:rsid w:val="00E26DAD"/>
    <w:rsid w:val="00E27DDC"/>
    <w:rsid w:val="00E30D83"/>
    <w:rsid w:val="00E30DD9"/>
    <w:rsid w:val="00E30F8B"/>
    <w:rsid w:val="00E31355"/>
    <w:rsid w:val="00E31AE5"/>
    <w:rsid w:val="00E31C6F"/>
    <w:rsid w:val="00E321F5"/>
    <w:rsid w:val="00E3242F"/>
    <w:rsid w:val="00E326C5"/>
    <w:rsid w:val="00E327D3"/>
    <w:rsid w:val="00E32889"/>
    <w:rsid w:val="00E32D4A"/>
    <w:rsid w:val="00E32E3A"/>
    <w:rsid w:val="00E3308B"/>
    <w:rsid w:val="00E334FD"/>
    <w:rsid w:val="00E33AD4"/>
    <w:rsid w:val="00E33E78"/>
    <w:rsid w:val="00E33F3A"/>
    <w:rsid w:val="00E344F6"/>
    <w:rsid w:val="00E34971"/>
    <w:rsid w:val="00E34D7F"/>
    <w:rsid w:val="00E351E1"/>
    <w:rsid w:val="00E35314"/>
    <w:rsid w:val="00E356E5"/>
    <w:rsid w:val="00E357A1"/>
    <w:rsid w:val="00E35D2B"/>
    <w:rsid w:val="00E35D9F"/>
    <w:rsid w:val="00E35DC8"/>
    <w:rsid w:val="00E36406"/>
    <w:rsid w:val="00E364D6"/>
    <w:rsid w:val="00E364D8"/>
    <w:rsid w:val="00E36BD1"/>
    <w:rsid w:val="00E36D22"/>
    <w:rsid w:val="00E36FB8"/>
    <w:rsid w:val="00E36FDD"/>
    <w:rsid w:val="00E37258"/>
    <w:rsid w:val="00E373D7"/>
    <w:rsid w:val="00E3754C"/>
    <w:rsid w:val="00E37EFC"/>
    <w:rsid w:val="00E37EFD"/>
    <w:rsid w:val="00E4013B"/>
    <w:rsid w:val="00E40576"/>
    <w:rsid w:val="00E408EA"/>
    <w:rsid w:val="00E408F3"/>
    <w:rsid w:val="00E4090E"/>
    <w:rsid w:val="00E40CA1"/>
    <w:rsid w:val="00E40D13"/>
    <w:rsid w:val="00E413CB"/>
    <w:rsid w:val="00E41822"/>
    <w:rsid w:val="00E41A75"/>
    <w:rsid w:val="00E41CDD"/>
    <w:rsid w:val="00E41E59"/>
    <w:rsid w:val="00E41F13"/>
    <w:rsid w:val="00E420AC"/>
    <w:rsid w:val="00E420F3"/>
    <w:rsid w:val="00E42AF0"/>
    <w:rsid w:val="00E42FD3"/>
    <w:rsid w:val="00E4316B"/>
    <w:rsid w:val="00E432B8"/>
    <w:rsid w:val="00E432C6"/>
    <w:rsid w:val="00E433A5"/>
    <w:rsid w:val="00E435FA"/>
    <w:rsid w:val="00E43707"/>
    <w:rsid w:val="00E43853"/>
    <w:rsid w:val="00E439AC"/>
    <w:rsid w:val="00E440CB"/>
    <w:rsid w:val="00E44118"/>
    <w:rsid w:val="00E444B1"/>
    <w:rsid w:val="00E4450A"/>
    <w:rsid w:val="00E4453B"/>
    <w:rsid w:val="00E44CC8"/>
    <w:rsid w:val="00E44F09"/>
    <w:rsid w:val="00E454DE"/>
    <w:rsid w:val="00E457FF"/>
    <w:rsid w:val="00E45DD4"/>
    <w:rsid w:val="00E46591"/>
    <w:rsid w:val="00E46592"/>
    <w:rsid w:val="00E4676A"/>
    <w:rsid w:val="00E468B5"/>
    <w:rsid w:val="00E4744A"/>
    <w:rsid w:val="00E4787F"/>
    <w:rsid w:val="00E47911"/>
    <w:rsid w:val="00E50922"/>
    <w:rsid w:val="00E50A16"/>
    <w:rsid w:val="00E50C16"/>
    <w:rsid w:val="00E511D3"/>
    <w:rsid w:val="00E511F8"/>
    <w:rsid w:val="00E51439"/>
    <w:rsid w:val="00E515AA"/>
    <w:rsid w:val="00E51A4D"/>
    <w:rsid w:val="00E51C3A"/>
    <w:rsid w:val="00E52A2A"/>
    <w:rsid w:val="00E52C96"/>
    <w:rsid w:val="00E52E10"/>
    <w:rsid w:val="00E530AE"/>
    <w:rsid w:val="00E532B1"/>
    <w:rsid w:val="00E5344F"/>
    <w:rsid w:val="00E53506"/>
    <w:rsid w:val="00E535C8"/>
    <w:rsid w:val="00E546BC"/>
    <w:rsid w:val="00E54B4D"/>
    <w:rsid w:val="00E54BC6"/>
    <w:rsid w:val="00E54DAA"/>
    <w:rsid w:val="00E54DAB"/>
    <w:rsid w:val="00E54E8F"/>
    <w:rsid w:val="00E54EBA"/>
    <w:rsid w:val="00E553A8"/>
    <w:rsid w:val="00E55560"/>
    <w:rsid w:val="00E55659"/>
    <w:rsid w:val="00E556BE"/>
    <w:rsid w:val="00E55AA8"/>
    <w:rsid w:val="00E55EED"/>
    <w:rsid w:val="00E5603D"/>
    <w:rsid w:val="00E56369"/>
    <w:rsid w:val="00E567A1"/>
    <w:rsid w:val="00E56FD8"/>
    <w:rsid w:val="00E56FE7"/>
    <w:rsid w:val="00E570DC"/>
    <w:rsid w:val="00E573A8"/>
    <w:rsid w:val="00E575A1"/>
    <w:rsid w:val="00E5777E"/>
    <w:rsid w:val="00E57817"/>
    <w:rsid w:val="00E578AE"/>
    <w:rsid w:val="00E57D01"/>
    <w:rsid w:val="00E60495"/>
    <w:rsid w:val="00E607FA"/>
    <w:rsid w:val="00E60B85"/>
    <w:rsid w:val="00E60F03"/>
    <w:rsid w:val="00E60F75"/>
    <w:rsid w:val="00E619ED"/>
    <w:rsid w:val="00E619F0"/>
    <w:rsid w:val="00E61AE8"/>
    <w:rsid w:val="00E61C23"/>
    <w:rsid w:val="00E62FB4"/>
    <w:rsid w:val="00E63058"/>
    <w:rsid w:val="00E6323A"/>
    <w:rsid w:val="00E637FA"/>
    <w:rsid w:val="00E6392D"/>
    <w:rsid w:val="00E63D9A"/>
    <w:rsid w:val="00E64243"/>
    <w:rsid w:val="00E64A6B"/>
    <w:rsid w:val="00E64BE0"/>
    <w:rsid w:val="00E65348"/>
    <w:rsid w:val="00E6563E"/>
    <w:rsid w:val="00E65704"/>
    <w:rsid w:val="00E65891"/>
    <w:rsid w:val="00E65C13"/>
    <w:rsid w:val="00E65ED2"/>
    <w:rsid w:val="00E66048"/>
    <w:rsid w:val="00E66270"/>
    <w:rsid w:val="00E665CB"/>
    <w:rsid w:val="00E668FB"/>
    <w:rsid w:val="00E66AF2"/>
    <w:rsid w:val="00E66C10"/>
    <w:rsid w:val="00E67167"/>
    <w:rsid w:val="00E67180"/>
    <w:rsid w:val="00E6742F"/>
    <w:rsid w:val="00E67A81"/>
    <w:rsid w:val="00E67B9A"/>
    <w:rsid w:val="00E67C9C"/>
    <w:rsid w:val="00E67D5A"/>
    <w:rsid w:val="00E67EFE"/>
    <w:rsid w:val="00E703AA"/>
    <w:rsid w:val="00E70633"/>
    <w:rsid w:val="00E70715"/>
    <w:rsid w:val="00E707CF"/>
    <w:rsid w:val="00E71145"/>
    <w:rsid w:val="00E71CF0"/>
    <w:rsid w:val="00E728E4"/>
    <w:rsid w:val="00E732B2"/>
    <w:rsid w:val="00E736B5"/>
    <w:rsid w:val="00E73A6B"/>
    <w:rsid w:val="00E73B00"/>
    <w:rsid w:val="00E73D4C"/>
    <w:rsid w:val="00E73FA8"/>
    <w:rsid w:val="00E742DD"/>
    <w:rsid w:val="00E74364"/>
    <w:rsid w:val="00E74391"/>
    <w:rsid w:val="00E75247"/>
    <w:rsid w:val="00E755E5"/>
    <w:rsid w:val="00E7563F"/>
    <w:rsid w:val="00E759DD"/>
    <w:rsid w:val="00E760AE"/>
    <w:rsid w:val="00E76A59"/>
    <w:rsid w:val="00E76BDB"/>
    <w:rsid w:val="00E76CB7"/>
    <w:rsid w:val="00E77202"/>
    <w:rsid w:val="00E77915"/>
    <w:rsid w:val="00E80933"/>
    <w:rsid w:val="00E80F95"/>
    <w:rsid w:val="00E812F3"/>
    <w:rsid w:val="00E816CC"/>
    <w:rsid w:val="00E81B01"/>
    <w:rsid w:val="00E8209F"/>
    <w:rsid w:val="00E8268E"/>
    <w:rsid w:val="00E82752"/>
    <w:rsid w:val="00E82928"/>
    <w:rsid w:val="00E82D29"/>
    <w:rsid w:val="00E82E66"/>
    <w:rsid w:val="00E831B2"/>
    <w:rsid w:val="00E832C9"/>
    <w:rsid w:val="00E834E6"/>
    <w:rsid w:val="00E83610"/>
    <w:rsid w:val="00E83646"/>
    <w:rsid w:val="00E8375D"/>
    <w:rsid w:val="00E837A9"/>
    <w:rsid w:val="00E83907"/>
    <w:rsid w:val="00E83979"/>
    <w:rsid w:val="00E83BEA"/>
    <w:rsid w:val="00E8410E"/>
    <w:rsid w:val="00E842E0"/>
    <w:rsid w:val="00E843E2"/>
    <w:rsid w:val="00E8449F"/>
    <w:rsid w:val="00E84566"/>
    <w:rsid w:val="00E846F5"/>
    <w:rsid w:val="00E8491E"/>
    <w:rsid w:val="00E84C1C"/>
    <w:rsid w:val="00E8506D"/>
    <w:rsid w:val="00E85808"/>
    <w:rsid w:val="00E8589F"/>
    <w:rsid w:val="00E858D6"/>
    <w:rsid w:val="00E85A0C"/>
    <w:rsid w:val="00E85E67"/>
    <w:rsid w:val="00E85FFB"/>
    <w:rsid w:val="00E86667"/>
    <w:rsid w:val="00E86734"/>
    <w:rsid w:val="00E86A9F"/>
    <w:rsid w:val="00E86B13"/>
    <w:rsid w:val="00E86CC8"/>
    <w:rsid w:val="00E87DA1"/>
    <w:rsid w:val="00E87E0F"/>
    <w:rsid w:val="00E90160"/>
    <w:rsid w:val="00E90908"/>
    <w:rsid w:val="00E90946"/>
    <w:rsid w:val="00E90D22"/>
    <w:rsid w:val="00E91DD1"/>
    <w:rsid w:val="00E92109"/>
    <w:rsid w:val="00E924D2"/>
    <w:rsid w:val="00E92632"/>
    <w:rsid w:val="00E926C7"/>
    <w:rsid w:val="00E928B1"/>
    <w:rsid w:val="00E930A8"/>
    <w:rsid w:val="00E930E8"/>
    <w:rsid w:val="00E931F7"/>
    <w:rsid w:val="00E934B8"/>
    <w:rsid w:val="00E93A92"/>
    <w:rsid w:val="00E93C54"/>
    <w:rsid w:val="00E93E9D"/>
    <w:rsid w:val="00E9455A"/>
    <w:rsid w:val="00E9460E"/>
    <w:rsid w:val="00E94949"/>
    <w:rsid w:val="00E94DF5"/>
    <w:rsid w:val="00E950D9"/>
    <w:rsid w:val="00E95225"/>
    <w:rsid w:val="00E95292"/>
    <w:rsid w:val="00E95918"/>
    <w:rsid w:val="00E95C94"/>
    <w:rsid w:val="00E95E91"/>
    <w:rsid w:val="00E96160"/>
    <w:rsid w:val="00E9627F"/>
    <w:rsid w:val="00E9697B"/>
    <w:rsid w:val="00E96F64"/>
    <w:rsid w:val="00E96F7F"/>
    <w:rsid w:val="00E971BC"/>
    <w:rsid w:val="00E977F9"/>
    <w:rsid w:val="00E97AB4"/>
    <w:rsid w:val="00EA039C"/>
    <w:rsid w:val="00EA0406"/>
    <w:rsid w:val="00EA059D"/>
    <w:rsid w:val="00EA0805"/>
    <w:rsid w:val="00EA0AFB"/>
    <w:rsid w:val="00EA0C58"/>
    <w:rsid w:val="00EA1394"/>
    <w:rsid w:val="00EA160B"/>
    <w:rsid w:val="00EA1DB4"/>
    <w:rsid w:val="00EA1E32"/>
    <w:rsid w:val="00EA2244"/>
    <w:rsid w:val="00EA23AC"/>
    <w:rsid w:val="00EA2479"/>
    <w:rsid w:val="00EA269F"/>
    <w:rsid w:val="00EA2761"/>
    <w:rsid w:val="00EA2785"/>
    <w:rsid w:val="00EA27FA"/>
    <w:rsid w:val="00EA28EA"/>
    <w:rsid w:val="00EA2E47"/>
    <w:rsid w:val="00EA2F3F"/>
    <w:rsid w:val="00EA349A"/>
    <w:rsid w:val="00EA38C9"/>
    <w:rsid w:val="00EA39CC"/>
    <w:rsid w:val="00EA3CB8"/>
    <w:rsid w:val="00EA3D00"/>
    <w:rsid w:val="00EA3DF5"/>
    <w:rsid w:val="00EA3EC5"/>
    <w:rsid w:val="00EA459F"/>
    <w:rsid w:val="00EA4BD4"/>
    <w:rsid w:val="00EA4E2B"/>
    <w:rsid w:val="00EA50E9"/>
    <w:rsid w:val="00EA516B"/>
    <w:rsid w:val="00EA56FD"/>
    <w:rsid w:val="00EA57F0"/>
    <w:rsid w:val="00EA5F00"/>
    <w:rsid w:val="00EA5FD7"/>
    <w:rsid w:val="00EA6213"/>
    <w:rsid w:val="00EA6C77"/>
    <w:rsid w:val="00EA6DBE"/>
    <w:rsid w:val="00EA72A0"/>
    <w:rsid w:val="00EA72C8"/>
    <w:rsid w:val="00EA72D3"/>
    <w:rsid w:val="00EA7652"/>
    <w:rsid w:val="00EA76FB"/>
    <w:rsid w:val="00EA77E7"/>
    <w:rsid w:val="00EA7B88"/>
    <w:rsid w:val="00EA7E79"/>
    <w:rsid w:val="00EA7F5D"/>
    <w:rsid w:val="00EB00E7"/>
    <w:rsid w:val="00EB033E"/>
    <w:rsid w:val="00EB0435"/>
    <w:rsid w:val="00EB1799"/>
    <w:rsid w:val="00EB1CDC"/>
    <w:rsid w:val="00EB1E7D"/>
    <w:rsid w:val="00EB2068"/>
    <w:rsid w:val="00EB2083"/>
    <w:rsid w:val="00EB2464"/>
    <w:rsid w:val="00EB254F"/>
    <w:rsid w:val="00EB2750"/>
    <w:rsid w:val="00EB277E"/>
    <w:rsid w:val="00EB2C2E"/>
    <w:rsid w:val="00EB2D0B"/>
    <w:rsid w:val="00EB323B"/>
    <w:rsid w:val="00EB4028"/>
    <w:rsid w:val="00EB4170"/>
    <w:rsid w:val="00EB45D8"/>
    <w:rsid w:val="00EB48F0"/>
    <w:rsid w:val="00EB4E4B"/>
    <w:rsid w:val="00EB4EE4"/>
    <w:rsid w:val="00EB5473"/>
    <w:rsid w:val="00EB55CC"/>
    <w:rsid w:val="00EB55F0"/>
    <w:rsid w:val="00EB567B"/>
    <w:rsid w:val="00EB5D64"/>
    <w:rsid w:val="00EB5E19"/>
    <w:rsid w:val="00EB6228"/>
    <w:rsid w:val="00EB6356"/>
    <w:rsid w:val="00EB67F2"/>
    <w:rsid w:val="00EB6AE2"/>
    <w:rsid w:val="00EB6B50"/>
    <w:rsid w:val="00EB6D31"/>
    <w:rsid w:val="00EB6EE1"/>
    <w:rsid w:val="00EB76A7"/>
    <w:rsid w:val="00EB7B38"/>
    <w:rsid w:val="00EB7C08"/>
    <w:rsid w:val="00EB7F10"/>
    <w:rsid w:val="00EC08BE"/>
    <w:rsid w:val="00EC0AAE"/>
    <w:rsid w:val="00EC0D35"/>
    <w:rsid w:val="00EC15E8"/>
    <w:rsid w:val="00EC176F"/>
    <w:rsid w:val="00EC19BB"/>
    <w:rsid w:val="00EC1C27"/>
    <w:rsid w:val="00EC21EB"/>
    <w:rsid w:val="00EC2549"/>
    <w:rsid w:val="00EC282D"/>
    <w:rsid w:val="00EC2870"/>
    <w:rsid w:val="00EC2944"/>
    <w:rsid w:val="00EC2D58"/>
    <w:rsid w:val="00EC359E"/>
    <w:rsid w:val="00EC35EC"/>
    <w:rsid w:val="00EC37A1"/>
    <w:rsid w:val="00EC39F7"/>
    <w:rsid w:val="00EC3FAE"/>
    <w:rsid w:val="00EC4126"/>
    <w:rsid w:val="00EC465A"/>
    <w:rsid w:val="00EC4909"/>
    <w:rsid w:val="00EC4B47"/>
    <w:rsid w:val="00EC4CD1"/>
    <w:rsid w:val="00EC502D"/>
    <w:rsid w:val="00EC5476"/>
    <w:rsid w:val="00EC5546"/>
    <w:rsid w:val="00EC6638"/>
    <w:rsid w:val="00EC6693"/>
    <w:rsid w:val="00EC66E9"/>
    <w:rsid w:val="00EC6854"/>
    <w:rsid w:val="00EC778E"/>
    <w:rsid w:val="00EC7891"/>
    <w:rsid w:val="00EC78A7"/>
    <w:rsid w:val="00EC7C59"/>
    <w:rsid w:val="00EC7C82"/>
    <w:rsid w:val="00ED0796"/>
    <w:rsid w:val="00ED0AF8"/>
    <w:rsid w:val="00ED0BBB"/>
    <w:rsid w:val="00ED0C61"/>
    <w:rsid w:val="00ED0CB3"/>
    <w:rsid w:val="00ED0E2D"/>
    <w:rsid w:val="00ED1061"/>
    <w:rsid w:val="00ED10BB"/>
    <w:rsid w:val="00ED17A4"/>
    <w:rsid w:val="00ED2082"/>
    <w:rsid w:val="00ED3087"/>
    <w:rsid w:val="00ED3539"/>
    <w:rsid w:val="00ED3C57"/>
    <w:rsid w:val="00ED4823"/>
    <w:rsid w:val="00ED485A"/>
    <w:rsid w:val="00ED4962"/>
    <w:rsid w:val="00ED4D74"/>
    <w:rsid w:val="00ED5871"/>
    <w:rsid w:val="00ED5AD2"/>
    <w:rsid w:val="00ED5D80"/>
    <w:rsid w:val="00ED5D9C"/>
    <w:rsid w:val="00ED62AF"/>
    <w:rsid w:val="00ED67E1"/>
    <w:rsid w:val="00ED696D"/>
    <w:rsid w:val="00ED6A78"/>
    <w:rsid w:val="00ED71DF"/>
    <w:rsid w:val="00ED7320"/>
    <w:rsid w:val="00ED7693"/>
    <w:rsid w:val="00ED7931"/>
    <w:rsid w:val="00ED7E2B"/>
    <w:rsid w:val="00EE0013"/>
    <w:rsid w:val="00EE0B70"/>
    <w:rsid w:val="00EE0FB3"/>
    <w:rsid w:val="00EE176E"/>
    <w:rsid w:val="00EE179C"/>
    <w:rsid w:val="00EE18D1"/>
    <w:rsid w:val="00EE1964"/>
    <w:rsid w:val="00EE1F27"/>
    <w:rsid w:val="00EE228D"/>
    <w:rsid w:val="00EE24BF"/>
    <w:rsid w:val="00EE2CEF"/>
    <w:rsid w:val="00EE390A"/>
    <w:rsid w:val="00EE4071"/>
    <w:rsid w:val="00EE4A33"/>
    <w:rsid w:val="00EE4AAA"/>
    <w:rsid w:val="00EE4B77"/>
    <w:rsid w:val="00EE4BE5"/>
    <w:rsid w:val="00EE4C86"/>
    <w:rsid w:val="00EE4EC0"/>
    <w:rsid w:val="00EE4F4A"/>
    <w:rsid w:val="00EE518F"/>
    <w:rsid w:val="00EE5AC8"/>
    <w:rsid w:val="00EE5BDB"/>
    <w:rsid w:val="00EE5F38"/>
    <w:rsid w:val="00EE5F5C"/>
    <w:rsid w:val="00EE5FA1"/>
    <w:rsid w:val="00EE60FE"/>
    <w:rsid w:val="00EE6224"/>
    <w:rsid w:val="00EE62CB"/>
    <w:rsid w:val="00EE680A"/>
    <w:rsid w:val="00EE6AB2"/>
    <w:rsid w:val="00EE6ACC"/>
    <w:rsid w:val="00EE6BFF"/>
    <w:rsid w:val="00EE6CBA"/>
    <w:rsid w:val="00EE72AF"/>
    <w:rsid w:val="00EE78C2"/>
    <w:rsid w:val="00EE79C8"/>
    <w:rsid w:val="00EF04DD"/>
    <w:rsid w:val="00EF0591"/>
    <w:rsid w:val="00EF099C"/>
    <w:rsid w:val="00EF0E6C"/>
    <w:rsid w:val="00EF1179"/>
    <w:rsid w:val="00EF22E8"/>
    <w:rsid w:val="00EF2619"/>
    <w:rsid w:val="00EF26E4"/>
    <w:rsid w:val="00EF2902"/>
    <w:rsid w:val="00EF294C"/>
    <w:rsid w:val="00EF2B7A"/>
    <w:rsid w:val="00EF2E76"/>
    <w:rsid w:val="00EF3173"/>
    <w:rsid w:val="00EF36EE"/>
    <w:rsid w:val="00EF3742"/>
    <w:rsid w:val="00EF3946"/>
    <w:rsid w:val="00EF3A02"/>
    <w:rsid w:val="00EF3A66"/>
    <w:rsid w:val="00EF3BEE"/>
    <w:rsid w:val="00EF3F81"/>
    <w:rsid w:val="00EF41B7"/>
    <w:rsid w:val="00EF43D1"/>
    <w:rsid w:val="00EF4404"/>
    <w:rsid w:val="00EF48E4"/>
    <w:rsid w:val="00EF6099"/>
    <w:rsid w:val="00EF6232"/>
    <w:rsid w:val="00EF6276"/>
    <w:rsid w:val="00EF65B4"/>
    <w:rsid w:val="00EF6909"/>
    <w:rsid w:val="00EF6D30"/>
    <w:rsid w:val="00EF6ED5"/>
    <w:rsid w:val="00EF7287"/>
    <w:rsid w:val="00EF783D"/>
    <w:rsid w:val="00EF7B02"/>
    <w:rsid w:val="00EF7C48"/>
    <w:rsid w:val="00EF7D77"/>
    <w:rsid w:val="00F00069"/>
    <w:rsid w:val="00F00641"/>
    <w:rsid w:val="00F006B2"/>
    <w:rsid w:val="00F00805"/>
    <w:rsid w:val="00F00AA4"/>
    <w:rsid w:val="00F0195B"/>
    <w:rsid w:val="00F02043"/>
    <w:rsid w:val="00F0209B"/>
    <w:rsid w:val="00F02147"/>
    <w:rsid w:val="00F02869"/>
    <w:rsid w:val="00F02B93"/>
    <w:rsid w:val="00F02CFC"/>
    <w:rsid w:val="00F02F4E"/>
    <w:rsid w:val="00F031A4"/>
    <w:rsid w:val="00F04AFA"/>
    <w:rsid w:val="00F04CD7"/>
    <w:rsid w:val="00F04FB0"/>
    <w:rsid w:val="00F05528"/>
    <w:rsid w:val="00F0552E"/>
    <w:rsid w:val="00F058CB"/>
    <w:rsid w:val="00F05F64"/>
    <w:rsid w:val="00F061E3"/>
    <w:rsid w:val="00F0682F"/>
    <w:rsid w:val="00F0770B"/>
    <w:rsid w:val="00F07778"/>
    <w:rsid w:val="00F07950"/>
    <w:rsid w:val="00F07A2C"/>
    <w:rsid w:val="00F07A4F"/>
    <w:rsid w:val="00F07AEF"/>
    <w:rsid w:val="00F07E83"/>
    <w:rsid w:val="00F07ED9"/>
    <w:rsid w:val="00F101BA"/>
    <w:rsid w:val="00F10212"/>
    <w:rsid w:val="00F10320"/>
    <w:rsid w:val="00F1091A"/>
    <w:rsid w:val="00F10A53"/>
    <w:rsid w:val="00F10A5E"/>
    <w:rsid w:val="00F10D30"/>
    <w:rsid w:val="00F10F26"/>
    <w:rsid w:val="00F10FED"/>
    <w:rsid w:val="00F110ED"/>
    <w:rsid w:val="00F11131"/>
    <w:rsid w:val="00F11168"/>
    <w:rsid w:val="00F11311"/>
    <w:rsid w:val="00F11A70"/>
    <w:rsid w:val="00F11A9F"/>
    <w:rsid w:val="00F11AE6"/>
    <w:rsid w:val="00F11D48"/>
    <w:rsid w:val="00F121D0"/>
    <w:rsid w:val="00F123CD"/>
    <w:rsid w:val="00F126CA"/>
    <w:rsid w:val="00F127B0"/>
    <w:rsid w:val="00F12AE6"/>
    <w:rsid w:val="00F12F02"/>
    <w:rsid w:val="00F12F77"/>
    <w:rsid w:val="00F130A2"/>
    <w:rsid w:val="00F13C10"/>
    <w:rsid w:val="00F13F52"/>
    <w:rsid w:val="00F14164"/>
    <w:rsid w:val="00F14CC9"/>
    <w:rsid w:val="00F15246"/>
    <w:rsid w:val="00F152D8"/>
    <w:rsid w:val="00F153E7"/>
    <w:rsid w:val="00F154A9"/>
    <w:rsid w:val="00F154CF"/>
    <w:rsid w:val="00F15D9D"/>
    <w:rsid w:val="00F15DCD"/>
    <w:rsid w:val="00F15FC7"/>
    <w:rsid w:val="00F1614F"/>
    <w:rsid w:val="00F163E3"/>
    <w:rsid w:val="00F16965"/>
    <w:rsid w:val="00F16E6D"/>
    <w:rsid w:val="00F17022"/>
    <w:rsid w:val="00F17666"/>
    <w:rsid w:val="00F177E7"/>
    <w:rsid w:val="00F17902"/>
    <w:rsid w:val="00F17A1E"/>
    <w:rsid w:val="00F20219"/>
    <w:rsid w:val="00F203DF"/>
    <w:rsid w:val="00F20497"/>
    <w:rsid w:val="00F20863"/>
    <w:rsid w:val="00F20B2E"/>
    <w:rsid w:val="00F20B44"/>
    <w:rsid w:val="00F20F78"/>
    <w:rsid w:val="00F20FFD"/>
    <w:rsid w:val="00F215A2"/>
    <w:rsid w:val="00F21734"/>
    <w:rsid w:val="00F21BA9"/>
    <w:rsid w:val="00F21D54"/>
    <w:rsid w:val="00F21D61"/>
    <w:rsid w:val="00F21EBB"/>
    <w:rsid w:val="00F22531"/>
    <w:rsid w:val="00F22B26"/>
    <w:rsid w:val="00F22ECB"/>
    <w:rsid w:val="00F2320A"/>
    <w:rsid w:val="00F23D89"/>
    <w:rsid w:val="00F24463"/>
    <w:rsid w:val="00F245DD"/>
    <w:rsid w:val="00F24BC7"/>
    <w:rsid w:val="00F24BDD"/>
    <w:rsid w:val="00F25053"/>
    <w:rsid w:val="00F25390"/>
    <w:rsid w:val="00F2570E"/>
    <w:rsid w:val="00F25932"/>
    <w:rsid w:val="00F25ADC"/>
    <w:rsid w:val="00F25B31"/>
    <w:rsid w:val="00F25E39"/>
    <w:rsid w:val="00F25F70"/>
    <w:rsid w:val="00F262DF"/>
    <w:rsid w:val="00F263D3"/>
    <w:rsid w:val="00F2646F"/>
    <w:rsid w:val="00F26617"/>
    <w:rsid w:val="00F2672E"/>
    <w:rsid w:val="00F2689B"/>
    <w:rsid w:val="00F268D7"/>
    <w:rsid w:val="00F269FE"/>
    <w:rsid w:val="00F26C82"/>
    <w:rsid w:val="00F27D91"/>
    <w:rsid w:val="00F27F2C"/>
    <w:rsid w:val="00F30429"/>
    <w:rsid w:val="00F30537"/>
    <w:rsid w:val="00F3070E"/>
    <w:rsid w:val="00F30EE6"/>
    <w:rsid w:val="00F3181B"/>
    <w:rsid w:val="00F31BEF"/>
    <w:rsid w:val="00F31E7E"/>
    <w:rsid w:val="00F323AC"/>
    <w:rsid w:val="00F323C2"/>
    <w:rsid w:val="00F324D3"/>
    <w:rsid w:val="00F32581"/>
    <w:rsid w:val="00F325F6"/>
    <w:rsid w:val="00F32669"/>
    <w:rsid w:val="00F32A0D"/>
    <w:rsid w:val="00F32C15"/>
    <w:rsid w:val="00F32D8D"/>
    <w:rsid w:val="00F33071"/>
    <w:rsid w:val="00F33651"/>
    <w:rsid w:val="00F338DD"/>
    <w:rsid w:val="00F33909"/>
    <w:rsid w:val="00F33DF2"/>
    <w:rsid w:val="00F33FD6"/>
    <w:rsid w:val="00F3401C"/>
    <w:rsid w:val="00F343B7"/>
    <w:rsid w:val="00F3463E"/>
    <w:rsid w:val="00F349A6"/>
    <w:rsid w:val="00F34C53"/>
    <w:rsid w:val="00F34D0D"/>
    <w:rsid w:val="00F3507B"/>
    <w:rsid w:val="00F360B0"/>
    <w:rsid w:val="00F3633C"/>
    <w:rsid w:val="00F368A3"/>
    <w:rsid w:val="00F368E5"/>
    <w:rsid w:val="00F36E74"/>
    <w:rsid w:val="00F37043"/>
    <w:rsid w:val="00F375F5"/>
    <w:rsid w:val="00F37B16"/>
    <w:rsid w:val="00F40059"/>
    <w:rsid w:val="00F40D14"/>
    <w:rsid w:val="00F40DDE"/>
    <w:rsid w:val="00F40F05"/>
    <w:rsid w:val="00F40F80"/>
    <w:rsid w:val="00F41222"/>
    <w:rsid w:val="00F414AA"/>
    <w:rsid w:val="00F415DD"/>
    <w:rsid w:val="00F41940"/>
    <w:rsid w:val="00F41987"/>
    <w:rsid w:val="00F4199E"/>
    <w:rsid w:val="00F41D15"/>
    <w:rsid w:val="00F41DC6"/>
    <w:rsid w:val="00F41F0E"/>
    <w:rsid w:val="00F4208F"/>
    <w:rsid w:val="00F424AC"/>
    <w:rsid w:val="00F42951"/>
    <w:rsid w:val="00F42F01"/>
    <w:rsid w:val="00F431AE"/>
    <w:rsid w:val="00F43BC2"/>
    <w:rsid w:val="00F43E9D"/>
    <w:rsid w:val="00F43F0F"/>
    <w:rsid w:val="00F444E3"/>
    <w:rsid w:val="00F44776"/>
    <w:rsid w:val="00F447B4"/>
    <w:rsid w:val="00F447E7"/>
    <w:rsid w:val="00F4505B"/>
    <w:rsid w:val="00F453A9"/>
    <w:rsid w:val="00F459CF"/>
    <w:rsid w:val="00F45A3C"/>
    <w:rsid w:val="00F4604B"/>
    <w:rsid w:val="00F465B3"/>
    <w:rsid w:val="00F467A4"/>
    <w:rsid w:val="00F46827"/>
    <w:rsid w:val="00F46882"/>
    <w:rsid w:val="00F46A0F"/>
    <w:rsid w:val="00F46EBB"/>
    <w:rsid w:val="00F47012"/>
    <w:rsid w:val="00F47656"/>
    <w:rsid w:val="00F47738"/>
    <w:rsid w:val="00F478B5"/>
    <w:rsid w:val="00F47C6B"/>
    <w:rsid w:val="00F47E1A"/>
    <w:rsid w:val="00F47FA2"/>
    <w:rsid w:val="00F50526"/>
    <w:rsid w:val="00F505E5"/>
    <w:rsid w:val="00F50A57"/>
    <w:rsid w:val="00F50BDF"/>
    <w:rsid w:val="00F50D77"/>
    <w:rsid w:val="00F5148C"/>
    <w:rsid w:val="00F51C03"/>
    <w:rsid w:val="00F52119"/>
    <w:rsid w:val="00F5220A"/>
    <w:rsid w:val="00F522F7"/>
    <w:rsid w:val="00F52867"/>
    <w:rsid w:val="00F528CE"/>
    <w:rsid w:val="00F531A7"/>
    <w:rsid w:val="00F53B13"/>
    <w:rsid w:val="00F540C5"/>
    <w:rsid w:val="00F545DB"/>
    <w:rsid w:val="00F545DC"/>
    <w:rsid w:val="00F54900"/>
    <w:rsid w:val="00F549F1"/>
    <w:rsid w:val="00F54BDB"/>
    <w:rsid w:val="00F556A0"/>
    <w:rsid w:val="00F55B4D"/>
    <w:rsid w:val="00F55C15"/>
    <w:rsid w:val="00F563F0"/>
    <w:rsid w:val="00F5640E"/>
    <w:rsid w:val="00F56744"/>
    <w:rsid w:val="00F5677E"/>
    <w:rsid w:val="00F56B6B"/>
    <w:rsid w:val="00F56C3B"/>
    <w:rsid w:val="00F570A8"/>
    <w:rsid w:val="00F570D8"/>
    <w:rsid w:val="00F57E84"/>
    <w:rsid w:val="00F60020"/>
    <w:rsid w:val="00F600F0"/>
    <w:rsid w:val="00F605E8"/>
    <w:rsid w:val="00F607FA"/>
    <w:rsid w:val="00F60857"/>
    <w:rsid w:val="00F608EC"/>
    <w:rsid w:val="00F60966"/>
    <w:rsid w:val="00F60A2F"/>
    <w:rsid w:val="00F6112D"/>
    <w:rsid w:val="00F61613"/>
    <w:rsid w:val="00F618C8"/>
    <w:rsid w:val="00F61D15"/>
    <w:rsid w:val="00F61FF4"/>
    <w:rsid w:val="00F6288B"/>
    <w:rsid w:val="00F62AAB"/>
    <w:rsid w:val="00F6340F"/>
    <w:rsid w:val="00F6344C"/>
    <w:rsid w:val="00F634BB"/>
    <w:rsid w:val="00F63D1B"/>
    <w:rsid w:val="00F63D4A"/>
    <w:rsid w:val="00F63EF4"/>
    <w:rsid w:val="00F640BC"/>
    <w:rsid w:val="00F6466D"/>
    <w:rsid w:val="00F64BEE"/>
    <w:rsid w:val="00F64DF4"/>
    <w:rsid w:val="00F64E8F"/>
    <w:rsid w:val="00F66374"/>
    <w:rsid w:val="00F6644A"/>
    <w:rsid w:val="00F66F67"/>
    <w:rsid w:val="00F6727A"/>
    <w:rsid w:val="00F67388"/>
    <w:rsid w:val="00F677B1"/>
    <w:rsid w:val="00F6796E"/>
    <w:rsid w:val="00F701F6"/>
    <w:rsid w:val="00F70514"/>
    <w:rsid w:val="00F70BC4"/>
    <w:rsid w:val="00F70DB6"/>
    <w:rsid w:val="00F70E86"/>
    <w:rsid w:val="00F711AC"/>
    <w:rsid w:val="00F71468"/>
    <w:rsid w:val="00F71493"/>
    <w:rsid w:val="00F71773"/>
    <w:rsid w:val="00F71813"/>
    <w:rsid w:val="00F7191B"/>
    <w:rsid w:val="00F71F18"/>
    <w:rsid w:val="00F72996"/>
    <w:rsid w:val="00F733FF"/>
    <w:rsid w:val="00F734E1"/>
    <w:rsid w:val="00F738AC"/>
    <w:rsid w:val="00F73A13"/>
    <w:rsid w:val="00F73BC2"/>
    <w:rsid w:val="00F73D35"/>
    <w:rsid w:val="00F74209"/>
    <w:rsid w:val="00F74AA1"/>
    <w:rsid w:val="00F74D4D"/>
    <w:rsid w:val="00F7552A"/>
    <w:rsid w:val="00F756C2"/>
    <w:rsid w:val="00F75A32"/>
    <w:rsid w:val="00F767A8"/>
    <w:rsid w:val="00F767EA"/>
    <w:rsid w:val="00F768C7"/>
    <w:rsid w:val="00F76BF8"/>
    <w:rsid w:val="00F76C83"/>
    <w:rsid w:val="00F771AA"/>
    <w:rsid w:val="00F7729C"/>
    <w:rsid w:val="00F773B7"/>
    <w:rsid w:val="00F77579"/>
    <w:rsid w:val="00F775C6"/>
    <w:rsid w:val="00F77804"/>
    <w:rsid w:val="00F779D2"/>
    <w:rsid w:val="00F77CA5"/>
    <w:rsid w:val="00F80024"/>
    <w:rsid w:val="00F801EB"/>
    <w:rsid w:val="00F8075B"/>
    <w:rsid w:val="00F80FA1"/>
    <w:rsid w:val="00F81122"/>
    <w:rsid w:val="00F81226"/>
    <w:rsid w:val="00F81512"/>
    <w:rsid w:val="00F817C6"/>
    <w:rsid w:val="00F818BD"/>
    <w:rsid w:val="00F82328"/>
    <w:rsid w:val="00F82630"/>
    <w:rsid w:val="00F8337B"/>
    <w:rsid w:val="00F833DF"/>
    <w:rsid w:val="00F836D6"/>
    <w:rsid w:val="00F841F7"/>
    <w:rsid w:val="00F846B4"/>
    <w:rsid w:val="00F84897"/>
    <w:rsid w:val="00F84E9C"/>
    <w:rsid w:val="00F84F70"/>
    <w:rsid w:val="00F85550"/>
    <w:rsid w:val="00F85DC7"/>
    <w:rsid w:val="00F86279"/>
    <w:rsid w:val="00F86A11"/>
    <w:rsid w:val="00F86BF8"/>
    <w:rsid w:val="00F86CD8"/>
    <w:rsid w:val="00F86EE4"/>
    <w:rsid w:val="00F86F9B"/>
    <w:rsid w:val="00F87236"/>
    <w:rsid w:val="00F87277"/>
    <w:rsid w:val="00F872E8"/>
    <w:rsid w:val="00F87AF2"/>
    <w:rsid w:val="00F87B0C"/>
    <w:rsid w:val="00F87D71"/>
    <w:rsid w:val="00F87DEC"/>
    <w:rsid w:val="00F902B2"/>
    <w:rsid w:val="00F905F7"/>
    <w:rsid w:val="00F90628"/>
    <w:rsid w:val="00F906F5"/>
    <w:rsid w:val="00F90969"/>
    <w:rsid w:val="00F90B10"/>
    <w:rsid w:val="00F90F84"/>
    <w:rsid w:val="00F9102B"/>
    <w:rsid w:val="00F9117B"/>
    <w:rsid w:val="00F920E7"/>
    <w:rsid w:val="00F92C44"/>
    <w:rsid w:val="00F92F95"/>
    <w:rsid w:val="00F935EB"/>
    <w:rsid w:val="00F93E45"/>
    <w:rsid w:val="00F93FE4"/>
    <w:rsid w:val="00F940EE"/>
    <w:rsid w:val="00F94179"/>
    <w:rsid w:val="00F945C6"/>
    <w:rsid w:val="00F94855"/>
    <w:rsid w:val="00F948C5"/>
    <w:rsid w:val="00F94A57"/>
    <w:rsid w:val="00F94B08"/>
    <w:rsid w:val="00F951DE"/>
    <w:rsid w:val="00F95814"/>
    <w:rsid w:val="00F95CD4"/>
    <w:rsid w:val="00F9600E"/>
    <w:rsid w:val="00F96214"/>
    <w:rsid w:val="00F96935"/>
    <w:rsid w:val="00F96AD1"/>
    <w:rsid w:val="00F96EB4"/>
    <w:rsid w:val="00F96F8A"/>
    <w:rsid w:val="00F9705B"/>
    <w:rsid w:val="00F976F7"/>
    <w:rsid w:val="00F97812"/>
    <w:rsid w:val="00F97E23"/>
    <w:rsid w:val="00F97F03"/>
    <w:rsid w:val="00FA01F2"/>
    <w:rsid w:val="00FA0212"/>
    <w:rsid w:val="00FA0788"/>
    <w:rsid w:val="00FA0C4C"/>
    <w:rsid w:val="00FA0CC1"/>
    <w:rsid w:val="00FA0F5C"/>
    <w:rsid w:val="00FA12AF"/>
    <w:rsid w:val="00FA16E0"/>
    <w:rsid w:val="00FA16FD"/>
    <w:rsid w:val="00FA1BBE"/>
    <w:rsid w:val="00FA1D49"/>
    <w:rsid w:val="00FA1F90"/>
    <w:rsid w:val="00FA2D4F"/>
    <w:rsid w:val="00FA2E74"/>
    <w:rsid w:val="00FA30FA"/>
    <w:rsid w:val="00FA313C"/>
    <w:rsid w:val="00FA32A0"/>
    <w:rsid w:val="00FA333A"/>
    <w:rsid w:val="00FA36EF"/>
    <w:rsid w:val="00FA375D"/>
    <w:rsid w:val="00FA3A08"/>
    <w:rsid w:val="00FA41EB"/>
    <w:rsid w:val="00FA4273"/>
    <w:rsid w:val="00FA42E1"/>
    <w:rsid w:val="00FA4AE2"/>
    <w:rsid w:val="00FA50D8"/>
    <w:rsid w:val="00FA51A8"/>
    <w:rsid w:val="00FA597B"/>
    <w:rsid w:val="00FA5F0E"/>
    <w:rsid w:val="00FA5F1A"/>
    <w:rsid w:val="00FA61AE"/>
    <w:rsid w:val="00FA64FB"/>
    <w:rsid w:val="00FA695B"/>
    <w:rsid w:val="00FA6B0F"/>
    <w:rsid w:val="00FA6C5A"/>
    <w:rsid w:val="00FA6E0E"/>
    <w:rsid w:val="00FA70BD"/>
    <w:rsid w:val="00FA73A5"/>
    <w:rsid w:val="00FA7498"/>
    <w:rsid w:val="00FA7BBC"/>
    <w:rsid w:val="00FA7CE5"/>
    <w:rsid w:val="00FA7E02"/>
    <w:rsid w:val="00FB081C"/>
    <w:rsid w:val="00FB0DDC"/>
    <w:rsid w:val="00FB122C"/>
    <w:rsid w:val="00FB1291"/>
    <w:rsid w:val="00FB1451"/>
    <w:rsid w:val="00FB162A"/>
    <w:rsid w:val="00FB173F"/>
    <w:rsid w:val="00FB1970"/>
    <w:rsid w:val="00FB1CAA"/>
    <w:rsid w:val="00FB1D0D"/>
    <w:rsid w:val="00FB202A"/>
    <w:rsid w:val="00FB20BE"/>
    <w:rsid w:val="00FB2871"/>
    <w:rsid w:val="00FB293D"/>
    <w:rsid w:val="00FB2B6E"/>
    <w:rsid w:val="00FB2E04"/>
    <w:rsid w:val="00FB35CC"/>
    <w:rsid w:val="00FB35EA"/>
    <w:rsid w:val="00FB37C7"/>
    <w:rsid w:val="00FB38FE"/>
    <w:rsid w:val="00FB39DE"/>
    <w:rsid w:val="00FB3C28"/>
    <w:rsid w:val="00FB5071"/>
    <w:rsid w:val="00FB54C0"/>
    <w:rsid w:val="00FB553B"/>
    <w:rsid w:val="00FB556B"/>
    <w:rsid w:val="00FB598E"/>
    <w:rsid w:val="00FB61A2"/>
    <w:rsid w:val="00FB6790"/>
    <w:rsid w:val="00FB711C"/>
    <w:rsid w:val="00FB73D1"/>
    <w:rsid w:val="00FB7898"/>
    <w:rsid w:val="00FB793A"/>
    <w:rsid w:val="00FB7ADB"/>
    <w:rsid w:val="00FB7BE2"/>
    <w:rsid w:val="00FB7C00"/>
    <w:rsid w:val="00FB7E52"/>
    <w:rsid w:val="00FC0B49"/>
    <w:rsid w:val="00FC10CD"/>
    <w:rsid w:val="00FC1359"/>
    <w:rsid w:val="00FC16D5"/>
    <w:rsid w:val="00FC1725"/>
    <w:rsid w:val="00FC19FE"/>
    <w:rsid w:val="00FC222F"/>
    <w:rsid w:val="00FC2299"/>
    <w:rsid w:val="00FC22F1"/>
    <w:rsid w:val="00FC2421"/>
    <w:rsid w:val="00FC2C0E"/>
    <w:rsid w:val="00FC3708"/>
    <w:rsid w:val="00FC38BB"/>
    <w:rsid w:val="00FC3A53"/>
    <w:rsid w:val="00FC3F71"/>
    <w:rsid w:val="00FC407D"/>
    <w:rsid w:val="00FC4397"/>
    <w:rsid w:val="00FC466E"/>
    <w:rsid w:val="00FC47F5"/>
    <w:rsid w:val="00FC4986"/>
    <w:rsid w:val="00FC4E03"/>
    <w:rsid w:val="00FC593C"/>
    <w:rsid w:val="00FC5B2E"/>
    <w:rsid w:val="00FC5D8D"/>
    <w:rsid w:val="00FC661B"/>
    <w:rsid w:val="00FC664E"/>
    <w:rsid w:val="00FC694A"/>
    <w:rsid w:val="00FC6D72"/>
    <w:rsid w:val="00FC6DCA"/>
    <w:rsid w:val="00FC726C"/>
    <w:rsid w:val="00FC7387"/>
    <w:rsid w:val="00FC7C1D"/>
    <w:rsid w:val="00FD01EB"/>
    <w:rsid w:val="00FD0417"/>
    <w:rsid w:val="00FD063C"/>
    <w:rsid w:val="00FD0659"/>
    <w:rsid w:val="00FD0D03"/>
    <w:rsid w:val="00FD0F52"/>
    <w:rsid w:val="00FD1122"/>
    <w:rsid w:val="00FD11E0"/>
    <w:rsid w:val="00FD1AFD"/>
    <w:rsid w:val="00FD1C88"/>
    <w:rsid w:val="00FD1E5D"/>
    <w:rsid w:val="00FD1EEB"/>
    <w:rsid w:val="00FD2241"/>
    <w:rsid w:val="00FD2295"/>
    <w:rsid w:val="00FD2663"/>
    <w:rsid w:val="00FD26BC"/>
    <w:rsid w:val="00FD2783"/>
    <w:rsid w:val="00FD28CE"/>
    <w:rsid w:val="00FD2C03"/>
    <w:rsid w:val="00FD2C56"/>
    <w:rsid w:val="00FD2C6A"/>
    <w:rsid w:val="00FD317F"/>
    <w:rsid w:val="00FD3817"/>
    <w:rsid w:val="00FD3B18"/>
    <w:rsid w:val="00FD4452"/>
    <w:rsid w:val="00FD459B"/>
    <w:rsid w:val="00FD4AF8"/>
    <w:rsid w:val="00FD50BF"/>
    <w:rsid w:val="00FD5D83"/>
    <w:rsid w:val="00FD5FB4"/>
    <w:rsid w:val="00FD6444"/>
    <w:rsid w:val="00FD645F"/>
    <w:rsid w:val="00FD69B2"/>
    <w:rsid w:val="00FD6C2F"/>
    <w:rsid w:val="00FD708F"/>
    <w:rsid w:val="00FD716C"/>
    <w:rsid w:val="00FD752D"/>
    <w:rsid w:val="00FD7A80"/>
    <w:rsid w:val="00FD7EB4"/>
    <w:rsid w:val="00FE0190"/>
    <w:rsid w:val="00FE12DE"/>
    <w:rsid w:val="00FE12EE"/>
    <w:rsid w:val="00FE149E"/>
    <w:rsid w:val="00FE1938"/>
    <w:rsid w:val="00FE27F0"/>
    <w:rsid w:val="00FE282A"/>
    <w:rsid w:val="00FE2B21"/>
    <w:rsid w:val="00FE2D78"/>
    <w:rsid w:val="00FE2F21"/>
    <w:rsid w:val="00FE318A"/>
    <w:rsid w:val="00FE3191"/>
    <w:rsid w:val="00FE40AD"/>
    <w:rsid w:val="00FE4142"/>
    <w:rsid w:val="00FE423D"/>
    <w:rsid w:val="00FE43B6"/>
    <w:rsid w:val="00FE44A5"/>
    <w:rsid w:val="00FE4807"/>
    <w:rsid w:val="00FE4907"/>
    <w:rsid w:val="00FE4C7D"/>
    <w:rsid w:val="00FE4C99"/>
    <w:rsid w:val="00FE53EB"/>
    <w:rsid w:val="00FE62EE"/>
    <w:rsid w:val="00FE6C10"/>
    <w:rsid w:val="00FE79C1"/>
    <w:rsid w:val="00FF033E"/>
    <w:rsid w:val="00FF078C"/>
    <w:rsid w:val="00FF09D6"/>
    <w:rsid w:val="00FF11EC"/>
    <w:rsid w:val="00FF12BF"/>
    <w:rsid w:val="00FF1863"/>
    <w:rsid w:val="00FF18E7"/>
    <w:rsid w:val="00FF1E3C"/>
    <w:rsid w:val="00FF1E67"/>
    <w:rsid w:val="00FF258A"/>
    <w:rsid w:val="00FF259F"/>
    <w:rsid w:val="00FF2865"/>
    <w:rsid w:val="00FF2C16"/>
    <w:rsid w:val="00FF3073"/>
    <w:rsid w:val="00FF3FC6"/>
    <w:rsid w:val="00FF41DE"/>
    <w:rsid w:val="00FF4291"/>
    <w:rsid w:val="00FF4657"/>
    <w:rsid w:val="00FF46D1"/>
    <w:rsid w:val="00FF4DBF"/>
    <w:rsid w:val="00FF4DD1"/>
    <w:rsid w:val="00FF531B"/>
    <w:rsid w:val="00FF55C5"/>
    <w:rsid w:val="00FF5ED9"/>
    <w:rsid w:val="00FF5F8C"/>
    <w:rsid w:val="00FF6CDF"/>
    <w:rsid w:val="00FF7016"/>
    <w:rsid w:val="00FF70BA"/>
    <w:rsid w:val="00FF7828"/>
    <w:rsid w:val="00FF784B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69647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464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11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646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A4646D"/>
    <w:rPr>
      <w:i/>
      <w:iCs/>
    </w:rPr>
  </w:style>
  <w:style w:type="character" w:customStyle="1" w:styleId="apple-converted-space">
    <w:name w:val="apple-converted-space"/>
    <w:basedOn w:val="DefaultParagraphFont"/>
    <w:rsid w:val="00A4646D"/>
  </w:style>
  <w:style w:type="character" w:styleId="Hyperlink">
    <w:name w:val="Hyperlink"/>
    <w:basedOn w:val="DefaultParagraphFont"/>
    <w:uiPriority w:val="99"/>
    <w:unhideWhenUsed/>
    <w:rsid w:val="00A464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56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A3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937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76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76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6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6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3D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D22"/>
  </w:style>
  <w:style w:type="paragraph" w:styleId="Footer">
    <w:name w:val="footer"/>
    <w:basedOn w:val="Normal"/>
    <w:link w:val="FooterChar"/>
    <w:uiPriority w:val="99"/>
    <w:unhideWhenUsed/>
    <w:rsid w:val="00183D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D22"/>
  </w:style>
  <w:style w:type="paragraph" w:styleId="FootnoteText">
    <w:name w:val="footnote text"/>
    <w:basedOn w:val="Normal"/>
    <w:link w:val="FootnoteTextChar"/>
    <w:uiPriority w:val="99"/>
    <w:unhideWhenUsed/>
    <w:rsid w:val="000F1E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F1E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F1E1E"/>
    <w:rPr>
      <w:vertAlign w:val="superscript"/>
    </w:rPr>
  </w:style>
  <w:style w:type="character" w:styleId="Strong">
    <w:name w:val="Strong"/>
    <w:basedOn w:val="DefaultParagraphFont"/>
    <w:uiPriority w:val="22"/>
    <w:qFormat/>
    <w:rsid w:val="001C5002"/>
    <w:rPr>
      <w:b/>
      <w:bCs/>
    </w:rPr>
  </w:style>
  <w:style w:type="paragraph" w:customStyle="1" w:styleId="bqfqa">
    <w:name w:val="bq_fq_a"/>
    <w:basedOn w:val="Normal"/>
    <w:rsid w:val="00F63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D3DA4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62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62C6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CD29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table" w:styleId="TableGrid">
    <w:name w:val="Table Grid"/>
    <w:basedOn w:val="TableNormal"/>
    <w:uiPriority w:val="59"/>
    <w:rsid w:val="00BC33D6"/>
    <w:pPr>
      <w:spacing w:after="0" w:line="240" w:lineRule="auto"/>
    </w:pPr>
    <w:rPr>
      <w:rFonts w:ascii="Times New Roman" w:eastAsiaTheme="minorEastAsia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DefaultParagraphFont"/>
    <w:rsid w:val="00BC33D6"/>
  </w:style>
  <w:style w:type="character" w:customStyle="1" w:styleId="Heading2Char">
    <w:name w:val="Heading 2 Char"/>
    <w:basedOn w:val="DefaultParagraphFont"/>
    <w:link w:val="Heading2"/>
    <w:uiPriority w:val="9"/>
    <w:semiHidden/>
    <w:rsid w:val="00AD11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00577">
    <w:name w:val="h00577"/>
    <w:basedOn w:val="DefaultParagraphFont"/>
    <w:rsid w:val="00480303"/>
  </w:style>
  <w:style w:type="character" w:customStyle="1" w:styleId="citationreference">
    <w:name w:val="citationreference"/>
    <w:basedOn w:val="DefaultParagraphFont"/>
    <w:rsid w:val="00480303"/>
  </w:style>
  <w:style w:type="character" w:customStyle="1" w:styleId="c00112">
    <w:name w:val="c00112"/>
    <w:basedOn w:val="DefaultParagraphFont"/>
    <w:rsid w:val="00480303"/>
  </w:style>
  <w:style w:type="character" w:customStyle="1" w:styleId="citationref">
    <w:name w:val="citationref"/>
    <w:basedOn w:val="DefaultParagraphFont"/>
    <w:rsid w:val="008A4CEF"/>
  </w:style>
  <w:style w:type="character" w:styleId="PageNumber">
    <w:name w:val="page number"/>
    <w:rsid w:val="00B962A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464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11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646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A4646D"/>
    <w:rPr>
      <w:i/>
      <w:iCs/>
    </w:rPr>
  </w:style>
  <w:style w:type="character" w:customStyle="1" w:styleId="apple-converted-space">
    <w:name w:val="apple-converted-space"/>
    <w:basedOn w:val="DefaultParagraphFont"/>
    <w:rsid w:val="00A4646D"/>
  </w:style>
  <w:style w:type="character" w:styleId="Hyperlink">
    <w:name w:val="Hyperlink"/>
    <w:basedOn w:val="DefaultParagraphFont"/>
    <w:uiPriority w:val="99"/>
    <w:unhideWhenUsed/>
    <w:rsid w:val="00A464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56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A3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937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76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76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6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6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3D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D22"/>
  </w:style>
  <w:style w:type="paragraph" w:styleId="Footer">
    <w:name w:val="footer"/>
    <w:basedOn w:val="Normal"/>
    <w:link w:val="FooterChar"/>
    <w:uiPriority w:val="99"/>
    <w:unhideWhenUsed/>
    <w:rsid w:val="00183D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D22"/>
  </w:style>
  <w:style w:type="paragraph" w:styleId="FootnoteText">
    <w:name w:val="footnote text"/>
    <w:basedOn w:val="Normal"/>
    <w:link w:val="FootnoteTextChar"/>
    <w:uiPriority w:val="99"/>
    <w:unhideWhenUsed/>
    <w:rsid w:val="000F1E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F1E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F1E1E"/>
    <w:rPr>
      <w:vertAlign w:val="superscript"/>
    </w:rPr>
  </w:style>
  <w:style w:type="character" w:styleId="Strong">
    <w:name w:val="Strong"/>
    <w:basedOn w:val="DefaultParagraphFont"/>
    <w:uiPriority w:val="22"/>
    <w:qFormat/>
    <w:rsid w:val="001C5002"/>
    <w:rPr>
      <w:b/>
      <w:bCs/>
    </w:rPr>
  </w:style>
  <w:style w:type="paragraph" w:customStyle="1" w:styleId="bqfqa">
    <w:name w:val="bq_fq_a"/>
    <w:basedOn w:val="Normal"/>
    <w:rsid w:val="00F63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D3DA4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62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62C6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CD29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table" w:styleId="TableGrid">
    <w:name w:val="Table Grid"/>
    <w:basedOn w:val="TableNormal"/>
    <w:uiPriority w:val="59"/>
    <w:rsid w:val="00BC33D6"/>
    <w:pPr>
      <w:spacing w:after="0" w:line="240" w:lineRule="auto"/>
    </w:pPr>
    <w:rPr>
      <w:rFonts w:ascii="Times New Roman" w:eastAsiaTheme="minorEastAsia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DefaultParagraphFont"/>
    <w:rsid w:val="00BC33D6"/>
  </w:style>
  <w:style w:type="character" w:customStyle="1" w:styleId="Heading2Char">
    <w:name w:val="Heading 2 Char"/>
    <w:basedOn w:val="DefaultParagraphFont"/>
    <w:link w:val="Heading2"/>
    <w:uiPriority w:val="9"/>
    <w:semiHidden/>
    <w:rsid w:val="00AD11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00577">
    <w:name w:val="h00577"/>
    <w:basedOn w:val="DefaultParagraphFont"/>
    <w:rsid w:val="00480303"/>
  </w:style>
  <w:style w:type="character" w:customStyle="1" w:styleId="citationreference">
    <w:name w:val="citationreference"/>
    <w:basedOn w:val="DefaultParagraphFont"/>
    <w:rsid w:val="00480303"/>
  </w:style>
  <w:style w:type="character" w:customStyle="1" w:styleId="c00112">
    <w:name w:val="c00112"/>
    <w:basedOn w:val="DefaultParagraphFont"/>
    <w:rsid w:val="00480303"/>
  </w:style>
  <w:style w:type="character" w:customStyle="1" w:styleId="citationref">
    <w:name w:val="citationref"/>
    <w:basedOn w:val="DefaultParagraphFont"/>
    <w:rsid w:val="008A4CEF"/>
  </w:style>
  <w:style w:type="character" w:styleId="PageNumber">
    <w:name w:val="page number"/>
    <w:rsid w:val="00B96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3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8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2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9EB5D-E0E9-B548-9647-2714C9C6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6</Words>
  <Characters>5509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Chicago Booth School of Business</Company>
  <LinksUpToDate>false</LinksUpToDate>
  <CharactersWithSpaces>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abri</dc:creator>
  <cp:lastModifiedBy>Ari Lustig</cp:lastModifiedBy>
  <cp:revision>2</cp:revision>
  <cp:lastPrinted>2014-09-24T20:04:00Z</cp:lastPrinted>
  <dcterms:created xsi:type="dcterms:W3CDTF">2019-08-14T14:01:00Z</dcterms:created>
  <dcterms:modified xsi:type="dcterms:W3CDTF">2019-08-14T14:01:00Z</dcterms:modified>
</cp:coreProperties>
</file>